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0AC06" w14:textId="77777777" w:rsidR="002676BA" w:rsidRPr="002676BA" w:rsidRDefault="002676BA" w:rsidP="002676BA">
      <w:pPr>
        <w:rPr>
          <w:sz w:val="20"/>
          <w:szCs w:val="20"/>
        </w:rPr>
      </w:pPr>
    </w:p>
    <w:p w14:paraId="37E75441" w14:textId="7A0BD96A" w:rsidR="00596082" w:rsidRPr="00E85364" w:rsidRDefault="00596082" w:rsidP="00231CB2">
      <w:pPr>
        <w:spacing w:line="480" w:lineRule="exact"/>
        <w:ind w:right="-1"/>
        <w:jc w:val="center"/>
        <w:rPr>
          <w:rFonts w:ascii="標楷體" w:eastAsia="標楷體" w:hAnsi="標楷體"/>
          <w:noProof/>
          <w:sz w:val="32"/>
          <w:szCs w:val="32"/>
        </w:rPr>
      </w:pPr>
      <w:r w:rsidRPr="00E85364">
        <w:rPr>
          <w:rFonts w:ascii="標楷體" w:eastAsia="標楷體" w:hAnsi="標楷體" w:hint="eastAsia"/>
          <w:noProof/>
          <w:sz w:val="32"/>
          <w:szCs w:val="32"/>
        </w:rPr>
        <w:t>包柱美化裝潢申請</w:t>
      </w:r>
      <w:r w:rsidR="005F41C8" w:rsidRPr="00E85364">
        <w:rPr>
          <w:rFonts w:ascii="標楷體" w:eastAsia="標楷體" w:hAnsi="標楷體" w:hint="eastAsia"/>
          <w:noProof/>
          <w:sz w:val="32"/>
          <w:szCs w:val="32"/>
        </w:rPr>
        <w:t>表</w:t>
      </w:r>
    </w:p>
    <w:p w14:paraId="1E490770" w14:textId="7FCD3A85" w:rsidR="00E321FF" w:rsidRPr="00906DE1" w:rsidRDefault="00E321FF" w:rsidP="00906DE1"/>
    <w:p w14:paraId="696E20AB" w14:textId="3188EE7C" w:rsidR="00F96047" w:rsidRPr="00E85364" w:rsidRDefault="00B9475A" w:rsidP="00E321FF">
      <w:pPr>
        <w:autoSpaceDE w:val="0"/>
        <w:autoSpaceDN w:val="0"/>
        <w:adjustRightInd w:val="0"/>
        <w:spacing w:line="360" w:lineRule="exact"/>
        <w:ind w:rightChars="177" w:right="425"/>
        <w:jc w:val="both"/>
        <w:rPr>
          <w:rFonts w:ascii="Tahoma" w:eastAsia="標楷體" w:hAnsi="Tahoma" w:cs="新細明體"/>
          <w:kern w:val="0"/>
          <w:sz w:val="20"/>
          <w:szCs w:val="20"/>
        </w:rPr>
      </w:pPr>
      <w:r w:rsidRPr="00E85364">
        <w:rPr>
          <w:rFonts w:ascii="Tahoma" w:eastAsia="標楷體" w:hAnsi="Tahoma" w:cs="新細明體" w:hint="eastAsia"/>
          <w:kern w:val="0"/>
          <w:sz w:val="20"/>
          <w:szCs w:val="20"/>
        </w:rPr>
        <w:t>申請</w:t>
      </w:r>
      <w:r w:rsidR="00F41847" w:rsidRPr="00E85364">
        <w:rPr>
          <w:rFonts w:ascii="Tahoma" w:eastAsia="標楷體" w:hAnsi="Tahoma" w:cs="新細明體" w:hint="eastAsia"/>
          <w:kern w:val="0"/>
          <w:sz w:val="20"/>
          <w:szCs w:val="20"/>
        </w:rPr>
        <w:t>單位</w:t>
      </w:r>
      <w:r w:rsidR="00840412" w:rsidRPr="00E85364">
        <w:rPr>
          <w:rFonts w:ascii="Tahoma" w:eastAsia="標楷體" w:hAnsi="Tahoma" w:cs="新細明體" w:hint="eastAsia"/>
          <w:kern w:val="0"/>
          <w:sz w:val="20"/>
          <w:szCs w:val="20"/>
        </w:rPr>
        <w:t>_____</w:t>
      </w:r>
      <w:r w:rsidR="006C7CC4" w:rsidRPr="00E85364">
        <w:rPr>
          <w:rFonts w:ascii="Tahoma" w:eastAsia="標楷體" w:hAnsi="Tahoma" w:cs="新細明體" w:hint="eastAsia"/>
          <w:kern w:val="0"/>
          <w:sz w:val="20"/>
          <w:szCs w:val="20"/>
        </w:rPr>
        <w:t>___</w:t>
      </w:r>
      <w:r w:rsidR="00700225" w:rsidRPr="00E85364">
        <w:rPr>
          <w:rFonts w:ascii="Tahoma" w:eastAsia="標楷體" w:hAnsi="Tahoma" w:cs="新細明體" w:hint="eastAsia"/>
          <w:kern w:val="0"/>
          <w:sz w:val="20"/>
          <w:szCs w:val="20"/>
        </w:rPr>
        <w:t>___</w:t>
      </w:r>
      <w:r w:rsidR="00840412" w:rsidRPr="00E85364">
        <w:rPr>
          <w:rFonts w:ascii="Tahoma" w:eastAsia="標楷體" w:hAnsi="Tahoma" w:cs="新細明體" w:hint="eastAsia"/>
          <w:kern w:val="0"/>
          <w:sz w:val="20"/>
          <w:szCs w:val="20"/>
        </w:rPr>
        <w:t>_______</w:t>
      </w:r>
      <w:r w:rsidR="00F227DD" w:rsidRPr="00E85364">
        <w:rPr>
          <w:rFonts w:ascii="Tahoma" w:eastAsia="標楷體" w:hAnsi="Tahoma" w:cs="新細明體" w:hint="eastAsia"/>
          <w:kern w:val="0"/>
          <w:sz w:val="20"/>
          <w:szCs w:val="20"/>
        </w:rPr>
        <w:t>___</w:t>
      </w:r>
      <w:r w:rsidR="00B00C4F" w:rsidRPr="00E85364">
        <w:rPr>
          <w:rFonts w:ascii="Tahoma" w:eastAsia="標楷體" w:hAnsi="Tahoma" w:cs="新細明體" w:hint="eastAsia"/>
          <w:kern w:val="0"/>
          <w:sz w:val="20"/>
          <w:szCs w:val="20"/>
        </w:rPr>
        <w:t>(</w:t>
      </w:r>
      <w:r w:rsidR="00B00C4F" w:rsidRPr="00E85364">
        <w:rPr>
          <w:rFonts w:ascii="Tahoma" w:eastAsia="標楷體" w:hAnsi="Tahoma" w:cs="新細明體" w:hint="eastAsia"/>
          <w:kern w:val="0"/>
          <w:sz w:val="20"/>
          <w:szCs w:val="20"/>
        </w:rPr>
        <w:t>以下稱</w:t>
      </w:r>
      <w:r w:rsidR="00F41847" w:rsidRPr="00E85364">
        <w:rPr>
          <w:rFonts w:ascii="Tahoma" w:eastAsia="標楷體" w:hAnsi="Tahoma" w:cs="新細明體" w:hint="eastAsia"/>
          <w:kern w:val="0"/>
          <w:sz w:val="20"/>
          <w:szCs w:val="20"/>
        </w:rPr>
        <w:t>本單位</w:t>
      </w:r>
      <w:r w:rsidR="00F41847" w:rsidRPr="00E85364">
        <w:rPr>
          <w:rFonts w:ascii="Tahoma" w:eastAsia="標楷體" w:hAnsi="Tahoma" w:cs="新細明體" w:hint="eastAsia"/>
          <w:kern w:val="0"/>
          <w:sz w:val="20"/>
          <w:szCs w:val="20"/>
        </w:rPr>
        <w:t>)</w:t>
      </w:r>
      <w:r w:rsidR="00596082" w:rsidRPr="00E85364">
        <w:rPr>
          <w:rFonts w:ascii="Tahoma" w:eastAsia="標楷體" w:hAnsi="Tahoma" w:cs="新細明體" w:hint="eastAsia"/>
          <w:kern w:val="0"/>
          <w:sz w:val="20"/>
          <w:szCs w:val="20"/>
        </w:rPr>
        <w:t>參加</w:t>
      </w:r>
      <w:r w:rsidR="00596082" w:rsidRPr="00E85364">
        <w:rPr>
          <w:rFonts w:ascii="Tahoma" w:eastAsia="標楷體" w:hAnsi="Tahoma" w:cs="新細明體" w:hint="eastAsia"/>
          <w:kern w:val="0"/>
          <w:sz w:val="20"/>
          <w:szCs w:val="20"/>
        </w:rPr>
        <w:t xml:space="preserve"> </w:t>
      </w:r>
      <w:r w:rsidR="00700225" w:rsidRPr="00E85364">
        <w:rPr>
          <w:rFonts w:ascii="Tahoma" w:eastAsia="標楷體" w:hAnsi="Tahoma" w:cs="新細明體" w:hint="eastAsia"/>
          <w:kern w:val="0"/>
          <w:sz w:val="20"/>
          <w:szCs w:val="20"/>
        </w:rPr>
        <w:t xml:space="preserve"> </w:t>
      </w:r>
      <w:r w:rsidR="00596082" w:rsidRPr="00E85364">
        <w:rPr>
          <w:rFonts w:ascii="Tahoma" w:eastAsia="標楷體" w:hAnsi="Tahoma" w:cs="新細明體" w:hint="eastAsia"/>
          <w:kern w:val="0"/>
          <w:sz w:val="20"/>
          <w:szCs w:val="20"/>
        </w:rPr>
        <w:t xml:space="preserve"> </w:t>
      </w:r>
      <w:r w:rsidR="00596082" w:rsidRPr="00E85364">
        <w:rPr>
          <w:rFonts w:ascii="Tahoma" w:eastAsia="標楷體" w:hAnsi="Tahoma"/>
          <w:sz w:val="20"/>
          <w:szCs w:val="20"/>
        </w:rPr>
        <w:t>年</w:t>
      </w:r>
      <w:r w:rsidR="00596082" w:rsidRPr="00E85364">
        <w:rPr>
          <w:rFonts w:ascii="Tahoma" w:eastAsia="標楷體" w:hAnsi="Tahoma" w:hint="eastAsia"/>
          <w:sz w:val="20"/>
          <w:szCs w:val="20"/>
        </w:rPr>
        <w:t xml:space="preserve"> </w:t>
      </w:r>
      <w:r w:rsidR="00700225" w:rsidRPr="00E85364">
        <w:rPr>
          <w:rFonts w:ascii="Tahoma" w:eastAsia="標楷體" w:hAnsi="Tahoma" w:hint="eastAsia"/>
          <w:sz w:val="20"/>
          <w:szCs w:val="20"/>
        </w:rPr>
        <w:t xml:space="preserve"> </w:t>
      </w:r>
      <w:r w:rsidR="00596082" w:rsidRPr="00E85364">
        <w:rPr>
          <w:rFonts w:ascii="Tahoma" w:eastAsia="標楷體" w:hAnsi="Tahoma" w:hint="eastAsia"/>
          <w:sz w:val="20"/>
          <w:szCs w:val="20"/>
        </w:rPr>
        <w:t xml:space="preserve"> </w:t>
      </w:r>
      <w:r w:rsidR="00596082" w:rsidRPr="00E85364">
        <w:rPr>
          <w:rFonts w:ascii="Tahoma" w:eastAsia="標楷體" w:hAnsi="Tahoma"/>
          <w:sz w:val="20"/>
          <w:szCs w:val="20"/>
        </w:rPr>
        <w:t>月</w:t>
      </w:r>
      <w:r w:rsidR="00700225" w:rsidRPr="00E85364">
        <w:rPr>
          <w:rFonts w:ascii="Tahoma" w:eastAsia="標楷體" w:hAnsi="Tahoma" w:hint="eastAsia"/>
          <w:sz w:val="20"/>
          <w:szCs w:val="20"/>
        </w:rPr>
        <w:t xml:space="preserve"> </w:t>
      </w:r>
      <w:r w:rsidR="00596082" w:rsidRPr="00E85364">
        <w:rPr>
          <w:rFonts w:ascii="Tahoma" w:eastAsia="標楷體" w:hAnsi="Tahoma" w:hint="eastAsia"/>
          <w:sz w:val="20"/>
          <w:szCs w:val="20"/>
        </w:rPr>
        <w:t xml:space="preserve">  </w:t>
      </w:r>
      <w:r w:rsidR="00596082" w:rsidRPr="00E85364">
        <w:rPr>
          <w:rFonts w:ascii="Tahoma" w:eastAsia="標楷體" w:hAnsi="Tahoma"/>
          <w:sz w:val="20"/>
          <w:szCs w:val="20"/>
        </w:rPr>
        <w:t>日至</w:t>
      </w:r>
      <w:r w:rsidR="00700225" w:rsidRPr="00E85364">
        <w:rPr>
          <w:rFonts w:ascii="Tahoma" w:eastAsia="標楷體" w:hAnsi="Tahoma" w:hint="eastAsia"/>
          <w:sz w:val="20"/>
          <w:szCs w:val="20"/>
        </w:rPr>
        <w:t xml:space="preserve"> </w:t>
      </w:r>
      <w:r w:rsidR="00596082" w:rsidRPr="00E85364">
        <w:rPr>
          <w:rFonts w:ascii="Tahoma" w:eastAsia="標楷體" w:hAnsi="Tahoma" w:hint="eastAsia"/>
          <w:sz w:val="20"/>
          <w:szCs w:val="20"/>
        </w:rPr>
        <w:t xml:space="preserve">  </w:t>
      </w:r>
      <w:r w:rsidR="00596082" w:rsidRPr="00E85364">
        <w:rPr>
          <w:rFonts w:ascii="Tahoma" w:eastAsia="標楷體" w:hAnsi="Tahoma"/>
          <w:sz w:val="20"/>
          <w:szCs w:val="20"/>
        </w:rPr>
        <w:t>年</w:t>
      </w:r>
      <w:r w:rsidR="00596082" w:rsidRPr="00E85364">
        <w:rPr>
          <w:rFonts w:ascii="Tahoma" w:eastAsia="標楷體" w:hAnsi="Tahoma" w:hint="eastAsia"/>
          <w:sz w:val="20"/>
          <w:szCs w:val="20"/>
        </w:rPr>
        <w:t xml:space="preserve"> </w:t>
      </w:r>
      <w:r w:rsidR="00700225" w:rsidRPr="00E85364">
        <w:rPr>
          <w:rFonts w:ascii="Tahoma" w:eastAsia="標楷體" w:hAnsi="Tahoma" w:hint="eastAsia"/>
          <w:sz w:val="20"/>
          <w:szCs w:val="20"/>
        </w:rPr>
        <w:t xml:space="preserve"> </w:t>
      </w:r>
      <w:r w:rsidR="00596082" w:rsidRPr="00E85364">
        <w:rPr>
          <w:rFonts w:ascii="Tahoma" w:eastAsia="標楷體" w:hAnsi="Tahoma" w:hint="eastAsia"/>
          <w:sz w:val="20"/>
          <w:szCs w:val="20"/>
        </w:rPr>
        <w:t xml:space="preserve"> </w:t>
      </w:r>
      <w:r w:rsidR="00596082" w:rsidRPr="00E85364">
        <w:rPr>
          <w:rFonts w:ascii="Tahoma" w:eastAsia="標楷體" w:hAnsi="Tahoma"/>
          <w:sz w:val="20"/>
          <w:szCs w:val="20"/>
        </w:rPr>
        <w:t>月</w:t>
      </w:r>
      <w:r w:rsidR="00596082" w:rsidRPr="00E85364">
        <w:rPr>
          <w:rFonts w:ascii="Tahoma" w:eastAsia="標楷體" w:hAnsi="Tahoma" w:hint="eastAsia"/>
          <w:sz w:val="20"/>
          <w:szCs w:val="20"/>
        </w:rPr>
        <w:t xml:space="preserve"> </w:t>
      </w:r>
      <w:r w:rsidR="00700225" w:rsidRPr="00E85364">
        <w:rPr>
          <w:rFonts w:ascii="Tahoma" w:eastAsia="標楷體" w:hAnsi="Tahoma" w:hint="eastAsia"/>
          <w:sz w:val="20"/>
          <w:szCs w:val="20"/>
        </w:rPr>
        <w:t xml:space="preserve"> </w:t>
      </w:r>
      <w:r w:rsidR="00596082" w:rsidRPr="00E85364">
        <w:rPr>
          <w:rFonts w:ascii="Tahoma" w:eastAsia="標楷體" w:hAnsi="Tahoma" w:hint="eastAsia"/>
          <w:sz w:val="20"/>
          <w:szCs w:val="20"/>
        </w:rPr>
        <w:t xml:space="preserve"> </w:t>
      </w:r>
      <w:r w:rsidR="00596082" w:rsidRPr="00E85364">
        <w:rPr>
          <w:rFonts w:ascii="Tahoma" w:eastAsia="標楷體" w:hAnsi="Tahoma"/>
          <w:sz w:val="20"/>
          <w:szCs w:val="20"/>
        </w:rPr>
        <w:t>日</w:t>
      </w:r>
      <w:r w:rsidR="00C318F8" w:rsidRPr="00E85364">
        <w:rPr>
          <w:rFonts w:ascii="Tahoma" w:eastAsia="標楷體" w:hAnsi="Tahoma" w:hint="eastAsia"/>
          <w:sz w:val="20"/>
          <w:szCs w:val="20"/>
        </w:rPr>
        <w:t>於台</w:t>
      </w:r>
      <w:r w:rsidR="00C318F8" w:rsidRPr="00E85364">
        <w:rPr>
          <w:rFonts w:ascii="Tahoma" w:eastAsia="標楷體" w:hAnsi="Tahoma"/>
          <w:sz w:val="20"/>
          <w:szCs w:val="20"/>
        </w:rPr>
        <w:t>北</w:t>
      </w:r>
      <w:r w:rsidR="00596082" w:rsidRPr="00E85364">
        <w:rPr>
          <w:rFonts w:ascii="Tahoma" w:eastAsia="標楷體" w:hAnsi="Tahoma"/>
          <w:sz w:val="20"/>
          <w:szCs w:val="20"/>
        </w:rPr>
        <w:t>南港展覽館</w:t>
      </w:r>
      <w:r w:rsidR="00C318F8" w:rsidRPr="00E85364">
        <w:rPr>
          <w:rFonts w:ascii="Tahoma" w:eastAsia="標楷體" w:hAnsi="Tahoma" w:hint="eastAsia"/>
          <w:sz w:val="20"/>
          <w:szCs w:val="20"/>
        </w:rPr>
        <w:t>1</w:t>
      </w:r>
      <w:r w:rsidR="00C318F8" w:rsidRPr="00E85364">
        <w:rPr>
          <w:rFonts w:ascii="Tahoma" w:eastAsia="標楷體" w:hAnsi="Tahoma" w:hint="eastAsia"/>
          <w:sz w:val="20"/>
          <w:szCs w:val="20"/>
        </w:rPr>
        <w:t>館</w:t>
      </w:r>
      <w:r w:rsidR="00E12B99" w:rsidRPr="00E85364">
        <w:rPr>
          <w:rFonts w:ascii="Tahoma" w:eastAsia="標楷體" w:hAnsi="Tahoma" w:hint="eastAsia"/>
          <w:sz w:val="20"/>
          <w:szCs w:val="20"/>
        </w:rPr>
        <w:t>(</w:t>
      </w:r>
      <w:r w:rsidR="00E12B99" w:rsidRPr="00E85364">
        <w:rPr>
          <w:rFonts w:ascii="Tahoma" w:eastAsia="標楷體" w:hAnsi="Tahoma" w:hint="eastAsia"/>
          <w:sz w:val="20"/>
          <w:szCs w:val="20"/>
        </w:rPr>
        <w:t>以下稱</w:t>
      </w:r>
      <w:r w:rsidR="00BE446C" w:rsidRPr="00E85364">
        <w:rPr>
          <w:rFonts w:ascii="Tahoma" w:eastAsia="標楷體" w:hAnsi="Tahoma" w:hint="eastAsia"/>
          <w:sz w:val="20"/>
          <w:szCs w:val="20"/>
        </w:rPr>
        <w:t>展</w:t>
      </w:r>
      <w:r w:rsidR="00E12B99" w:rsidRPr="00E85364">
        <w:rPr>
          <w:rFonts w:ascii="Tahoma" w:eastAsia="標楷體" w:hAnsi="Tahoma" w:hint="eastAsia"/>
          <w:sz w:val="20"/>
          <w:szCs w:val="20"/>
        </w:rPr>
        <w:t>館</w:t>
      </w:r>
      <w:r w:rsidR="00E12B99" w:rsidRPr="00E85364">
        <w:rPr>
          <w:rFonts w:ascii="Tahoma" w:eastAsia="標楷體" w:hAnsi="Tahoma" w:hint="eastAsia"/>
          <w:sz w:val="20"/>
          <w:szCs w:val="20"/>
        </w:rPr>
        <w:t>)</w:t>
      </w:r>
      <w:r w:rsidR="00596082" w:rsidRPr="00E85364">
        <w:rPr>
          <w:rFonts w:ascii="Tahoma" w:eastAsia="標楷體" w:hAnsi="Tahoma"/>
          <w:sz w:val="20"/>
          <w:szCs w:val="20"/>
        </w:rPr>
        <w:t>所舉辦之</w:t>
      </w:r>
      <w:r w:rsidR="006F748A" w:rsidRPr="00E85364">
        <w:rPr>
          <w:rFonts w:ascii="Tahoma" w:eastAsia="標楷體" w:hAnsi="Tahoma" w:hint="eastAsia"/>
          <w:sz w:val="20"/>
          <w:szCs w:val="20"/>
        </w:rPr>
        <w:t>________</w:t>
      </w:r>
      <w:r w:rsidR="006C7CC4" w:rsidRPr="00E85364">
        <w:rPr>
          <w:rFonts w:ascii="Tahoma" w:eastAsia="標楷體" w:hAnsi="Tahoma" w:hint="eastAsia"/>
          <w:sz w:val="20"/>
          <w:szCs w:val="20"/>
        </w:rPr>
        <w:t>____</w:t>
      </w:r>
      <w:r w:rsidR="006F748A" w:rsidRPr="00E85364">
        <w:rPr>
          <w:rFonts w:ascii="Tahoma" w:eastAsia="標楷體" w:hAnsi="Tahoma" w:hint="eastAsia"/>
          <w:sz w:val="20"/>
          <w:szCs w:val="20"/>
        </w:rPr>
        <w:t>__________</w:t>
      </w:r>
      <w:r w:rsidR="00596082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</w:t>
      </w:r>
      <w:r w:rsidR="008B67D8" w:rsidRPr="00E85364">
        <w:rPr>
          <w:rFonts w:ascii="Tahoma" w:eastAsia="標楷體" w:hAnsi="Tahoma" w:cs="新細明體" w:hint="eastAsia"/>
          <w:kern w:val="0"/>
          <w:sz w:val="20"/>
          <w:szCs w:val="20"/>
        </w:rPr>
        <w:t>係</w:t>
      </w:r>
      <w:r w:rsidR="00596082" w:rsidRPr="00E85364">
        <w:rPr>
          <w:rFonts w:ascii="Tahoma" w:eastAsia="標楷體" w:hAnsi="Tahoma" w:cs="新細明體" w:hint="eastAsia"/>
          <w:kern w:val="0"/>
          <w:sz w:val="20"/>
          <w:szCs w:val="20"/>
        </w:rPr>
        <w:t>因承租攤位範圍包含</w:t>
      </w:r>
      <w:r w:rsidR="006301BD" w:rsidRPr="00E85364">
        <w:rPr>
          <w:rFonts w:ascii="Tahoma" w:eastAsia="標楷體" w:hAnsi="Tahoma" w:cs="新細明體" w:hint="eastAsia"/>
          <w:kern w:val="0"/>
          <w:sz w:val="20"/>
          <w:szCs w:val="20"/>
        </w:rPr>
        <w:t>(</w:t>
      </w:r>
      <w:r w:rsidR="00AF2663" w:rsidRPr="00E85364">
        <w:rPr>
          <w:rFonts w:ascii="Tahoma" w:eastAsia="標楷體" w:hAnsi="Tahoma" w:cs="新細明體" w:hint="eastAsia"/>
          <w:kern w:val="0"/>
          <w:sz w:val="20"/>
          <w:szCs w:val="20"/>
        </w:rPr>
        <w:t>或相鄰</w:t>
      </w:r>
      <w:r w:rsidR="006301BD" w:rsidRPr="00E85364">
        <w:rPr>
          <w:rFonts w:ascii="Tahoma" w:eastAsia="標楷體" w:hAnsi="Tahoma" w:cs="新細明體" w:hint="eastAsia"/>
          <w:kern w:val="0"/>
          <w:sz w:val="20"/>
          <w:szCs w:val="20"/>
        </w:rPr>
        <w:t>)</w:t>
      </w:r>
      <w:r w:rsidR="00BE446C" w:rsidRPr="00E85364">
        <w:rPr>
          <w:rFonts w:ascii="Tahoma" w:eastAsia="標楷體" w:hAnsi="Tahoma" w:cs="新細明體" w:hint="eastAsia"/>
          <w:kern w:val="0"/>
          <w:sz w:val="20"/>
          <w:szCs w:val="20"/>
        </w:rPr>
        <w:t>展館</w:t>
      </w:r>
      <w:r w:rsidR="00B52F09" w:rsidRPr="00E85364">
        <w:rPr>
          <w:rFonts w:ascii="Tahoma" w:eastAsia="標楷體" w:hAnsi="Tahoma" w:cs="新細明體" w:hint="eastAsia"/>
          <w:kern w:val="0"/>
          <w:sz w:val="20"/>
          <w:szCs w:val="20"/>
        </w:rPr>
        <w:t>建築</w:t>
      </w:r>
      <w:r w:rsidR="00E755D4" w:rsidRPr="00E85364">
        <w:rPr>
          <w:rFonts w:ascii="Tahoma" w:eastAsia="標楷體" w:hAnsi="Tahoma" w:cs="新細明體" w:hint="eastAsia"/>
          <w:kern w:val="0"/>
          <w:sz w:val="20"/>
          <w:szCs w:val="20"/>
        </w:rPr>
        <w:t>結構</w:t>
      </w:r>
      <w:r w:rsidR="00B52F09" w:rsidRPr="00E85364">
        <w:rPr>
          <w:rFonts w:ascii="Tahoma" w:eastAsia="標楷體" w:hAnsi="Tahoma" w:cs="新細明體" w:hint="eastAsia"/>
          <w:kern w:val="0"/>
          <w:sz w:val="20"/>
          <w:szCs w:val="20"/>
        </w:rPr>
        <w:t>柱體</w:t>
      </w:r>
      <w:r w:rsidR="00596082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為符合</w:t>
      </w:r>
      <w:r w:rsidR="00800258" w:rsidRPr="00E85364">
        <w:rPr>
          <w:rFonts w:ascii="Tahoma" w:eastAsia="標楷體" w:hAnsi="Tahoma" w:cs="新細明體" w:hint="eastAsia"/>
          <w:kern w:val="0"/>
          <w:sz w:val="20"/>
          <w:szCs w:val="20"/>
        </w:rPr>
        <w:t>消防法規及建築法規規定</w:t>
      </w:r>
      <w:r w:rsidR="00470A67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</w:t>
      </w:r>
      <w:r w:rsidR="0048550E" w:rsidRPr="00E85364">
        <w:rPr>
          <w:rFonts w:ascii="Tahoma" w:eastAsia="標楷體" w:hAnsi="Tahoma" w:cs="新細明體" w:hint="eastAsia"/>
          <w:kern w:val="0"/>
          <w:sz w:val="20"/>
          <w:szCs w:val="20"/>
        </w:rPr>
        <w:t>辦理包柱美化</w:t>
      </w:r>
      <w:r w:rsidR="00B8481A" w:rsidRPr="00E85364">
        <w:rPr>
          <w:rFonts w:ascii="Tahoma" w:eastAsia="標楷體" w:hAnsi="Tahoma" w:cs="新細明體" w:hint="eastAsia"/>
          <w:kern w:val="0"/>
          <w:sz w:val="20"/>
          <w:szCs w:val="20"/>
        </w:rPr>
        <w:t>裝潢</w:t>
      </w:r>
      <w:r w:rsidR="00473883" w:rsidRPr="00E85364">
        <w:rPr>
          <w:rFonts w:ascii="Tahoma" w:eastAsia="標楷體" w:hAnsi="Tahoma" w:cs="新細明體" w:hint="eastAsia"/>
          <w:kern w:val="0"/>
          <w:sz w:val="20"/>
          <w:szCs w:val="20"/>
        </w:rPr>
        <w:t>之</w:t>
      </w:r>
      <w:r w:rsidR="00596082" w:rsidRPr="00E85364">
        <w:rPr>
          <w:rFonts w:ascii="Tahoma" w:eastAsia="標楷體" w:hAnsi="Tahoma" w:cs="新細明體" w:hint="eastAsia"/>
          <w:kern w:val="0"/>
          <w:sz w:val="20"/>
          <w:szCs w:val="20"/>
        </w:rPr>
        <w:t>申請</w:t>
      </w:r>
      <w:r w:rsidR="00F7586F" w:rsidRPr="00E85364">
        <w:rPr>
          <w:rFonts w:ascii="Tahoma" w:eastAsia="標楷體" w:hAnsi="Tahoma" w:cs="新細明體" w:hint="eastAsia"/>
          <w:kern w:val="0"/>
          <w:sz w:val="20"/>
          <w:szCs w:val="20"/>
        </w:rPr>
        <w:t>。</w:t>
      </w:r>
      <w:r w:rsidR="00212D26" w:rsidRPr="00E85364">
        <w:rPr>
          <w:rFonts w:ascii="Tahoma" w:eastAsia="標楷體" w:hAnsi="Tahoma" w:cs="新細明體" w:hint="eastAsia"/>
          <w:kern w:val="0"/>
          <w:sz w:val="20"/>
          <w:szCs w:val="20"/>
        </w:rPr>
        <w:t>本</w:t>
      </w:r>
      <w:r w:rsidR="00507D69" w:rsidRPr="00E85364">
        <w:rPr>
          <w:rFonts w:ascii="Tahoma" w:eastAsia="標楷體" w:hAnsi="Tahoma" w:cs="新細明體" w:hint="eastAsia"/>
          <w:kern w:val="0"/>
          <w:sz w:val="20"/>
          <w:szCs w:val="20"/>
        </w:rPr>
        <w:t>單位</w:t>
      </w:r>
      <w:r w:rsidR="00C9019F" w:rsidRPr="00E85364">
        <w:rPr>
          <w:rFonts w:ascii="Tahoma" w:eastAsia="標楷體" w:hAnsi="Tahoma" w:cs="新細明體" w:hint="eastAsia"/>
          <w:kern w:val="0"/>
          <w:sz w:val="20"/>
          <w:szCs w:val="20"/>
        </w:rPr>
        <w:t>及</w:t>
      </w:r>
      <w:r w:rsidR="00212D26" w:rsidRPr="00E85364">
        <w:rPr>
          <w:rFonts w:ascii="Tahoma" w:eastAsia="標楷體" w:hAnsi="Tahoma" w:cs="新細明體" w:hint="eastAsia"/>
          <w:kern w:val="0"/>
          <w:sz w:val="20"/>
          <w:szCs w:val="20"/>
        </w:rPr>
        <w:t>承攬</w:t>
      </w:r>
      <w:r w:rsidR="009F2B7D" w:rsidRPr="00E85364">
        <w:rPr>
          <w:rFonts w:ascii="Tahoma" w:eastAsia="標楷體" w:hAnsi="Tahoma" w:cs="新細明體" w:hint="eastAsia"/>
          <w:kern w:val="0"/>
          <w:sz w:val="20"/>
          <w:szCs w:val="20"/>
        </w:rPr>
        <w:t>工程之裝潢</w:t>
      </w:r>
      <w:r w:rsidR="00212D26" w:rsidRPr="00E85364">
        <w:rPr>
          <w:rFonts w:ascii="Tahoma" w:eastAsia="標楷體" w:hAnsi="Tahoma" w:cs="新細明體" w:hint="eastAsia"/>
          <w:kern w:val="0"/>
          <w:sz w:val="20"/>
          <w:szCs w:val="20"/>
        </w:rPr>
        <w:t>廠商</w:t>
      </w:r>
      <w:r w:rsidR="004021E4" w:rsidRPr="00E85364">
        <w:rPr>
          <w:rFonts w:ascii="Tahoma" w:eastAsia="標楷體" w:hAnsi="Tahoma" w:cs="新細明體" w:hint="eastAsia"/>
          <w:kern w:val="0"/>
          <w:sz w:val="20"/>
          <w:szCs w:val="20"/>
        </w:rPr>
        <w:t>(</w:t>
      </w:r>
      <w:r w:rsidR="004021E4" w:rsidRPr="00E85364">
        <w:rPr>
          <w:rFonts w:ascii="Tahoma" w:eastAsia="標楷體" w:hAnsi="Tahoma" w:cs="新細明體" w:hint="eastAsia"/>
          <w:kern w:val="0"/>
          <w:sz w:val="20"/>
          <w:szCs w:val="20"/>
        </w:rPr>
        <w:t>以下稱再承攬商</w:t>
      </w:r>
      <w:r w:rsidR="004021E4" w:rsidRPr="00E85364">
        <w:rPr>
          <w:rFonts w:ascii="Tahoma" w:eastAsia="標楷體" w:hAnsi="Tahoma" w:cs="新細明體" w:hint="eastAsia"/>
          <w:kern w:val="0"/>
          <w:sz w:val="20"/>
          <w:szCs w:val="20"/>
        </w:rPr>
        <w:t>)</w:t>
      </w:r>
      <w:r w:rsidR="00BA4C9C" w:rsidRPr="00E85364">
        <w:rPr>
          <w:rFonts w:ascii="Tahoma" w:eastAsia="標楷體" w:hAnsi="Tahoma" w:cs="新細明體" w:hint="eastAsia"/>
          <w:kern w:val="0"/>
          <w:sz w:val="20"/>
          <w:szCs w:val="20"/>
        </w:rPr>
        <w:t>願確實遵守</w:t>
      </w:r>
      <w:r w:rsidR="00212D26" w:rsidRPr="00E85364">
        <w:rPr>
          <w:rFonts w:ascii="Tahoma" w:eastAsia="標楷體" w:hAnsi="Tahoma" w:cs="新細明體" w:hint="eastAsia"/>
          <w:kern w:val="0"/>
          <w:sz w:val="20"/>
          <w:szCs w:val="20"/>
        </w:rPr>
        <w:t>下列規</w:t>
      </w:r>
      <w:r w:rsidR="00745FEA" w:rsidRPr="00E85364">
        <w:rPr>
          <w:rFonts w:ascii="Tahoma" w:eastAsia="標楷體" w:hAnsi="Tahoma" w:cs="新細明體" w:hint="eastAsia"/>
          <w:kern w:val="0"/>
          <w:sz w:val="20"/>
          <w:szCs w:val="20"/>
        </w:rPr>
        <w:t>範</w:t>
      </w:r>
      <w:r w:rsidR="00212D26" w:rsidRPr="00E85364">
        <w:rPr>
          <w:rFonts w:ascii="Tahoma" w:eastAsia="標楷體" w:hAnsi="Tahoma" w:cs="新細明體" w:hint="eastAsia"/>
          <w:kern w:val="0"/>
          <w:sz w:val="20"/>
          <w:szCs w:val="20"/>
        </w:rPr>
        <w:t>：</w:t>
      </w:r>
    </w:p>
    <w:p w14:paraId="048F6618" w14:textId="11FC9A49" w:rsidR="00473883" w:rsidRPr="00E85364" w:rsidRDefault="00386317" w:rsidP="00E321FF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Chars="0" w:rightChars="177" w:right="425"/>
        <w:jc w:val="both"/>
        <w:rPr>
          <w:rFonts w:ascii="Tahoma" w:eastAsia="標楷體" w:hAnsi="Tahoma" w:cs="新細明體"/>
          <w:kern w:val="0"/>
          <w:sz w:val="20"/>
          <w:szCs w:val="20"/>
        </w:rPr>
      </w:pPr>
      <w:r w:rsidRPr="00E85364">
        <w:rPr>
          <w:rFonts w:ascii="Tahoma" w:eastAsia="標楷體" w:hAnsi="Tahoma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2271EE5" wp14:editId="4A499E6C">
                <wp:simplePos x="0" y="0"/>
                <wp:positionH relativeFrom="margin">
                  <wp:align>right</wp:align>
                </wp:positionH>
                <wp:positionV relativeFrom="paragraph">
                  <wp:posOffset>475615</wp:posOffset>
                </wp:positionV>
                <wp:extent cx="1362075" cy="232410"/>
                <wp:effectExtent l="0" t="0" r="9525" b="0"/>
                <wp:wrapNone/>
                <wp:docPr id="21460244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9AE78" w14:textId="6BA0CA1E" w:rsidR="00B14A44" w:rsidRPr="00386317" w:rsidRDefault="00B14A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17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製表：</w:t>
                            </w:r>
                            <w:r w:rsidR="00BB1AD7" w:rsidRPr="00386317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溫宏康</w:t>
                            </w:r>
                            <w:r w:rsidR="00BB1AD7" w:rsidRPr="00386317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Brian W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271EE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56.05pt;margin-top:37.45pt;width:107.25pt;height:18.3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" stroked="f">
                <v:textbox style="mso-fit-shape-to-text:t">
                  <w:txbxContent>
                    <w:p w14:paraId="7929AE78" w14:textId="6BA0CA1E" w:rsidR="00B14A44" w:rsidRPr="00386317" w:rsidRDefault="00B14A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17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製表：</w:t>
                      </w:r>
                      <w:r w:rsidR="00BB1AD7" w:rsidRPr="00386317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溫宏康</w:t>
                      </w:r>
                      <w:r w:rsidR="00BB1AD7" w:rsidRPr="00386317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 xml:space="preserve"> Brian W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883" w:rsidRPr="00E85364">
        <w:rPr>
          <w:rFonts w:ascii="Tahoma" w:eastAsia="標楷體" w:hAnsi="Tahoma" w:cs="新細明體" w:hint="eastAsia"/>
          <w:kern w:val="0"/>
          <w:sz w:val="20"/>
          <w:szCs w:val="20"/>
        </w:rPr>
        <w:t>於本表</w:t>
      </w:r>
      <w:r w:rsidR="00FE16CF" w:rsidRPr="00E85364">
        <w:rPr>
          <w:rFonts w:ascii="Tahoma" w:eastAsia="標楷體" w:hAnsi="Tahoma" w:cs="新細明體" w:hint="eastAsia"/>
          <w:kern w:val="0"/>
          <w:sz w:val="20"/>
          <w:szCs w:val="20"/>
        </w:rPr>
        <w:t>申請截止日期前</w:t>
      </w:r>
      <w:r w:rsidR="00FF297A" w:rsidRPr="00E85364">
        <w:rPr>
          <w:rFonts w:ascii="Tahoma" w:eastAsia="標楷體" w:hAnsi="Tahoma" w:hint="eastAsia"/>
          <w:sz w:val="20"/>
          <w:szCs w:val="20"/>
        </w:rPr>
        <w:t>將申請表連</w:t>
      </w:r>
      <w:r w:rsidR="00FF297A" w:rsidRPr="00E85364">
        <w:rPr>
          <w:rFonts w:ascii="Tahoma" w:eastAsia="標楷體" w:hAnsi="Tahoma"/>
          <w:sz w:val="20"/>
          <w:szCs w:val="20"/>
        </w:rPr>
        <w:t>同</w:t>
      </w:r>
      <w:r w:rsidR="00FF297A" w:rsidRPr="00E85364">
        <w:rPr>
          <w:rFonts w:ascii="Tahoma" w:eastAsia="標楷體" w:hAnsi="Tahoma" w:hint="eastAsia"/>
          <w:sz w:val="20"/>
          <w:szCs w:val="20"/>
        </w:rPr>
        <w:t>攤位裝潢設計圖說</w:t>
      </w:r>
      <w:r w:rsidR="00FF297A" w:rsidRPr="00E85364">
        <w:rPr>
          <w:rFonts w:ascii="Tahoma" w:eastAsia="標楷體" w:hAnsi="Tahoma" w:hint="eastAsia"/>
          <w:sz w:val="20"/>
          <w:szCs w:val="20"/>
        </w:rPr>
        <w:t>(</w:t>
      </w:r>
      <w:r w:rsidR="00FF297A" w:rsidRPr="00E85364">
        <w:rPr>
          <w:rFonts w:ascii="Tahoma" w:eastAsia="標楷體" w:hAnsi="Tahoma" w:hint="eastAsia"/>
          <w:sz w:val="20"/>
          <w:szCs w:val="20"/>
        </w:rPr>
        <w:t>含平、立面圖</w:t>
      </w:r>
      <w:r w:rsidR="00FF297A" w:rsidRPr="00E85364">
        <w:rPr>
          <w:rFonts w:ascii="Tahoma" w:eastAsia="標楷體" w:hAnsi="Tahoma" w:hint="eastAsia"/>
          <w:sz w:val="20"/>
          <w:szCs w:val="20"/>
        </w:rPr>
        <w:t>)</w:t>
      </w:r>
      <w:r w:rsidR="00212C83" w:rsidRPr="00E85364">
        <w:rPr>
          <w:rFonts w:ascii="Tahoma" w:eastAsia="標楷體" w:hAnsi="Tahoma" w:hint="eastAsia"/>
          <w:sz w:val="20"/>
          <w:szCs w:val="20"/>
        </w:rPr>
        <w:t>等文件</w:t>
      </w:r>
      <w:r w:rsidR="00FF297A" w:rsidRPr="00E85364">
        <w:rPr>
          <w:rFonts w:ascii="Tahoma" w:eastAsia="標楷體" w:hAnsi="Tahoma" w:hint="eastAsia"/>
          <w:sz w:val="20"/>
          <w:szCs w:val="20"/>
        </w:rPr>
        <w:t>送交予</w:t>
      </w:r>
      <w:r w:rsidR="00FF297A" w:rsidRPr="00E85364">
        <w:rPr>
          <w:rFonts w:ascii="標楷體" w:eastAsia="標楷體" w:hAnsi="標楷體" w:hint="eastAsia"/>
          <w:b/>
          <w:bCs/>
          <w:sz w:val="20"/>
          <w:szCs w:val="20"/>
          <w:u w:val="single"/>
        </w:rPr>
        <w:t>主</w:t>
      </w:r>
      <w:r w:rsidR="00FF297A" w:rsidRPr="00E85364">
        <w:rPr>
          <w:rFonts w:ascii="標楷體" w:eastAsia="標楷體" w:hAnsi="標楷體"/>
          <w:b/>
          <w:bCs/>
          <w:sz w:val="20"/>
          <w:szCs w:val="20"/>
          <w:u w:val="single"/>
        </w:rPr>
        <w:t>辦</w:t>
      </w:r>
      <w:r w:rsidR="00FF297A" w:rsidRPr="00E85364">
        <w:rPr>
          <w:rFonts w:ascii="標楷體" w:eastAsia="標楷體" w:hAnsi="標楷體" w:hint="eastAsia"/>
          <w:b/>
          <w:bCs/>
          <w:sz w:val="20"/>
          <w:szCs w:val="20"/>
          <w:u w:val="single"/>
        </w:rPr>
        <w:t>單位收件窗口</w:t>
      </w:r>
      <w:r w:rsidR="00FF297A" w:rsidRPr="00E85364">
        <w:rPr>
          <w:rFonts w:ascii="Tahoma" w:eastAsia="標楷體" w:hAnsi="Tahoma" w:hint="eastAsia"/>
          <w:sz w:val="20"/>
          <w:szCs w:val="20"/>
        </w:rPr>
        <w:t>，由主辦單位彙整</w:t>
      </w:r>
      <w:r w:rsidR="000A6E07" w:rsidRPr="00E85364">
        <w:rPr>
          <w:rFonts w:ascii="Tahoma" w:eastAsia="標楷體" w:hAnsi="Tahoma" w:hint="eastAsia"/>
          <w:sz w:val="20"/>
          <w:szCs w:val="20"/>
        </w:rPr>
        <w:t>確認文件無誤</w:t>
      </w:r>
      <w:r w:rsidR="00FF297A" w:rsidRPr="00E85364">
        <w:rPr>
          <w:rFonts w:ascii="Tahoma" w:eastAsia="標楷體" w:hAnsi="Tahoma" w:hint="eastAsia"/>
          <w:sz w:val="20"/>
          <w:szCs w:val="20"/>
        </w:rPr>
        <w:t>後</w:t>
      </w:r>
      <w:r w:rsidR="002F14B3" w:rsidRPr="00E85364">
        <w:rPr>
          <w:rFonts w:ascii="Tahoma" w:eastAsia="標楷體" w:hAnsi="Tahoma" w:hint="eastAsia"/>
          <w:sz w:val="20"/>
          <w:szCs w:val="20"/>
        </w:rPr>
        <w:t>，</w:t>
      </w:r>
      <w:r w:rsidR="00FF297A" w:rsidRPr="00E85364">
        <w:rPr>
          <w:rFonts w:ascii="Tahoma" w:eastAsia="標楷體" w:hAnsi="Tahoma" w:hint="eastAsia"/>
          <w:sz w:val="20"/>
          <w:szCs w:val="20"/>
        </w:rPr>
        <w:t>提供</w:t>
      </w:r>
      <w:r w:rsidR="00212C83" w:rsidRPr="00E85364">
        <w:rPr>
          <w:rFonts w:ascii="Tahoma" w:eastAsia="標楷體" w:hAnsi="Tahoma" w:hint="eastAsia"/>
          <w:sz w:val="20"/>
          <w:szCs w:val="20"/>
        </w:rPr>
        <w:t>展館</w:t>
      </w:r>
      <w:r w:rsidR="00FF297A" w:rsidRPr="00E85364">
        <w:rPr>
          <w:rFonts w:ascii="Tahoma" w:eastAsia="標楷體" w:hAnsi="Tahoma" w:hint="eastAsia"/>
          <w:sz w:val="20"/>
          <w:szCs w:val="20"/>
        </w:rPr>
        <w:t>進行</w:t>
      </w:r>
      <w:r w:rsidR="00212C83" w:rsidRPr="00E85364">
        <w:rPr>
          <w:rFonts w:ascii="Tahoma" w:eastAsia="標楷體" w:hAnsi="Tahoma" w:hint="eastAsia"/>
          <w:sz w:val="20"/>
          <w:szCs w:val="20"/>
        </w:rPr>
        <w:t>書面</w:t>
      </w:r>
      <w:r w:rsidR="00FF297A" w:rsidRPr="00E85364">
        <w:rPr>
          <w:rFonts w:ascii="Tahoma" w:eastAsia="標楷體" w:hAnsi="Tahoma" w:hint="eastAsia"/>
          <w:sz w:val="20"/>
          <w:szCs w:val="20"/>
        </w:rPr>
        <w:t>初審</w:t>
      </w:r>
      <w:r w:rsidR="001A2645" w:rsidRPr="00E85364">
        <w:rPr>
          <w:rFonts w:ascii="Tahoma" w:eastAsia="標楷體" w:hAnsi="Tahoma" w:hint="eastAsia"/>
          <w:sz w:val="20"/>
          <w:szCs w:val="20"/>
        </w:rPr>
        <w:t>，</w:t>
      </w:r>
      <w:r w:rsidR="001A2645" w:rsidRPr="00E85364">
        <w:rPr>
          <w:rFonts w:ascii="Tahoma" w:eastAsia="標楷體" w:hAnsi="Tahoma" w:cs="新細明體" w:hint="eastAsia"/>
          <w:kern w:val="0"/>
          <w:sz w:val="20"/>
          <w:szCs w:val="20"/>
        </w:rPr>
        <w:t>經</w:t>
      </w:r>
      <w:r w:rsidR="00015187" w:rsidRPr="00E85364">
        <w:rPr>
          <w:rFonts w:ascii="Tahoma" w:eastAsia="標楷體" w:hAnsi="Tahoma" w:cs="新細明體" w:hint="eastAsia"/>
          <w:kern w:val="0"/>
          <w:sz w:val="20"/>
          <w:szCs w:val="20"/>
        </w:rPr>
        <w:t>同意備查</w:t>
      </w:r>
      <w:r w:rsidR="001A2645" w:rsidRPr="00E85364">
        <w:rPr>
          <w:rFonts w:ascii="Tahoma" w:eastAsia="標楷體" w:hAnsi="Tahoma" w:cs="新細明體" w:hint="eastAsia"/>
          <w:kern w:val="0"/>
          <w:sz w:val="20"/>
          <w:szCs w:val="20"/>
        </w:rPr>
        <w:t>後方可進場施工</w:t>
      </w:r>
      <w:r w:rsidR="00726487" w:rsidRPr="00E85364">
        <w:rPr>
          <w:rFonts w:ascii="Tahoma" w:eastAsia="標楷體" w:hAnsi="Tahoma" w:cs="新細明體" w:hint="eastAsia"/>
          <w:kern w:val="0"/>
          <w:sz w:val="20"/>
          <w:szCs w:val="20"/>
        </w:rPr>
        <w:t>。</w:t>
      </w:r>
    </w:p>
    <w:p w14:paraId="5DB50E47" w14:textId="7D5C6E76" w:rsidR="00FA705B" w:rsidRPr="00E85364" w:rsidRDefault="00502448" w:rsidP="00E321FF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Chars="0" w:rightChars="177" w:right="425"/>
        <w:jc w:val="both"/>
        <w:rPr>
          <w:rFonts w:ascii="Tahoma" w:eastAsia="標楷體" w:hAnsi="Tahoma" w:cs="新細明體"/>
          <w:kern w:val="0"/>
          <w:sz w:val="20"/>
          <w:szCs w:val="20"/>
        </w:rPr>
      </w:pPr>
      <w:r w:rsidRPr="00E85364">
        <w:rPr>
          <w:rFonts w:ascii="Tahoma" w:eastAsia="標楷體" w:hAnsi="Tahoma" w:cs="新細明體" w:hint="eastAsia"/>
          <w:kern w:val="0"/>
          <w:sz w:val="20"/>
          <w:szCs w:val="20"/>
        </w:rPr>
        <w:t>攤位</w:t>
      </w:r>
      <w:r w:rsidR="005F1BB6" w:rsidRPr="00E85364">
        <w:rPr>
          <w:rFonts w:ascii="Tahoma" w:eastAsia="標楷體" w:hAnsi="Tahoma" w:cs="新細明體" w:hint="eastAsia"/>
          <w:kern w:val="0"/>
          <w:sz w:val="20"/>
          <w:szCs w:val="20"/>
        </w:rPr>
        <w:t>裝潢</w:t>
      </w:r>
      <w:r w:rsidR="00302349" w:rsidRPr="00E85364">
        <w:rPr>
          <w:rFonts w:ascii="Tahoma" w:eastAsia="標楷體" w:hAnsi="Tahoma" w:cs="新細明體" w:hint="eastAsia"/>
          <w:kern w:val="0"/>
          <w:sz w:val="20"/>
          <w:szCs w:val="20"/>
        </w:rPr>
        <w:t>之</w:t>
      </w:r>
      <w:r w:rsidR="005F1BB6" w:rsidRPr="00E85364">
        <w:rPr>
          <w:rFonts w:ascii="Tahoma" w:eastAsia="標楷體" w:hAnsi="Tahoma" w:cs="新細明體" w:hint="eastAsia"/>
          <w:kern w:val="0"/>
          <w:sz w:val="20"/>
          <w:szCs w:val="20"/>
        </w:rPr>
        <w:t>設計</w:t>
      </w:r>
      <w:r w:rsidR="00302349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</w:t>
      </w:r>
      <w:r w:rsidR="00E308B8" w:rsidRPr="00E85364">
        <w:rPr>
          <w:rFonts w:ascii="Tahoma" w:eastAsia="標楷體" w:hAnsi="Tahoma" w:cs="新細明體" w:hint="eastAsia"/>
          <w:kern w:val="0"/>
          <w:sz w:val="20"/>
          <w:szCs w:val="20"/>
        </w:rPr>
        <w:t>不</w:t>
      </w:r>
      <w:r w:rsidR="00302349" w:rsidRPr="00E85364">
        <w:rPr>
          <w:rFonts w:ascii="Tahoma" w:eastAsia="標楷體" w:hAnsi="Tahoma" w:cs="新細明體" w:hint="eastAsia"/>
          <w:kern w:val="0"/>
          <w:sz w:val="20"/>
          <w:szCs w:val="20"/>
        </w:rPr>
        <w:t>得</w:t>
      </w:r>
      <w:r w:rsidR="00E308B8" w:rsidRPr="00E85364">
        <w:rPr>
          <w:rFonts w:ascii="Tahoma" w:eastAsia="標楷體" w:hAnsi="Tahoma" w:cs="新細明體" w:hint="eastAsia"/>
          <w:kern w:val="0"/>
          <w:sz w:val="20"/>
          <w:szCs w:val="20"/>
        </w:rPr>
        <w:t>妨礙</w:t>
      </w:r>
      <w:r w:rsidR="00842739" w:rsidRPr="00E85364">
        <w:rPr>
          <w:rFonts w:ascii="Tahoma" w:eastAsia="標楷體" w:hAnsi="Tahoma" w:cs="新細明體" w:hint="eastAsia"/>
          <w:kern w:val="0"/>
          <w:sz w:val="20"/>
          <w:szCs w:val="20"/>
        </w:rPr>
        <w:t>使</w:t>
      </w:r>
      <w:r w:rsidR="00E308B8" w:rsidRPr="00E85364">
        <w:rPr>
          <w:rFonts w:ascii="Tahoma" w:eastAsia="標楷體" w:hAnsi="Tahoma" w:cs="新細明體" w:hint="eastAsia"/>
          <w:kern w:val="0"/>
          <w:sz w:val="20"/>
          <w:szCs w:val="20"/>
        </w:rPr>
        <w:t>用</w:t>
      </w:r>
      <w:r w:rsidR="00EF1DD1" w:rsidRPr="00E85364">
        <w:rPr>
          <w:rFonts w:ascii="Tahoma" w:eastAsia="標楷體" w:hAnsi="Tahoma" w:cs="新細明體" w:hint="eastAsia"/>
          <w:kern w:val="0"/>
          <w:sz w:val="20"/>
          <w:szCs w:val="20"/>
        </w:rPr>
        <w:t>柱體</w:t>
      </w:r>
      <w:r w:rsidR="00FA705B" w:rsidRPr="00E85364">
        <w:rPr>
          <w:rFonts w:ascii="Tahoma" w:eastAsia="標楷體" w:hAnsi="Tahoma" w:cs="新細明體" w:hint="eastAsia"/>
          <w:kern w:val="0"/>
          <w:sz w:val="20"/>
          <w:szCs w:val="20"/>
        </w:rPr>
        <w:t>北</w:t>
      </w:r>
      <w:r w:rsidR="00A15C4D" w:rsidRPr="00E85364">
        <w:rPr>
          <w:rFonts w:ascii="Tahoma" w:eastAsia="標楷體" w:hAnsi="Tahoma" w:cs="新細明體" w:hint="eastAsia"/>
          <w:kern w:val="0"/>
          <w:sz w:val="20"/>
          <w:szCs w:val="20"/>
        </w:rPr>
        <w:t>側</w:t>
      </w:r>
      <w:r w:rsidR="00FA705B" w:rsidRPr="00E85364">
        <w:rPr>
          <w:rFonts w:ascii="Tahoma" w:eastAsia="標楷體" w:hAnsi="Tahoma" w:cs="新細明體" w:hint="eastAsia"/>
          <w:kern w:val="0"/>
          <w:sz w:val="20"/>
          <w:szCs w:val="20"/>
        </w:rPr>
        <w:t>牆面</w:t>
      </w:r>
      <w:r w:rsidR="00E308B8" w:rsidRPr="00E85364">
        <w:rPr>
          <w:rFonts w:ascii="Tahoma" w:eastAsia="標楷體" w:hAnsi="Tahoma" w:cs="新細明體" w:hint="eastAsia"/>
          <w:kern w:val="0"/>
          <w:sz w:val="20"/>
          <w:szCs w:val="20"/>
        </w:rPr>
        <w:t>既</w:t>
      </w:r>
      <w:r w:rsidR="004D16DE" w:rsidRPr="00E85364">
        <w:rPr>
          <w:rFonts w:ascii="Tahoma" w:eastAsia="標楷體" w:hAnsi="Tahoma" w:cs="新細明體" w:hint="eastAsia"/>
          <w:kern w:val="0"/>
          <w:sz w:val="20"/>
          <w:szCs w:val="20"/>
        </w:rPr>
        <w:t>有</w:t>
      </w:r>
      <w:r w:rsidR="00FA705B" w:rsidRPr="00E85364">
        <w:rPr>
          <w:rFonts w:ascii="Tahoma" w:eastAsia="標楷體" w:hAnsi="Tahoma" w:cs="新細明體"/>
          <w:kern w:val="0"/>
          <w:sz w:val="20"/>
          <w:szCs w:val="20"/>
        </w:rPr>
        <w:t>消防設備</w:t>
      </w:r>
      <w:r w:rsidR="00FA705B" w:rsidRPr="00E85364">
        <w:rPr>
          <w:rFonts w:ascii="Tahoma" w:eastAsia="標楷體" w:hAnsi="Tahoma" w:cs="新細明體" w:hint="eastAsia"/>
          <w:kern w:val="0"/>
          <w:sz w:val="20"/>
          <w:szCs w:val="20"/>
        </w:rPr>
        <w:t>(</w:t>
      </w:r>
      <w:r w:rsidR="00FA705B" w:rsidRPr="00E85364">
        <w:rPr>
          <w:rFonts w:ascii="Tahoma" w:eastAsia="標楷體" w:hAnsi="Tahoma" w:cs="新細明體" w:hint="eastAsia"/>
          <w:kern w:val="0"/>
          <w:sz w:val="20"/>
          <w:szCs w:val="20"/>
        </w:rPr>
        <w:t>火警盤、滅火器、</w:t>
      </w:r>
      <w:r w:rsidR="00FA705B" w:rsidRPr="00E85364">
        <w:rPr>
          <w:rFonts w:ascii="Tahoma" w:eastAsia="標楷體" w:hAnsi="Tahoma" w:cs="新細明體"/>
          <w:kern w:val="0"/>
          <w:sz w:val="20"/>
          <w:szCs w:val="20"/>
        </w:rPr>
        <w:t>排煙機開關</w:t>
      </w:r>
      <w:r w:rsidR="00FA705B" w:rsidRPr="00E85364">
        <w:rPr>
          <w:rFonts w:ascii="Tahoma" w:eastAsia="標楷體" w:hAnsi="Tahoma" w:cs="新細明體" w:hint="eastAsia"/>
          <w:kern w:val="0"/>
          <w:sz w:val="20"/>
          <w:szCs w:val="20"/>
        </w:rPr>
        <w:t>、灑水開關</w:t>
      </w:r>
      <w:r w:rsidR="00FA705B" w:rsidRPr="00E85364">
        <w:rPr>
          <w:rFonts w:ascii="Tahoma" w:eastAsia="標楷體" w:hAnsi="Tahoma" w:cs="新細明體" w:hint="eastAsia"/>
          <w:kern w:val="0"/>
          <w:sz w:val="20"/>
          <w:szCs w:val="20"/>
        </w:rPr>
        <w:t>)</w:t>
      </w:r>
      <w:r w:rsidR="00904944" w:rsidRPr="00E85364">
        <w:rPr>
          <w:rFonts w:ascii="Tahoma" w:eastAsia="標楷體" w:hAnsi="Tahoma" w:cs="新細明體" w:hint="eastAsia"/>
          <w:kern w:val="0"/>
          <w:sz w:val="20"/>
          <w:szCs w:val="20"/>
        </w:rPr>
        <w:t>及電氣設</w:t>
      </w:r>
      <w:r w:rsidR="00904944" w:rsidRPr="00E85364">
        <w:rPr>
          <w:rFonts w:ascii="Tahoma" w:eastAsia="標楷體" w:hAnsi="Tahoma" w:cs="新細明體"/>
          <w:kern w:val="0"/>
          <w:sz w:val="20"/>
          <w:szCs w:val="20"/>
        </w:rPr>
        <w:t>備</w:t>
      </w:r>
      <w:r w:rsidR="00904944" w:rsidRPr="00E85364">
        <w:rPr>
          <w:rFonts w:ascii="Tahoma" w:eastAsia="標楷體" w:hAnsi="Tahoma" w:cs="新細明體" w:hint="eastAsia"/>
          <w:kern w:val="0"/>
          <w:sz w:val="20"/>
          <w:szCs w:val="20"/>
        </w:rPr>
        <w:t>(</w:t>
      </w:r>
      <w:r w:rsidR="00904944" w:rsidRPr="00E85364">
        <w:rPr>
          <w:rFonts w:ascii="Tahoma" w:eastAsia="標楷體" w:hAnsi="Tahoma" w:cs="新細明體" w:hint="eastAsia"/>
          <w:kern w:val="0"/>
          <w:sz w:val="20"/>
          <w:szCs w:val="20"/>
        </w:rPr>
        <w:t>電</w:t>
      </w:r>
      <w:r w:rsidR="00904944" w:rsidRPr="00E85364">
        <w:rPr>
          <w:rFonts w:ascii="Tahoma" w:eastAsia="標楷體" w:hAnsi="Tahoma" w:cs="新細明體"/>
          <w:kern w:val="0"/>
          <w:sz w:val="20"/>
          <w:szCs w:val="20"/>
        </w:rPr>
        <w:t>氣門</w:t>
      </w:r>
      <w:r w:rsidR="00904944" w:rsidRPr="00E85364">
        <w:rPr>
          <w:rFonts w:ascii="Tahoma" w:eastAsia="標楷體" w:hAnsi="Tahoma" w:cs="新細明體" w:hint="eastAsia"/>
          <w:kern w:val="0"/>
          <w:sz w:val="20"/>
          <w:szCs w:val="20"/>
        </w:rPr>
        <w:t>、壓縮空氣管控制閥箱</w:t>
      </w:r>
      <w:r w:rsidR="00904944" w:rsidRPr="00E85364">
        <w:rPr>
          <w:rFonts w:ascii="Tahoma" w:eastAsia="標楷體" w:hAnsi="Tahoma" w:cs="新細明體" w:hint="eastAsia"/>
          <w:kern w:val="0"/>
          <w:sz w:val="20"/>
          <w:szCs w:val="20"/>
        </w:rPr>
        <w:t>)</w:t>
      </w:r>
      <w:r w:rsidR="00FA705B" w:rsidRPr="00E85364">
        <w:rPr>
          <w:rFonts w:ascii="Tahoma" w:eastAsia="標楷體" w:hAnsi="Tahoma" w:cs="新細明體" w:hint="eastAsia"/>
          <w:kern w:val="0"/>
          <w:sz w:val="20"/>
          <w:szCs w:val="20"/>
        </w:rPr>
        <w:t>。</w:t>
      </w:r>
    </w:p>
    <w:p w14:paraId="08E01569" w14:textId="0146B612" w:rsidR="006C4F2D" w:rsidRPr="00E85364" w:rsidRDefault="006C4F2D" w:rsidP="00E321FF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Chars="0" w:rightChars="177" w:right="425"/>
        <w:jc w:val="both"/>
        <w:rPr>
          <w:rFonts w:ascii="Tahoma" w:eastAsia="標楷體" w:hAnsi="Tahoma" w:cs="新細明體"/>
          <w:kern w:val="0"/>
          <w:sz w:val="20"/>
          <w:szCs w:val="20"/>
        </w:rPr>
      </w:pPr>
      <w:r w:rsidRPr="00E85364">
        <w:rPr>
          <w:rFonts w:ascii="Tahoma" w:eastAsia="標楷體" w:hAnsi="Tahoma" w:cs="新細明體" w:hint="eastAsia"/>
          <w:kern w:val="0"/>
          <w:sz w:val="20"/>
          <w:szCs w:val="20"/>
        </w:rPr>
        <w:t>因</w:t>
      </w:r>
      <w:r w:rsidR="00132EFA" w:rsidRPr="00E85364">
        <w:rPr>
          <w:rFonts w:ascii="Tahoma" w:eastAsia="標楷體" w:hAnsi="Tahoma" w:cs="新細明體" w:hint="eastAsia"/>
          <w:kern w:val="0"/>
          <w:sz w:val="20"/>
          <w:szCs w:val="20"/>
        </w:rPr>
        <w:t>應</w:t>
      </w:r>
      <w:r w:rsidR="00531322" w:rsidRPr="00E85364">
        <w:rPr>
          <w:rFonts w:ascii="Tahoma" w:eastAsia="標楷體" w:hAnsi="Tahoma" w:cs="新細明體" w:hint="eastAsia"/>
          <w:kern w:val="0"/>
          <w:sz w:val="20"/>
          <w:szCs w:val="20"/>
        </w:rPr>
        <w:t>美化</w:t>
      </w:r>
      <w:r w:rsidR="00137986" w:rsidRPr="00E85364">
        <w:rPr>
          <w:rFonts w:ascii="Tahoma" w:eastAsia="標楷體" w:hAnsi="Tahoma" w:cs="新細明體" w:hint="eastAsia"/>
          <w:kern w:val="0"/>
          <w:sz w:val="20"/>
          <w:szCs w:val="20"/>
        </w:rPr>
        <w:t>需求</w:t>
      </w:r>
      <w:r w:rsidR="002F672A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</w:t>
      </w:r>
      <w:r w:rsidR="00836742" w:rsidRPr="00E85364">
        <w:rPr>
          <w:rFonts w:ascii="Tahoma" w:eastAsia="標楷體" w:hAnsi="Tahoma" w:cs="新細明體" w:hint="eastAsia"/>
          <w:kern w:val="0"/>
          <w:sz w:val="20"/>
          <w:szCs w:val="20"/>
        </w:rPr>
        <w:t>須於</w:t>
      </w:r>
      <w:r w:rsidR="001403C6" w:rsidRPr="00E85364">
        <w:rPr>
          <w:rFonts w:ascii="Tahoma" w:eastAsia="標楷體" w:hAnsi="Tahoma" w:cs="新細明體" w:hint="eastAsia"/>
          <w:kern w:val="0"/>
          <w:sz w:val="20"/>
          <w:szCs w:val="20"/>
        </w:rPr>
        <w:t>柱體</w:t>
      </w:r>
      <w:r w:rsidR="00BA2BC9" w:rsidRPr="00E85364">
        <w:rPr>
          <w:rFonts w:ascii="Tahoma" w:eastAsia="標楷體" w:hAnsi="Tahoma" w:cs="新細明體" w:hint="eastAsia"/>
          <w:kern w:val="0"/>
          <w:sz w:val="20"/>
          <w:szCs w:val="20"/>
        </w:rPr>
        <w:t>北</w:t>
      </w:r>
      <w:r w:rsidR="002C680E" w:rsidRPr="00E85364">
        <w:rPr>
          <w:rFonts w:ascii="Tahoma" w:eastAsia="標楷體" w:hAnsi="Tahoma" w:cs="新細明體" w:hint="eastAsia"/>
          <w:kern w:val="0"/>
          <w:sz w:val="20"/>
          <w:szCs w:val="20"/>
        </w:rPr>
        <w:t>側</w:t>
      </w:r>
      <w:r w:rsidR="00836742" w:rsidRPr="00E85364">
        <w:rPr>
          <w:rFonts w:ascii="Tahoma" w:eastAsia="標楷體" w:hAnsi="Tahoma" w:cs="新細明體" w:hint="eastAsia"/>
          <w:kern w:val="0"/>
          <w:sz w:val="20"/>
          <w:szCs w:val="20"/>
        </w:rPr>
        <w:t>增設裝潢牆面</w:t>
      </w:r>
      <w:r w:rsidR="00B822A2" w:rsidRPr="00E85364">
        <w:rPr>
          <w:rFonts w:ascii="Tahoma" w:eastAsia="標楷體" w:hAnsi="Tahoma" w:cs="新細明體" w:hint="eastAsia"/>
          <w:kern w:val="0"/>
          <w:sz w:val="20"/>
          <w:szCs w:val="20"/>
        </w:rPr>
        <w:t>遮蔽</w:t>
      </w:r>
      <w:r w:rsidR="00836742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</w:t>
      </w:r>
      <w:r w:rsidR="005355AA" w:rsidRPr="00E85364">
        <w:rPr>
          <w:rFonts w:ascii="Tahoma" w:eastAsia="標楷體" w:hAnsi="Tahoma" w:cs="新細明體" w:hint="eastAsia"/>
          <w:kern w:val="0"/>
          <w:sz w:val="20"/>
          <w:szCs w:val="20"/>
        </w:rPr>
        <w:t>則</w:t>
      </w:r>
      <w:r w:rsidR="00EB2790" w:rsidRPr="00E85364">
        <w:rPr>
          <w:rFonts w:ascii="Tahoma" w:eastAsia="標楷體" w:hAnsi="Tahoma" w:cs="新細明體" w:hint="eastAsia"/>
          <w:kern w:val="0"/>
          <w:sz w:val="20"/>
          <w:szCs w:val="20"/>
        </w:rPr>
        <w:t>消防設備</w:t>
      </w:r>
      <w:r w:rsidR="00E10A1D" w:rsidRPr="00E85364">
        <w:rPr>
          <w:rFonts w:ascii="Tahoma" w:eastAsia="標楷體" w:hAnsi="Tahoma" w:cs="新細明體" w:hint="eastAsia"/>
          <w:kern w:val="0"/>
          <w:sz w:val="20"/>
          <w:szCs w:val="20"/>
        </w:rPr>
        <w:t>最小</w:t>
      </w:r>
      <w:r w:rsidR="00EB2790" w:rsidRPr="00E85364">
        <w:rPr>
          <w:rFonts w:ascii="Tahoma" w:eastAsia="標楷體" w:hAnsi="Tahoma" w:cs="新細明體" w:hint="eastAsia"/>
          <w:kern w:val="0"/>
          <w:sz w:val="20"/>
          <w:szCs w:val="20"/>
        </w:rPr>
        <w:t>開</w:t>
      </w:r>
      <w:r w:rsidR="007466E5" w:rsidRPr="00E85364">
        <w:rPr>
          <w:rFonts w:ascii="Tahoma" w:eastAsia="標楷體" w:hAnsi="Tahoma" w:cs="新細明體" w:hint="eastAsia"/>
          <w:kern w:val="0"/>
          <w:sz w:val="20"/>
          <w:szCs w:val="20"/>
        </w:rPr>
        <w:t>孔</w:t>
      </w:r>
      <w:r w:rsidR="00EB2790" w:rsidRPr="00E85364">
        <w:rPr>
          <w:rFonts w:ascii="Tahoma" w:eastAsia="標楷體" w:hAnsi="Tahoma" w:cs="新細明體" w:hint="eastAsia"/>
          <w:kern w:val="0"/>
          <w:sz w:val="20"/>
          <w:szCs w:val="20"/>
        </w:rPr>
        <w:t>尺寸為</w:t>
      </w:r>
      <w:r w:rsidR="009B417A" w:rsidRPr="00E85364">
        <w:rPr>
          <w:rFonts w:ascii="Tahoma" w:eastAsia="標楷體" w:hAnsi="Tahoma" w:cs="新細明體" w:hint="eastAsia"/>
          <w:kern w:val="0"/>
          <w:sz w:val="20"/>
          <w:szCs w:val="20"/>
        </w:rPr>
        <w:t>(H)</w:t>
      </w:r>
      <w:r w:rsidR="00EB2790" w:rsidRPr="00E85364">
        <w:rPr>
          <w:rFonts w:ascii="Tahoma" w:eastAsia="標楷體" w:hAnsi="Tahoma" w:cs="新細明體" w:hint="eastAsia"/>
          <w:kern w:val="0"/>
          <w:sz w:val="20"/>
          <w:szCs w:val="20"/>
        </w:rPr>
        <w:t>100</w:t>
      </w:r>
      <w:r w:rsidR="007F4B45" w:rsidRPr="00E85364">
        <w:rPr>
          <w:rFonts w:ascii="Tahoma" w:eastAsia="標楷體" w:hAnsi="Tahoma" w:cs="新細明體"/>
          <w:kern w:val="0"/>
          <w:sz w:val="20"/>
          <w:szCs w:val="20"/>
        </w:rPr>
        <w:t>cm*</w:t>
      </w:r>
      <w:r w:rsidR="009B417A" w:rsidRPr="00E85364">
        <w:rPr>
          <w:rFonts w:ascii="Tahoma" w:eastAsia="標楷體" w:hAnsi="Tahoma" w:cs="新細明體" w:hint="eastAsia"/>
          <w:kern w:val="0"/>
          <w:sz w:val="20"/>
          <w:szCs w:val="20"/>
        </w:rPr>
        <w:t>(W)</w:t>
      </w:r>
      <w:r w:rsidR="007F4B45" w:rsidRPr="00E85364">
        <w:rPr>
          <w:rFonts w:ascii="Tahoma" w:eastAsia="標楷體" w:hAnsi="Tahoma" w:cs="新細明體"/>
          <w:kern w:val="0"/>
          <w:sz w:val="20"/>
          <w:szCs w:val="20"/>
        </w:rPr>
        <w:t>90cm</w:t>
      </w:r>
      <w:r w:rsidR="004B158E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</w:t>
      </w:r>
      <w:r w:rsidR="00800859" w:rsidRPr="00E85364">
        <w:rPr>
          <w:rFonts w:ascii="Tahoma" w:eastAsia="標楷體" w:hAnsi="Tahoma" w:cs="新細明體" w:hint="eastAsia"/>
          <w:kern w:val="0"/>
          <w:sz w:val="20"/>
          <w:szCs w:val="20"/>
        </w:rPr>
        <w:t>得</w:t>
      </w:r>
      <w:r w:rsidR="00AB690B" w:rsidRPr="00E85364">
        <w:rPr>
          <w:rFonts w:ascii="Tahoma" w:eastAsia="標楷體" w:hAnsi="Tahoma" w:cs="新細明體" w:hint="eastAsia"/>
          <w:kern w:val="0"/>
          <w:sz w:val="20"/>
          <w:szCs w:val="20"/>
        </w:rPr>
        <w:t>以</w:t>
      </w:r>
      <w:r w:rsidR="00800859" w:rsidRPr="00E85364">
        <w:rPr>
          <w:rFonts w:ascii="Tahoma" w:eastAsia="標楷體" w:hAnsi="Tahoma" w:cs="新細明體" w:hint="eastAsia"/>
          <w:kern w:val="0"/>
          <w:sz w:val="20"/>
          <w:szCs w:val="20"/>
        </w:rPr>
        <w:t>線簾作為裝飾；</w:t>
      </w:r>
      <w:r w:rsidR="004B158E" w:rsidRPr="00E85364">
        <w:rPr>
          <w:rFonts w:ascii="Tahoma" w:eastAsia="標楷體" w:hAnsi="Tahoma" w:cs="新細明體" w:hint="eastAsia"/>
          <w:kern w:val="0"/>
          <w:sz w:val="20"/>
          <w:szCs w:val="20"/>
        </w:rPr>
        <w:t>電氣</w:t>
      </w:r>
      <w:r w:rsidR="0080184A" w:rsidRPr="00E85364">
        <w:rPr>
          <w:rFonts w:ascii="Tahoma" w:eastAsia="標楷體" w:hAnsi="Tahoma" w:cs="新細明體" w:hint="eastAsia"/>
          <w:kern w:val="0"/>
          <w:sz w:val="20"/>
          <w:szCs w:val="20"/>
        </w:rPr>
        <w:t>門</w:t>
      </w:r>
      <w:r w:rsidR="000B374D" w:rsidRPr="00E85364">
        <w:rPr>
          <w:rFonts w:ascii="Tahoma" w:eastAsia="標楷體" w:hAnsi="Tahoma" w:cs="新細明體" w:hint="eastAsia"/>
          <w:kern w:val="0"/>
          <w:sz w:val="20"/>
          <w:szCs w:val="20"/>
        </w:rPr>
        <w:t>尺寸為</w:t>
      </w:r>
      <w:r w:rsidR="000B374D" w:rsidRPr="00E85364">
        <w:rPr>
          <w:rFonts w:ascii="Tahoma" w:eastAsia="標楷體" w:hAnsi="Tahoma" w:cs="新細明體" w:hint="eastAsia"/>
          <w:kern w:val="0"/>
          <w:sz w:val="20"/>
          <w:szCs w:val="20"/>
        </w:rPr>
        <w:t>(H</w:t>
      </w:r>
      <w:r w:rsidR="00046E04" w:rsidRPr="00E85364">
        <w:rPr>
          <w:rFonts w:ascii="Tahoma" w:eastAsia="標楷體" w:hAnsi="Tahoma" w:cs="新細明體" w:hint="eastAsia"/>
          <w:kern w:val="0"/>
          <w:sz w:val="20"/>
          <w:szCs w:val="20"/>
        </w:rPr>
        <w:t>)200c</w:t>
      </w:r>
      <w:r w:rsidR="00046E04" w:rsidRPr="00E85364">
        <w:rPr>
          <w:rFonts w:ascii="Tahoma" w:eastAsia="標楷體" w:hAnsi="Tahoma" w:cs="新細明體"/>
          <w:kern w:val="0"/>
          <w:sz w:val="20"/>
          <w:szCs w:val="20"/>
        </w:rPr>
        <w:t>m*(W)</w:t>
      </w:r>
      <w:r w:rsidR="00E339B3" w:rsidRPr="00E85364">
        <w:rPr>
          <w:rFonts w:ascii="Tahoma" w:eastAsia="標楷體" w:hAnsi="Tahoma" w:cs="新細明體"/>
          <w:kern w:val="0"/>
          <w:sz w:val="20"/>
          <w:szCs w:val="20"/>
        </w:rPr>
        <w:t>70cm</w:t>
      </w:r>
      <w:r w:rsidR="00E339B3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</w:t>
      </w:r>
      <w:r w:rsidR="0080184A" w:rsidRPr="00E85364">
        <w:rPr>
          <w:rFonts w:ascii="Tahoma" w:eastAsia="標楷體" w:hAnsi="Tahoma" w:cs="新細明體" w:hint="eastAsia"/>
          <w:kern w:val="0"/>
          <w:sz w:val="20"/>
          <w:szCs w:val="20"/>
        </w:rPr>
        <w:t>可設置</w:t>
      </w:r>
      <w:r w:rsidR="00BD31CC" w:rsidRPr="00E85364">
        <w:rPr>
          <w:rFonts w:ascii="Tahoma" w:eastAsia="標楷體" w:hAnsi="Tahoma" w:cs="新細明體" w:hint="eastAsia"/>
          <w:kern w:val="0"/>
          <w:sz w:val="20"/>
          <w:szCs w:val="20"/>
        </w:rPr>
        <w:t>1</w:t>
      </w:r>
      <w:r w:rsidR="0080184A" w:rsidRPr="00E85364">
        <w:rPr>
          <w:rFonts w:ascii="Tahoma" w:eastAsia="標楷體" w:hAnsi="Tahoma" w:cs="新細明體" w:hint="eastAsia"/>
          <w:kern w:val="0"/>
          <w:sz w:val="20"/>
          <w:szCs w:val="20"/>
        </w:rPr>
        <w:t>暗門</w:t>
      </w:r>
      <w:r w:rsidR="00C93DA5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</w:t>
      </w:r>
      <w:r w:rsidR="00AB690B" w:rsidRPr="00E85364">
        <w:rPr>
          <w:rFonts w:ascii="Tahoma" w:eastAsia="標楷體" w:hAnsi="Tahoma" w:cs="新細明體" w:hint="eastAsia"/>
          <w:kern w:val="0"/>
          <w:sz w:val="20"/>
          <w:szCs w:val="20"/>
        </w:rPr>
        <w:t>不得上鎖</w:t>
      </w:r>
      <w:r w:rsidR="0052707C" w:rsidRPr="00E85364">
        <w:rPr>
          <w:rFonts w:ascii="Tahoma" w:eastAsia="標楷體" w:hAnsi="Tahoma" w:cs="新細明體" w:hint="eastAsia"/>
          <w:kern w:val="0"/>
          <w:sz w:val="20"/>
          <w:szCs w:val="20"/>
        </w:rPr>
        <w:t>。</w:t>
      </w:r>
    </w:p>
    <w:p w14:paraId="2A47C07C" w14:textId="2AC72AE8" w:rsidR="000C1FDE" w:rsidRPr="00E85364" w:rsidRDefault="00235284" w:rsidP="00E321FF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Chars="0" w:rightChars="177" w:right="425"/>
        <w:jc w:val="both"/>
        <w:rPr>
          <w:rFonts w:ascii="Tahoma" w:eastAsia="標楷體" w:hAnsi="Tahoma" w:cs="新細明體"/>
          <w:kern w:val="0"/>
          <w:sz w:val="20"/>
          <w:szCs w:val="20"/>
        </w:rPr>
      </w:pPr>
      <w:r w:rsidRPr="00E85364">
        <w:rPr>
          <w:rFonts w:ascii="Tahoma" w:eastAsia="標楷體" w:hAnsi="Tahoma" w:cs="新細明體" w:hint="eastAsia"/>
          <w:kern w:val="0"/>
          <w:sz w:val="20"/>
          <w:szCs w:val="20"/>
        </w:rPr>
        <w:t>因</w:t>
      </w:r>
      <w:r w:rsidR="00132EFA" w:rsidRPr="00E85364">
        <w:rPr>
          <w:rFonts w:ascii="Tahoma" w:eastAsia="標楷體" w:hAnsi="Tahoma" w:cs="新細明體" w:hint="eastAsia"/>
          <w:kern w:val="0"/>
          <w:sz w:val="20"/>
          <w:szCs w:val="20"/>
        </w:rPr>
        <w:t>應</w:t>
      </w:r>
      <w:r w:rsidR="00531322" w:rsidRPr="00E85364">
        <w:rPr>
          <w:rFonts w:ascii="Tahoma" w:eastAsia="標楷體" w:hAnsi="Tahoma" w:cs="新細明體" w:hint="eastAsia"/>
          <w:kern w:val="0"/>
          <w:sz w:val="20"/>
          <w:szCs w:val="20"/>
        </w:rPr>
        <w:t>美化</w:t>
      </w:r>
      <w:r w:rsidRPr="00E85364">
        <w:rPr>
          <w:rFonts w:ascii="Tahoma" w:eastAsia="標楷體" w:hAnsi="Tahoma" w:cs="新細明體" w:hint="eastAsia"/>
          <w:kern w:val="0"/>
          <w:sz w:val="20"/>
          <w:szCs w:val="20"/>
        </w:rPr>
        <w:t>需求</w:t>
      </w:r>
      <w:r w:rsidR="002F672A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</w:t>
      </w:r>
      <w:r w:rsidR="00CE60B5" w:rsidRPr="00E85364">
        <w:rPr>
          <w:rFonts w:ascii="Tahoma" w:eastAsia="標楷體" w:hAnsi="Tahoma" w:cs="新細明體" w:hint="eastAsia"/>
          <w:kern w:val="0"/>
          <w:sz w:val="20"/>
          <w:szCs w:val="20"/>
        </w:rPr>
        <w:t>柱體</w:t>
      </w:r>
      <w:r w:rsidR="00632808" w:rsidRPr="00E85364">
        <w:rPr>
          <w:rFonts w:ascii="Tahoma" w:eastAsia="標楷體" w:hAnsi="Tahoma" w:cs="新細明體" w:hint="eastAsia"/>
          <w:kern w:val="0"/>
          <w:sz w:val="20"/>
          <w:szCs w:val="20"/>
        </w:rPr>
        <w:t>作為</w:t>
      </w:r>
      <w:r w:rsidR="00CE60B5" w:rsidRPr="00E85364">
        <w:rPr>
          <w:rFonts w:ascii="Tahoma" w:eastAsia="標楷體" w:hAnsi="Tahoma" w:cs="新細明體" w:hint="eastAsia"/>
          <w:kern w:val="0"/>
          <w:sz w:val="20"/>
          <w:szCs w:val="20"/>
        </w:rPr>
        <w:t>臨時</w:t>
      </w:r>
      <w:r w:rsidR="00D86816" w:rsidRPr="00E85364">
        <w:rPr>
          <w:rFonts w:ascii="Tahoma" w:eastAsia="標楷體" w:hAnsi="Tahoma" w:cs="新細明體" w:hint="eastAsia"/>
          <w:kern w:val="0"/>
          <w:sz w:val="20"/>
          <w:szCs w:val="20"/>
        </w:rPr>
        <w:t>空間</w:t>
      </w:r>
      <w:r w:rsidR="0009322E" w:rsidRPr="00E85364">
        <w:rPr>
          <w:rFonts w:ascii="Tahoma" w:eastAsia="標楷體" w:hAnsi="Tahoma" w:cs="新細明體" w:hint="eastAsia"/>
          <w:kern w:val="0"/>
          <w:sz w:val="20"/>
          <w:szCs w:val="20"/>
        </w:rPr>
        <w:t>用途</w:t>
      </w:r>
      <w:r w:rsidR="00632808" w:rsidRPr="00E85364">
        <w:rPr>
          <w:rFonts w:ascii="Tahoma" w:eastAsia="標楷體" w:hAnsi="Tahoma" w:cs="新細明體" w:hint="eastAsia"/>
          <w:kern w:val="0"/>
          <w:sz w:val="20"/>
          <w:szCs w:val="20"/>
        </w:rPr>
        <w:t>之一部分</w:t>
      </w:r>
      <w:r w:rsidR="00B80107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</w:t>
      </w:r>
      <w:r w:rsidR="0009322E" w:rsidRPr="00E85364">
        <w:rPr>
          <w:rFonts w:ascii="Tahoma" w:eastAsia="標楷體" w:hAnsi="Tahoma" w:cs="新細明體" w:hint="eastAsia"/>
          <w:kern w:val="0"/>
          <w:sz w:val="20"/>
          <w:szCs w:val="20"/>
        </w:rPr>
        <w:t>或位於臨時</w:t>
      </w:r>
      <w:r w:rsidR="006C1B31" w:rsidRPr="00E85364">
        <w:rPr>
          <w:rFonts w:ascii="Tahoma" w:eastAsia="標楷體" w:hAnsi="Tahoma" w:cs="新細明體" w:hint="eastAsia"/>
          <w:kern w:val="0"/>
          <w:sz w:val="20"/>
          <w:szCs w:val="20"/>
        </w:rPr>
        <w:t>空間</w:t>
      </w:r>
      <w:r w:rsidR="0009322E" w:rsidRPr="00E85364">
        <w:rPr>
          <w:rFonts w:ascii="Tahoma" w:eastAsia="標楷體" w:hAnsi="Tahoma" w:cs="新細明體" w:hint="eastAsia"/>
          <w:kern w:val="0"/>
          <w:sz w:val="20"/>
          <w:szCs w:val="20"/>
        </w:rPr>
        <w:t>內，</w:t>
      </w:r>
      <w:r w:rsidR="0022088C" w:rsidRPr="00E85364">
        <w:rPr>
          <w:rFonts w:ascii="Tahoma" w:eastAsia="標楷體" w:hAnsi="Tahoma" w:cs="新細明體" w:hint="eastAsia"/>
          <w:kern w:val="0"/>
          <w:sz w:val="20"/>
          <w:szCs w:val="20"/>
        </w:rPr>
        <w:t>則消防設施前方須淨空</w:t>
      </w:r>
      <w:r w:rsidR="00122C65" w:rsidRPr="00E85364">
        <w:rPr>
          <w:rFonts w:ascii="Tahoma" w:eastAsia="標楷體" w:hAnsi="Tahoma" w:cs="新細明體" w:hint="eastAsia"/>
          <w:kern w:val="0"/>
          <w:sz w:val="20"/>
          <w:szCs w:val="20"/>
        </w:rPr>
        <w:t>至少</w:t>
      </w:r>
      <w:r w:rsidR="00122C65" w:rsidRPr="00E85364">
        <w:rPr>
          <w:rFonts w:ascii="Tahoma" w:eastAsia="標楷體" w:hAnsi="Tahoma" w:cs="新細明體" w:hint="eastAsia"/>
          <w:kern w:val="0"/>
          <w:sz w:val="20"/>
          <w:szCs w:val="20"/>
        </w:rPr>
        <w:t>70</w:t>
      </w:r>
      <w:r w:rsidR="00122C65" w:rsidRPr="00E85364">
        <w:rPr>
          <w:rFonts w:ascii="Tahoma" w:eastAsia="標楷體" w:hAnsi="Tahoma" w:cs="新細明體"/>
          <w:kern w:val="0"/>
          <w:sz w:val="20"/>
          <w:szCs w:val="20"/>
        </w:rPr>
        <w:t>cm</w:t>
      </w:r>
      <w:r w:rsidR="00122C65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且</w:t>
      </w:r>
      <w:r w:rsidR="00ED1DCF" w:rsidRPr="00E85364">
        <w:rPr>
          <w:rFonts w:ascii="Tahoma" w:eastAsia="標楷體" w:hAnsi="Tahoma" w:cs="新細明體" w:hint="eastAsia"/>
          <w:kern w:val="0"/>
          <w:sz w:val="20"/>
          <w:szCs w:val="20"/>
        </w:rPr>
        <w:t>門</w:t>
      </w:r>
      <w:r w:rsidR="000353F8" w:rsidRPr="00E85364">
        <w:rPr>
          <w:rFonts w:ascii="Tahoma" w:eastAsia="標楷體" w:hAnsi="Tahoma" w:cs="新細明體" w:hint="eastAsia"/>
          <w:kern w:val="0"/>
          <w:sz w:val="20"/>
          <w:szCs w:val="20"/>
        </w:rPr>
        <w:t>嚴禁</w:t>
      </w:r>
      <w:r w:rsidR="009A64B7" w:rsidRPr="00E85364">
        <w:rPr>
          <w:rFonts w:ascii="Tahoma" w:eastAsia="標楷體" w:hAnsi="Tahoma" w:cs="新細明體" w:hint="eastAsia"/>
          <w:kern w:val="0"/>
          <w:sz w:val="20"/>
          <w:szCs w:val="20"/>
        </w:rPr>
        <w:t>上鎖</w:t>
      </w:r>
      <w:r w:rsidR="00D128B1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</w:t>
      </w:r>
      <w:r w:rsidR="00E95732" w:rsidRPr="00E85364">
        <w:rPr>
          <w:rFonts w:ascii="Tahoma" w:eastAsia="標楷體" w:hAnsi="Tahoma" w:cs="新細明體" w:hint="eastAsia"/>
          <w:kern w:val="0"/>
          <w:sz w:val="20"/>
          <w:szCs w:val="20"/>
        </w:rPr>
        <w:t>須於門上方明確標示「內有消防設施」</w:t>
      </w:r>
      <w:r w:rsidR="002352AD" w:rsidRPr="00E85364">
        <w:rPr>
          <w:rFonts w:ascii="Tahoma" w:eastAsia="標楷體" w:hAnsi="Tahoma" w:cs="新細明體" w:hint="eastAsia"/>
          <w:kern w:val="0"/>
          <w:sz w:val="20"/>
          <w:szCs w:val="20"/>
        </w:rPr>
        <w:t>之明顯</w:t>
      </w:r>
      <w:r w:rsidR="00110BCF" w:rsidRPr="00E85364">
        <w:rPr>
          <w:rFonts w:ascii="Tahoma" w:eastAsia="標楷體" w:hAnsi="Tahoma" w:cs="新細明體" w:hint="eastAsia"/>
          <w:kern w:val="0"/>
          <w:sz w:val="20"/>
          <w:szCs w:val="20"/>
        </w:rPr>
        <w:t>(</w:t>
      </w:r>
      <w:r w:rsidR="008D3F6E" w:rsidRPr="00E85364">
        <w:rPr>
          <w:rFonts w:ascii="Tahoma" w:eastAsia="標楷體" w:hAnsi="Tahoma" w:cs="新細明體" w:hint="eastAsia"/>
          <w:kern w:val="0"/>
          <w:sz w:val="20"/>
          <w:szCs w:val="20"/>
        </w:rPr>
        <w:t>例</w:t>
      </w:r>
      <w:r w:rsidR="00110BCF" w:rsidRPr="00E85364">
        <w:rPr>
          <w:rFonts w:ascii="Tahoma" w:eastAsia="標楷體" w:hAnsi="Tahoma" w:cs="新細明體"/>
          <w:kern w:val="0"/>
          <w:sz w:val="20"/>
          <w:szCs w:val="20"/>
        </w:rPr>
        <w:t>:</w:t>
      </w:r>
      <w:r w:rsidR="002352AD" w:rsidRPr="00E85364">
        <w:rPr>
          <w:rFonts w:ascii="Tahoma" w:eastAsia="標楷體" w:hAnsi="Tahoma" w:cs="新細明體" w:hint="eastAsia"/>
          <w:kern w:val="0"/>
          <w:sz w:val="20"/>
          <w:szCs w:val="20"/>
        </w:rPr>
        <w:t>紅底白字</w:t>
      </w:r>
      <w:r w:rsidR="00110BCF" w:rsidRPr="00E85364">
        <w:rPr>
          <w:rFonts w:ascii="Tahoma" w:eastAsia="標楷體" w:hAnsi="Tahoma" w:cs="新細明體" w:hint="eastAsia"/>
          <w:kern w:val="0"/>
          <w:sz w:val="20"/>
          <w:szCs w:val="20"/>
        </w:rPr>
        <w:t>)</w:t>
      </w:r>
      <w:r w:rsidR="002352AD" w:rsidRPr="00E85364">
        <w:rPr>
          <w:rFonts w:ascii="Tahoma" w:eastAsia="標楷體" w:hAnsi="Tahoma" w:cs="新細明體" w:hint="eastAsia"/>
          <w:kern w:val="0"/>
          <w:sz w:val="20"/>
          <w:szCs w:val="20"/>
        </w:rPr>
        <w:t>字樣。</w:t>
      </w:r>
    </w:p>
    <w:p w14:paraId="256FC044" w14:textId="77777777" w:rsidR="00966521" w:rsidRPr="00E85364" w:rsidRDefault="00ED07FA" w:rsidP="00DC4BB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Chars="0" w:rightChars="177" w:right="425"/>
        <w:jc w:val="both"/>
        <w:rPr>
          <w:rFonts w:ascii="Tahoma" w:eastAsia="標楷體" w:hAnsi="Tahoma" w:cs="新細明體"/>
          <w:kern w:val="0"/>
          <w:sz w:val="20"/>
          <w:szCs w:val="20"/>
        </w:rPr>
      </w:pPr>
      <w:r w:rsidRPr="00E85364">
        <w:rPr>
          <w:rFonts w:ascii="Tahoma" w:eastAsia="標楷體" w:hAnsi="Tahoma" w:hint="eastAsia"/>
          <w:sz w:val="20"/>
          <w:szCs w:val="20"/>
        </w:rPr>
        <w:t>攤位裝潢</w:t>
      </w:r>
      <w:r w:rsidR="00237B2B" w:rsidRPr="00E85364">
        <w:rPr>
          <w:rFonts w:ascii="Tahoma" w:eastAsia="標楷體" w:hAnsi="Tahoma" w:hint="eastAsia"/>
          <w:sz w:val="20"/>
          <w:szCs w:val="20"/>
        </w:rPr>
        <w:t>牆面</w:t>
      </w:r>
      <w:r w:rsidRPr="00E85364">
        <w:rPr>
          <w:rFonts w:ascii="Tahoma" w:eastAsia="標楷體" w:hAnsi="Tahoma" w:hint="eastAsia"/>
          <w:sz w:val="20"/>
          <w:szCs w:val="20"/>
        </w:rPr>
        <w:t>結構須可獨立支撐，不可倚靠或勾、掛、壓、頂住</w:t>
      </w:r>
      <w:r w:rsidR="00503CAC" w:rsidRPr="00E85364">
        <w:rPr>
          <w:rFonts w:ascii="Tahoma" w:eastAsia="標楷體" w:hAnsi="Tahoma" w:cs="新細明體" w:hint="eastAsia"/>
          <w:kern w:val="0"/>
          <w:sz w:val="20"/>
          <w:szCs w:val="20"/>
        </w:rPr>
        <w:t>展館建築柱體</w:t>
      </w:r>
      <w:r w:rsidRPr="00E85364">
        <w:rPr>
          <w:rFonts w:ascii="Tahoma" w:eastAsia="標楷體" w:hAnsi="Tahoma" w:hint="eastAsia"/>
          <w:sz w:val="20"/>
          <w:szCs w:val="20"/>
        </w:rPr>
        <w:t>既有組合式隔間牆，亦不得打釘或黏貼海報等裝潢</w:t>
      </w:r>
      <w:r w:rsidR="00267A6D" w:rsidRPr="00E85364">
        <w:rPr>
          <w:rFonts w:ascii="Tahoma" w:eastAsia="標楷體" w:hAnsi="Tahoma" w:hint="eastAsia"/>
          <w:sz w:val="20"/>
          <w:szCs w:val="20"/>
        </w:rPr>
        <w:t>輸出物</w:t>
      </w:r>
      <w:r w:rsidRPr="00E85364">
        <w:rPr>
          <w:rFonts w:ascii="Tahoma" w:eastAsia="標楷體" w:hAnsi="Tahoma" w:hint="eastAsia"/>
          <w:sz w:val="20"/>
          <w:szCs w:val="20"/>
        </w:rPr>
        <w:t>。</w:t>
      </w:r>
    </w:p>
    <w:p w14:paraId="3ED16370" w14:textId="14510CB1" w:rsidR="009E2BAD" w:rsidRPr="00E85364" w:rsidRDefault="000463FF" w:rsidP="00DC4BB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Chars="0" w:rightChars="177" w:right="425"/>
        <w:jc w:val="both"/>
        <w:rPr>
          <w:rFonts w:ascii="Tahoma" w:eastAsia="標楷體" w:hAnsi="Tahoma" w:cs="新細明體"/>
          <w:kern w:val="0"/>
          <w:sz w:val="20"/>
          <w:szCs w:val="20"/>
        </w:rPr>
      </w:pPr>
      <w:r w:rsidRPr="00E85364">
        <w:rPr>
          <w:rFonts w:ascii="Tahoma" w:eastAsia="標楷體" w:hAnsi="Tahoma" w:cs="新細明體" w:hint="eastAsia"/>
          <w:kern w:val="0"/>
          <w:sz w:val="20"/>
          <w:szCs w:val="20"/>
        </w:rPr>
        <w:t>現場</w:t>
      </w:r>
      <w:r w:rsidR="005D2D7C" w:rsidRPr="00E85364">
        <w:rPr>
          <w:rFonts w:ascii="Tahoma" w:eastAsia="標楷體" w:hAnsi="Tahoma" w:cs="新細明體" w:hint="eastAsia"/>
          <w:kern w:val="0"/>
          <w:sz w:val="20"/>
          <w:szCs w:val="20"/>
        </w:rPr>
        <w:t>將派員</w:t>
      </w:r>
      <w:r w:rsidRPr="00E85364">
        <w:rPr>
          <w:rFonts w:ascii="Tahoma" w:eastAsia="標楷體" w:hAnsi="Tahoma" w:cs="新細明體" w:hint="eastAsia"/>
          <w:kern w:val="0"/>
          <w:sz w:val="20"/>
          <w:szCs w:val="20"/>
        </w:rPr>
        <w:t>實地</w:t>
      </w:r>
      <w:r w:rsidR="00DB47D1" w:rsidRPr="00E85364">
        <w:rPr>
          <w:rFonts w:ascii="Tahoma" w:eastAsia="標楷體" w:hAnsi="Tahoma" w:cs="新細明體" w:hint="eastAsia"/>
          <w:kern w:val="0"/>
          <w:sz w:val="20"/>
          <w:szCs w:val="20"/>
        </w:rPr>
        <w:t>複審</w:t>
      </w:r>
      <w:r w:rsidR="00D35FBA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</w:t>
      </w:r>
      <w:r w:rsidR="005D2D7C" w:rsidRPr="00E85364">
        <w:rPr>
          <w:rFonts w:ascii="Tahoma" w:eastAsia="標楷體" w:hAnsi="Tahoma" w:cs="新細明體" w:hint="eastAsia"/>
          <w:kern w:val="0"/>
          <w:sz w:val="20"/>
          <w:szCs w:val="20"/>
        </w:rPr>
        <w:t>經查</w:t>
      </w:r>
      <w:r w:rsidRPr="00E85364">
        <w:rPr>
          <w:rFonts w:ascii="Tahoma" w:eastAsia="標楷體" w:hAnsi="Tahoma" w:cs="新細明體" w:hint="eastAsia"/>
          <w:kern w:val="0"/>
          <w:sz w:val="20"/>
          <w:szCs w:val="20"/>
        </w:rPr>
        <w:t>與初審</w:t>
      </w:r>
      <w:r w:rsidR="001E0C48" w:rsidRPr="00E85364">
        <w:rPr>
          <w:rFonts w:ascii="Tahoma" w:eastAsia="標楷體" w:hAnsi="Tahoma" w:cs="新細明體" w:hint="eastAsia"/>
          <w:kern w:val="0"/>
          <w:sz w:val="20"/>
          <w:szCs w:val="20"/>
        </w:rPr>
        <w:t>圖說</w:t>
      </w:r>
      <w:r w:rsidRPr="00E85364">
        <w:rPr>
          <w:rFonts w:ascii="Tahoma" w:eastAsia="標楷體" w:hAnsi="Tahoma" w:cs="新細明體" w:hint="eastAsia"/>
          <w:kern w:val="0"/>
          <w:sz w:val="20"/>
          <w:szCs w:val="20"/>
        </w:rPr>
        <w:t>文件不符</w:t>
      </w:r>
      <w:r w:rsidR="000F4768" w:rsidRPr="00E85364">
        <w:rPr>
          <w:rFonts w:ascii="Tahoma" w:eastAsia="標楷體" w:hAnsi="Tahoma" w:cs="新細明體" w:hint="eastAsia"/>
          <w:kern w:val="0"/>
          <w:sz w:val="20"/>
          <w:szCs w:val="20"/>
        </w:rPr>
        <w:t>且</w:t>
      </w:r>
      <w:r w:rsidR="00036A92" w:rsidRPr="00E85364">
        <w:rPr>
          <w:rFonts w:ascii="Tahoma" w:eastAsia="標楷體" w:hAnsi="Tahoma" w:cs="新細明體" w:hint="eastAsia"/>
          <w:kern w:val="0"/>
          <w:sz w:val="20"/>
          <w:szCs w:val="20"/>
        </w:rPr>
        <w:t>違反上述相關規範</w:t>
      </w:r>
      <w:r w:rsidR="001E0C48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</w:t>
      </w:r>
      <w:r w:rsidR="005841AB" w:rsidRPr="00E85364">
        <w:rPr>
          <w:rFonts w:ascii="Tahoma" w:eastAsia="標楷體" w:hAnsi="Tahoma" w:cs="新細明體" w:hint="eastAsia"/>
          <w:kern w:val="0"/>
          <w:sz w:val="20"/>
          <w:szCs w:val="20"/>
        </w:rPr>
        <w:t>展</w:t>
      </w:r>
      <w:r w:rsidR="009E2BAD" w:rsidRPr="00E85364">
        <w:rPr>
          <w:rFonts w:ascii="Tahoma" w:eastAsia="標楷體" w:hAnsi="Tahoma" w:cs="新細明體" w:hint="eastAsia"/>
          <w:kern w:val="0"/>
          <w:sz w:val="20"/>
          <w:szCs w:val="20"/>
        </w:rPr>
        <w:t>館有權逕予拆除違規部分，拆除費用由</w:t>
      </w:r>
      <w:r w:rsidR="00CB2EB8" w:rsidRPr="00E85364">
        <w:rPr>
          <w:rFonts w:ascii="Tahoma" w:eastAsia="標楷體" w:hAnsi="Tahoma" w:cs="新細明體" w:hint="eastAsia"/>
          <w:kern w:val="0"/>
          <w:sz w:val="20"/>
          <w:szCs w:val="20"/>
        </w:rPr>
        <w:t>主辦單位</w:t>
      </w:r>
      <w:r w:rsidR="00490E4E" w:rsidRPr="00E85364">
        <w:rPr>
          <w:rFonts w:ascii="Tahoma" w:eastAsia="標楷體" w:hAnsi="Tahoma" w:cs="新細明體" w:hint="eastAsia"/>
          <w:kern w:val="0"/>
          <w:sz w:val="20"/>
          <w:szCs w:val="20"/>
        </w:rPr>
        <w:t>與本單位</w:t>
      </w:r>
      <w:r w:rsidR="00CB2EB8" w:rsidRPr="00E85364">
        <w:rPr>
          <w:rFonts w:ascii="Tahoma" w:eastAsia="標楷體" w:hAnsi="Tahoma" w:cs="新細明體" w:hint="eastAsia"/>
          <w:kern w:val="0"/>
          <w:sz w:val="20"/>
          <w:szCs w:val="20"/>
        </w:rPr>
        <w:t>連帶</w:t>
      </w:r>
      <w:r w:rsidR="009E2BAD" w:rsidRPr="00E85364">
        <w:rPr>
          <w:rFonts w:ascii="Tahoma" w:eastAsia="標楷體" w:hAnsi="Tahoma" w:cs="新細明體" w:hint="eastAsia"/>
          <w:kern w:val="0"/>
          <w:sz w:val="20"/>
          <w:szCs w:val="20"/>
        </w:rPr>
        <w:t>負擔；如</w:t>
      </w:r>
      <w:r w:rsidR="00DC1186" w:rsidRPr="00E85364">
        <w:rPr>
          <w:rFonts w:ascii="Tahoma" w:eastAsia="標楷體" w:hAnsi="Tahoma" w:cs="新細明體" w:hint="eastAsia"/>
          <w:kern w:val="0"/>
          <w:sz w:val="20"/>
          <w:szCs w:val="20"/>
        </w:rPr>
        <w:t>攤位裝潢</w:t>
      </w:r>
      <w:r w:rsidR="009E2BAD" w:rsidRPr="00E85364">
        <w:rPr>
          <w:rFonts w:ascii="Tahoma" w:eastAsia="標楷體" w:hAnsi="Tahoma" w:cs="新細明體" w:hint="eastAsia"/>
          <w:kern w:val="0"/>
          <w:sz w:val="20"/>
          <w:szCs w:val="20"/>
        </w:rPr>
        <w:t>不符</w:t>
      </w:r>
      <w:r w:rsidR="00A5180D" w:rsidRPr="00E85364">
        <w:rPr>
          <w:rFonts w:ascii="Tahoma" w:eastAsia="標楷體" w:hAnsi="Tahoma" w:cs="新細明體" w:hint="eastAsia"/>
          <w:kern w:val="0"/>
          <w:sz w:val="20"/>
          <w:szCs w:val="20"/>
        </w:rPr>
        <w:t>消防法規及建築法規規定</w:t>
      </w:r>
      <w:r w:rsidR="009E2BAD" w:rsidRPr="00E85364">
        <w:rPr>
          <w:rFonts w:ascii="Tahoma" w:eastAsia="標楷體" w:hAnsi="Tahoma" w:cs="新細明體" w:hint="eastAsia"/>
          <w:kern w:val="0"/>
          <w:sz w:val="20"/>
          <w:szCs w:val="20"/>
        </w:rPr>
        <w:t>且未及時改善</w:t>
      </w:r>
      <w:r w:rsidR="00D364CD" w:rsidRPr="00E85364">
        <w:rPr>
          <w:rFonts w:ascii="Tahoma" w:eastAsia="標楷體" w:hAnsi="Tahoma" w:cs="新細明體" w:hint="eastAsia"/>
          <w:kern w:val="0"/>
          <w:sz w:val="20"/>
          <w:szCs w:val="20"/>
        </w:rPr>
        <w:t>，</w:t>
      </w:r>
      <w:r w:rsidR="009E2BAD" w:rsidRPr="00E85364">
        <w:rPr>
          <w:rFonts w:ascii="Tahoma" w:eastAsia="標楷體" w:hAnsi="Tahoma" w:cs="新細明體" w:hint="eastAsia"/>
          <w:kern w:val="0"/>
          <w:sz w:val="20"/>
          <w:szCs w:val="20"/>
        </w:rPr>
        <w:t>致</w:t>
      </w:r>
      <w:r w:rsidR="00254241" w:rsidRPr="00E85364">
        <w:rPr>
          <w:rFonts w:ascii="Tahoma" w:eastAsia="標楷體" w:hAnsi="Tahoma" w:cs="新細明體" w:hint="eastAsia"/>
          <w:kern w:val="0"/>
          <w:sz w:val="20"/>
          <w:szCs w:val="20"/>
        </w:rPr>
        <w:t>主管機關</w:t>
      </w:r>
      <w:r w:rsidR="00526918" w:rsidRPr="00E85364">
        <w:rPr>
          <w:rFonts w:ascii="Tahoma" w:eastAsia="標楷體" w:hAnsi="Tahoma" w:cs="新細明體" w:hint="eastAsia"/>
          <w:kern w:val="0"/>
          <w:sz w:val="20"/>
          <w:szCs w:val="20"/>
        </w:rPr>
        <w:t>依法</w:t>
      </w:r>
      <w:r w:rsidR="009E2BAD" w:rsidRPr="00E85364">
        <w:rPr>
          <w:rFonts w:ascii="Tahoma" w:eastAsia="標楷體" w:hAnsi="Tahoma" w:cs="新細明體" w:hint="eastAsia"/>
          <w:kern w:val="0"/>
          <w:sz w:val="20"/>
          <w:szCs w:val="20"/>
        </w:rPr>
        <w:t>開立罰單時，該罰款及相關</w:t>
      </w:r>
      <w:r w:rsidR="00505601" w:rsidRPr="00E85364">
        <w:rPr>
          <w:rFonts w:ascii="Tahoma" w:eastAsia="標楷體" w:hAnsi="Tahoma" w:cs="新細明體" w:hint="eastAsia"/>
          <w:kern w:val="0"/>
          <w:sz w:val="20"/>
          <w:szCs w:val="20"/>
        </w:rPr>
        <w:t>法律</w:t>
      </w:r>
      <w:r w:rsidR="009E2BAD" w:rsidRPr="00E85364">
        <w:rPr>
          <w:rFonts w:ascii="Tahoma" w:eastAsia="標楷體" w:hAnsi="Tahoma" w:cs="新細明體" w:hint="eastAsia"/>
          <w:kern w:val="0"/>
          <w:sz w:val="20"/>
          <w:szCs w:val="20"/>
        </w:rPr>
        <w:t>責任概由</w:t>
      </w:r>
      <w:r w:rsidR="00976621" w:rsidRPr="00E85364">
        <w:rPr>
          <w:rFonts w:ascii="Tahoma" w:eastAsia="標楷體" w:hAnsi="Tahoma" w:cs="新細明體" w:hint="eastAsia"/>
          <w:kern w:val="0"/>
          <w:sz w:val="20"/>
          <w:szCs w:val="20"/>
        </w:rPr>
        <w:t>主辦</w:t>
      </w:r>
      <w:r w:rsidR="009E2BAD" w:rsidRPr="00E85364">
        <w:rPr>
          <w:rFonts w:ascii="Tahoma" w:eastAsia="標楷體" w:hAnsi="Tahoma" w:cs="新細明體" w:hint="eastAsia"/>
          <w:kern w:val="0"/>
          <w:sz w:val="20"/>
          <w:szCs w:val="20"/>
        </w:rPr>
        <w:t>單位及</w:t>
      </w:r>
      <w:r w:rsidR="004C6E4A" w:rsidRPr="00E85364">
        <w:rPr>
          <w:rFonts w:ascii="Tahoma" w:eastAsia="標楷體" w:hAnsi="Tahoma" w:cs="新細明體" w:hint="eastAsia"/>
          <w:kern w:val="0"/>
          <w:sz w:val="20"/>
          <w:szCs w:val="20"/>
        </w:rPr>
        <w:t>本單位</w:t>
      </w:r>
      <w:r w:rsidR="00B016BB" w:rsidRPr="00E85364">
        <w:rPr>
          <w:rFonts w:ascii="Tahoma" w:eastAsia="標楷體" w:hAnsi="Tahoma" w:cs="新細明體" w:hint="eastAsia"/>
          <w:kern w:val="0"/>
          <w:sz w:val="20"/>
          <w:szCs w:val="20"/>
        </w:rPr>
        <w:t>連帶</w:t>
      </w:r>
      <w:r w:rsidR="009E2BAD" w:rsidRPr="00E85364">
        <w:rPr>
          <w:rFonts w:ascii="Tahoma" w:eastAsia="標楷體" w:hAnsi="Tahoma" w:cs="新細明體" w:hint="eastAsia"/>
          <w:kern w:val="0"/>
          <w:sz w:val="20"/>
          <w:szCs w:val="20"/>
        </w:rPr>
        <w:t>負責。另</w:t>
      </w:r>
      <w:r w:rsidR="006255F8" w:rsidRPr="00E85364">
        <w:rPr>
          <w:rFonts w:ascii="Tahoma" w:eastAsia="標楷體" w:hAnsi="Tahoma" w:cs="新細明體" w:hint="eastAsia"/>
          <w:kern w:val="0"/>
          <w:sz w:val="20"/>
          <w:szCs w:val="20"/>
        </w:rPr>
        <w:t>再承攬商</w:t>
      </w:r>
      <w:r w:rsidR="009E2BAD" w:rsidRPr="00E85364">
        <w:rPr>
          <w:rFonts w:ascii="Tahoma" w:eastAsia="標楷體" w:hAnsi="Tahoma" w:cs="新細明體" w:hint="eastAsia"/>
          <w:kern w:val="0"/>
          <w:sz w:val="20"/>
          <w:szCs w:val="20"/>
        </w:rPr>
        <w:t>將依</w:t>
      </w:r>
      <w:r w:rsidR="002466B0" w:rsidRPr="00E85364">
        <w:rPr>
          <w:rFonts w:ascii="Tahoma" w:eastAsia="標楷體" w:hAnsi="Tahoma" w:cs="新細明體" w:hint="eastAsia"/>
          <w:kern w:val="0"/>
          <w:sz w:val="20"/>
          <w:szCs w:val="20"/>
        </w:rPr>
        <w:t>「</w:t>
      </w:r>
      <w:r w:rsidR="00096473" w:rsidRPr="00E85364">
        <w:rPr>
          <w:rFonts w:ascii="Tahoma" w:eastAsia="標楷體" w:hAnsi="Tahoma" w:cs="新細明體" w:hint="eastAsia"/>
          <w:kern w:val="0"/>
          <w:sz w:val="20"/>
          <w:szCs w:val="20"/>
        </w:rPr>
        <w:t>外貿協會會展中心裝潢作業規範</w:t>
      </w:r>
      <w:r w:rsidR="002466B0" w:rsidRPr="00E85364">
        <w:rPr>
          <w:rFonts w:ascii="Tahoma" w:eastAsia="標楷體" w:hAnsi="Tahoma" w:cs="新細明體" w:hint="eastAsia"/>
          <w:kern w:val="0"/>
          <w:sz w:val="20"/>
          <w:szCs w:val="20"/>
        </w:rPr>
        <w:t>」</w:t>
      </w:r>
      <w:r w:rsidR="00AE1D06" w:rsidRPr="00E85364">
        <w:rPr>
          <w:rFonts w:ascii="Tahoma" w:eastAsia="標楷體" w:hAnsi="Tahoma" w:cs="新細明體" w:hint="eastAsia"/>
          <w:kern w:val="0"/>
          <w:sz w:val="20"/>
          <w:szCs w:val="20"/>
        </w:rPr>
        <w:t>規定辦理</w:t>
      </w:r>
      <w:r w:rsidR="009E2BAD" w:rsidRPr="00E85364">
        <w:rPr>
          <w:rFonts w:ascii="Tahoma" w:eastAsia="標楷體" w:hAnsi="Tahoma" w:cs="新細明體" w:hint="eastAsia"/>
          <w:kern w:val="0"/>
          <w:sz w:val="20"/>
          <w:szCs w:val="20"/>
        </w:rPr>
        <w:t>。</w:t>
      </w:r>
    </w:p>
    <w:p w14:paraId="5E6CBB07" w14:textId="4C0CBFEC" w:rsidR="009E2BAD" w:rsidRPr="00DD4213" w:rsidRDefault="00EC5D4F" w:rsidP="00BF3217">
      <w:pPr>
        <w:snapToGrid w:val="0"/>
        <w:spacing w:beforeLines="25" w:before="60"/>
        <w:rPr>
          <w:rFonts w:ascii="標楷體" w:eastAsia="標楷體" w:hAnsi="標楷體"/>
          <w:sz w:val="16"/>
          <w:szCs w:val="16"/>
        </w:rPr>
      </w:pPr>
      <w:r w:rsidRPr="00DD4213">
        <w:rPr>
          <w:rFonts w:ascii="標楷體" w:eastAsia="標楷體" w:hAnsi="標楷體" w:hint="eastAsia"/>
          <w:sz w:val="16"/>
          <w:szCs w:val="16"/>
        </w:rPr>
        <w:t>(</w:t>
      </w:r>
      <w:r w:rsidR="00126544">
        <w:rPr>
          <w:rFonts w:ascii="標楷體" w:eastAsia="標楷體" w:hAnsi="標楷體" w:hint="eastAsia"/>
          <w:sz w:val="16"/>
          <w:szCs w:val="16"/>
        </w:rPr>
        <w:t>單位</w:t>
      </w:r>
      <w:r w:rsidR="002710CD">
        <w:rPr>
          <w:rFonts w:ascii="標楷體" w:eastAsia="標楷體" w:hAnsi="標楷體" w:hint="eastAsia"/>
          <w:sz w:val="16"/>
          <w:szCs w:val="16"/>
        </w:rPr>
        <w:t>須</w:t>
      </w:r>
      <w:r w:rsidR="00DD4213" w:rsidRPr="00DD4213">
        <w:rPr>
          <w:rFonts w:ascii="標楷體" w:eastAsia="標楷體" w:hAnsi="標楷體" w:hint="eastAsia"/>
          <w:sz w:val="16"/>
          <w:szCs w:val="16"/>
        </w:rPr>
        <w:t>用印)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2"/>
        <w:gridCol w:w="4416"/>
      </w:tblGrid>
      <w:tr w:rsidR="006D4670" w:rsidRPr="0037373C" w14:paraId="24ED9543" w14:textId="77777777" w:rsidTr="00E35930">
        <w:trPr>
          <w:trHeight w:val="454"/>
        </w:trPr>
        <w:tc>
          <w:tcPr>
            <w:tcW w:w="2709" w:type="pct"/>
            <w:vAlign w:val="center"/>
          </w:tcPr>
          <w:p w14:paraId="0C24AF4A" w14:textId="5438B371" w:rsidR="006D4670" w:rsidRPr="0037373C" w:rsidRDefault="00CC0546" w:rsidP="006E0C2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ahoma" w:eastAsia="標楷體" w:hAnsi="Tahoma" w:cs="新細明體"/>
                <w:kern w:val="0"/>
                <w:sz w:val="22"/>
              </w:rPr>
            </w:pPr>
            <w:r>
              <w:rPr>
                <w:rFonts w:ascii="Tahoma" w:eastAsia="標楷體" w:hAnsi="Tahoma" w:cs="新細明體" w:hint="eastAsia"/>
                <w:kern w:val="0"/>
                <w:sz w:val="22"/>
              </w:rPr>
              <w:t>單位</w:t>
            </w:r>
            <w:r w:rsidR="006D4670"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全銜：</w:t>
            </w:r>
          </w:p>
        </w:tc>
        <w:tc>
          <w:tcPr>
            <w:tcW w:w="2291" w:type="pct"/>
            <w:vAlign w:val="center"/>
          </w:tcPr>
          <w:p w14:paraId="28963149" w14:textId="193AF912" w:rsidR="006D4670" w:rsidRPr="0037373C" w:rsidRDefault="00C523F6" w:rsidP="00854175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Tahoma" w:eastAsia="標楷體" w:hAnsi="Tahoma" w:cs="新細明體"/>
                <w:kern w:val="0"/>
                <w:sz w:val="22"/>
              </w:rPr>
            </w:pP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攤位號碼：</w:t>
            </w: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 xml:space="preserve">    </w:t>
            </w:r>
            <w:r w:rsidR="00867958"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 xml:space="preserve"> </w:t>
            </w: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 xml:space="preserve"> </w:t>
            </w: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區</w:t>
            </w: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 xml:space="preserve">   </w:t>
            </w:r>
            <w:r w:rsidR="00867958"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 xml:space="preserve"> </w:t>
            </w: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 xml:space="preserve">  </w:t>
            </w: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號</w:t>
            </w:r>
          </w:p>
        </w:tc>
      </w:tr>
      <w:tr w:rsidR="00C523F6" w:rsidRPr="0037373C" w14:paraId="59D153CB" w14:textId="77777777" w:rsidTr="00E35930">
        <w:trPr>
          <w:trHeight w:val="454"/>
        </w:trPr>
        <w:tc>
          <w:tcPr>
            <w:tcW w:w="2709" w:type="pct"/>
            <w:vAlign w:val="center"/>
          </w:tcPr>
          <w:p w14:paraId="670FBB2B" w14:textId="22B2E79C" w:rsidR="00C523F6" w:rsidRPr="0037373C" w:rsidRDefault="00C523F6" w:rsidP="006E0C2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ahoma" w:eastAsia="標楷體" w:hAnsi="Tahoma" w:cs="新細明體"/>
                <w:kern w:val="0"/>
                <w:sz w:val="22"/>
              </w:rPr>
            </w:pP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聯絡人中文全名：</w:t>
            </w:r>
          </w:p>
        </w:tc>
        <w:tc>
          <w:tcPr>
            <w:tcW w:w="2291" w:type="pct"/>
            <w:vAlign w:val="center"/>
          </w:tcPr>
          <w:p w14:paraId="5E1B5679" w14:textId="09D853E0" w:rsidR="00C523F6" w:rsidRPr="0037373C" w:rsidRDefault="009D07B3" w:rsidP="006E0C2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ahoma" w:eastAsia="標楷體" w:hAnsi="Tahoma" w:cs="新細明體"/>
                <w:kern w:val="0"/>
                <w:sz w:val="22"/>
              </w:rPr>
            </w:pPr>
            <w:r>
              <w:rPr>
                <w:rFonts w:ascii="Tahoma" w:eastAsia="標楷體" w:hAnsi="Tahoma" w:cs="新細明體" w:hint="eastAsia"/>
                <w:kern w:val="0"/>
                <w:sz w:val="22"/>
              </w:rPr>
              <w:t>單位</w:t>
            </w:r>
            <w:r w:rsidR="00C523F6"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統一編號：</w:t>
            </w:r>
          </w:p>
        </w:tc>
      </w:tr>
      <w:tr w:rsidR="00C523F6" w:rsidRPr="0037373C" w14:paraId="61C4F766" w14:textId="77777777" w:rsidTr="00E35930">
        <w:trPr>
          <w:trHeight w:val="454"/>
        </w:trPr>
        <w:tc>
          <w:tcPr>
            <w:tcW w:w="2709" w:type="pct"/>
            <w:vAlign w:val="center"/>
          </w:tcPr>
          <w:p w14:paraId="676C121B" w14:textId="3F2211AB" w:rsidR="00C523F6" w:rsidRPr="0037373C" w:rsidRDefault="005B4DD5" w:rsidP="006E0C2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ahoma" w:eastAsia="標楷體" w:hAnsi="Tahoma" w:cs="新細明體"/>
                <w:kern w:val="0"/>
                <w:sz w:val="22"/>
              </w:rPr>
            </w:pP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聯絡人</w:t>
            </w:r>
            <w:r w:rsidR="00C523F6"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行動</w:t>
            </w:r>
            <w:r w:rsidR="001B0A42">
              <w:rPr>
                <w:rFonts w:ascii="Tahoma" w:eastAsia="標楷體" w:hAnsi="Tahoma" w:cs="新細明體" w:hint="eastAsia"/>
                <w:kern w:val="0"/>
                <w:sz w:val="22"/>
              </w:rPr>
              <w:t>號碼</w:t>
            </w:r>
            <w:r w:rsidR="00C523F6"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：</w:t>
            </w:r>
          </w:p>
        </w:tc>
        <w:tc>
          <w:tcPr>
            <w:tcW w:w="2291" w:type="pct"/>
            <w:vAlign w:val="center"/>
          </w:tcPr>
          <w:p w14:paraId="5DE97F49" w14:textId="50DCF02E" w:rsidR="00C523F6" w:rsidRPr="0037373C" w:rsidRDefault="00011AE8" w:rsidP="006E0C2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ahoma" w:eastAsia="標楷體" w:hAnsi="Tahoma" w:cs="新細明體"/>
                <w:kern w:val="0"/>
                <w:sz w:val="22"/>
              </w:rPr>
            </w:pPr>
            <w:r>
              <w:rPr>
                <w:rFonts w:ascii="Tahoma" w:eastAsia="標楷體" w:hAnsi="Tahoma" w:cs="新細明體" w:hint="eastAsia"/>
                <w:kern w:val="0"/>
                <w:sz w:val="22"/>
              </w:rPr>
              <w:t>市話</w:t>
            </w:r>
            <w:r w:rsidR="001B0A42">
              <w:rPr>
                <w:rFonts w:ascii="Tahoma" w:eastAsia="標楷體" w:hAnsi="Tahoma" w:cs="新細明體" w:hint="eastAsia"/>
                <w:kern w:val="0"/>
                <w:sz w:val="22"/>
              </w:rPr>
              <w:t>號碼</w:t>
            </w:r>
            <w:r w:rsidR="00C523F6"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：</w:t>
            </w:r>
          </w:p>
        </w:tc>
      </w:tr>
      <w:tr w:rsidR="00E06035" w:rsidRPr="0037373C" w14:paraId="150A48A4" w14:textId="77777777" w:rsidTr="00E35930">
        <w:trPr>
          <w:trHeight w:val="454"/>
        </w:trPr>
        <w:tc>
          <w:tcPr>
            <w:tcW w:w="2709" w:type="pct"/>
            <w:tcBorders>
              <w:bottom w:val="single" w:sz="4" w:space="0" w:color="auto"/>
            </w:tcBorders>
            <w:vAlign w:val="center"/>
          </w:tcPr>
          <w:p w14:paraId="1D1FFCC4" w14:textId="28BEC715" w:rsidR="00E06035" w:rsidRPr="0037373C" w:rsidRDefault="00E06035" w:rsidP="00661E1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ahoma" w:eastAsia="標楷體" w:hAnsi="Tahoma" w:cs="新細明體"/>
                <w:kern w:val="0"/>
                <w:sz w:val="22"/>
              </w:rPr>
            </w:pP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聯絡人</w:t>
            </w: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e</w:t>
            </w:r>
            <w:r w:rsidRPr="0037373C">
              <w:rPr>
                <w:rFonts w:ascii="Tahoma" w:eastAsia="標楷體" w:hAnsi="Tahoma" w:cs="新細明體"/>
                <w:kern w:val="0"/>
                <w:sz w:val="22"/>
              </w:rPr>
              <w:t>-mail</w:t>
            </w: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：</w:t>
            </w:r>
          </w:p>
        </w:tc>
        <w:tc>
          <w:tcPr>
            <w:tcW w:w="2291" w:type="pct"/>
            <w:vMerge w:val="restart"/>
            <w:vAlign w:val="bottom"/>
          </w:tcPr>
          <w:p w14:paraId="1F4AD641" w14:textId="7CA7C38B" w:rsidR="00E06035" w:rsidRPr="0037373C" w:rsidRDefault="00E06035" w:rsidP="000050B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ahoma" w:eastAsia="標楷體" w:hAnsi="Tahoma" w:cs="新細明體"/>
                <w:kern w:val="0"/>
                <w:sz w:val="22"/>
              </w:rPr>
            </w:pPr>
            <w:r w:rsidRPr="00E06035">
              <w:rPr>
                <w:rFonts w:ascii="Tahoma" w:eastAsia="標楷體" w:hAnsi="Tahoma" w:cs="新細明體" w:hint="eastAsia"/>
                <w:color w:val="767171" w:themeColor="background2" w:themeShade="80"/>
                <w:kern w:val="0"/>
                <w:sz w:val="18"/>
                <w:szCs w:val="20"/>
              </w:rPr>
              <w:t>(</w:t>
            </w:r>
            <w:r w:rsidR="00383A6D">
              <w:rPr>
                <w:rFonts w:ascii="Tahoma" w:eastAsia="標楷體" w:hAnsi="Tahoma" w:cs="新細明體" w:hint="eastAsia"/>
                <w:color w:val="767171" w:themeColor="background2" w:themeShade="80"/>
                <w:kern w:val="0"/>
                <w:sz w:val="18"/>
                <w:szCs w:val="20"/>
              </w:rPr>
              <w:t>單位</w:t>
            </w:r>
            <w:r w:rsidRPr="00E06035">
              <w:rPr>
                <w:rFonts w:ascii="Tahoma" w:eastAsia="標楷體" w:hAnsi="Tahoma" w:cs="新細明體" w:hint="eastAsia"/>
                <w:color w:val="767171" w:themeColor="background2" w:themeShade="80"/>
                <w:kern w:val="0"/>
                <w:sz w:val="18"/>
                <w:szCs w:val="20"/>
              </w:rPr>
              <w:t>印鑑登記章</w:t>
            </w:r>
            <w:r w:rsidRPr="00E06035">
              <w:rPr>
                <w:rFonts w:ascii="Tahoma" w:eastAsia="標楷體" w:hAnsi="Tahoma" w:cs="新細明體" w:hint="eastAsia"/>
                <w:color w:val="767171" w:themeColor="background2" w:themeShade="80"/>
                <w:kern w:val="0"/>
                <w:sz w:val="18"/>
                <w:szCs w:val="20"/>
              </w:rPr>
              <w:t>)</w:t>
            </w:r>
          </w:p>
        </w:tc>
      </w:tr>
      <w:tr w:rsidR="00E06035" w:rsidRPr="0037373C" w14:paraId="0F88123A" w14:textId="77777777" w:rsidTr="00E35930">
        <w:trPr>
          <w:trHeight w:val="454"/>
        </w:trPr>
        <w:tc>
          <w:tcPr>
            <w:tcW w:w="2709" w:type="pct"/>
            <w:tcBorders>
              <w:top w:val="single" w:sz="4" w:space="0" w:color="auto"/>
              <w:bottom w:val="nil"/>
            </w:tcBorders>
            <w:vAlign w:val="center"/>
          </w:tcPr>
          <w:p w14:paraId="454294BE" w14:textId="1F2D3E76" w:rsidR="00E06035" w:rsidRPr="0037373C" w:rsidRDefault="00F364C2" w:rsidP="00FB4A8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ahoma" w:eastAsia="標楷體" w:hAnsi="Tahoma" w:cs="新細明體"/>
                <w:kern w:val="0"/>
                <w:sz w:val="22"/>
              </w:rPr>
            </w:pPr>
            <w:r>
              <w:rPr>
                <w:rFonts w:ascii="Tahoma" w:eastAsia="標楷體" w:hAnsi="Tahoma" w:cs="新細明體" w:hint="eastAsia"/>
                <w:kern w:val="0"/>
                <w:sz w:val="22"/>
              </w:rPr>
              <w:t>辦公</w:t>
            </w:r>
            <w:r w:rsidR="00E06035"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地址：</w:t>
            </w:r>
          </w:p>
        </w:tc>
        <w:tc>
          <w:tcPr>
            <w:tcW w:w="2291" w:type="pct"/>
            <w:vMerge/>
          </w:tcPr>
          <w:p w14:paraId="26511464" w14:textId="27BD02A6" w:rsidR="00E06035" w:rsidRPr="0037373C" w:rsidRDefault="00E06035" w:rsidP="00E060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ahoma" w:eastAsia="標楷體" w:hAnsi="Tahoma" w:cs="新細明體"/>
                <w:kern w:val="0"/>
                <w:sz w:val="22"/>
              </w:rPr>
            </w:pPr>
          </w:p>
        </w:tc>
      </w:tr>
      <w:tr w:rsidR="00E06035" w:rsidRPr="0037373C" w14:paraId="520B61E4" w14:textId="77777777" w:rsidTr="00E35930">
        <w:trPr>
          <w:trHeight w:val="1211"/>
        </w:trPr>
        <w:tc>
          <w:tcPr>
            <w:tcW w:w="2709" w:type="pct"/>
            <w:tcBorders>
              <w:top w:val="nil"/>
            </w:tcBorders>
            <w:vAlign w:val="bottom"/>
          </w:tcPr>
          <w:p w14:paraId="64BFA539" w14:textId="793EF997" w:rsidR="00E06035" w:rsidRPr="0037373C" w:rsidRDefault="00E06035" w:rsidP="000050BD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ahoma" w:eastAsia="標楷體" w:hAnsi="Tahoma" w:cs="新細明體"/>
                <w:kern w:val="0"/>
                <w:sz w:val="22"/>
              </w:rPr>
            </w:pPr>
            <w:r w:rsidRPr="00E06035">
              <w:rPr>
                <w:rFonts w:ascii="Tahoma" w:eastAsia="標楷體" w:hAnsi="Tahoma" w:cs="新細明體" w:hint="eastAsia"/>
                <w:color w:val="767171" w:themeColor="background2" w:themeShade="80"/>
                <w:kern w:val="0"/>
                <w:sz w:val="18"/>
                <w:szCs w:val="20"/>
              </w:rPr>
              <w:t>(</w:t>
            </w:r>
            <w:r w:rsidR="00384850">
              <w:rPr>
                <w:rFonts w:ascii="Tahoma" w:eastAsia="標楷體" w:hAnsi="Tahoma" w:cs="新細明體" w:hint="eastAsia"/>
                <w:color w:val="767171" w:themeColor="background2" w:themeShade="80"/>
                <w:kern w:val="0"/>
                <w:sz w:val="18"/>
                <w:szCs w:val="20"/>
              </w:rPr>
              <w:t>單位</w:t>
            </w:r>
            <w:r w:rsidR="00771460">
              <w:rPr>
                <w:rFonts w:ascii="Tahoma" w:eastAsia="標楷體" w:hAnsi="Tahoma" w:cs="新細明體" w:hint="eastAsia"/>
                <w:color w:val="767171" w:themeColor="background2" w:themeShade="80"/>
                <w:kern w:val="0"/>
                <w:sz w:val="18"/>
                <w:szCs w:val="20"/>
              </w:rPr>
              <w:t>代表</w:t>
            </w:r>
            <w:r w:rsidRPr="00E06035">
              <w:rPr>
                <w:rFonts w:ascii="Tahoma" w:eastAsia="標楷體" w:hAnsi="Tahoma" w:cs="新細明體" w:hint="eastAsia"/>
                <w:color w:val="767171" w:themeColor="background2" w:themeShade="80"/>
                <w:kern w:val="0"/>
                <w:sz w:val="18"/>
                <w:szCs w:val="20"/>
              </w:rPr>
              <w:t>人印鑑登記章</w:t>
            </w:r>
            <w:r w:rsidRPr="00E06035">
              <w:rPr>
                <w:rFonts w:ascii="Tahoma" w:eastAsia="標楷體" w:hAnsi="Tahoma" w:cs="新細明體" w:hint="eastAsia"/>
                <w:color w:val="767171" w:themeColor="background2" w:themeShade="80"/>
                <w:kern w:val="0"/>
                <w:sz w:val="18"/>
                <w:szCs w:val="20"/>
              </w:rPr>
              <w:t>)</w:t>
            </w:r>
          </w:p>
        </w:tc>
        <w:tc>
          <w:tcPr>
            <w:tcW w:w="2291" w:type="pct"/>
            <w:vMerge/>
          </w:tcPr>
          <w:p w14:paraId="27325C4B" w14:textId="20D5ADB8" w:rsidR="00E06035" w:rsidRPr="0037373C" w:rsidRDefault="00E06035" w:rsidP="00E060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ahoma" w:eastAsia="標楷體" w:hAnsi="Tahoma" w:cs="新細明體"/>
                <w:kern w:val="0"/>
                <w:sz w:val="22"/>
              </w:rPr>
            </w:pPr>
          </w:p>
        </w:tc>
      </w:tr>
    </w:tbl>
    <w:p w14:paraId="59FA5EDB" w14:textId="3263F042" w:rsidR="00F12170" w:rsidRPr="00B3270F" w:rsidRDefault="00B3270F" w:rsidP="000444BE">
      <w:pPr>
        <w:rPr>
          <w:rFonts w:ascii="標楷體" w:eastAsia="標楷體" w:hAnsi="標楷體"/>
        </w:rPr>
      </w:pPr>
      <w:r w:rsidRPr="00B066E9">
        <w:rPr>
          <w:rFonts w:ascii="標楷體" w:eastAsia="標楷體" w:hAnsi="標楷體" w:hint="eastAsia"/>
          <w:sz w:val="16"/>
          <w:szCs w:val="16"/>
        </w:rPr>
        <w:t>(</w:t>
      </w:r>
      <w:r w:rsidR="00226BD0" w:rsidRPr="00B066E9">
        <w:rPr>
          <w:rFonts w:ascii="標楷體" w:eastAsia="標楷體" w:hAnsi="標楷體" w:hint="eastAsia"/>
          <w:sz w:val="16"/>
          <w:szCs w:val="16"/>
        </w:rPr>
        <w:t>再承攬</w:t>
      </w:r>
      <w:r w:rsidRPr="00B066E9">
        <w:rPr>
          <w:rFonts w:ascii="標楷體" w:eastAsia="標楷體" w:hAnsi="標楷體" w:hint="eastAsia"/>
          <w:sz w:val="16"/>
          <w:szCs w:val="16"/>
        </w:rPr>
        <w:t>商免用印)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29"/>
        <w:gridCol w:w="4809"/>
      </w:tblGrid>
      <w:tr w:rsidR="00D4222C" w:rsidRPr="00046D87" w14:paraId="609C5C16" w14:textId="77777777" w:rsidTr="00E35930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871CB99" w14:textId="12A2866D" w:rsidR="00D4222C" w:rsidRPr="00046D87" w:rsidRDefault="002333D7" w:rsidP="008E60AE">
            <w:pPr>
              <w:autoSpaceDE w:val="0"/>
              <w:autoSpaceDN w:val="0"/>
              <w:adjustRightInd w:val="0"/>
              <w:ind w:rightChars="177" w:right="425"/>
              <w:jc w:val="both"/>
              <w:rPr>
                <w:rFonts w:ascii="Tahoma" w:eastAsia="標楷體" w:hAnsi="Tahoma" w:cs="新細明體"/>
                <w:kern w:val="0"/>
                <w:sz w:val="22"/>
              </w:rPr>
            </w:pPr>
            <w:r w:rsidRPr="00046D87">
              <w:rPr>
                <w:rFonts w:ascii="Tahoma" w:eastAsia="標楷體" w:hAnsi="Tahoma" w:cs="新細明體" w:hint="eastAsia"/>
                <w:kern w:val="0"/>
                <w:sz w:val="22"/>
              </w:rPr>
              <w:t>再承攬</w:t>
            </w:r>
            <w:r w:rsidR="00D4222C" w:rsidRPr="00046D87">
              <w:rPr>
                <w:rFonts w:ascii="Tahoma" w:eastAsia="標楷體" w:hAnsi="Tahoma" w:cs="新細明體" w:hint="eastAsia"/>
                <w:kern w:val="0"/>
                <w:sz w:val="22"/>
              </w:rPr>
              <w:t>商</w:t>
            </w:r>
            <w:r w:rsidR="00F669EE" w:rsidRPr="00046D87">
              <w:rPr>
                <w:rFonts w:ascii="Tahoma" w:eastAsia="標楷體" w:hAnsi="Tahoma" w:cs="新細明體" w:hint="eastAsia"/>
                <w:kern w:val="0"/>
                <w:sz w:val="22"/>
              </w:rPr>
              <w:t>全銜</w:t>
            </w:r>
            <w:r w:rsidR="00D4222C" w:rsidRPr="00046D87">
              <w:rPr>
                <w:rFonts w:ascii="Tahoma" w:eastAsia="標楷體" w:hAnsi="Tahoma" w:cs="新細明體" w:hint="eastAsia"/>
                <w:kern w:val="0"/>
                <w:sz w:val="22"/>
              </w:rPr>
              <w:t>：</w:t>
            </w:r>
          </w:p>
        </w:tc>
      </w:tr>
      <w:tr w:rsidR="00D4222C" w:rsidRPr="00046D87" w14:paraId="15D73926" w14:textId="77777777" w:rsidTr="00E35930">
        <w:trPr>
          <w:trHeight w:val="454"/>
        </w:trPr>
        <w:tc>
          <w:tcPr>
            <w:tcW w:w="2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97F9" w14:textId="7F4812D7" w:rsidR="00D4222C" w:rsidRPr="00046D87" w:rsidRDefault="00D4222C" w:rsidP="008E60AE">
            <w:pPr>
              <w:autoSpaceDE w:val="0"/>
              <w:autoSpaceDN w:val="0"/>
              <w:adjustRightInd w:val="0"/>
              <w:ind w:rightChars="177" w:right="425"/>
              <w:jc w:val="both"/>
              <w:rPr>
                <w:rFonts w:ascii="Tahoma" w:eastAsia="標楷體" w:hAnsi="Tahoma" w:cs="新細明體"/>
                <w:kern w:val="0"/>
                <w:sz w:val="22"/>
              </w:rPr>
            </w:pPr>
            <w:r w:rsidRPr="00046D87">
              <w:rPr>
                <w:rFonts w:ascii="Tahoma" w:eastAsia="標楷體" w:hAnsi="Tahoma" w:cs="新細明體" w:hint="eastAsia"/>
                <w:kern w:val="0"/>
                <w:sz w:val="22"/>
              </w:rPr>
              <w:t>聯絡人</w:t>
            </w:r>
            <w:r w:rsidR="002250D4"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中文全名</w:t>
            </w:r>
            <w:r w:rsidRPr="00046D87">
              <w:rPr>
                <w:rFonts w:ascii="Tahoma" w:eastAsia="標楷體" w:hAnsi="Tahoma" w:cs="新細明體" w:hint="eastAsia"/>
                <w:kern w:val="0"/>
                <w:sz w:val="22"/>
              </w:rPr>
              <w:t>：</w:t>
            </w:r>
          </w:p>
        </w:tc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41F72" w14:textId="1AF60141" w:rsidR="00D4222C" w:rsidRPr="00046D87" w:rsidRDefault="0070689A" w:rsidP="008E60AE">
            <w:pPr>
              <w:autoSpaceDE w:val="0"/>
              <w:autoSpaceDN w:val="0"/>
              <w:adjustRightInd w:val="0"/>
              <w:ind w:rightChars="177" w:right="425"/>
              <w:jc w:val="both"/>
              <w:rPr>
                <w:rFonts w:ascii="Tahoma" w:eastAsia="標楷體" w:hAnsi="Tahoma" w:cs="新細明體"/>
                <w:kern w:val="0"/>
                <w:sz w:val="22"/>
              </w:rPr>
            </w:pP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聯絡人行動</w:t>
            </w:r>
            <w:r>
              <w:rPr>
                <w:rFonts w:ascii="Tahoma" w:eastAsia="標楷體" w:hAnsi="Tahoma" w:cs="新細明體" w:hint="eastAsia"/>
                <w:kern w:val="0"/>
                <w:sz w:val="22"/>
              </w:rPr>
              <w:t>號碼</w:t>
            </w: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：</w:t>
            </w:r>
          </w:p>
        </w:tc>
      </w:tr>
      <w:tr w:rsidR="00D4222C" w:rsidRPr="00046D87" w14:paraId="09A3D19A" w14:textId="77777777" w:rsidTr="00E35930">
        <w:trPr>
          <w:trHeight w:val="454"/>
        </w:trPr>
        <w:tc>
          <w:tcPr>
            <w:tcW w:w="2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82D62" w14:textId="13913D1E" w:rsidR="00D4222C" w:rsidRPr="00046D87" w:rsidRDefault="00D4222C" w:rsidP="008E60AE">
            <w:pPr>
              <w:autoSpaceDE w:val="0"/>
              <w:autoSpaceDN w:val="0"/>
              <w:adjustRightInd w:val="0"/>
              <w:ind w:rightChars="177" w:right="425"/>
              <w:jc w:val="both"/>
              <w:rPr>
                <w:rFonts w:ascii="Tahoma" w:eastAsia="標楷體" w:hAnsi="Tahoma" w:cs="新細明體"/>
                <w:kern w:val="0"/>
                <w:sz w:val="22"/>
              </w:rPr>
            </w:pPr>
            <w:r w:rsidRPr="00046D87">
              <w:rPr>
                <w:rFonts w:ascii="Tahoma" w:eastAsia="標楷體" w:hAnsi="Tahoma" w:cs="新細明體" w:hint="eastAsia"/>
                <w:kern w:val="0"/>
                <w:sz w:val="22"/>
              </w:rPr>
              <w:t>e</w:t>
            </w:r>
            <w:r w:rsidRPr="00046D87">
              <w:rPr>
                <w:rFonts w:ascii="Tahoma" w:eastAsia="標楷體" w:hAnsi="Tahoma" w:cs="新細明體"/>
                <w:kern w:val="0"/>
                <w:sz w:val="22"/>
              </w:rPr>
              <w:t>-mail</w:t>
            </w:r>
            <w:r w:rsidRPr="00046D87">
              <w:rPr>
                <w:rFonts w:ascii="Tahoma" w:eastAsia="標楷體" w:hAnsi="Tahoma" w:cs="新細明體" w:hint="eastAsia"/>
                <w:kern w:val="0"/>
                <w:sz w:val="22"/>
              </w:rPr>
              <w:t>：</w:t>
            </w:r>
          </w:p>
        </w:tc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20CDA" w14:textId="26D6E76F" w:rsidR="00D4222C" w:rsidRPr="00046D87" w:rsidRDefault="0070689A" w:rsidP="008E60AE">
            <w:pPr>
              <w:autoSpaceDE w:val="0"/>
              <w:autoSpaceDN w:val="0"/>
              <w:adjustRightInd w:val="0"/>
              <w:ind w:rightChars="177" w:right="425"/>
              <w:jc w:val="both"/>
              <w:rPr>
                <w:rFonts w:ascii="Tahoma" w:eastAsia="標楷體" w:hAnsi="Tahoma" w:cs="新細明體"/>
                <w:kern w:val="0"/>
                <w:sz w:val="22"/>
              </w:rPr>
            </w:pPr>
            <w:r>
              <w:rPr>
                <w:rFonts w:ascii="Tahoma" w:eastAsia="標楷體" w:hAnsi="Tahoma" w:cs="新細明體" w:hint="eastAsia"/>
                <w:kern w:val="0"/>
                <w:sz w:val="22"/>
              </w:rPr>
              <w:t>市話號碼</w:t>
            </w:r>
            <w:r w:rsidRPr="0037373C">
              <w:rPr>
                <w:rFonts w:ascii="Tahoma" w:eastAsia="標楷體" w:hAnsi="Tahoma" w:cs="新細明體" w:hint="eastAsia"/>
                <w:kern w:val="0"/>
                <w:sz w:val="22"/>
              </w:rPr>
              <w:t>：</w:t>
            </w:r>
          </w:p>
        </w:tc>
      </w:tr>
      <w:tr w:rsidR="00D4222C" w:rsidRPr="00046D87" w14:paraId="4D321F15" w14:textId="77777777" w:rsidTr="00E35930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3AB1AC77" w14:textId="208B07A8" w:rsidR="00D4222C" w:rsidRPr="00046D87" w:rsidRDefault="00E06035" w:rsidP="008E60AE">
            <w:pPr>
              <w:autoSpaceDE w:val="0"/>
              <w:autoSpaceDN w:val="0"/>
              <w:adjustRightInd w:val="0"/>
              <w:ind w:rightChars="177" w:right="425"/>
              <w:jc w:val="both"/>
              <w:rPr>
                <w:rFonts w:ascii="Tahoma" w:eastAsia="標楷體" w:hAnsi="Tahoma" w:cs="新細明體"/>
                <w:kern w:val="0"/>
                <w:sz w:val="22"/>
              </w:rPr>
            </w:pPr>
            <w:r>
              <w:rPr>
                <w:rFonts w:ascii="Tahoma" w:eastAsia="標楷體" w:hAnsi="Tahoma" w:cs="新細明體" w:hint="eastAsia"/>
                <w:kern w:val="0"/>
                <w:sz w:val="22"/>
              </w:rPr>
              <w:t>公司</w:t>
            </w:r>
            <w:r w:rsidR="00D4222C" w:rsidRPr="00046D87">
              <w:rPr>
                <w:rFonts w:ascii="Tahoma" w:eastAsia="標楷體" w:hAnsi="Tahoma" w:cs="新細明體" w:hint="eastAsia"/>
                <w:kern w:val="0"/>
                <w:sz w:val="22"/>
              </w:rPr>
              <w:t>地址：</w:t>
            </w:r>
          </w:p>
        </w:tc>
      </w:tr>
    </w:tbl>
    <w:p w14:paraId="1581B88A" w14:textId="158B1350" w:rsidR="00FC6F7B" w:rsidRDefault="00FC6F7B" w:rsidP="000444BE">
      <w:pPr>
        <w:rPr>
          <w:sz w:val="18"/>
          <w:szCs w:val="18"/>
        </w:rPr>
      </w:pPr>
    </w:p>
    <w:p w14:paraId="0261E2C6" w14:textId="77777777" w:rsidR="00F067B9" w:rsidRPr="00D2124B" w:rsidRDefault="00F067B9" w:rsidP="000444BE">
      <w:pPr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2830"/>
        <w:gridCol w:w="2003"/>
        <w:gridCol w:w="2816"/>
      </w:tblGrid>
      <w:tr w:rsidR="00F0007E" w:rsidRPr="0015438B" w14:paraId="16BB13C3" w14:textId="77777777" w:rsidTr="00F0007E">
        <w:trPr>
          <w:trHeight w:val="454"/>
        </w:trPr>
        <w:tc>
          <w:tcPr>
            <w:tcW w:w="2127" w:type="dxa"/>
            <w:vAlign w:val="center"/>
          </w:tcPr>
          <w:p w14:paraId="1A4AB122" w14:textId="0E93E2D2" w:rsidR="001F4189" w:rsidRPr="008D5D4C" w:rsidRDefault="000E0214" w:rsidP="00F0007E">
            <w:pPr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</w:pPr>
            <w:r w:rsidRPr="008D5D4C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主辦</w:t>
            </w:r>
            <w:r w:rsidR="001F4189" w:rsidRPr="008D5D4C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單位審查</w:t>
            </w:r>
            <w:r w:rsidR="0084507E" w:rsidRPr="008D5D4C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章</w:t>
            </w:r>
            <w:r w:rsidR="00FA42A1" w:rsidRPr="008D5D4C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：</w:t>
            </w:r>
          </w:p>
        </w:tc>
        <w:tc>
          <w:tcPr>
            <w:tcW w:w="3101" w:type="dxa"/>
            <w:vAlign w:val="center"/>
          </w:tcPr>
          <w:p w14:paraId="3E7A1754" w14:textId="77777777" w:rsidR="001F4189" w:rsidRPr="0015438B" w:rsidRDefault="001F4189" w:rsidP="0015438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43" w:type="dxa"/>
            <w:vAlign w:val="center"/>
          </w:tcPr>
          <w:p w14:paraId="6CDDD146" w14:textId="478A70FB" w:rsidR="001F4189" w:rsidRPr="008D5D4C" w:rsidRDefault="0015438B" w:rsidP="00F0007E">
            <w:pPr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  <w:u w:val="single"/>
              </w:rPr>
            </w:pPr>
            <w:r w:rsidRPr="008D5D4C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場地單位審查</w:t>
            </w:r>
            <w:r w:rsidR="0084507E" w:rsidRPr="008D5D4C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章</w:t>
            </w:r>
            <w:r w:rsidR="00FA42A1" w:rsidRPr="008D5D4C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：</w:t>
            </w:r>
          </w:p>
        </w:tc>
        <w:tc>
          <w:tcPr>
            <w:tcW w:w="3085" w:type="dxa"/>
            <w:vAlign w:val="center"/>
          </w:tcPr>
          <w:p w14:paraId="14B24984" w14:textId="77777777" w:rsidR="001F4189" w:rsidRPr="0015438B" w:rsidRDefault="001F4189" w:rsidP="0015438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411CDD0B" w14:textId="77777777" w:rsidR="00341178" w:rsidRDefault="00341178" w:rsidP="000444BE">
      <w:pPr>
        <w:rPr>
          <w:sz w:val="18"/>
          <w:szCs w:val="18"/>
        </w:rPr>
      </w:pPr>
    </w:p>
    <w:p w14:paraId="484714BB" w14:textId="77777777" w:rsidR="00F067B9" w:rsidRPr="00D2124B" w:rsidRDefault="00F067B9" w:rsidP="000444BE">
      <w:pPr>
        <w:rPr>
          <w:sz w:val="18"/>
          <w:szCs w:val="18"/>
        </w:rPr>
      </w:pPr>
    </w:p>
    <w:p w14:paraId="7F550DD5" w14:textId="4BA9F14F" w:rsidR="00ED12A0" w:rsidRPr="004D04AC" w:rsidRDefault="005D3858" w:rsidP="004D04AC">
      <w:r>
        <w:rPr>
          <w:noProof/>
        </w:rPr>
        <mc:AlternateContent>
          <mc:Choice Requires="wps">
            <w:drawing>
              <wp:inline distT="0" distB="0" distL="0" distR="0" wp14:anchorId="519B49D3" wp14:editId="4E13AD0C">
                <wp:extent cx="6109003" cy="1404620"/>
                <wp:effectExtent l="0" t="0" r="6350" b="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FCB2" w14:textId="77777777" w:rsidR="005D3858" w:rsidRPr="00550D48" w:rsidRDefault="005D3858" w:rsidP="005D38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0D48">
                              <w:rPr>
                                <w:rFonts w:ascii="Tahoma" w:eastAsia="標楷體" w:hAnsi="Tahoma" w:cs="新細明體"/>
                                <w:kern w:val="0"/>
                                <w:sz w:val="16"/>
                                <w:szCs w:val="16"/>
                              </w:rPr>
                              <w:t>以上個人資料僅供外貿協會</w:t>
                            </w:r>
                            <w:r w:rsidRPr="00550D48">
                              <w:rPr>
                                <w:rFonts w:ascii="Tahoma" w:eastAsia="標楷體" w:hAnsi="Tahoma" w:cs="新細明體" w:hint="eastAsia"/>
                                <w:kern w:val="0"/>
                                <w:sz w:val="16"/>
                                <w:szCs w:val="16"/>
                              </w:rPr>
                              <w:t>OOO</w:t>
                            </w:r>
                            <w:r w:rsidRPr="00550D48">
                              <w:rPr>
                                <w:rFonts w:ascii="Tahoma" w:eastAsia="標楷體" w:hAnsi="Tahoma" w:cs="新細明體"/>
                                <w:kern w:val="0"/>
                                <w:sz w:val="16"/>
                                <w:szCs w:val="16"/>
                              </w:rPr>
                              <w:t>-</w:t>
                            </w:r>
                            <w:r w:rsidRPr="00550D48">
                              <w:rPr>
                                <w:rFonts w:ascii="Tahoma" w:eastAsia="標楷體" w:hAnsi="Tahoma" w:cs="新細明體" w:hint="eastAsia"/>
                                <w:kern w:val="0"/>
                                <w:sz w:val="16"/>
                                <w:szCs w:val="16"/>
                              </w:rPr>
                              <w:t>OOO</w:t>
                            </w:r>
                            <w:r w:rsidRPr="00550D48">
                              <w:rPr>
                                <w:rFonts w:ascii="Tahoma" w:eastAsia="標楷體" w:hAnsi="Tahoma" w:cs="新細明體"/>
                                <w:kern w:val="0"/>
                                <w:sz w:val="16"/>
                                <w:szCs w:val="16"/>
                              </w:rPr>
                              <w:t>年度透過電話、郵件等通訊方式與提供資料之個人聯繫接洽用。提供資料之個人可就其個人資料查詢或請求閱覽，請求製給複製本，請求補充或更正，請求停止蒐集、處理或利用，請求刪除。如欲行使以上權利可洽外貿協會該展</w:t>
                            </w:r>
                            <w:r w:rsidRPr="00550D48">
                              <w:rPr>
                                <w:rFonts w:ascii="Tahoma" w:eastAsia="標楷體" w:hAnsi="Tahoma" w:cs="新細明體" w:hint="eastAsia"/>
                                <w:kern w:val="0"/>
                                <w:sz w:val="16"/>
                                <w:szCs w:val="16"/>
                              </w:rPr>
                              <w:t>服務組</w:t>
                            </w:r>
                            <w:r w:rsidRPr="00550D48">
                              <w:rPr>
                                <w:rFonts w:ascii="Tahoma" w:eastAsia="標楷體" w:hAnsi="Tahoma" w:cs="新細明體"/>
                                <w:kern w:val="0"/>
                                <w:sz w:val="16"/>
                                <w:szCs w:val="16"/>
                              </w:rPr>
                              <w:t>承辦</w:t>
                            </w:r>
                            <w:r w:rsidRPr="00550D48">
                              <w:rPr>
                                <w:rFonts w:ascii="Tahoma" w:eastAsia="標楷體" w:hAnsi="Tahoma" w:cs="新細明體" w:hint="eastAsia"/>
                                <w:kern w:val="0"/>
                                <w:sz w:val="16"/>
                                <w:szCs w:val="16"/>
                              </w:rPr>
                              <w:t>窗口</w:t>
                            </w:r>
                            <w:r w:rsidRPr="00550D48">
                              <w:rPr>
                                <w:rFonts w:ascii="Tahoma" w:eastAsia="標楷體" w:hAnsi="Tahoma" w:cs="新細明體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B49D3" id="文字方塊 2" o:spid="_x0000_s1027" type="#_x0000_t202" style="width:48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" stroked="f">
                <v:textbox style="mso-fit-shape-to-text:t">
                  <w:txbxContent>
                    <w:p w14:paraId="2BCBFCB2" w14:textId="77777777" w:rsidR="005D3858" w:rsidRPr="00550D48" w:rsidRDefault="005D3858" w:rsidP="005D3858">
                      <w:pPr>
                        <w:rPr>
                          <w:sz w:val="16"/>
                          <w:szCs w:val="16"/>
                        </w:rPr>
                      </w:pPr>
                      <w:r w:rsidRPr="00550D48">
                        <w:rPr>
                          <w:rFonts w:ascii="Tahoma" w:eastAsia="標楷體" w:hAnsi="Tahoma" w:cs="新細明體"/>
                          <w:kern w:val="0"/>
                          <w:sz w:val="16"/>
                          <w:szCs w:val="16"/>
                        </w:rPr>
                        <w:t>以上個人資料僅供外貿協會</w:t>
                      </w:r>
                      <w:r w:rsidRPr="00550D48">
                        <w:rPr>
                          <w:rFonts w:ascii="Tahoma" w:eastAsia="標楷體" w:hAnsi="Tahoma" w:cs="新細明體" w:hint="eastAsia"/>
                          <w:kern w:val="0"/>
                          <w:sz w:val="16"/>
                          <w:szCs w:val="16"/>
                        </w:rPr>
                        <w:t>OOO</w:t>
                      </w:r>
                      <w:r w:rsidRPr="00550D48">
                        <w:rPr>
                          <w:rFonts w:ascii="Tahoma" w:eastAsia="標楷體" w:hAnsi="Tahoma" w:cs="新細明體"/>
                          <w:kern w:val="0"/>
                          <w:sz w:val="16"/>
                          <w:szCs w:val="16"/>
                        </w:rPr>
                        <w:t>-</w:t>
                      </w:r>
                      <w:r w:rsidRPr="00550D48">
                        <w:rPr>
                          <w:rFonts w:ascii="Tahoma" w:eastAsia="標楷體" w:hAnsi="Tahoma" w:cs="新細明體" w:hint="eastAsia"/>
                          <w:kern w:val="0"/>
                          <w:sz w:val="16"/>
                          <w:szCs w:val="16"/>
                        </w:rPr>
                        <w:t>OOO</w:t>
                      </w:r>
                      <w:r w:rsidRPr="00550D48">
                        <w:rPr>
                          <w:rFonts w:ascii="Tahoma" w:eastAsia="標楷體" w:hAnsi="Tahoma" w:cs="新細明體"/>
                          <w:kern w:val="0"/>
                          <w:sz w:val="16"/>
                          <w:szCs w:val="16"/>
                        </w:rPr>
                        <w:t>年度透過電話、郵件等通訊方式與提供資料之個人聯繫接洽用。提供資料之個人可就其個人資料查詢或請求閱覽，請求製給複製本，請求補充或更正，請求停止蒐集、處理或利用，請求刪除。如欲行使以上權利可洽外貿協會該展</w:t>
                      </w:r>
                      <w:r w:rsidRPr="00550D48">
                        <w:rPr>
                          <w:rFonts w:ascii="Tahoma" w:eastAsia="標楷體" w:hAnsi="Tahoma" w:cs="新細明體" w:hint="eastAsia"/>
                          <w:kern w:val="0"/>
                          <w:sz w:val="16"/>
                          <w:szCs w:val="16"/>
                        </w:rPr>
                        <w:t>服務組</w:t>
                      </w:r>
                      <w:r w:rsidRPr="00550D48">
                        <w:rPr>
                          <w:rFonts w:ascii="Tahoma" w:eastAsia="標楷體" w:hAnsi="Tahoma" w:cs="新細明體"/>
                          <w:kern w:val="0"/>
                          <w:sz w:val="16"/>
                          <w:szCs w:val="16"/>
                        </w:rPr>
                        <w:t>承辦</w:t>
                      </w:r>
                      <w:r w:rsidRPr="00550D48">
                        <w:rPr>
                          <w:rFonts w:ascii="Tahoma" w:eastAsia="標楷體" w:hAnsi="Tahoma" w:cs="新細明體" w:hint="eastAsia"/>
                          <w:kern w:val="0"/>
                          <w:sz w:val="16"/>
                          <w:szCs w:val="16"/>
                        </w:rPr>
                        <w:t>窗口</w:t>
                      </w:r>
                      <w:r w:rsidRPr="00550D48">
                        <w:rPr>
                          <w:rFonts w:ascii="Tahoma" w:eastAsia="標楷體" w:hAnsi="Tahoma" w:cs="新細明體"/>
                          <w:kern w:val="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105E2" w14:textId="61619EF8" w:rsidR="00D2124B" w:rsidRDefault="00D2124B">
      <w:pPr>
        <w:widowControl/>
      </w:pPr>
      <w:r>
        <w:br w:type="page"/>
      </w:r>
    </w:p>
    <w:p w14:paraId="2789EE2D" w14:textId="77777777" w:rsidR="006D5ACA" w:rsidRPr="002676BA" w:rsidRDefault="006D5ACA">
      <w:pPr>
        <w:rPr>
          <w:sz w:val="16"/>
          <w:szCs w:val="16"/>
        </w:rPr>
      </w:pPr>
    </w:p>
    <w:p w14:paraId="57BC5980" w14:textId="77777777" w:rsidR="00C318F8" w:rsidRPr="002676BA" w:rsidRDefault="00C318F8" w:rsidP="007C25D9">
      <w:pPr>
        <w:snapToGrid w:val="0"/>
        <w:rPr>
          <w:sz w:val="16"/>
          <w:szCs w:val="16"/>
        </w:rPr>
      </w:pPr>
    </w:p>
    <w:p w14:paraId="37E75468" w14:textId="7821F002" w:rsidR="001D1D97" w:rsidRPr="0035477F" w:rsidRDefault="00B86DA8" w:rsidP="00711BBE">
      <w:pPr>
        <w:tabs>
          <w:tab w:val="left" w:pos="567"/>
        </w:tabs>
        <w:spacing w:line="460" w:lineRule="exact"/>
        <w:jc w:val="center"/>
        <w:rPr>
          <w:rFonts w:ascii="Tahoma" w:eastAsia="標楷體" w:hAnsi="Tahoma"/>
          <w:sz w:val="32"/>
          <w:szCs w:val="28"/>
        </w:rPr>
      </w:pPr>
      <w:r w:rsidRPr="0035477F">
        <w:rPr>
          <w:rFonts w:ascii="Tahoma" w:eastAsia="標楷體" w:hAnsi="Tahoma" w:hint="eastAsia"/>
          <w:sz w:val="32"/>
          <w:szCs w:val="28"/>
        </w:rPr>
        <w:t>台北</w:t>
      </w:r>
      <w:r w:rsidR="00B5705D" w:rsidRPr="0035477F">
        <w:rPr>
          <w:rFonts w:ascii="Tahoma" w:eastAsia="標楷體" w:hAnsi="Tahoma" w:hint="eastAsia"/>
          <w:sz w:val="32"/>
          <w:szCs w:val="28"/>
        </w:rPr>
        <w:t>南</w:t>
      </w:r>
      <w:r w:rsidR="00B5705D" w:rsidRPr="0035477F">
        <w:rPr>
          <w:rFonts w:ascii="Tahoma" w:eastAsia="標楷體" w:hAnsi="Tahoma"/>
          <w:sz w:val="32"/>
          <w:szCs w:val="28"/>
        </w:rPr>
        <w:t>港</w:t>
      </w:r>
      <w:r w:rsidRPr="0035477F">
        <w:rPr>
          <w:rFonts w:ascii="Tahoma" w:eastAsia="標楷體" w:hAnsi="Tahoma" w:hint="eastAsia"/>
          <w:sz w:val="32"/>
          <w:szCs w:val="28"/>
        </w:rPr>
        <w:t>展覽館</w:t>
      </w:r>
      <w:r w:rsidR="00B5705D" w:rsidRPr="0035477F">
        <w:rPr>
          <w:rFonts w:ascii="Tahoma" w:eastAsia="標楷體" w:hAnsi="Tahoma" w:hint="eastAsia"/>
          <w:sz w:val="32"/>
          <w:szCs w:val="28"/>
        </w:rPr>
        <w:t>1</w:t>
      </w:r>
      <w:r w:rsidR="00B5705D" w:rsidRPr="0035477F">
        <w:rPr>
          <w:rFonts w:ascii="Tahoma" w:eastAsia="標楷體" w:hAnsi="Tahoma" w:hint="eastAsia"/>
          <w:sz w:val="32"/>
          <w:szCs w:val="28"/>
        </w:rPr>
        <w:t>館</w:t>
      </w:r>
      <w:r w:rsidRPr="0035477F">
        <w:rPr>
          <w:rFonts w:ascii="Tahoma" w:eastAsia="標楷體" w:hAnsi="Tahoma" w:hint="eastAsia"/>
          <w:sz w:val="32"/>
          <w:szCs w:val="28"/>
        </w:rPr>
        <w:t xml:space="preserve">  </w:t>
      </w:r>
      <w:r w:rsidRPr="0035477F">
        <w:rPr>
          <w:rFonts w:ascii="Tahoma" w:eastAsia="標楷體" w:hAnsi="Tahoma" w:hint="eastAsia"/>
          <w:sz w:val="32"/>
          <w:szCs w:val="28"/>
        </w:rPr>
        <w:t>一</w:t>
      </w:r>
      <w:r w:rsidR="00B5705D" w:rsidRPr="0035477F">
        <w:rPr>
          <w:rFonts w:ascii="Tahoma" w:eastAsia="標楷體" w:hAnsi="Tahoma" w:hint="eastAsia"/>
          <w:sz w:val="32"/>
          <w:szCs w:val="28"/>
        </w:rPr>
        <w:t>樓</w:t>
      </w:r>
      <w:r w:rsidR="00B5705D" w:rsidRPr="0035477F">
        <w:rPr>
          <w:rFonts w:ascii="Tahoma" w:eastAsia="標楷體" w:hAnsi="Tahoma"/>
          <w:sz w:val="32"/>
          <w:szCs w:val="28"/>
        </w:rPr>
        <w:t>展場</w:t>
      </w:r>
      <w:r w:rsidR="006A0741" w:rsidRPr="0035477F">
        <w:rPr>
          <w:rFonts w:ascii="Tahoma" w:eastAsia="標楷體" w:hAnsi="Tahoma" w:hint="eastAsia"/>
          <w:sz w:val="32"/>
          <w:szCs w:val="28"/>
        </w:rPr>
        <w:t>包柱美化裝潢</w:t>
      </w:r>
      <w:r w:rsidR="00E53618" w:rsidRPr="0035477F">
        <w:rPr>
          <w:rFonts w:ascii="Tahoma" w:eastAsia="標楷體" w:hAnsi="Tahoma" w:hint="eastAsia"/>
          <w:sz w:val="32"/>
          <w:szCs w:val="28"/>
        </w:rPr>
        <w:t>參考</w:t>
      </w:r>
      <w:r w:rsidR="001D1D97" w:rsidRPr="0035477F">
        <w:rPr>
          <w:rFonts w:ascii="Tahoma" w:eastAsia="標楷體" w:hAnsi="Tahoma"/>
          <w:sz w:val="32"/>
          <w:szCs w:val="28"/>
        </w:rPr>
        <w:t>示意圖</w:t>
      </w:r>
    </w:p>
    <w:tbl>
      <w:tblPr>
        <w:tblStyle w:val="a4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3B0E7E" w:rsidRPr="00E55A20" w14:paraId="0E51071B" w14:textId="77777777" w:rsidTr="002A1C1B">
        <w:trPr>
          <w:trHeight w:val="119"/>
        </w:trPr>
        <w:tc>
          <w:tcPr>
            <w:tcW w:w="2500" w:type="pct"/>
          </w:tcPr>
          <w:p w14:paraId="6B05B68F" w14:textId="3AC00367" w:rsidR="003B0E7E" w:rsidRPr="002A1C1B" w:rsidRDefault="002A1C1B" w:rsidP="00FE0BB6">
            <w:pPr>
              <w:spacing w:afterLines="50" w:after="120"/>
              <w:jc w:val="both"/>
              <w:rPr>
                <w:rFonts w:ascii="標楷體" w:eastAsia="標楷體" w:hAnsi="標楷體"/>
                <w:noProof/>
              </w:rPr>
            </w:pPr>
            <w:r w:rsidRPr="00FE0BB6">
              <w:rPr>
                <w:rFonts w:ascii="標楷體" w:eastAsia="標楷體" w:hAnsi="標楷體" w:hint="eastAsia"/>
                <w:noProof/>
                <w:sz w:val="22"/>
                <w:szCs w:val="22"/>
              </w:rPr>
              <w:t>情境一：攤位相鄰</w:t>
            </w:r>
            <w:r w:rsidR="00653C48" w:rsidRPr="00FE0BB6">
              <w:rPr>
                <w:rFonts w:ascii="標楷體" w:eastAsia="標楷體" w:hAnsi="標楷體" w:hint="eastAsia"/>
                <w:noProof/>
                <w:sz w:val="22"/>
                <w:szCs w:val="22"/>
              </w:rPr>
              <w:t>於展館柱體</w:t>
            </w:r>
            <w:r w:rsidR="00021328" w:rsidRPr="00FE0BB6">
              <w:rPr>
                <w:rFonts w:ascii="標楷體" w:eastAsia="標楷體" w:hAnsi="標楷體" w:hint="eastAsia"/>
                <w:noProof/>
                <w:sz w:val="22"/>
                <w:szCs w:val="22"/>
              </w:rPr>
              <w:t>。</w:t>
            </w:r>
          </w:p>
          <w:p w14:paraId="0BDAE88C" w14:textId="559E3A1A" w:rsidR="003B0E7E" w:rsidRPr="003B0E7E" w:rsidRDefault="009C3677" w:rsidP="002A1C1B">
            <w:pPr>
              <w:jc w:val="both"/>
              <w:rPr>
                <w:rFonts w:ascii="Tahoma" w:hAnsi="Tahoma"/>
                <w:noProof/>
                <w:sz w:val="20"/>
                <w:szCs w:val="20"/>
              </w:rPr>
            </w:pPr>
            <w:r>
              <w:rPr>
                <w:rFonts w:ascii="Tahoma" w:hAnsi="Tahoma" w:hint="eastAsia"/>
                <w:noProof/>
                <w:sz w:val="20"/>
                <w:szCs w:val="20"/>
              </w:rPr>
              <w:drawing>
                <wp:inline distT="0" distB="0" distL="0" distR="0" wp14:anchorId="3227D6AE" wp14:editId="6AB06469">
                  <wp:extent cx="2988000" cy="2215732"/>
                  <wp:effectExtent l="0" t="0" r="3175" b="0"/>
                  <wp:docPr id="7680485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48547" name="圖片 76804854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221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E6AC52E" w14:textId="11D8F907" w:rsidR="003B0E7E" w:rsidRPr="00FE0BB6" w:rsidRDefault="00021328" w:rsidP="002A1C1B">
            <w:pPr>
              <w:jc w:val="both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FE0BB6">
              <w:rPr>
                <w:rFonts w:ascii="標楷體" w:eastAsia="標楷體" w:hAnsi="標楷體" w:hint="eastAsia"/>
                <w:noProof/>
                <w:sz w:val="22"/>
                <w:szCs w:val="22"/>
              </w:rPr>
              <w:t>情境二：位於攤位範圍內，無包柱裝潢。</w:t>
            </w:r>
          </w:p>
          <w:p w14:paraId="068DBEB7" w14:textId="77777777" w:rsidR="0027778F" w:rsidRPr="00021328" w:rsidRDefault="0027778F" w:rsidP="002A1C1B">
            <w:pPr>
              <w:jc w:val="both"/>
              <w:rPr>
                <w:rFonts w:ascii="標楷體" w:eastAsia="標楷體" w:hAnsi="標楷體"/>
                <w:noProof/>
              </w:rPr>
            </w:pPr>
          </w:p>
          <w:p w14:paraId="20B9ADE6" w14:textId="5FF98E40" w:rsidR="003B0E7E" w:rsidRPr="003B0E7E" w:rsidRDefault="0027778F" w:rsidP="002A1C1B">
            <w:pPr>
              <w:jc w:val="both"/>
              <w:rPr>
                <w:rFonts w:ascii="Tahoma" w:hAnsi="Tahoma"/>
                <w:noProof/>
                <w:sz w:val="20"/>
                <w:szCs w:val="20"/>
              </w:rPr>
            </w:pPr>
            <w:r>
              <w:rPr>
                <w:rFonts w:ascii="Tahoma" w:hAnsi="Tahoma" w:hint="eastAsia"/>
                <w:noProof/>
                <w:sz w:val="20"/>
                <w:szCs w:val="20"/>
              </w:rPr>
              <w:drawing>
                <wp:inline distT="0" distB="0" distL="0" distR="0" wp14:anchorId="03D31149" wp14:editId="3B0B5C18">
                  <wp:extent cx="2988000" cy="1660482"/>
                  <wp:effectExtent l="0" t="0" r="3175" b="0"/>
                  <wp:docPr id="140216935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169350" name="圖片 140216935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66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7E" w:rsidRPr="00E55A20" w14:paraId="0042E1C9" w14:textId="77777777" w:rsidTr="002A1C1B">
        <w:trPr>
          <w:trHeight w:val="119"/>
        </w:trPr>
        <w:tc>
          <w:tcPr>
            <w:tcW w:w="2500" w:type="pct"/>
          </w:tcPr>
          <w:p w14:paraId="624E68CB" w14:textId="3A33B3F0" w:rsidR="003B0E7E" w:rsidRPr="00FE0BB6" w:rsidRDefault="00EF3DDB" w:rsidP="00FE0BB6">
            <w:pPr>
              <w:spacing w:afterLines="50" w:after="120"/>
              <w:jc w:val="both"/>
              <w:rPr>
                <w:rFonts w:ascii="Tahoma" w:eastAsia="標楷體" w:hAnsi="Tahoma"/>
                <w:noProof/>
                <w:sz w:val="18"/>
                <w:szCs w:val="18"/>
              </w:rPr>
            </w:pPr>
            <w:r w:rsidRPr="00FE0BB6">
              <w:rPr>
                <w:rFonts w:ascii="Tahoma" w:eastAsia="標楷體" w:hAnsi="Tahoma" w:hint="eastAsia"/>
                <w:noProof/>
                <w:sz w:val="22"/>
                <w:szCs w:val="22"/>
              </w:rPr>
              <w:t>情境三：位於攤位範圍內，有包柱裝潢</w:t>
            </w:r>
            <w:r w:rsidRPr="00FE0BB6">
              <w:rPr>
                <w:rFonts w:ascii="Tahoma" w:eastAsia="標楷體" w:hAnsi="Tahoma"/>
                <w:noProof/>
                <w:sz w:val="22"/>
                <w:szCs w:val="22"/>
              </w:rPr>
              <w:t>(1)</w:t>
            </w:r>
          </w:p>
          <w:p w14:paraId="0B05D0B5" w14:textId="03031024" w:rsidR="003B0E7E" w:rsidRPr="00EF3DDB" w:rsidRDefault="0027778F" w:rsidP="002A1C1B">
            <w:pPr>
              <w:jc w:val="both"/>
              <w:rPr>
                <w:rFonts w:ascii="Tahoma" w:eastAsia="標楷體" w:hAnsi="Tahoma"/>
                <w:noProof/>
                <w:sz w:val="20"/>
                <w:szCs w:val="20"/>
              </w:rPr>
            </w:pPr>
            <w:r>
              <w:rPr>
                <w:rFonts w:ascii="Tahoma" w:eastAsia="標楷體" w:hAnsi="Tahoma" w:hint="eastAsia"/>
                <w:noProof/>
                <w:sz w:val="20"/>
                <w:szCs w:val="20"/>
              </w:rPr>
              <w:drawing>
                <wp:inline distT="0" distB="0" distL="0" distR="0" wp14:anchorId="278ED8AC" wp14:editId="6E43D33A">
                  <wp:extent cx="2988000" cy="1837505"/>
                  <wp:effectExtent l="0" t="0" r="3175" b="0"/>
                  <wp:docPr id="208714308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143087" name="圖片 208714308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83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5256EFB" w14:textId="0958B881" w:rsidR="003B0E7E" w:rsidRPr="00FE0BB6" w:rsidRDefault="00311044" w:rsidP="00FE0BB6">
            <w:pPr>
              <w:spacing w:afterLines="50" w:after="120"/>
              <w:jc w:val="both"/>
              <w:rPr>
                <w:rFonts w:ascii="Tahoma" w:eastAsia="標楷體" w:hAnsi="Tahoma"/>
                <w:noProof/>
                <w:sz w:val="22"/>
                <w:szCs w:val="22"/>
              </w:rPr>
            </w:pPr>
            <w:r w:rsidRPr="00FE0BB6">
              <w:rPr>
                <w:rFonts w:ascii="Tahoma" w:eastAsia="標楷體" w:hAnsi="Tahoma" w:hint="eastAsia"/>
                <w:noProof/>
                <w:sz w:val="22"/>
                <w:szCs w:val="22"/>
              </w:rPr>
              <w:t>情境四：位於攤位範圍內，有包柱裝潢</w:t>
            </w:r>
            <w:r w:rsidRPr="00FE0BB6">
              <w:rPr>
                <w:rFonts w:ascii="Tahoma" w:eastAsia="標楷體" w:hAnsi="Tahoma"/>
                <w:noProof/>
                <w:sz w:val="22"/>
                <w:szCs w:val="22"/>
              </w:rPr>
              <w:t>(2)</w:t>
            </w:r>
          </w:p>
          <w:p w14:paraId="3B4FD248" w14:textId="195BEBF6" w:rsidR="003B0E7E" w:rsidRPr="00EF3DDB" w:rsidRDefault="00311044" w:rsidP="002A1C1B">
            <w:pPr>
              <w:jc w:val="both"/>
              <w:rPr>
                <w:rFonts w:ascii="Tahoma" w:eastAsia="標楷體" w:hAnsi="Tahoma"/>
                <w:noProof/>
                <w:sz w:val="20"/>
                <w:szCs w:val="20"/>
              </w:rPr>
            </w:pPr>
            <w:r>
              <w:rPr>
                <w:rFonts w:ascii="Tahoma" w:eastAsia="標楷體" w:hAnsi="Tahoma" w:hint="eastAsia"/>
                <w:noProof/>
                <w:sz w:val="20"/>
                <w:szCs w:val="20"/>
              </w:rPr>
              <w:drawing>
                <wp:inline distT="0" distB="0" distL="0" distR="0" wp14:anchorId="76780139" wp14:editId="30029611">
                  <wp:extent cx="2988000" cy="1811463"/>
                  <wp:effectExtent l="0" t="0" r="3175" b="0"/>
                  <wp:docPr id="144174457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744572" name="圖片 144174457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81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146" w:rsidRPr="00E55A20" w14:paraId="78751D75" w14:textId="77777777" w:rsidTr="00C22E1E">
        <w:tc>
          <w:tcPr>
            <w:tcW w:w="2500" w:type="pct"/>
            <w:vAlign w:val="center"/>
          </w:tcPr>
          <w:p w14:paraId="56A3AD08" w14:textId="10D664DA" w:rsidR="00300146" w:rsidRPr="00E55A20" w:rsidRDefault="00CC19F4" w:rsidP="00DB2C1C">
            <w:pPr>
              <w:jc w:val="center"/>
              <w:rPr>
                <w:rFonts w:ascii="Tahoma" w:hAnsi="Tahoma"/>
              </w:rPr>
            </w:pPr>
            <w:r w:rsidRPr="00E55A20">
              <w:rPr>
                <w:rFonts w:ascii="Tahoma" w:hAnsi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C79D9D" wp14:editId="55EE9D6D">
                      <wp:simplePos x="0" y="0"/>
                      <wp:positionH relativeFrom="column">
                        <wp:posOffset>2072640</wp:posOffset>
                      </wp:positionH>
                      <wp:positionV relativeFrom="page">
                        <wp:posOffset>1005205</wp:posOffset>
                      </wp:positionV>
                      <wp:extent cx="760095" cy="2239010"/>
                      <wp:effectExtent l="19050" t="19050" r="20955" b="27940"/>
                      <wp:wrapNone/>
                      <wp:docPr id="567225250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95" cy="22390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rnd">
                                <a:solidFill>
                                  <a:srgbClr val="FF0000"/>
                                </a:solidFill>
                                <a:prstDash val="dashDot"/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64774" id="矩形 2" o:spid="_x0000_s1026" style="position:absolute;margin-left:163.2pt;margin-top:79.15pt;width:59.85pt;height:17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" filled="f" strokecolor="red" strokeweight="2.25pt">
                      <v:stroke dashstyle="dashDot" joinstyle="bevel" endcap="round"/>
                      <w10:wrap anchory="page"/>
                    </v:rect>
                  </w:pict>
                </mc:Fallback>
              </mc:AlternateContent>
            </w:r>
            <w:r w:rsidR="009A35DB" w:rsidRPr="00E55A20">
              <w:rPr>
                <w:rFonts w:ascii="Tahoma" w:hAnsi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C48423" wp14:editId="32C2D17F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393190</wp:posOffset>
                      </wp:positionV>
                      <wp:extent cx="1120775" cy="1196975"/>
                      <wp:effectExtent l="19050" t="19050" r="22225" b="22225"/>
                      <wp:wrapNone/>
                      <wp:docPr id="100482487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196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rnd">
                                <a:solidFill>
                                  <a:srgbClr val="FF0000"/>
                                </a:solidFill>
                                <a:prstDash val="dashDot"/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14941" id="矩形 1" o:spid="_x0000_s1026" style="position:absolute;margin-left:74.9pt;margin-top:109.7pt;width:88.25pt;height: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" filled="f" strokecolor="red" strokeweight="2.25pt">
                      <v:stroke dashstyle="dashDot" joinstyle="bevel" endcap="round"/>
                    </v:rect>
                  </w:pict>
                </mc:Fallback>
              </mc:AlternateContent>
            </w:r>
            <w:r w:rsidR="00300146" w:rsidRPr="00E55A20">
              <w:rPr>
                <w:rFonts w:ascii="Tahoma" w:hAnsi="Tahoma"/>
                <w:noProof/>
              </w:rPr>
              <w:drawing>
                <wp:inline distT="0" distB="0" distL="0" distR="0" wp14:anchorId="5CA9DC46" wp14:editId="09CAF4D6">
                  <wp:extent cx="2880000" cy="3570453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有消防盤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570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031FAF3" w14:textId="0BE7C7F4" w:rsidR="00300146" w:rsidRPr="00E55A20" w:rsidRDefault="00783FB6" w:rsidP="00950D87">
            <w:pPr>
              <w:jc w:val="center"/>
              <w:rPr>
                <w:rFonts w:ascii="Tahoma" w:hAnsi="Tahoma"/>
              </w:rPr>
            </w:pPr>
            <w:r w:rsidRPr="00E55A20">
              <w:rPr>
                <w:rFonts w:ascii="Tahoma" w:hAnsi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622E5B" wp14:editId="4A1C3DCA">
                      <wp:simplePos x="0" y="0"/>
                      <wp:positionH relativeFrom="column">
                        <wp:posOffset>2068830</wp:posOffset>
                      </wp:positionH>
                      <wp:positionV relativeFrom="page">
                        <wp:posOffset>998855</wp:posOffset>
                      </wp:positionV>
                      <wp:extent cx="760095" cy="2239010"/>
                      <wp:effectExtent l="19050" t="19050" r="20955" b="27940"/>
                      <wp:wrapNone/>
                      <wp:docPr id="1713592234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95" cy="22390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rnd">
                                <a:solidFill>
                                  <a:srgbClr val="FF0000"/>
                                </a:solidFill>
                                <a:prstDash val="dashDot"/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621F1" id="矩形 2" o:spid="_x0000_s1026" style="position:absolute;margin-left:162.9pt;margin-top:78.65pt;width:59.85pt;height:17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" filled="f" strokecolor="red" strokeweight="2.25pt">
                      <v:stroke dashstyle="dashDot" joinstyle="bevel" endcap="round"/>
                      <w10:wrap anchory="page"/>
                    </v:rect>
                  </w:pict>
                </mc:Fallback>
              </mc:AlternateContent>
            </w:r>
            <w:r w:rsidR="009A35DB" w:rsidRPr="00E55A20">
              <w:rPr>
                <w:rFonts w:ascii="Tahoma" w:hAnsi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C45838" wp14:editId="3C0BFBAC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393190</wp:posOffset>
                      </wp:positionV>
                      <wp:extent cx="1149350" cy="1196975"/>
                      <wp:effectExtent l="19050" t="19050" r="12700" b="22225"/>
                      <wp:wrapNone/>
                      <wp:docPr id="144678984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11969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rnd">
                                <a:solidFill>
                                  <a:srgbClr val="FF0000"/>
                                </a:solidFill>
                                <a:prstDash val="dashDot"/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D23EC" id="矩形 1" o:spid="_x0000_s1026" style="position:absolute;margin-left:72.4pt;margin-top:109.7pt;width:90.5pt;height:9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" filled="f" strokecolor="red" strokeweight="2.25pt">
                      <v:stroke dashstyle="dashDot" joinstyle="bevel" endcap="round"/>
                    </v:rect>
                  </w:pict>
                </mc:Fallback>
              </mc:AlternateContent>
            </w:r>
            <w:r w:rsidR="006868C1" w:rsidRPr="00E55A20">
              <w:rPr>
                <w:rFonts w:ascii="Tahoma" w:hAnsi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C1F43B" wp14:editId="350BE95A">
                      <wp:simplePos x="0" y="0"/>
                      <wp:positionH relativeFrom="column">
                        <wp:posOffset>2069465</wp:posOffset>
                      </wp:positionH>
                      <wp:positionV relativeFrom="page">
                        <wp:posOffset>1007745</wp:posOffset>
                      </wp:positionV>
                      <wp:extent cx="760095" cy="2231390"/>
                      <wp:effectExtent l="0" t="0" r="0" b="0"/>
                      <wp:wrapNone/>
                      <wp:docPr id="829943871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95" cy="223139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rnd">
                                <a:noFill/>
                                <a:prstDash val="dashDot"/>
                                <a:beve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7B879" id="矩形 2" o:spid="_x0000_s1026" style="position:absolute;margin-left:162.95pt;margin-top:79.35pt;width:59.85pt;height:17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" filled="f" stroked="f" strokeweight="2.25pt">
                      <v:stroke dashstyle="dashDot" joinstyle="bevel" endcap="round"/>
                      <w10:wrap anchory="page"/>
                    </v:rect>
                  </w:pict>
                </mc:Fallback>
              </mc:AlternateContent>
            </w:r>
            <w:r w:rsidR="00300146" w:rsidRPr="00E55A20">
              <w:rPr>
                <w:rFonts w:ascii="Tahoma" w:hAnsi="Tahoma"/>
                <w:noProof/>
              </w:rPr>
              <w:drawing>
                <wp:inline distT="0" distB="0" distL="0" distR="0" wp14:anchorId="394DEC23" wp14:editId="06A51508">
                  <wp:extent cx="2880000" cy="357045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無消防盤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570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2D6" w:rsidRPr="00E55A20" w14:paraId="0FAECE0F" w14:textId="77777777" w:rsidTr="00C22E1E">
        <w:tc>
          <w:tcPr>
            <w:tcW w:w="5000" w:type="pct"/>
            <w:gridSpan w:val="2"/>
          </w:tcPr>
          <w:p w14:paraId="4431B39A" w14:textId="3975D62E" w:rsidR="00AC62D6" w:rsidRPr="000C3450" w:rsidRDefault="000C3450" w:rsidP="00D06DAF">
            <w:pPr>
              <w:pStyle w:val="afd"/>
              <w:numPr>
                <w:ilvl w:val="0"/>
                <w:numId w:val="4"/>
              </w:numPr>
              <w:ind w:leftChars="0" w:left="321" w:hanging="321"/>
              <w:rPr>
                <w:rFonts w:ascii="Tahoma" w:eastAsia="標楷體" w:hAnsi="Tahoma" w:cs="新細明體"/>
                <w:kern w:val="0"/>
                <w:sz w:val="20"/>
                <w:szCs w:val="20"/>
              </w:rPr>
            </w:pPr>
            <w:r>
              <w:rPr>
                <w:rFonts w:ascii="Tahoma" w:eastAsia="標楷體" w:hAnsi="Tahoma" w:cs="新細明體" w:hint="eastAsia"/>
                <w:kern w:val="0"/>
                <w:sz w:val="20"/>
                <w:szCs w:val="20"/>
              </w:rPr>
              <w:t>展館</w:t>
            </w:r>
            <w:r w:rsidR="000F6AF6" w:rsidRPr="000C3450">
              <w:rPr>
                <w:rFonts w:ascii="Tahoma" w:eastAsia="標楷體" w:hAnsi="Tahoma" w:cs="新細明體" w:hint="eastAsia"/>
                <w:kern w:val="0"/>
                <w:sz w:val="20"/>
                <w:szCs w:val="20"/>
              </w:rPr>
              <w:t>柱體北</w:t>
            </w:r>
            <w:r w:rsidR="00F229CF" w:rsidRPr="000C3450">
              <w:rPr>
                <w:rFonts w:ascii="Tahoma" w:eastAsia="標楷體" w:hAnsi="Tahoma" w:cs="新細明體" w:hint="eastAsia"/>
                <w:kern w:val="0"/>
                <w:sz w:val="20"/>
                <w:szCs w:val="20"/>
              </w:rPr>
              <w:t>側</w:t>
            </w:r>
            <w:r w:rsidR="000F6AF6" w:rsidRPr="000C3450">
              <w:rPr>
                <w:rFonts w:ascii="Tahoma" w:eastAsia="標楷體" w:hAnsi="Tahoma" w:cs="新細明體" w:hint="eastAsia"/>
                <w:kern w:val="0"/>
                <w:sz w:val="20"/>
                <w:szCs w:val="20"/>
              </w:rPr>
              <w:t>牆面既有</w:t>
            </w:r>
            <w:r w:rsidR="000F6AF6" w:rsidRPr="000C3450">
              <w:rPr>
                <w:rFonts w:ascii="Tahoma" w:eastAsia="標楷體" w:hAnsi="Tahoma" w:cs="新細明體"/>
                <w:kern w:val="0"/>
                <w:sz w:val="20"/>
                <w:szCs w:val="20"/>
              </w:rPr>
              <w:t>消防設備</w:t>
            </w:r>
            <w:r w:rsidR="00B82183" w:rsidRPr="000C3450">
              <w:rPr>
                <w:rFonts w:ascii="Tahoma" w:eastAsia="標楷體" w:hAnsi="Tahoma" w:cs="新細明體" w:hint="eastAsia"/>
                <w:kern w:val="0"/>
                <w:sz w:val="20"/>
                <w:szCs w:val="20"/>
              </w:rPr>
              <w:t>如上圖</w:t>
            </w:r>
            <w:r w:rsidR="00DB2C1C" w:rsidRPr="000C3450">
              <w:rPr>
                <w:rFonts w:ascii="Tahoma" w:eastAsia="標楷體" w:hAnsi="Tahoma" w:cs="新細明體" w:hint="eastAsia"/>
                <w:kern w:val="0"/>
                <w:sz w:val="20"/>
                <w:szCs w:val="20"/>
              </w:rPr>
              <w:t>(</w:t>
            </w:r>
            <w:r w:rsidR="00DB2C1C" w:rsidRPr="000C3450">
              <w:rPr>
                <w:rFonts w:ascii="Tahoma" w:eastAsia="標楷體" w:hAnsi="Tahoma" w:cs="新細明體" w:hint="eastAsia"/>
                <w:kern w:val="0"/>
                <w:sz w:val="20"/>
                <w:szCs w:val="20"/>
              </w:rPr>
              <w:t>共</w:t>
            </w:r>
            <w:r w:rsidR="00DB2C1C" w:rsidRPr="000C3450">
              <w:rPr>
                <w:rFonts w:ascii="Tahoma" w:eastAsia="標楷體" w:hAnsi="Tahoma" w:cs="新細明體" w:hint="eastAsia"/>
                <w:kern w:val="0"/>
                <w:sz w:val="20"/>
                <w:szCs w:val="20"/>
              </w:rPr>
              <w:t>2</w:t>
            </w:r>
            <w:r w:rsidR="00DB2C1C" w:rsidRPr="000C3450">
              <w:rPr>
                <w:rFonts w:ascii="Tahoma" w:eastAsia="標楷體" w:hAnsi="Tahoma" w:cs="新細明體" w:hint="eastAsia"/>
                <w:kern w:val="0"/>
                <w:sz w:val="20"/>
                <w:szCs w:val="20"/>
              </w:rPr>
              <w:t>種</w:t>
            </w:r>
            <w:r w:rsidR="00DB2C1C" w:rsidRPr="000C3450">
              <w:rPr>
                <w:rFonts w:ascii="Tahoma" w:eastAsia="標楷體" w:hAnsi="Tahoma" w:cs="新細明體" w:hint="eastAsia"/>
                <w:kern w:val="0"/>
                <w:sz w:val="20"/>
                <w:szCs w:val="20"/>
              </w:rPr>
              <w:t>)</w:t>
            </w:r>
            <w:r w:rsidR="00C97D70" w:rsidRPr="000C3450">
              <w:rPr>
                <w:rFonts w:ascii="Tahoma" w:eastAsia="標楷體" w:hAnsi="Tahoma" w:cs="新細明體" w:hint="eastAsia"/>
                <w:kern w:val="0"/>
                <w:sz w:val="20"/>
                <w:szCs w:val="20"/>
              </w:rPr>
              <w:t>，</w:t>
            </w:r>
            <w:r w:rsidR="00AC62D6" w:rsidRPr="000C3450">
              <w:rPr>
                <w:rFonts w:ascii="Tahoma" w:eastAsia="標楷體" w:hAnsi="Tahoma"/>
                <w:sz w:val="20"/>
                <w:szCs w:val="20"/>
              </w:rPr>
              <w:t>開</w:t>
            </w:r>
            <w:r w:rsidR="007466E5" w:rsidRPr="000C3450">
              <w:rPr>
                <w:rFonts w:ascii="Tahoma" w:eastAsia="標楷體" w:hAnsi="Tahoma" w:hint="eastAsia"/>
                <w:sz w:val="20"/>
                <w:szCs w:val="20"/>
              </w:rPr>
              <w:t>孔</w:t>
            </w:r>
            <w:r w:rsidR="00AC62D6" w:rsidRPr="000C3450">
              <w:rPr>
                <w:rFonts w:ascii="Tahoma" w:eastAsia="標楷體" w:hAnsi="Tahoma"/>
                <w:sz w:val="20"/>
                <w:szCs w:val="20"/>
              </w:rPr>
              <w:t>尺寸為</w:t>
            </w:r>
            <w:r w:rsidR="00FF1138" w:rsidRPr="000C3450">
              <w:rPr>
                <w:rFonts w:ascii="Tahoma" w:eastAsia="標楷體" w:hAnsi="Tahoma" w:hint="eastAsia"/>
                <w:sz w:val="20"/>
                <w:szCs w:val="20"/>
              </w:rPr>
              <w:t>紅框處</w:t>
            </w:r>
            <w:r w:rsidR="00711BBE" w:rsidRPr="000C3450">
              <w:rPr>
                <w:rFonts w:ascii="Tahoma" w:eastAsia="標楷體" w:hAnsi="Tahoma" w:hint="eastAsia"/>
                <w:sz w:val="20"/>
                <w:szCs w:val="20"/>
              </w:rPr>
              <w:t>(H)</w:t>
            </w:r>
            <w:r w:rsidR="00AC62D6" w:rsidRPr="000C3450">
              <w:rPr>
                <w:rFonts w:ascii="Tahoma" w:eastAsia="標楷體" w:hAnsi="Tahoma"/>
                <w:sz w:val="20"/>
                <w:szCs w:val="20"/>
              </w:rPr>
              <w:t>100</w:t>
            </w:r>
            <w:r w:rsidR="00711BBE" w:rsidRPr="000C3450">
              <w:rPr>
                <w:rFonts w:ascii="Tahoma" w:eastAsia="標楷體" w:hAnsi="Tahoma" w:hint="eastAsia"/>
                <w:sz w:val="20"/>
                <w:szCs w:val="20"/>
              </w:rPr>
              <w:t>c</w:t>
            </w:r>
            <w:r w:rsidR="00711BBE" w:rsidRPr="000C3450">
              <w:rPr>
                <w:rFonts w:ascii="Tahoma" w:eastAsia="標楷體" w:hAnsi="Tahoma"/>
                <w:sz w:val="20"/>
                <w:szCs w:val="20"/>
              </w:rPr>
              <w:t>m</w:t>
            </w:r>
            <w:r w:rsidR="00711BBE" w:rsidRPr="000C3450">
              <w:rPr>
                <w:rFonts w:ascii="Tahoma" w:eastAsia="標楷體" w:hAnsi="Tahoma" w:hint="eastAsia"/>
                <w:sz w:val="20"/>
                <w:szCs w:val="20"/>
              </w:rPr>
              <w:t>＊</w:t>
            </w:r>
            <w:r w:rsidR="00711BBE" w:rsidRPr="000C3450">
              <w:rPr>
                <w:rFonts w:ascii="Tahoma" w:eastAsia="標楷體" w:hAnsi="Tahoma"/>
                <w:sz w:val="20"/>
                <w:szCs w:val="20"/>
              </w:rPr>
              <w:t>(W)</w:t>
            </w:r>
            <w:r w:rsidR="00AC62D6" w:rsidRPr="000C3450">
              <w:rPr>
                <w:rFonts w:ascii="Tahoma" w:eastAsia="標楷體" w:hAnsi="Tahoma"/>
                <w:sz w:val="20"/>
                <w:szCs w:val="20"/>
              </w:rPr>
              <w:t>90cm</w:t>
            </w:r>
            <w:r w:rsidR="00AC62D6" w:rsidRPr="000C3450">
              <w:rPr>
                <w:rFonts w:ascii="Tahoma" w:eastAsia="標楷體" w:hAnsi="Tahoma"/>
                <w:sz w:val="20"/>
                <w:szCs w:val="20"/>
              </w:rPr>
              <w:t>。</w:t>
            </w:r>
          </w:p>
          <w:p w14:paraId="286D99B7" w14:textId="30B2D1A9" w:rsidR="00AC62D6" w:rsidRPr="00E55A20" w:rsidRDefault="00AC62D6" w:rsidP="00D06DAF">
            <w:pPr>
              <w:pStyle w:val="afd"/>
              <w:numPr>
                <w:ilvl w:val="0"/>
                <w:numId w:val="4"/>
              </w:numPr>
              <w:ind w:leftChars="0" w:left="321" w:hanging="321"/>
              <w:rPr>
                <w:rFonts w:ascii="Tahoma" w:eastAsia="標楷體" w:hAnsi="Tahoma"/>
                <w:sz w:val="22"/>
                <w:szCs w:val="22"/>
              </w:rPr>
            </w:pPr>
            <w:r w:rsidRPr="000C3450">
              <w:rPr>
                <w:rFonts w:ascii="Tahoma" w:eastAsia="標楷體" w:hAnsi="Tahoma" w:hint="eastAsia"/>
                <w:sz w:val="20"/>
                <w:szCs w:val="20"/>
              </w:rPr>
              <w:t>電</w:t>
            </w:r>
            <w:r w:rsidRPr="000C3450">
              <w:rPr>
                <w:rFonts w:ascii="Tahoma" w:eastAsia="標楷體" w:hAnsi="Tahoma"/>
                <w:sz w:val="20"/>
                <w:szCs w:val="20"/>
              </w:rPr>
              <w:t>氣門</w:t>
            </w:r>
            <w:r w:rsidR="00AF7945" w:rsidRPr="000C3450">
              <w:rPr>
                <w:rFonts w:ascii="Tahoma" w:eastAsia="標楷體" w:hAnsi="Tahoma" w:hint="eastAsia"/>
                <w:sz w:val="20"/>
                <w:szCs w:val="20"/>
              </w:rPr>
              <w:t>１</w:t>
            </w:r>
            <w:r w:rsidRPr="000C3450">
              <w:rPr>
                <w:rFonts w:ascii="Tahoma" w:eastAsia="標楷體" w:hAnsi="Tahoma"/>
                <w:sz w:val="20"/>
                <w:szCs w:val="20"/>
              </w:rPr>
              <w:t>樘，可直接保持外露或自行設置</w:t>
            </w:r>
            <w:r w:rsidRPr="000C3450">
              <w:rPr>
                <w:rFonts w:ascii="Tahoma" w:eastAsia="標楷體" w:hAnsi="Tahoma"/>
                <w:sz w:val="20"/>
                <w:szCs w:val="20"/>
              </w:rPr>
              <w:t>1</w:t>
            </w:r>
            <w:r w:rsidRPr="000C3450">
              <w:rPr>
                <w:rFonts w:ascii="Tahoma" w:eastAsia="標楷體" w:hAnsi="Tahoma"/>
                <w:sz w:val="20"/>
                <w:szCs w:val="20"/>
              </w:rPr>
              <w:t>暗門</w:t>
            </w:r>
            <w:r w:rsidR="00D06DAF" w:rsidRPr="000C3450">
              <w:rPr>
                <w:rFonts w:ascii="Tahoma" w:eastAsia="標楷體" w:hAnsi="Tahoma" w:hint="eastAsia"/>
                <w:sz w:val="20"/>
                <w:szCs w:val="20"/>
              </w:rPr>
              <w:t>（不得上鎖</w:t>
            </w:r>
            <w:r w:rsidR="00D06DAF" w:rsidRPr="000C3450">
              <w:rPr>
                <w:rFonts w:ascii="Tahoma" w:eastAsia="標楷體" w:hAnsi="Tahoma"/>
                <w:sz w:val="20"/>
                <w:szCs w:val="20"/>
              </w:rPr>
              <w:t>）</w:t>
            </w:r>
            <w:r w:rsidR="007466E5" w:rsidRPr="000C3450">
              <w:rPr>
                <w:rFonts w:ascii="Tahoma" w:eastAsia="標楷體" w:hAnsi="Tahoma" w:hint="eastAsia"/>
                <w:sz w:val="20"/>
                <w:szCs w:val="20"/>
              </w:rPr>
              <w:t>，尺寸為</w:t>
            </w:r>
            <w:r w:rsidR="00C97D70" w:rsidRPr="000C3450">
              <w:rPr>
                <w:rFonts w:ascii="Tahoma" w:eastAsia="標楷體" w:hAnsi="Tahoma" w:hint="eastAsia"/>
                <w:sz w:val="20"/>
                <w:szCs w:val="20"/>
              </w:rPr>
              <w:t>紅框處</w:t>
            </w:r>
            <w:r w:rsidR="00873F67" w:rsidRPr="000C3450">
              <w:rPr>
                <w:rFonts w:ascii="Tahoma" w:eastAsia="標楷體" w:hAnsi="Tahoma" w:hint="eastAsia"/>
                <w:sz w:val="20"/>
                <w:szCs w:val="20"/>
              </w:rPr>
              <w:t>(H)2</w:t>
            </w:r>
            <w:r w:rsidR="00873F67" w:rsidRPr="000C3450">
              <w:rPr>
                <w:rFonts w:ascii="Tahoma" w:eastAsia="標楷體" w:hAnsi="Tahoma"/>
                <w:sz w:val="20"/>
                <w:szCs w:val="20"/>
              </w:rPr>
              <w:t>00</w:t>
            </w:r>
            <w:r w:rsidR="00873F67" w:rsidRPr="000C3450">
              <w:rPr>
                <w:rFonts w:ascii="Tahoma" w:eastAsia="標楷體" w:hAnsi="Tahoma" w:hint="eastAsia"/>
                <w:sz w:val="20"/>
                <w:szCs w:val="20"/>
              </w:rPr>
              <w:t>c</w:t>
            </w:r>
            <w:r w:rsidR="00873F67" w:rsidRPr="000C3450">
              <w:rPr>
                <w:rFonts w:ascii="Tahoma" w:eastAsia="標楷體" w:hAnsi="Tahoma"/>
                <w:sz w:val="20"/>
                <w:szCs w:val="20"/>
              </w:rPr>
              <w:t>m</w:t>
            </w:r>
            <w:r w:rsidR="00873F67" w:rsidRPr="000C3450">
              <w:rPr>
                <w:rFonts w:ascii="Tahoma" w:eastAsia="標楷體" w:hAnsi="Tahoma" w:hint="eastAsia"/>
                <w:sz w:val="20"/>
                <w:szCs w:val="20"/>
              </w:rPr>
              <w:t>＊</w:t>
            </w:r>
            <w:r w:rsidR="00873F67" w:rsidRPr="000C3450">
              <w:rPr>
                <w:rFonts w:ascii="Tahoma" w:eastAsia="標楷體" w:hAnsi="Tahoma"/>
                <w:sz w:val="20"/>
                <w:szCs w:val="20"/>
              </w:rPr>
              <w:t>(W)</w:t>
            </w:r>
            <w:r w:rsidR="00873F67" w:rsidRPr="000C3450">
              <w:rPr>
                <w:rFonts w:ascii="Tahoma" w:eastAsia="標楷體" w:hAnsi="Tahoma" w:hint="eastAsia"/>
                <w:sz w:val="20"/>
                <w:szCs w:val="20"/>
              </w:rPr>
              <w:t>7</w:t>
            </w:r>
            <w:r w:rsidR="00873F67" w:rsidRPr="000C3450">
              <w:rPr>
                <w:rFonts w:ascii="Tahoma" w:eastAsia="標楷體" w:hAnsi="Tahoma"/>
                <w:sz w:val="20"/>
                <w:szCs w:val="20"/>
              </w:rPr>
              <w:t>0cm</w:t>
            </w:r>
            <w:r w:rsidR="00D06DAF" w:rsidRPr="000C3450">
              <w:rPr>
                <w:rFonts w:ascii="Tahoma" w:eastAsia="標楷體" w:hAnsi="Tahoma" w:hint="eastAsia"/>
                <w:sz w:val="20"/>
                <w:szCs w:val="20"/>
              </w:rPr>
              <w:t>。</w:t>
            </w:r>
          </w:p>
        </w:tc>
      </w:tr>
    </w:tbl>
    <w:p w14:paraId="54AB5EEC" w14:textId="23CDFA28" w:rsidR="00B673CB" w:rsidRPr="00172814" w:rsidRDefault="00A92A2E" w:rsidP="000C3450">
      <w:pPr>
        <w:spacing w:beforeLines="50" w:before="120"/>
        <w:rPr>
          <w:rFonts w:ascii="Tahoma" w:hAnsi="Tahoma"/>
        </w:rPr>
      </w:pPr>
      <w:r w:rsidRPr="00342DFC">
        <w:rPr>
          <w:rFonts w:ascii="Tahoma" w:eastAsia="標楷體" w:hAnsi="Tahoma" w:hint="eastAsia"/>
          <w:sz w:val="20"/>
          <w:szCs w:val="20"/>
        </w:rPr>
        <w:t>以上參考</w:t>
      </w:r>
      <w:r w:rsidR="00B93C20" w:rsidRPr="00342DFC">
        <w:rPr>
          <w:rFonts w:ascii="Tahoma" w:eastAsia="標楷體" w:hAnsi="Tahoma" w:hint="eastAsia"/>
          <w:sz w:val="20"/>
          <w:szCs w:val="20"/>
        </w:rPr>
        <w:t>示意圖面</w:t>
      </w:r>
      <w:r w:rsidRPr="00342DFC">
        <w:rPr>
          <w:rFonts w:ascii="Tahoma" w:eastAsia="標楷體" w:hAnsi="Tahoma" w:hint="eastAsia"/>
          <w:sz w:val="20"/>
          <w:szCs w:val="20"/>
        </w:rPr>
        <w:t>資料如有疑義，請逕電洽台北南港展覽館</w:t>
      </w:r>
      <w:r w:rsidRPr="00342DFC">
        <w:rPr>
          <w:rFonts w:ascii="Tahoma" w:eastAsia="標楷體" w:hAnsi="Tahoma" w:hint="eastAsia"/>
          <w:sz w:val="20"/>
          <w:szCs w:val="20"/>
        </w:rPr>
        <w:t>1</w:t>
      </w:r>
      <w:r w:rsidRPr="00342DFC">
        <w:rPr>
          <w:rFonts w:ascii="Tahoma" w:eastAsia="標楷體" w:hAnsi="Tahoma" w:hint="eastAsia"/>
          <w:sz w:val="20"/>
          <w:szCs w:val="20"/>
        </w:rPr>
        <w:t>館諮詢窗口</w:t>
      </w:r>
      <w:r w:rsidRPr="00342DFC">
        <w:rPr>
          <w:rFonts w:ascii="Tahoma" w:eastAsia="標楷體" w:hAnsi="Tahoma" w:hint="eastAsia"/>
          <w:sz w:val="20"/>
          <w:szCs w:val="20"/>
        </w:rPr>
        <w:t>(</w:t>
      </w:r>
      <w:r w:rsidR="00AE25F3" w:rsidRPr="00342DFC">
        <w:rPr>
          <w:rFonts w:ascii="Tahoma" w:eastAsia="標楷體" w:hAnsi="Tahoma" w:hint="eastAsia"/>
          <w:sz w:val="20"/>
          <w:szCs w:val="20"/>
        </w:rPr>
        <w:t>02-</w:t>
      </w:r>
      <w:r w:rsidRPr="00342DFC">
        <w:rPr>
          <w:rFonts w:ascii="Tahoma" w:eastAsia="標楷體" w:hAnsi="Tahoma" w:hint="eastAsia"/>
          <w:sz w:val="20"/>
          <w:szCs w:val="20"/>
        </w:rPr>
        <w:t>27255200</w:t>
      </w:r>
      <w:r w:rsidRPr="00342DFC">
        <w:rPr>
          <w:rFonts w:ascii="Tahoma" w:eastAsia="標楷體" w:hAnsi="Tahoma" w:hint="eastAsia"/>
          <w:sz w:val="20"/>
          <w:szCs w:val="20"/>
        </w:rPr>
        <w:t>分機</w:t>
      </w:r>
      <w:r w:rsidRPr="00342DFC">
        <w:rPr>
          <w:rFonts w:ascii="Tahoma" w:eastAsia="標楷體" w:hAnsi="Tahoma" w:hint="eastAsia"/>
          <w:sz w:val="20"/>
          <w:szCs w:val="20"/>
        </w:rPr>
        <w:t>5</w:t>
      </w:r>
      <w:r w:rsidR="00C315AC" w:rsidRPr="00342DFC">
        <w:rPr>
          <w:rFonts w:ascii="Tahoma" w:eastAsia="標楷體" w:hAnsi="Tahoma" w:hint="eastAsia"/>
          <w:sz w:val="20"/>
          <w:szCs w:val="20"/>
        </w:rPr>
        <w:t>554</w:t>
      </w:r>
      <w:r w:rsidR="00AE25F3" w:rsidRPr="00342DFC">
        <w:rPr>
          <w:rFonts w:ascii="Tahoma" w:eastAsia="標楷體" w:hAnsi="Tahoma"/>
          <w:sz w:val="20"/>
          <w:szCs w:val="20"/>
        </w:rPr>
        <w:t>/</w:t>
      </w:r>
      <w:r w:rsidR="00AE25F3" w:rsidRPr="00342DFC">
        <w:rPr>
          <w:rFonts w:ascii="Tahoma" w:eastAsia="標楷體" w:hAnsi="Tahoma" w:hint="eastAsia"/>
          <w:sz w:val="20"/>
          <w:szCs w:val="20"/>
        </w:rPr>
        <w:t>55</w:t>
      </w:r>
      <w:r w:rsidR="00545110">
        <w:rPr>
          <w:rFonts w:ascii="Tahoma" w:eastAsia="標楷體" w:hAnsi="Tahoma" w:hint="eastAsia"/>
          <w:sz w:val="20"/>
          <w:szCs w:val="20"/>
        </w:rPr>
        <w:t>41</w:t>
      </w:r>
      <w:r w:rsidRPr="00342DFC">
        <w:rPr>
          <w:rFonts w:ascii="Tahoma" w:eastAsia="標楷體" w:hAnsi="Tahoma" w:hint="eastAsia"/>
          <w:sz w:val="20"/>
          <w:szCs w:val="20"/>
        </w:rPr>
        <w:t>)</w:t>
      </w:r>
      <w:r w:rsidRPr="00342DFC">
        <w:rPr>
          <w:rFonts w:ascii="Tahoma" w:eastAsia="標楷體" w:hAnsi="Tahoma" w:hint="eastAsia"/>
          <w:sz w:val="20"/>
          <w:szCs w:val="20"/>
        </w:rPr>
        <w:t>。</w:t>
      </w:r>
    </w:p>
    <w:sectPr w:rsidR="00B673CB" w:rsidRPr="00172814" w:rsidSect="006D1B79">
      <w:headerReference w:type="default" r:id="rId14"/>
      <w:footerReference w:type="default" r:id="rId15"/>
      <w:pgSz w:w="11906" w:h="16838" w:code="9"/>
      <w:pgMar w:top="567" w:right="1134" w:bottom="567" w:left="1134" w:header="34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0A1C8" w14:textId="77777777" w:rsidR="00050971" w:rsidRDefault="00050971">
      <w:r>
        <w:separator/>
      </w:r>
    </w:p>
  </w:endnote>
  <w:endnote w:type="continuationSeparator" w:id="0">
    <w:p w14:paraId="040752D1" w14:textId="77777777" w:rsidR="00050971" w:rsidRDefault="0005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6686080"/>
      <w:docPartObj>
        <w:docPartGallery w:val="Page Numbers (Bottom of Page)"/>
        <w:docPartUnique/>
      </w:docPartObj>
    </w:sdtPr>
    <w:sdtContent>
      <w:p w14:paraId="37049714" w14:textId="55FAE01C" w:rsidR="00AF329E" w:rsidRDefault="00AF329E" w:rsidP="00AF329E">
        <w:pPr>
          <w:pStyle w:val="a7"/>
          <w:ind w:right="11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80C3A" w14:textId="77777777" w:rsidR="00050971" w:rsidRDefault="00050971">
      <w:r>
        <w:separator/>
      </w:r>
    </w:p>
  </w:footnote>
  <w:footnote w:type="continuationSeparator" w:id="0">
    <w:p w14:paraId="55AC7A14" w14:textId="77777777" w:rsidR="00050971" w:rsidRDefault="0005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8F6C6" w14:textId="6A4FEE32" w:rsidR="00727657" w:rsidRPr="00727657" w:rsidRDefault="008C46B9">
    <w:pPr>
      <w:pStyle w:val="a5"/>
      <w:rPr>
        <w:rFonts w:ascii="標楷體" w:eastAsia="標楷體" w:hAnsi="標楷體"/>
        <w:sz w:val="16"/>
        <w:szCs w:val="16"/>
      </w:rPr>
    </w:pPr>
    <w:r w:rsidRPr="008C46B9">
      <w:rPr>
        <w:rFonts w:ascii="標楷體" w:eastAsia="標楷體" w:hAnsi="標楷體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71D31A" wp14:editId="0E33EFAD">
              <wp:simplePos x="0" y="0"/>
              <wp:positionH relativeFrom="column">
                <wp:posOffset>4715813</wp:posOffset>
              </wp:positionH>
              <wp:positionV relativeFrom="paragraph">
                <wp:posOffset>-55880</wp:posOffset>
              </wp:positionV>
              <wp:extent cx="1542415" cy="1404620"/>
              <wp:effectExtent l="0" t="0" r="0" b="0"/>
              <wp:wrapNone/>
              <wp:docPr id="41323871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4D1C0" w14:textId="28C6ED69" w:rsidR="008C46B9" w:rsidRDefault="008C46B9">
                          <w:r w:rsidRPr="00E85364">
                            <w:rPr>
                              <w:rFonts w:ascii="Tahoma" w:eastAsia="標楷體" w:hAnsi="Tahoma" w:hint="eastAsia"/>
                              <w:noProof/>
                              <w:sz w:val="16"/>
                              <w:szCs w:val="16"/>
                            </w:rPr>
                            <w:t>版次：</w:t>
                          </w:r>
                          <w:r>
                            <w:rPr>
                              <w:rFonts w:ascii="Tahoma" w:eastAsia="標楷體" w:hAnsi="Tahoma" w:hint="eastAsia"/>
                              <w:noProof/>
                              <w:sz w:val="16"/>
                              <w:szCs w:val="16"/>
                            </w:rPr>
                            <w:t>第</w:t>
                          </w:r>
                          <w:r>
                            <w:rPr>
                              <w:rFonts w:ascii="Tahoma" w:eastAsia="標楷體" w:hAnsi="Tahoma" w:hint="eastAsia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Tahoma" w:eastAsia="標楷體" w:hAnsi="Tahoma" w:hint="eastAsia"/>
                              <w:noProof/>
                              <w:sz w:val="16"/>
                              <w:szCs w:val="16"/>
                            </w:rPr>
                            <w:t>版</w:t>
                          </w:r>
                          <w:r>
                            <w:rPr>
                              <w:rFonts w:ascii="Tahoma" w:eastAsia="標楷體" w:hAnsi="Tahoma" w:hint="eastAsia"/>
                              <w:noProof/>
                              <w:sz w:val="16"/>
                              <w:szCs w:val="16"/>
                            </w:rPr>
                            <w:t>(2024</w:t>
                          </w:r>
                          <w:r>
                            <w:rPr>
                              <w:rFonts w:ascii="Tahoma" w:eastAsia="標楷體" w:hAnsi="Tahoma" w:hint="eastAsia"/>
                              <w:noProof/>
                              <w:sz w:val="16"/>
                              <w:szCs w:val="16"/>
                            </w:rPr>
                            <w:t>年</w:t>
                          </w:r>
                          <w:r>
                            <w:rPr>
                              <w:rFonts w:ascii="Tahoma" w:eastAsia="標楷體" w:hAnsi="Tahoma" w:hint="eastAsi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Tahoma" w:eastAsia="標楷體" w:hAnsi="Tahoma" w:hint="eastAsia"/>
                              <w:noProof/>
                              <w:sz w:val="16"/>
                              <w:szCs w:val="16"/>
                            </w:rPr>
                            <w:t>月</w:t>
                          </w:r>
                          <w:r>
                            <w:rPr>
                              <w:rFonts w:ascii="Tahoma" w:eastAsia="標楷體" w:hAnsi="Tahoma" w:hint="eastAsia"/>
                              <w:noProof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71D31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1.3pt;margin-top:-4.4pt;width:12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" filled="f" stroked="f">
              <v:textbox style="mso-fit-shape-to-text:t">
                <w:txbxContent>
                  <w:p w14:paraId="4B14D1C0" w14:textId="28C6ED69" w:rsidR="008C46B9" w:rsidRDefault="008C46B9">
                    <w:r w:rsidRPr="00E85364">
                      <w:rPr>
                        <w:rFonts w:ascii="Tahoma" w:eastAsia="標楷體" w:hAnsi="Tahoma" w:hint="eastAsia"/>
                        <w:noProof/>
                        <w:sz w:val="16"/>
                        <w:szCs w:val="16"/>
                      </w:rPr>
                      <w:t>版次：</w:t>
                    </w:r>
                    <w:r>
                      <w:rPr>
                        <w:rFonts w:ascii="Tahoma" w:eastAsia="標楷體" w:hAnsi="Tahoma" w:hint="eastAsia"/>
                        <w:noProof/>
                        <w:sz w:val="16"/>
                        <w:szCs w:val="16"/>
                      </w:rPr>
                      <w:t>第</w:t>
                    </w:r>
                    <w:r>
                      <w:rPr>
                        <w:rFonts w:ascii="Tahoma" w:eastAsia="標楷體" w:hAnsi="Tahoma" w:hint="eastAsia"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Tahoma" w:eastAsia="標楷體" w:hAnsi="Tahoma" w:hint="eastAsia"/>
                        <w:noProof/>
                        <w:sz w:val="16"/>
                        <w:szCs w:val="16"/>
                      </w:rPr>
                      <w:t>版</w:t>
                    </w:r>
                    <w:r>
                      <w:rPr>
                        <w:rFonts w:ascii="Tahoma" w:eastAsia="標楷體" w:hAnsi="Tahoma" w:hint="eastAsia"/>
                        <w:noProof/>
                        <w:sz w:val="16"/>
                        <w:szCs w:val="16"/>
                      </w:rPr>
                      <w:t>(2024</w:t>
                    </w:r>
                    <w:r>
                      <w:rPr>
                        <w:rFonts w:ascii="Tahoma" w:eastAsia="標楷體" w:hAnsi="Tahoma" w:hint="eastAsia"/>
                        <w:noProof/>
                        <w:sz w:val="16"/>
                        <w:szCs w:val="16"/>
                      </w:rPr>
                      <w:t>年</w:t>
                    </w:r>
                    <w:r>
                      <w:rPr>
                        <w:rFonts w:ascii="Tahoma" w:eastAsia="標楷體" w:hAnsi="Tahoma" w:hint="eastAsi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Tahoma" w:eastAsia="標楷體" w:hAnsi="Tahoma" w:hint="eastAsia"/>
                        <w:noProof/>
                        <w:sz w:val="16"/>
                        <w:szCs w:val="16"/>
                      </w:rPr>
                      <w:t>月</w:t>
                    </w:r>
                    <w:r>
                      <w:rPr>
                        <w:rFonts w:ascii="Tahoma" w:eastAsia="標楷體" w:hAnsi="Tahoma" w:hint="eastAsia"/>
                        <w:noProof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727657" w:rsidRPr="00727657">
      <w:rPr>
        <w:rFonts w:ascii="標楷體" w:eastAsia="標楷體" w:hAnsi="標楷體" w:hint="eastAsia"/>
        <w:sz w:val="16"/>
        <w:szCs w:val="16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704"/>
    <w:multiLevelType w:val="hybridMultilevel"/>
    <w:tmpl w:val="2688B872"/>
    <w:lvl w:ilvl="0" w:tplc="327C4EB6">
      <w:start w:val="1"/>
      <w:numFmt w:val="taiwaneseCountingThousand"/>
      <w:pStyle w:val="a"/>
      <w:lvlText w:val="(%1)"/>
      <w:lvlJc w:val="left"/>
      <w:pPr>
        <w:ind w:left="12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1" w15:restartNumberingAfterBreak="0">
    <w:nsid w:val="3FEB56F9"/>
    <w:multiLevelType w:val="hybridMultilevel"/>
    <w:tmpl w:val="AFB075EA"/>
    <w:lvl w:ilvl="0" w:tplc="53D472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836793"/>
    <w:multiLevelType w:val="hybridMultilevel"/>
    <w:tmpl w:val="720A8A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B707FB"/>
    <w:multiLevelType w:val="hybridMultilevel"/>
    <w:tmpl w:val="B7388C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2770807">
    <w:abstractNumId w:val="0"/>
  </w:num>
  <w:num w:numId="2" w16cid:durableId="107700452">
    <w:abstractNumId w:val="2"/>
  </w:num>
  <w:num w:numId="3" w16cid:durableId="1429813224">
    <w:abstractNumId w:val="3"/>
  </w:num>
  <w:num w:numId="4" w16cid:durableId="13333417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32"/>
    <w:rsid w:val="000006E2"/>
    <w:rsid w:val="00000F5C"/>
    <w:rsid w:val="0000177D"/>
    <w:rsid w:val="000017FE"/>
    <w:rsid w:val="00001850"/>
    <w:rsid w:val="00001E79"/>
    <w:rsid w:val="00003560"/>
    <w:rsid w:val="00003C3D"/>
    <w:rsid w:val="00003EEC"/>
    <w:rsid w:val="00003FA4"/>
    <w:rsid w:val="000050BD"/>
    <w:rsid w:val="000050D8"/>
    <w:rsid w:val="00005160"/>
    <w:rsid w:val="00005B7C"/>
    <w:rsid w:val="00006409"/>
    <w:rsid w:val="000068E0"/>
    <w:rsid w:val="00007016"/>
    <w:rsid w:val="000071DF"/>
    <w:rsid w:val="00007E10"/>
    <w:rsid w:val="00007E12"/>
    <w:rsid w:val="000104CB"/>
    <w:rsid w:val="00010B9F"/>
    <w:rsid w:val="00010D43"/>
    <w:rsid w:val="00011019"/>
    <w:rsid w:val="00011AE8"/>
    <w:rsid w:val="00011C27"/>
    <w:rsid w:val="00011E99"/>
    <w:rsid w:val="000128FD"/>
    <w:rsid w:val="0001338E"/>
    <w:rsid w:val="00013D0D"/>
    <w:rsid w:val="00013DAA"/>
    <w:rsid w:val="000142D1"/>
    <w:rsid w:val="00014C41"/>
    <w:rsid w:val="00014F58"/>
    <w:rsid w:val="00015187"/>
    <w:rsid w:val="00015465"/>
    <w:rsid w:val="00017011"/>
    <w:rsid w:val="000175E6"/>
    <w:rsid w:val="00017DF4"/>
    <w:rsid w:val="00017E05"/>
    <w:rsid w:val="00020185"/>
    <w:rsid w:val="00021014"/>
    <w:rsid w:val="00021328"/>
    <w:rsid w:val="0002228D"/>
    <w:rsid w:val="000227EA"/>
    <w:rsid w:val="000235B4"/>
    <w:rsid w:val="000240F4"/>
    <w:rsid w:val="00024710"/>
    <w:rsid w:val="000248C6"/>
    <w:rsid w:val="000251FF"/>
    <w:rsid w:val="00025A35"/>
    <w:rsid w:val="00026B8F"/>
    <w:rsid w:val="000271EE"/>
    <w:rsid w:val="000313C7"/>
    <w:rsid w:val="00031F13"/>
    <w:rsid w:val="00032359"/>
    <w:rsid w:val="000329DE"/>
    <w:rsid w:val="00032DED"/>
    <w:rsid w:val="00033F5E"/>
    <w:rsid w:val="00035167"/>
    <w:rsid w:val="000353F3"/>
    <w:rsid w:val="000353F8"/>
    <w:rsid w:val="00035B7C"/>
    <w:rsid w:val="00036215"/>
    <w:rsid w:val="00036A92"/>
    <w:rsid w:val="0003746D"/>
    <w:rsid w:val="000417C1"/>
    <w:rsid w:val="00042F18"/>
    <w:rsid w:val="000434E6"/>
    <w:rsid w:val="00044104"/>
    <w:rsid w:val="000441FA"/>
    <w:rsid w:val="000443AB"/>
    <w:rsid w:val="000444BE"/>
    <w:rsid w:val="00044B70"/>
    <w:rsid w:val="00044BFD"/>
    <w:rsid w:val="00045276"/>
    <w:rsid w:val="0004565F"/>
    <w:rsid w:val="0004574A"/>
    <w:rsid w:val="000457DF"/>
    <w:rsid w:val="00045B1E"/>
    <w:rsid w:val="000463FF"/>
    <w:rsid w:val="00046A0F"/>
    <w:rsid w:val="00046A2E"/>
    <w:rsid w:val="00046D87"/>
    <w:rsid w:val="00046E04"/>
    <w:rsid w:val="0004757B"/>
    <w:rsid w:val="0005020A"/>
    <w:rsid w:val="00050507"/>
    <w:rsid w:val="0005080C"/>
    <w:rsid w:val="000508A0"/>
    <w:rsid w:val="00050971"/>
    <w:rsid w:val="0005128B"/>
    <w:rsid w:val="0005169C"/>
    <w:rsid w:val="00053709"/>
    <w:rsid w:val="00053B59"/>
    <w:rsid w:val="00054368"/>
    <w:rsid w:val="000543E1"/>
    <w:rsid w:val="00054857"/>
    <w:rsid w:val="00055089"/>
    <w:rsid w:val="0005508D"/>
    <w:rsid w:val="00055495"/>
    <w:rsid w:val="000557AE"/>
    <w:rsid w:val="0005673A"/>
    <w:rsid w:val="0005688F"/>
    <w:rsid w:val="00056FA1"/>
    <w:rsid w:val="0005759E"/>
    <w:rsid w:val="00057ACF"/>
    <w:rsid w:val="00060AD0"/>
    <w:rsid w:val="00061388"/>
    <w:rsid w:val="00061AEF"/>
    <w:rsid w:val="0006206D"/>
    <w:rsid w:val="000622A4"/>
    <w:rsid w:val="000627F3"/>
    <w:rsid w:val="00062D98"/>
    <w:rsid w:val="00064185"/>
    <w:rsid w:val="00065724"/>
    <w:rsid w:val="00065783"/>
    <w:rsid w:val="000662BE"/>
    <w:rsid w:val="00066EA3"/>
    <w:rsid w:val="000702A6"/>
    <w:rsid w:val="0007049B"/>
    <w:rsid w:val="000706F9"/>
    <w:rsid w:val="00070FF2"/>
    <w:rsid w:val="000712C2"/>
    <w:rsid w:val="00071C66"/>
    <w:rsid w:val="00072D23"/>
    <w:rsid w:val="00073161"/>
    <w:rsid w:val="000731E5"/>
    <w:rsid w:val="00075850"/>
    <w:rsid w:val="00075CA3"/>
    <w:rsid w:val="00076130"/>
    <w:rsid w:val="00076754"/>
    <w:rsid w:val="00076A66"/>
    <w:rsid w:val="000811ED"/>
    <w:rsid w:val="0008164E"/>
    <w:rsid w:val="0008213E"/>
    <w:rsid w:val="00084127"/>
    <w:rsid w:val="000853F8"/>
    <w:rsid w:val="000864A8"/>
    <w:rsid w:val="00086D99"/>
    <w:rsid w:val="00086F61"/>
    <w:rsid w:val="00087D50"/>
    <w:rsid w:val="00090138"/>
    <w:rsid w:val="00090B6F"/>
    <w:rsid w:val="00091114"/>
    <w:rsid w:val="00092AF7"/>
    <w:rsid w:val="00092B26"/>
    <w:rsid w:val="0009322E"/>
    <w:rsid w:val="00093357"/>
    <w:rsid w:val="000936CD"/>
    <w:rsid w:val="00094796"/>
    <w:rsid w:val="00094A95"/>
    <w:rsid w:val="00094BAC"/>
    <w:rsid w:val="0009557F"/>
    <w:rsid w:val="00096087"/>
    <w:rsid w:val="00096090"/>
    <w:rsid w:val="000960D1"/>
    <w:rsid w:val="000963EA"/>
    <w:rsid w:val="00096473"/>
    <w:rsid w:val="00096843"/>
    <w:rsid w:val="00096B2D"/>
    <w:rsid w:val="00096BE0"/>
    <w:rsid w:val="00096F76"/>
    <w:rsid w:val="00097B78"/>
    <w:rsid w:val="00097C06"/>
    <w:rsid w:val="000A1443"/>
    <w:rsid w:val="000A1A30"/>
    <w:rsid w:val="000A2105"/>
    <w:rsid w:val="000A275C"/>
    <w:rsid w:val="000A2FD1"/>
    <w:rsid w:val="000A37F6"/>
    <w:rsid w:val="000A3C0A"/>
    <w:rsid w:val="000A426E"/>
    <w:rsid w:val="000A46FE"/>
    <w:rsid w:val="000A48C9"/>
    <w:rsid w:val="000A5A21"/>
    <w:rsid w:val="000A6E07"/>
    <w:rsid w:val="000A795A"/>
    <w:rsid w:val="000B0F58"/>
    <w:rsid w:val="000B14F6"/>
    <w:rsid w:val="000B1E55"/>
    <w:rsid w:val="000B1F88"/>
    <w:rsid w:val="000B374D"/>
    <w:rsid w:val="000B4372"/>
    <w:rsid w:val="000B4E05"/>
    <w:rsid w:val="000B5541"/>
    <w:rsid w:val="000B5A2E"/>
    <w:rsid w:val="000B5A93"/>
    <w:rsid w:val="000B5C3C"/>
    <w:rsid w:val="000B6AFE"/>
    <w:rsid w:val="000B7517"/>
    <w:rsid w:val="000B7BFD"/>
    <w:rsid w:val="000C145D"/>
    <w:rsid w:val="000C15D0"/>
    <w:rsid w:val="000C1FDE"/>
    <w:rsid w:val="000C31D8"/>
    <w:rsid w:val="000C3450"/>
    <w:rsid w:val="000C404C"/>
    <w:rsid w:val="000C4217"/>
    <w:rsid w:val="000C4B9E"/>
    <w:rsid w:val="000C5170"/>
    <w:rsid w:val="000C59BC"/>
    <w:rsid w:val="000C59C7"/>
    <w:rsid w:val="000C5B46"/>
    <w:rsid w:val="000C6257"/>
    <w:rsid w:val="000C6486"/>
    <w:rsid w:val="000C74F4"/>
    <w:rsid w:val="000D06E8"/>
    <w:rsid w:val="000D096E"/>
    <w:rsid w:val="000D1282"/>
    <w:rsid w:val="000D1A8F"/>
    <w:rsid w:val="000D22B9"/>
    <w:rsid w:val="000D2FA3"/>
    <w:rsid w:val="000D5497"/>
    <w:rsid w:val="000D5795"/>
    <w:rsid w:val="000D5B9A"/>
    <w:rsid w:val="000D63AF"/>
    <w:rsid w:val="000E0214"/>
    <w:rsid w:val="000E2170"/>
    <w:rsid w:val="000E2F6D"/>
    <w:rsid w:val="000E31F1"/>
    <w:rsid w:val="000E3DF5"/>
    <w:rsid w:val="000E4515"/>
    <w:rsid w:val="000E4AB9"/>
    <w:rsid w:val="000E4C25"/>
    <w:rsid w:val="000E5C91"/>
    <w:rsid w:val="000E624F"/>
    <w:rsid w:val="000E65C9"/>
    <w:rsid w:val="000E6CA7"/>
    <w:rsid w:val="000E735E"/>
    <w:rsid w:val="000E74DE"/>
    <w:rsid w:val="000E7C45"/>
    <w:rsid w:val="000F1CB1"/>
    <w:rsid w:val="000F22C9"/>
    <w:rsid w:val="000F2845"/>
    <w:rsid w:val="000F28BC"/>
    <w:rsid w:val="000F3607"/>
    <w:rsid w:val="000F4768"/>
    <w:rsid w:val="000F53E0"/>
    <w:rsid w:val="000F5AE7"/>
    <w:rsid w:val="000F5CE2"/>
    <w:rsid w:val="000F6311"/>
    <w:rsid w:val="000F6AF6"/>
    <w:rsid w:val="000F7915"/>
    <w:rsid w:val="000F7959"/>
    <w:rsid w:val="000F7C5D"/>
    <w:rsid w:val="001003A7"/>
    <w:rsid w:val="0010050C"/>
    <w:rsid w:val="00101B84"/>
    <w:rsid w:val="00101DD2"/>
    <w:rsid w:val="0010200F"/>
    <w:rsid w:val="00102167"/>
    <w:rsid w:val="001033E8"/>
    <w:rsid w:val="00103449"/>
    <w:rsid w:val="00104492"/>
    <w:rsid w:val="00104AEF"/>
    <w:rsid w:val="00104B59"/>
    <w:rsid w:val="00104CEB"/>
    <w:rsid w:val="001051A8"/>
    <w:rsid w:val="001056A1"/>
    <w:rsid w:val="00105813"/>
    <w:rsid w:val="00105CAA"/>
    <w:rsid w:val="00105FC6"/>
    <w:rsid w:val="00106F87"/>
    <w:rsid w:val="00106FB5"/>
    <w:rsid w:val="001075FE"/>
    <w:rsid w:val="00107B82"/>
    <w:rsid w:val="00107C1A"/>
    <w:rsid w:val="00110BCF"/>
    <w:rsid w:val="001110A5"/>
    <w:rsid w:val="0011121F"/>
    <w:rsid w:val="001124F2"/>
    <w:rsid w:val="00112721"/>
    <w:rsid w:val="001136DC"/>
    <w:rsid w:val="00113EF0"/>
    <w:rsid w:val="001146B5"/>
    <w:rsid w:val="0011697A"/>
    <w:rsid w:val="00117A8D"/>
    <w:rsid w:val="00120410"/>
    <w:rsid w:val="001208A4"/>
    <w:rsid w:val="00120CF5"/>
    <w:rsid w:val="0012113C"/>
    <w:rsid w:val="00121F6B"/>
    <w:rsid w:val="001224ED"/>
    <w:rsid w:val="00122613"/>
    <w:rsid w:val="00122C65"/>
    <w:rsid w:val="001238D2"/>
    <w:rsid w:val="00124051"/>
    <w:rsid w:val="0012421D"/>
    <w:rsid w:val="00124613"/>
    <w:rsid w:val="00124E4B"/>
    <w:rsid w:val="001250B9"/>
    <w:rsid w:val="00125801"/>
    <w:rsid w:val="001261B2"/>
    <w:rsid w:val="00126249"/>
    <w:rsid w:val="00126303"/>
    <w:rsid w:val="00126544"/>
    <w:rsid w:val="00127080"/>
    <w:rsid w:val="00127212"/>
    <w:rsid w:val="00127484"/>
    <w:rsid w:val="00127BF5"/>
    <w:rsid w:val="00131A1B"/>
    <w:rsid w:val="001328B0"/>
    <w:rsid w:val="00132EFA"/>
    <w:rsid w:val="0013308F"/>
    <w:rsid w:val="0013389E"/>
    <w:rsid w:val="00136EAD"/>
    <w:rsid w:val="00137986"/>
    <w:rsid w:val="00140021"/>
    <w:rsid w:val="001401B4"/>
    <w:rsid w:val="001403C6"/>
    <w:rsid w:val="0014107B"/>
    <w:rsid w:val="00141095"/>
    <w:rsid w:val="0014122F"/>
    <w:rsid w:val="00141B44"/>
    <w:rsid w:val="00142969"/>
    <w:rsid w:val="00143493"/>
    <w:rsid w:val="00143A81"/>
    <w:rsid w:val="0014439C"/>
    <w:rsid w:val="00146095"/>
    <w:rsid w:val="00147CC9"/>
    <w:rsid w:val="001502F5"/>
    <w:rsid w:val="0015030B"/>
    <w:rsid w:val="00150487"/>
    <w:rsid w:val="00150EA7"/>
    <w:rsid w:val="0015147D"/>
    <w:rsid w:val="001515A2"/>
    <w:rsid w:val="00151AFD"/>
    <w:rsid w:val="00151B9F"/>
    <w:rsid w:val="00151DFE"/>
    <w:rsid w:val="00152075"/>
    <w:rsid w:val="0015232C"/>
    <w:rsid w:val="00153191"/>
    <w:rsid w:val="00153820"/>
    <w:rsid w:val="00153F60"/>
    <w:rsid w:val="0015438B"/>
    <w:rsid w:val="00155184"/>
    <w:rsid w:val="00155D5B"/>
    <w:rsid w:val="00155F03"/>
    <w:rsid w:val="00156B5C"/>
    <w:rsid w:val="00156D1C"/>
    <w:rsid w:val="00157675"/>
    <w:rsid w:val="001608AC"/>
    <w:rsid w:val="00161379"/>
    <w:rsid w:val="001627B3"/>
    <w:rsid w:val="001629D5"/>
    <w:rsid w:val="001633A7"/>
    <w:rsid w:val="00163449"/>
    <w:rsid w:val="001636E1"/>
    <w:rsid w:val="0016381B"/>
    <w:rsid w:val="00164A67"/>
    <w:rsid w:val="00164C2E"/>
    <w:rsid w:val="001659D0"/>
    <w:rsid w:val="00165ABE"/>
    <w:rsid w:val="00165BC7"/>
    <w:rsid w:val="00165C6D"/>
    <w:rsid w:val="00167248"/>
    <w:rsid w:val="00167740"/>
    <w:rsid w:val="001678E5"/>
    <w:rsid w:val="00167D92"/>
    <w:rsid w:val="0017077E"/>
    <w:rsid w:val="001709B2"/>
    <w:rsid w:val="00170B35"/>
    <w:rsid w:val="00170DDA"/>
    <w:rsid w:val="00170E77"/>
    <w:rsid w:val="001713F0"/>
    <w:rsid w:val="0017163A"/>
    <w:rsid w:val="00171B51"/>
    <w:rsid w:val="00171D38"/>
    <w:rsid w:val="00171EDD"/>
    <w:rsid w:val="00171FE8"/>
    <w:rsid w:val="00172768"/>
    <w:rsid w:val="00172814"/>
    <w:rsid w:val="00173C81"/>
    <w:rsid w:val="00174CBD"/>
    <w:rsid w:val="00175566"/>
    <w:rsid w:val="001759DD"/>
    <w:rsid w:val="00175A2D"/>
    <w:rsid w:val="00175E87"/>
    <w:rsid w:val="00176298"/>
    <w:rsid w:val="00176778"/>
    <w:rsid w:val="00176E20"/>
    <w:rsid w:val="0017736E"/>
    <w:rsid w:val="001804F8"/>
    <w:rsid w:val="00181562"/>
    <w:rsid w:val="001820DD"/>
    <w:rsid w:val="0018406A"/>
    <w:rsid w:val="001841C4"/>
    <w:rsid w:val="00185001"/>
    <w:rsid w:val="001852BB"/>
    <w:rsid w:val="00185A00"/>
    <w:rsid w:val="00185C0F"/>
    <w:rsid w:val="00186652"/>
    <w:rsid w:val="00186D08"/>
    <w:rsid w:val="00187D86"/>
    <w:rsid w:val="00190DC7"/>
    <w:rsid w:val="001910FB"/>
    <w:rsid w:val="001917FB"/>
    <w:rsid w:val="00191ECF"/>
    <w:rsid w:val="00192309"/>
    <w:rsid w:val="001928B7"/>
    <w:rsid w:val="00192CCF"/>
    <w:rsid w:val="001943B2"/>
    <w:rsid w:val="001947C2"/>
    <w:rsid w:val="00194F4A"/>
    <w:rsid w:val="001955C4"/>
    <w:rsid w:val="00195CE1"/>
    <w:rsid w:val="00196471"/>
    <w:rsid w:val="0019662A"/>
    <w:rsid w:val="001978FF"/>
    <w:rsid w:val="001A0118"/>
    <w:rsid w:val="001A0660"/>
    <w:rsid w:val="001A1B62"/>
    <w:rsid w:val="001A2645"/>
    <w:rsid w:val="001A2E7C"/>
    <w:rsid w:val="001A3092"/>
    <w:rsid w:val="001A36CF"/>
    <w:rsid w:val="001A458A"/>
    <w:rsid w:val="001A5653"/>
    <w:rsid w:val="001A5F10"/>
    <w:rsid w:val="001A6C06"/>
    <w:rsid w:val="001B049A"/>
    <w:rsid w:val="001B0A42"/>
    <w:rsid w:val="001B0CBE"/>
    <w:rsid w:val="001B0D63"/>
    <w:rsid w:val="001B1037"/>
    <w:rsid w:val="001B112F"/>
    <w:rsid w:val="001B16BB"/>
    <w:rsid w:val="001B1B84"/>
    <w:rsid w:val="001B1DB0"/>
    <w:rsid w:val="001B209C"/>
    <w:rsid w:val="001B30EB"/>
    <w:rsid w:val="001B31FD"/>
    <w:rsid w:val="001B3CD4"/>
    <w:rsid w:val="001B4D47"/>
    <w:rsid w:val="001B4D5D"/>
    <w:rsid w:val="001B564C"/>
    <w:rsid w:val="001B5FEB"/>
    <w:rsid w:val="001B6644"/>
    <w:rsid w:val="001B687E"/>
    <w:rsid w:val="001B6AC5"/>
    <w:rsid w:val="001C009D"/>
    <w:rsid w:val="001C1DF3"/>
    <w:rsid w:val="001C204C"/>
    <w:rsid w:val="001C2D68"/>
    <w:rsid w:val="001C339C"/>
    <w:rsid w:val="001C4224"/>
    <w:rsid w:val="001C4A65"/>
    <w:rsid w:val="001C508A"/>
    <w:rsid w:val="001C5283"/>
    <w:rsid w:val="001C5339"/>
    <w:rsid w:val="001C5E9F"/>
    <w:rsid w:val="001C5EC4"/>
    <w:rsid w:val="001C6191"/>
    <w:rsid w:val="001D0148"/>
    <w:rsid w:val="001D10B7"/>
    <w:rsid w:val="001D1A0B"/>
    <w:rsid w:val="001D1D52"/>
    <w:rsid w:val="001D1D97"/>
    <w:rsid w:val="001D2DF1"/>
    <w:rsid w:val="001D39AE"/>
    <w:rsid w:val="001D4062"/>
    <w:rsid w:val="001D48DC"/>
    <w:rsid w:val="001D4EB2"/>
    <w:rsid w:val="001D57B1"/>
    <w:rsid w:val="001D5974"/>
    <w:rsid w:val="001D6B42"/>
    <w:rsid w:val="001D6E25"/>
    <w:rsid w:val="001D713D"/>
    <w:rsid w:val="001D77E0"/>
    <w:rsid w:val="001D7A2B"/>
    <w:rsid w:val="001E0801"/>
    <w:rsid w:val="001E0C48"/>
    <w:rsid w:val="001E1941"/>
    <w:rsid w:val="001E23BF"/>
    <w:rsid w:val="001E27E3"/>
    <w:rsid w:val="001E28AC"/>
    <w:rsid w:val="001E2E61"/>
    <w:rsid w:val="001E2F4D"/>
    <w:rsid w:val="001E31A4"/>
    <w:rsid w:val="001E3865"/>
    <w:rsid w:val="001E3B37"/>
    <w:rsid w:val="001E4B09"/>
    <w:rsid w:val="001E4EBD"/>
    <w:rsid w:val="001E4F43"/>
    <w:rsid w:val="001E52D2"/>
    <w:rsid w:val="001E57A4"/>
    <w:rsid w:val="001E58D8"/>
    <w:rsid w:val="001E5A34"/>
    <w:rsid w:val="001E5CBE"/>
    <w:rsid w:val="001E5D1B"/>
    <w:rsid w:val="001E67A0"/>
    <w:rsid w:val="001E67DF"/>
    <w:rsid w:val="001E6C48"/>
    <w:rsid w:val="001F020D"/>
    <w:rsid w:val="001F1223"/>
    <w:rsid w:val="001F1B00"/>
    <w:rsid w:val="001F2FAF"/>
    <w:rsid w:val="001F33E0"/>
    <w:rsid w:val="001F3589"/>
    <w:rsid w:val="001F3635"/>
    <w:rsid w:val="001F3CA3"/>
    <w:rsid w:val="001F4189"/>
    <w:rsid w:val="001F4B49"/>
    <w:rsid w:val="001F6E76"/>
    <w:rsid w:val="001F7534"/>
    <w:rsid w:val="002026F1"/>
    <w:rsid w:val="002029BD"/>
    <w:rsid w:val="00205EBC"/>
    <w:rsid w:val="002069EF"/>
    <w:rsid w:val="00206A6A"/>
    <w:rsid w:val="00207227"/>
    <w:rsid w:val="00207471"/>
    <w:rsid w:val="0020783F"/>
    <w:rsid w:val="00210258"/>
    <w:rsid w:val="002102D7"/>
    <w:rsid w:val="00210A21"/>
    <w:rsid w:val="00211381"/>
    <w:rsid w:val="00211E62"/>
    <w:rsid w:val="00212C83"/>
    <w:rsid w:val="00212D26"/>
    <w:rsid w:val="0021306B"/>
    <w:rsid w:val="002132B5"/>
    <w:rsid w:val="00213590"/>
    <w:rsid w:val="0021422E"/>
    <w:rsid w:val="00214509"/>
    <w:rsid w:val="002145CA"/>
    <w:rsid w:val="002148CA"/>
    <w:rsid w:val="00214CEC"/>
    <w:rsid w:val="00215849"/>
    <w:rsid w:val="00216DB8"/>
    <w:rsid w:val="002172F4"/>
    <w:rsid w:val="0022088C"/>
    <w:rsid w:val="00220EDA"/>
    <w:rsid w:val="002215A8"/>
    <w:rsid w:val="002219F7"/>
    <w:rsid w:val="00221E7C"/>
    <w:rsid w:val="00222AFA"/>
    <w:rsid w:val="00222EE6"/>
    <w:rsid w:val="002239DD"/>
    <w:rsid w:val="002247DD"/>
    <w:rsid w:val="002250D4"/>
    <w:rsid w:val="00225BDE"/>
    <w:rsid w:val="002268C8"/>
    <w:rsid w:val="00226BD0"/>
    <w:rsid w:val="00226F87"/>
    <w:rsid w:val="00227099"/>
    <w:rsid w:val="002271D2"/>
    <w:rsid w:val="00231732"/>
    <w:rsid w:val="00231A4F"/>
    <w:rsid w:val="00231CB2"/>
    <w:rsid w:val="00232105"/>
    <w:rsid w:val="002333D7"/>
    <w:rsid w:val="00234375"/>
    <w:rsid w:val="00234415"/>
    <w:rsid w:val="00234AB6"/>
    <w:rsid w:val="00234C00"/>
    <w:rsid w:val="00235284"/>
    <w:rsid w:val="002352AD"/>
    <w:rsid w:val="002374D1"/>
    <w:rsid w:val="00237B2B"/>
    <w:rsid w:val="00241168"/>
    <w:rsid w:val="0024237D"/>
    <w:rsid w:val="00242974"/>
    <w:rsid w:val="00242D02"/>
    <w:rsid w:val="002435C4"/>
    <w:rsid w:val="00243621"/>
    <w:rsid w:val="00243DA5"/>
    <w:rsid w:val="002448BB"/>
    <w:rsid w:val="0024561E"/>
    <w:rsid w:val="00245744"/>
    <w:rsid w:val="0024578E"/>
    <w:rsid w:val="00245C56"/>
    <w:rsid w:val="00245ED3"/>
    <w:rsid w:val="002466B0"/>
    <w:rsid w:val="0024755A"/>
    <w:rsid w:val="002478EB"/>
    <w:rsid w:val="00247FFA"/>
    <w:rsid w:val="00250243"/>
    <w:rsid w:val="002509D0"/>
    <w:rsid w:val="00250CEA"/>
    <w:rsid w:val="00251BD8"/>
    <w:rsid w:val="002520B1"/>
    <w:rsid w:val="00252405"/>
    <w:rsid w:val="00252EB3"/>
    <w:rsid w:val="00254241"/>
    <w:rsid w:val="002542CA"/>
    <w:rsid w:val="00254B0C"/>
    <w:rsid w:val="00256758"/>
    <w:rsid w:val="002569BD"/>
    <w:rsid w:val="00256BBF"/>
    <w:rsid w:val="00256BE6"/>
    <w:rsid w:val="002571F6"/>
    <w:rsid w:val="00257B61"/>
    <w:rsid w:val="00260A27"/>
    <w:rsid w:val="00260B36"/>
    <w:rsid w:val="00260F82"/>
    <w:rsid w:val="00261463"/>
    <w:rsid w:val="002614E1"/>
    <w:rsid w:val="002615AD"/>
    <w:rsid w:val="00262736"/>
    <w:rsid w:val="00263F1B"/>
    <w:rsid w:val="00264B12"/>
    <w:rsid w:val="00265E7C"/>
    <w:rsid w:val="00265FB4"/>
    <w:rsid w:val="002670D2"/>
    <w:rsid w:val="002676BA"/>
    <w:rsid w:val="00267A6D"/>
    <w:rsid w:val="002710CD"/>
    <w:rsid w:val="00272506"/>
    <w:rsid w:val="00272820"/>
    <w:rsid w:val="0027325A"/>
    <w:rsid w:val="0027465D"/>
    <w:rsid w:val="00275156"/>
    <w:rsid w:val="0027552C"/>
    <w:rsid w:val="00275762"/>
    <w:rsid w:val="002759BA"/>
    <w:rsid w:val="0027615A"/>
    <w:rsid w:val="002763F6"/>
    <w:rsid w:val="00276D25"/>
    <w:rsid w:val="00276E61"/>
    <w:rsid w:val="00277254"/>
    <w:rsid w:val="0027778F"/>
    <w:rsid w:val="00277860"/>
    <w:rsid w:val="00280508"/>
    <w:rsid w:val="002805CD"/>
    <w:rsid w:val="00280C7C"/>
    <w:rsid w:val="00280F6F"/>
    <w:rsid w:val="002824DE"/>
    <w:rsid w:val="00282546"/>
    <w:rsid w:val="002825E2"/>
    <w:rsid w:val="00282C03"/>
    <w:rsid w:val="00283CC1"/>
    <w:rsid w:val="002842A7"/>
    <w:rsid w:val="002847F5"/>
    <w:rsid w:val="00285A1D"/>
    <w:rsid w:val="002871C8"/>
    <w:rsid w:val="00287939"/>
    <w:rsid w:val="00287C5C"/>
    <w:rsid w:val="00290F80"/>
    <w:rsid w:val="002922A0"/>
    <w:rsid w:val="0029287A"/>
    <w:rsid w:val="0029413C"/>
    <w:rsid w:val="002950C4"/>
    <w:rsid w:val="0029557A"/>
    <w:rsid w:val="002957C1"/>
    <w:rsid w:val="00297E29"/>
    <w:rsid w:val="002A027F"/>
    <w:rsid w:val="002A03E4"/>
    <w:rsid w:val="002A0636"/>
    <w:rsid w:val="002A076C"/>
    <w:rsid w:val="002A10A5"/>
    <w:rsid w:val="002A16B5"/>
    <w:rsid w:val="002A1C1B"/>
    <w:rsid w:val="002A1C2E"/>
    <w:rsid w:val="002A3E65"/>
    <w:rsid w:val="002A455E"/>
    <w:rsid w:val="002A4B94"/>
    <w:rsid w:val="002A4F6B"/>
    <w:rsid w:val="002A60C0"/>
    <w:rsid w:val="002A7970"/>
    <w:rsid w:val="002A7F3C"/>
    <w:rsid w:val="002B0F44"/>
    <w:rsid w:val="002B1465"/>
    <w:rsid w:val="002B16C4"/>
    <w:rsid w:val="002B1C75"/>
    <w:rsid w:val="002B30D6"/>
    <w:rsid w:val="002B34D6"/>
    <w:rsid w:val="002B3B58"/>
    <w:rsid w:val="002B3B89"/>
    <w:rsid w:val="002B46DE"/>
    <w:rsid w:val="002B4B20"/>
    <w:rsid w:val="002B4D41"/>
    <w:rsid w:val="002B50A4"/>
    <w:rsid w:val="002B584D"/>
    <w:rsid w:val="002B635B"/>
    <w:rsid w:val="002B7002"/>
    <w:rsid w:val="002B7332"/>
    <w:rsid w:val="002C06BE"/>
    <w:rsid w:val="002C0969"/>
    <w:rsid w:val="002C0978"/>
    <w:rsid w:val="002C1AC5"/>
    <w:rsid w:val="002C3081"/>
    <w:rsid w:val="002C39DB"/>
    <w:rsid w:val="002C3DBD"/>
    <w:rsid w:val="002C5537"/>
    <w:rsid w:val="002C5611"/>
    <w:rsid w:val="002C5E16"/>
    <w:rsid w:val="002C5EE3"/>
    <w:rsid w:val="002C680E"/>
    <w:rsid w:val="002C6924"/>
    <w:rsid w:val="002C6DE4"/>
    <w:rsid w:val="002C768F"/>
    <w:rsid w:val="002C7707"/>
    <w:rsid w:val="002C7F70"/>
    <w:rsid w:val="002C7F74"/>
    <w:rsid w:val="002D02ED"/>
    <w:rsid w:val="002D04E1"/>
    <w:rsid w:val="002D0CC8"/>
    <w:rsid w:val="002D1F6F"/>
    <w:rsid w:val="002D20B7"/>
    <w:rsid w:val="002D24BC"/>
    <w:rsid w:val="002D283E"/>
    <w:rsid w:val="002D41EE"/>
    <w:rsid w:val="002D50B0"/>
    <w:rsid w:val="002D5529"/>
    <w:rsid w:val="002D5DDA"/>
    <w:rsid w:val="002D6552"/>
    <w:rsid w:val="002D696C"/>
    <w:rsid w:val="002D6D3B"/>
    <w:rsid w:val="002D717C"/>
    <w:rsid w:val="002D7633"/>
    <w:rsid w:val="002E026A"/>
    <w:rsid w:val="002E0363"/>
    <w:rsid w:val="002E0525"/>
    <w:rsid w:val="002E0DB0"/>
    <w:rsid w:val="002E1030"/>
    <w:rsid w:val="002E130D"/>
    <w:rsid w:val="002E16B0"/>
    <w:rsid w:val="002E1866"/>
    <w:rsid w:val="002E2E28"/>
    <w:rsid w:val="002E348C"/>
    <w:rsid w:val="002E3AB0"/>
    <w:rsid w:val="002E417A"/>
    <w:rsid w:val="002E5C03"/>
    <w:rsid w:val="002E5DA4"/>
    <w:rsid w:val="002E6DC1"/>
    <w:rsid w:val="002E7376"/>
    <w:rsid w:val="002E77C3"/>
    <w:rsid w:val="002F06CA"/>
    <w:rsid w:val="002F0B69"/>
    <w:rsid w:val="002F1023"/>
    <w:rsid w:val="002F14B3"/>
    <w:rsid w:val="002F16BF"/>
    <w:rsid w:val="002F1A3F"/>
    <w:rsid w:val="002F2354"/>
    <w:rsid w:val="002F252C"/>
    <w:rsid w:val="002F2DE0"/>
    <w:rsid w:val="002F312A"/>
    <w:rsid w:val="002F34E0"/>
    <w:rsid w:val="002F3E61"/>
    <w:rsid w:val="002F40B0"/>
    <w:rsid w:val="002F6466"/>
    <w:rsid w:val="002F672A"/>
    <w:rsid w:val="002F7573"/>
    <w:rsid w:val="002F7680"/>
    <w:rsid w:val="002F7745"/>
    <w:rsid w:val="002F7A79"/>
    <w:rsid w:val="002F7B62"/>
    <w:rsid w:val="002F7DA4"/>
    <w:rsid w:val="002F7EA4"/>
    <w:rsid w:val="00300146"/>
    <w:rsid w:val="00300AE8"/>
    <w:rsid w:val="00302349"/>
    <w:rsid w:val="00303D07"/>
    <w:rsid w:val="003049F4"/>
    <w:rsid w:val="00304CEB"/>
    <w:rsid w:val="00305078"/>
    <w:rsid w:val="003050A2"/>
    <w:rsid w:val="00305782"/>
    <w:rsid w:val="00305A75"/>
    <w:rsid w:val="00305E60"/>
    <w:rsid w:val="00305EEE"/>
    <w:rsid w:val="00306E07"/>
    <w:rsid w:val="00307CD7"/>
    <w:rsid w:val="00307D55"/>
    <w:rsid w:val="0031008C"/>
    <w:rsid w:val="00310451"/>
    <w:rsid w:val="00310651"/>
    <w:rsid w:val="0031098E"/>
    <w:rsid w:val="00311037"/>
    <w:rsid w:val="00311044"/>
    <w:rsid w:val="00311195"/>
    <w:rsid w:val="00311535"/>
    <w:rsid w:val="0031251E"/>
    <w:rsid w:val="0031310C"/>
    <w:rsid w:val="0031324A"/>
    <w:rsid w:val="00313D39"/>
    <w:rsid w:val="003144EF"/>
    <w:rsid w:val="00314AE9"/>
    <w:rsid w:val="00314AEA"/>
    <w:rsid w:val="00314BC1"/>
    <w:rsid w:val="00316244"/>
    <w:rsid w:val="00320F54"/>
    <w:rsid w:val="00320FA0"/>
    <w:rsid w:val="0032163E"/>
    <w:rsid w:val="00321710"/>
    <w:rsid w:val="0032228F"/>
    <w:rsid w:val="003224B3"/>
    <w:rsid w:val="00322605"/>
    <w:rsid w:val="0032278D"/>
    <w:rsid w:val="00324A8E"/>
    <w:rsid w:val="00324EAE"/>
    <w:rsid w:val="0032539E"/>
    <w:rsid w:val="00325582"/>
    <w:rsid w:val="00325B6E"/>
    <w:rsid w:val="00325F12"/>
    <w:rsid w:val="00326927"/>
    <w:rsid w:val="00327837"/>
    <w:rsid w:val="00327EFC"/>
    <w:rsid w:val="003303D2"/>
    <w:rsid w:val="00330623"/>
    <w:rsid w:val="003314E7"/>
    <w:rsid w:val="00332049"/>
    <w:rsid w:val="003327D0"/>
    <w:rsid w:val="00332FAD"/>
    <w:rsid w:val="003331A5"/>
    <w:rsid w:val="0033410F"/>
    <w:rsid w:val="00335A33"/>
    <w:rsid w:val="003373E8"/>
    <w:rsid w:val="00340241"/>
    <w:rsid w:val="003402F8"/>
    <w:rsid w:val="00340CA3"/>
    <w:rsid w:val="00341178"/>
    <w:rsid w:val="0034258B"/>
    <w:rsid w:val="003427BA"/>
    <w:rsid w:val="00342DFC"/>
    <w:rsid w:val="0034465B"/>
    <w:rsid w:val="00344977"/>
    <w:rsid w:val="00344BA9"/>
    <w:rsid w:val="00345367"/>
    <w:rsid w:val="00345D5B"/>
    <w:rsid w:val="00345E95"/>
    <w:rsid w:val="003501BB"/>
    <w:rsid w:val="003506D5"/>
    <w:rsid w:val="00350AFA"/>
    <w:rsid w:val="00350C68"/>
    <w:rsid w:val="00350DF6"/>
    <w:rsid w:val="003517A6"/>
    <w:rsid w:val="003523BE"/>
    <w:rsid w:val="003524A2"/>
    <w:rsid w:val="00352E2A"/>
    <w:rsid w:val="0035459C"/>
    <w:rsid w:val="0035477F"/>
    <w:rsid w:val="00354DE9"/>
    <w:rsid w:val="003550A2"/>
    <w:rsid w:val="0035659E"/>
    <w:rsid w:val="00356B9F"/>
    <w:rsid w:val="00356D06"/>
    <w:rsid w:val="00357016"/>
    <w:rsid w:val="003570FA"/>
    <w:rsid w:val="003571BE"/>
    <w:rsid w:val="003575B8"/>
    <w:rsid w:val="00360739"/>
    <w:rsid w:val="003609B0"/>
    <w:rsid w:val="00360E1D"/>
    <w:rsid w:val="0036105B"/>
    <w:rsid w:val="00361352"/>
    <w:rsid w:val="003627C5"/>
    <w:rsid w:val="00364B62"/>
    <w:rsid w:val="00364CFB"/>
    <w:rsid w:val="00364F47"/>
    <w:rsid w:val="003656B6"/>
    <w:rsid w:val="00366154"/>
    <w:rsid w:val="0036778B"/>
    <w:rsid w:val="0037001B"/>
    <w:rsid w:val="00370314"/>
    <w:rsid w:val="00370394"/>
    <w:rsid w:val="0037295E"/>
    <w:rsid w:val="00372BF3"/>
    <w:rsid w:val="00372C07"/>
    <w:rsid w:val="003735CD"/>
    <w:rsid w:val="0037372E"/>
    <w:rsid w:val="0037373C"/>
    <w:rsid w:val="003759E5"/>
    <w:rsid w:val="003761DB"/>
    <w:rsid w:val="0037669B"/>
    <w:rsid w:val="00376959"/>
    <w:rsid w:val="00376A16"/>
    <w:rsid w:val="00376E26"/>
    <w:rsid w:val="00377010"/>
    <w:rsid w:val="003771BD"/>
    <w:rsid w:val="003771FC"/>
    <w:rsid w:val="003774F4"/>
    <w:rsid w:val="00377A78"/>
    <w:rsid w:val="003801D7"/>
    <w:rsid w:val="00381767"/>
    <w:rsid w:val="003818EB"/>
    <w:rsid w:val="0038196E"/>
    <w:rsid w:val="003827E7"/>
    <w:rsid w:val="00382C18"/>
    <w:rsid w:val="00382D28"/>
    <w:rsid w:val="0038351D"/>
    <w:rsid w:val="00383640"/>
    <w:rsid w:val="00383A6D"/>
    <w:rsid w:val="00383CA9"/>
    <w:rsid w:val="003842E9"/>
    <w:rsid w:val="00384699"/>
    <w:rsid w:val="003846C2"/>
    <w:rsid w:val="003846EF"/>
    <w:rsid w:val="00384850"/>
    <w:rsid w:val="00384B47"/>
    <w:rsid w:val="00386317"/>
    <w:rsid w:val="0038663E"/>
    <w:rsid w:val="00387382"/>
    <w:rsid w:val="00387667"/>
    <w:rsid w:val="00387A26"/>
    <w:rsid w:val="00387CDA"/>
    <w:rsid w:val="00390203"/>
    <w:rsid w:val="003904E9"/>
    <w:rsid w:val="00390C76"/>
    <w:rsid w:val="003912F0"/>
    <w:rsid w:val="00391BFA"/>
    <w:rsid w:val="003926F5"/>
    <w:rsid w:val="003928B8"/>
    <w:rsid w:val="00392A74"/>
    <w:rsid w:val="0039533A"/>
    <w:rsid w:val="003A0546"/>
    <w:rsid w:val="003A06E1"/>
    <w:rsid w:val="003A105B"/>
    <w:rsid w:val="003A140A"/>
    <w:rsid w:val="003A1883"/>
    <w:rsid w:val="003A2800"/>
    <w:rsid w:val="003A2B9C"/>
    <w:rsid w:val="003A2E41"/>
    <w:rsid w:val="003A3355"/>
    <w:rsid w:val="003A39A7"/>
    <w:rsid w:val="003A4A84"/>
    <w:rsid w:val="003A6143"/>
    <w:rsid w:val="003A692F"/>
    <w:rsid w:val="003A7385"/>
    <w:rsid w:val="003A75D9"/>
    <w:rsid w:val="003A778C"/>
    <w:rsid w:val="003A77AC"/>
    <w:rsid w:val="003B0E7E"/>
    <w:rsid w:val="003B10EF"/>
    <w:rsid w:val="003B1468"/>
    <w:rsid w:val="003B1A20"/>
    <w:rsid w:val="003B1CB7"/>
    <w:rsid w:val="003B1F67"/>
    <w:rsid w:val="003B28C3"/>
    <w:rsid w:val="003B36BD"/>
    <w:rsid w:val="003B3F96"/>
    <w:rsid w:val="003B5732"/>
    <w:rsid w:val="003B5D88"/>
    <w:rsid w:val="003B708B"/>
    <w:rsid w:val="003C031D"/>
    <w:rsid w:val="003C0747"/>
    <w:rsid w:val="003C0AC0"/>
    <w:rsid w:val="003C0F64"/>
    <w:rsid w:val="003C1050"/>
    <w:rsid w:val="003C1A74"/>
    <w:rsid w:val="003C1E9A"/>
    <w:rsid w:val="003C2A7B"/>
    <w:rsid w:val="003C3226"/>
    <w:rsid w:val="003C3AD7"/>
    <w:rsid w:val="003C4398"/>
    <w:rsid w:val="003C4D32"/>
    <w:rsid w:val="003C65B5"/>
    <w:rsid w:val="003C70D4"/>
    <w:rsid w:val="003C77B5"/>
    <w:rsid w:val="003C79F7"/>
    <w:rsid w:val="003D0D2C"/>
    <w:rsid w:val="003D1277"/>
    <w:rsid w:val="003D14D8"/>
    <w:rsid w:val="003D1A5A"/>
    <w:rsid w:val="003D2494"/>
    <w:rsid w:val="003D2BAD"/>
    <w:rsid w:val="003D39A5"/>
    <w:rsid w:val="003D47B2"/>
    <w:rsid w:val="003D47DD"/>
    <w:rsid w:val="003D4D5E"/>
    <w:rsid w:val="003D66A5"/>
    <w:rsid w:val="003D6B3E"/>
    <w:rsid w:val="003E0C1F"/>
    <w:rsid w:val="003E41D4"/>
    <w:rsid w:val="003E4481"/>
    <w:rsid w:val="003E44A2"/>
    <w:rsid w:val="003E5542"/>
    <w:rsid w:val="003E56BF"/>
    <w:rsid w:val="003E5EA1"/>
    <w:rsid w:val="003E5F56"/>
    <w:rsid w:val="003E66C0"/>
    <w:rsid w:val="003F020D"/>
    <w:rsid w:val="003F054E"/>
    <w:rsid w:val="003F0744"/>
    <w:rsid w:val="003F1317"/>
    <w:rsid w:val="003F14C9"/>
    <w:rsid w:val="003F1787"/>
    <w:rsid w:val="003F3309"/>
    <w:rsid w:val="003F336C"/>
    <w:rsid w:val="003F33CF"/>
    <w:rsid w:val="003F384D"/>
    <w:rsid w:val="003F3A57"/>
    <w:rsid w:val="003F3D02"/>
    <w:rsid w:val="003F3F83"/>
    <w:rsid w:val="003F6994"/>
    <w:rsid w:val="003F76A0"/>
    <w:rsid w:val="003F76D4"/>
    <w:rsid w:val="00400C6B"/>
    <w:rsid w:val="00400F5F"/>
    <w:rsid w:val="0040161F"/>
    <w:rsid w:val="00401A6F"/>
    <w:rsid w:val="00401C1F"/>
    <w:rsid w:val="004021E4"/>
    <w:rsid w:val="0040329D"/>
    <w:rsid w:val="0040398C"/>
    <w:rsid w:val="00405161"/>
    <w:rsid w:val="00406273"/>
    <w:rsid w:val="00406785"/>
    <w:rsid w:val="00407A6A"/>
    <w:rsid w:val="0041058E"/>
    <w:rsid w:val="00411439"/>
    <w:rsid w:val="004117E9"/>
    <w:rsid w:val="00411B15"/>
    <w:rsid w:val="00412114"/>
    <w:rsid w:val="00412235"/>
    <w:rsid w:val="0041240D"/>
    <w:rsid w:val="0041251F"/>
    <w:rsid w:val="004132AD"/>
    <w:rsid w:val="0041336A"/>
    <w:rsid w:val="00413B82"/>
    <w:rsid w:val="00414081"/>
    <w:rsid w:val="00414D84"/>
    <w:rsid w:val="0041586E"/>
    <w:rsid w:val="004158A0"/>
    <w:rsid w:val="0041678A"/>
    <w:rsid w:val="00416882"/>
    <w:rsid w:val="00417056"/>
    <w:rsid w:val="004178A8"/>
    <w:rsid w:val="00417EE9"/>
    <w:rsid w:val="004201F6"/>
    <w:rsid w:val="00422615"/>
    <w:rsid w:val="004229A9"/>
    <w:rsid w:val="00422B98"/>
    <w:rsid w:val="00422D26"/>
    <w:rsid w:val="0042365A"/>
    <w:rsid w:val="004246E3"/>
    <w:rsid w:val="0042526E"/>
    <w:rsid w:val="00425A75"/>
    <w:rsid w:val="00425D3B"/>
    <w:rsid w:val="004262BF"/>
    <w:rsid w:val="004268FB"/>
    <w:rsid w:val="00426C4B"/>
    <w:rsid w:val="00426FB9"/>
    <w:rsid w:val="00427526"/>
    <w:rsid w:val="0042777F"/>
    <w:rsid w:val="00427F67"/>
    <w:rsid w:val="004300A5"/>
    <w:rsid w:val="0043053F"/>
    <w:rsid w:val="00430883"/>
    <w:rsid w:val="00430BC0"/>
    <w:rsid w:val="00430EBD"/>
    <w:rsid w:val="004318A2"/>
    <w:rsid w:val="00432FD5"/>
    <w:rsid w:val="0043342B"/>
    <w:rsid w:val="004340BA"/>
    <w:rsid w:val="004347EF"/>
    <w:rsid w:val="004361DA"/>
    <w:rsid w:val="00436238"/>
    <w:rsid w:val="0043666C"/>
    <w:rsid w:val="00436801"/>
    <w:rsid w:val="00436821"/>
    <w:rsid w:val="00436E45"/>
    <w:rsid w:val="00436E9F"/>
    <w:rsid w:val="00437CED"/>
    <w:rsid w:val="0044027C"/>
    <w:rsid w:val="00440D02"/>
    <w:rsid w:val="0044110B"/>
    <w:rsid w:val="004415F4"/>
    <w:rsid w:val="0044199E"/>
    <w:rsid w:val="00442940"/>
    <w:rsid w:val="00442B83"/>
    <w:rsid w:val="00444018"/>
    <w:rsid w:val="0044401E"/>
    <w:rsid w:val="00444759"/>
    <w:rsid w:val="00444DCA"/>
    <w:rsid w:val="0044540F"/>
    <w:rsid w:val="004454AE"/>
    <w:rsid w:val="0044580E"/>
    <w:rsid w:val="00445B98"/>
    <w:rsid w:val="00447828"/>
    <w:rsid w:val="00447B50"/>
    <w:rsid w:val="00447BD5"/>
    <w:rsid w:val="004501A4"/>
    <w:rsid w:val="00451082"/>
    <w:rsid w:val="004516B7"/>
    <w:rsid w:val="004530E4"/>
    <w:rsid w:val="004545B3"/>
    <w:rsid w:val="00455456"/>
    <w:rsid w:val="00455EC1"/>
    <w:rsid w:val="00456446"/>
    <w:rsid w:val="004572C1"/>
    <w:rsid w:val="0045762F"/>
    <w:rsid w:val="00457B47"/>
    <w:rsid w:val="004606F1"/>
    <w:rsid w:val="00461749"/>
    <w:rsid w:val="00461969"/>
    <w:rsid w:val="00461AEF"/>
    <w:rsid w:val="00462879"/>
    <w:rsid w:val="00462A58"/>
    <w:rsid w:val="00462F30"/>
    <w:rsid w:val="0046317A"/>
    <w:rsid w:val="004634C2"/>
    <w:rsid w:val="00464169"/>
    <w:rsid w:val="0046443B"/>
    <w:rsid w:val="00465005"/>
    <w:rsid w:val="004654AF"/>
    <w:rsid w:val="00465B9C"/>
    <w:rsid w:val="00466FFF"/>
    <w:rsid w:val="00467E52"/>
    <w:rsid w:val="00470621"/>
    <w:rsid w:val="00470A67"/>
    <w:rsid w:val="00470DF0"/>
    <w:rsid w:val="004711ED"/>
    <w:rsid w:val="00471506"/>
    <w:rsid w:val="0047192F"/>
    <w:rsid w:val="00472D8B"/>
    <w:rsid w:val="00473883"/>
    <w:rsid w:val="00473C6F"/>
    <w:rsid w:val="004750B1"/>
    <w:rsid w:val="00475D3F"/>
    <w:rsid w:val="0047613C"/>
    <w:rsid w:val="00476437"/>
    <w:rsid w:val="00476455"/>
    <w:rsid w:val="00477141"/>
    <w:rsid w:val="00477306"/>
    <w:rsid w:val="00477785"/>
    <w:rsid w:val="00480307"/>
    <w:rsid w:val="004816CB"/>
    <w:rsid w:val="00482A28"/>
    <w:rsid w:val="00482A69"/>
    <w:rsid w:val="00482C62"/>
    <w:rsid w:val="00483219"/>
    <w:rsid w:val="004835D4"/>
    <w:rsid w:val="00484168"/>
    <w:rsid w:val="0048417D"/>
    <w:rsid w:val="00484761"/>
    <w:rsid w:val="00484B42"/>
    <w:rsid w:val="00484C32"/>
    <w:rsid w:val="0048550E"/>
    <w:rsid w:val="004859CA"/>
    <w:rsid w:val="00485B67"/>
    <w:rsid w:val="0048677A"/>
    <w:rsid w:val="00486ADC"/>
    <w:rsid w:val="00487317"/>
    <w:rsid w:val="0048744D"/>
    <w:rsid w:val="00487D11"/>
    <w:rsid w:val="00487D97"/>
    <w:rsid w:val="004907AD"/>
    <w:rsid w:val="00490E4E"/>
    <w:rsid w:val="00491702"/>
    <w:rsid w:val="0049197D"/>
    <w:rsid w:val="00491A1A"/>
    <w:rsid w:val="00491E37"/>
    <w:rsid w:val="004920EB"/>
    <w:rsid w:val="00492EED"/>
    <w:rsid w:val="004939E7"/>
    <w:rsid w:val="00493E7D"/>
    <w:rsid w:val="00493FA1"/>
    <w:rsid w:val="00494767"/>
    <w:rsid w:val="0049661E"/>
    <w:rsid w:val="00496F6B"/>
    <w:rsid w:val="00497EE7"/>
    <w:rsid w:val="004A0A4F"/>
    <w:rsid w:val="004A0FC5"/>
    <w:rsid w:val="004A1731"/>
    <w:rsid w:val="004A1B16"/>
    <w:rsid w:val="004A1B24"/>
    <w:rsid w:val="004A1DB9"/>
    <w:rsid w:val="004A23AD"/>
    <w:rsid w:val="004A2E9E"/>
    <w:rsid w:val="004A49A1"/>
    <w:rsid w:val="004A4B11"/>
    <w:rsid w:val="004A4BA6"/>
    <w:rsid w:val="004A4D1F"/>
    <w:rsid w:val="004A56AF"/>
    <w:rsid w:val="004A5F31"/>
    <w:rsid w:val="004A65B0"/>
    <w:rsid w:val="004A7393"/>
    <w:rsid w:val="004A7397"/>
    <w:rsid w:val="004B09C3"/>
    <w:rsid w:val="004B115A"/>
    <w:rsid w:val="004B158E"/>
    <w:rsid w:val="004B1697"/>
    <w:rsid w:val="004B235C"/>
    <w:rsid w:val="004B3A21"/>
    <w:rsid w:val="004B3BA2"/>
    <w:rsid w:val="004B3C76"/>
    <w:rsid w:val="004B3F9E"/>
    <w:rsid w:val="004B4BB2"/>
    <w:rsid w:val="004B59AC"/>
    <w:rsid w:val="004B6105"/>
    <w:rsid w:val="004B62BF"/>
    <w:rsid w:val="004B6CDB"/>
    <w:rsid w:val="004B7012"/>
    <w:rsid w:val="004B725A"/>
    <w:rsid w:val="004B7B78"/>
    <w:rsid w:val="004C03BD"/>
    <w:rsid w:val="004C089C"/>
    <w:rsid w:val="004C0971"/>
    <w:rsid w:val="004C0B5C"/>
    <w:rsid w:val="004C0D87"/>
    <w:rsid w:val="004C1B12"/>
    <w:rsid w:val="004C2103"/>
    <w:rsid w:val="004C232A"/>
    <w:rsid w:val="004C2835"/>
    <w:rsid w:val="004C2BEB"/>
    <w:rsid w:val="004C3037"/>
    <w:rsid w:val="004C4F10"/>
    <w:rsid w:val="004C6E4A"/>
    <w:rsid w:val="004C79DA"/>
    <w:rsid w:val="004C7F3C"/>
    <w:rsid w:val="004D04AC"/>
    <w:rsid w:val="004D11D7"/>
    <w:rsid w:val="004D16DE"/>
    <w:rsid w:val="004D1749"/>
    <w:rsid w:val="004D230B"/>
    <w:rsid w:val="004D2B73"/>
    <w:rsid w:val="004D2BD0"/>
    <w:rsid w:val="004D362B"/>
    <w:rsid w:val="004D417E"/>
    <w:rsid w:val="004D423B"/>
    <w:rsid w:val="004D43AC"/>
    <w:rsid w:val="004D4540"/>
    <w:rsid w:val="004D464F"/>
    <w:rsid w:val="004D5063"/>
    <w:rsid w:val="004D77CA"/>
    <w:rsid w:val="004D78C5"/>
    <w:rsid w:val="004D7DA6"/>
    <w:rsid w:val="004D7E18"/>
    <w:rsid w:val="004D7EC8"/>
    <w:rsid w:val="004D7EF1"/>
    <w:rsid w:val="004E048F"/>
    <w:rsid w:val="004E07BE"/>
    <w:rsid w:val="004E0ACD"/>
    <w:rsid w:val="004E1234"/>
    <w:rsid w:val="004E1286"/>
    <w:rsid w:val="004E2A52"/>
    <w:rsid w:val="004E3D12"/>
    <w:rsid w:val="004E48B1"/>
    <w:rsid w:val="004E4BE0"/>
    <w:rsid w:val="004E5A42"/>
    <w:rsid w:val="004E7B89"/>
    <w:rsid w:val="004F0D44"/>
    <w:rsid w:val="004F1508"/>
    <w:rsid w:val="004F1AD3"/>
    <w:rsid w:val="004F1CC3"/>
    <w:rsid w:val="004F2332"/>
    <w:rsid w:val="004F2CD7"/>
    <w:rsid w:val="004F329F"/>
    <w:rsid w:val="004F35C6"/>
    <w:rsid w:val="004F3D1E"/>
    <w:rsid w:val="004F4027"/>
    <w:rsid w:val="004F4367"/>
    <w:rsid w:val="004F5AD3"/>
    <w:rsid w:val="004F5AE7"/>
    <w:rsid w:val="004F5E7F"/>
    <w:rsid w:val="004F65A6"/>
    <w:rsid w:val="004F7018"/>
    <w:rsid w:val="0050009C"/>
    <w:rsid w:val="0050051D"/>
    <w:rsid w:val="00500DD1"/>
    <w:rsid w:val="00501207"/>
    <w:rsid w:val="00501EFA"/>
    <w:rsid w:val="00502448"/>
    <w:rsid w:val="00502F23"/>
    <w:rsid w:val="0050330A"/>
    <w:rsid w:val="00503CAC"/>
    <w:rsid w:val="00505182"/>
    <w:rsid w:val="00505601"/>
    <w:rsid w:val="005065BC"/>
    <w:rsid w:val="0050740D"/>
    <w:rsid w:val="00507777"/>
    <w:rsid w:val="00507D69"/>
    <w:rsid w:val="00510065"/>
    <w:rsid w:val="0051048F"/>
    <w:rsid w:val="005106C0"/>
    <w:rsid w:val="005115DE"/>
    <w:rsid w:val="005117BB"/>
    <w:rsid w:val="00511844"/>
    <w:rsid w:val="005118D3"/>
    <w:rsid w:val="0051215F"/>
    <w:rsid w:val="00512FEF"/>
    <w:rsid w:val="005130C4"/>
    <w:rsid w:val="0051351B"/>
    <w:rsid w:val="0051353A"/>
    <w:rsid w:val="0051374C"/>
    <w:rsid w:val="00513852"/>
    <w:rsid w:val="00513BEC"/>
    <w:rsid w:val="00514A2A"/>
    <w:rsid w:val="00514A76"/>
    <w:rsid w:val="00515BD8"/>
    <w:rsid w:val="005171D7"/>
    <w:rsid w:val="00520948"/>
    <w:rsid w:val="0052203F"/>
    <w:rsid w:val="00522679"/>
    <w:rsid w:val="0052341A"/>
    <w:rsid w:val="00523643"/>
    <w:rsid w:val="00524378"/>
    <w:rsid w:val="00524472"/>
    <w:rsid w:val="00524AED"/>
    <w:rsid w:val="00524D04"/>
    <w:rsid w:val="00524EFC"/>
    <w:rsid w:val="00525128"/>
    <w:rsid w:val="00525950"/>
    <w:rsid w:val="00526918"/>
    <w:rsid w:val="0052707C"/>
    <w:rsid w:val="00527143"/>
    <w:rsid w:val="00530153"/>
    <w:rsid w:val="005306EC"/>
    <w:rsid w:val="00530A84"/>
    <w:rsid w:val="00530E68"/>
    <w:rsid w:val="00530F70"/>
    <w:rsid w:val="00531322"/>
    <w:rsid w:val="00531FDE"/>
    <w:rsid w:val="0053242A"/>
    <w:rsid w:val="00532BFC"/>
    <w:rsid w:val="00533335"/>
    <w:rsid w:val="00533382"/>
    <w:rsid w:val="00533592"/>
    <w:rsid w:val="00533C64"/>
    <w:rsid w:val="005346FF"/>
    <w:rsid w:val="00534A81"/>
    <w:rsid w:val="00534D07"/>
    <w:rsid w:val="005355AA"/>
    <w:rsid w:val="00537250"/>
    <w:rsid w:val="00537570"/>
    <w:rsid w:val="00537D98"/>
    <w:rsid w:val="0054065F"/>
    <w:rsid w:val="00541261"/>
    <w:rsid w:val="00541748"/>
    <w:rsid w:val="00542E2F"/>
    <w:rsid w:val="00543648"/>
    <w:rsid w:val="00543B8B"/>
    <w:rsid w:val="00543FB7"/>
    <w:rsid w:val="005442FB"/>
    <w:rsid w:val="00544E7D"/>
    <w:rsid w:val="00545110"/>
    <w:rsid w:val="00545793"/>
    <w:rsid w:val="00546141"/>
    <w:rsid w:val="005462DC"/>
    <w:rsid w:val="00546845"/>
    <w:rsid w:val="005468DE"/>
    <w:rsid w:val="005473C5"/>
    <w:rsid w:val="00547999"/>
    <w:rsid w:val="00547BCF"/>
    <w:rsid w:val="00547C6E"/>
    <w:rsid w:val="00547C7E"/>
    <w:rsid w:val="00550554"/>
    <w:rsid w:val="00550D48"/>
    <w:rsid w:val="0055198B"/>
    <w:rsid w:val="00551E67"/>
    <w:rsid w:val="00552502"/>
    <w:rsid w:val="00552AAD"/>
    <w:rsid w:val="00552B7F"/>
    <w:rsid w:val="00552DEB"/>
    <w:rsid w:val="00553513"/>
    <w:rsid w:val="0055389F"/>
    <w:rsid w:val="00553B82"/>
    <w:rsid w:val="00553D1C"/>
    <w:rsid w:val="00554FA1"/>
    <w:rsid w:val="00555553"/>
    <w:rsid w:val="00555AEF"/>
    <w:rsid w:val="005564C2"/>
    <w:rsid w:val="00560EC5"/>
    <w:rsid w:val="00561679"/>
    <w:rsid w:val="00561A1D"/>
    <w:rsid w:val="00563244"/>
    <w:rsid w:val="005638E8"/>
    <w:rsid w:val="00563CF3"/>
    <w:rsid w:val="00565DD3"/>
    <w:rsid w:val="00565F1D"/>
    <w:rsid w:val="00566350"/>
    <w:rsid w:val="00566356"/>
    <w:rsid w:val="00567239"/>
    <w:rsid w:val="005677EF"/>
    <w:rsid w:val="00567A2B"/>
    <w:rsid w:val="005709EB"/>
    <w:rsid w:val="00570AC8"/>
    <w:rsid w:val="00570CD6"/>
    <w:rsid w:val="00570F6A"/>
    <w:rsid w:val="00571250"/>
    <w:rsid w:val="00571483"/>
    <w:rsid w:val="00573140"/>
    <w:rsid w:val="0057314E"/>
    <w:rsid w:val="005734CF"/>
    <w:rsid w:val="00573CD6"/>
    <w:rsid w:val="005744F9"/>
    <w:rsid w:val="00574B12"/>
    <w:rsid w:val="00574DFF"/>
    <w:rsid w:val="00575332"/>
    <w:rsid w:val="00575B56"/>
    <w:rsid w:val="005766AA"/>
    <w:rsid w:val="00576726"/>
    <w:rsid w:val="00577455"/>
    <w:rsid w:val="005805B3"/>
    <w:rsid w:val="00581223"/>
    <w:rsid w:val="00581752"/>
    <w:rsid w:val="00581863"/>
    <w:rsid w:val="00581C55"/>
    <w:rsid w:val="005836C1"/>
    <w:rsid w:val="005841AB"/>
    <w:rsid w:val="005848CA"/>
    <w:rsid w:val="00585096"/>
    <w:rsid w:val="00585A95"/>
    <w:rsid w:val="00585F54"/>
    <w:rsid w:val="00586524"/>
    <w:rsid w:val="005902A1"/>
    <w:rsid w:val="005903E6"/>
    <w:rsid w:val="005906CF"/>
    <w:rsid w:val="00591AF0"/>
    <w:rsid w:val="00591FC0"/>
    <w:rsid w:val="00592EC2"/>
    <w:rsid w:val="005933CC"/>
    <w:rsid w:val="005946B0"/>
    <w:rsid w:val="005948C3"/>
    <w:rsid w:val="0059551F"/>
    <w:rsid w:val="00595659"/>
    <w:rsid w:val="005956A2"/>
    <w:rsid w:val="00596082"/>
    <w:rsid w:val="00597D16"/>
    <w:rsid w:val="005A0D04"/>
    <w:rsid w:val="005A128D"/>
    <w:rsid w:val="005A1403"/>
    <w:rsid w:val="005A18B2"/>
    <w:rsid w:val="005A1AA1"/>
    <w:rsid w:val="005A2784"/>
    <w:rsid w:val="005A2B41"/>
    <w:rsid w:val="005A33E5"/>
    <w:rsid w:val="005A357F"/>
    <w:rsid w:val="005A3674"/>
    <w:rsid w:val="005A3781"/>
    <w:rsid w:val="005A389F"/>
    <w:rsid w:val="005A3CDA"/>
    <w:rsid w:val="005A5098"/>
    <w:rsid w:val="005A51C6"/>
    <w:rsid w:val="005A5365"/>
    <w:rsid w:val="005A5913"/>
    <w:rsid w:val="005A7367"/>
    <w:rsid w:val="005A7838"/>
    <w:rsid w:val="005A7F6F"/>
    <w:rsid w:val="005B0F5A"/>
    <w:rsid w:val="005B16E0"/>
    <w:rsid w:val="005B1703"/>
    <w:rsid w:val="005B1897"/>
    <w:rsid w:val="005B1EA1"/>
    <w:rsid w:val="005B2B34"/>
    <w:rsid w:val="005B31EC"/>
    <w:rsid w:val="005B3280"/>
    <w:rsid w:val="005B3E21"/>
    <w:rsid w:val="005B4DD5"/>
    <w:rsid w:val="005B5E55"/>
    <w:rsid w:val="005B64A2"/>
    <w:rsid w:val="005B64B9"/>
    <w:rsid w:val="005B685A"/>
    <w:rsid w:val="005B6B00"/>
    <w:rsid w:val="005B6DC4"/>
    <w:rsid w:val="005C0C25"/>
    <w:rsid w:val="005C0EC0"/>
    <w:rsid w:val="005C13CB"/>
    <w:rsid w:val="005C183A"/>
    <w:rsid w:val="005C1C79"/>
    <w:rsid w:val="005C20E4"/>
    <w:rsid w:val="005C220C"/>
    <w:rsid w:val="005C280D"/>
    <w:rsid w:val="005C3436"/>
    <w:rsid w:val="005C3721"/>
    <w:rsid w:val="005C391D"/>
    <w:rsid w:val="005C477F"/>
    <w:rsid w:val="005C4D68"/>
    <w:rsid w:val="005C5A93"/>
    <w:rsid w:val="005C5BCF"/>
    <w:rsid w:val="005C5E30"/>
    <w:rsid w:val="005C6E9C"/>
    <w:rsid w:val="005C71C5"/>
    <w:rsid w:val="005D043E"/>
    <w:rsid w:val="005D08EB"/>
    <w:rsid w:val="005D0A70"/>
    <w:rsid w:val="005D0AC9"/>
    <w:rsid w:val="005D1413"/>
    <w:rsid w:val="005D14BA"/>
    <w:rsid w:val="005D1A3C"/>
    <w:rsid w:val="005D1F8A"/>
    <w:rsid w:val="005D2259"/>
    <w:rsid w:val="005D2CDB"/>
    <w:rsid w:val="005D2D7C"/>
    <w:rsid w:val="005D3858"/>
    <w:rsid w:val="005D3E23"/>
    <w:rsid w:val="005D3F67"/>
    <w:rsid w:val="005D46E4"/>
    <w:rsid w:val="005D47C1"/>
    <w:rsid w:val="005D5588"/>
    <w:rsid w:val="005D5BAF"/>
    <w:rsid w:val="005D61F6"/>
    <w:rsid w:val="005D640E"/>
    <w:rsid w:val="005D66D9"/>
    <w:rsid w:val="005D699D"/>
    <w:rsid w:val="005D7166"/>
    <w:rsid w:val="005D7549"/>
    <w:rsid w:val="005D756D"/>
    <w:rsid w:val="005E03D4"/>
    <w:rsid w:val="005E0445"/>
    <w:rsid w:val="005E0ADA"/>
    <w:rsid w:val="005E0E21"/>
    <w:rsid w:val="005E14CC"/>
    <w:rsid w:val="005E1CC8"/>
    <w:rsid w:val="005E1E63"/>
    <w:rsid w:val="005E2655"/>
    <w:rsid w:val="005E319B"/>
    <w:rsid w:val="005E43E9"/>
    <w:rsid w:val="005E4EAE"/>
    <w:rsid w:val="005E582E"/>
    <w:rsid w:val="005E6C67"/>
    <w:rsid w:val="005E6E9A"/>
    <w:rsid w:val="005F00C9"/>
    <w:rsid w:val="005F0CBC"/>
    <w:rsid w:val="005F1BB6"/>
    <w:rsid w:val="005F2083"/>
    <w:rsid w:val="005F32EA"/>
    <w:rsid w:val="005F401A"/>
    <w:rsid w:val="005F41C8"/>
    <w:rsid w:val="005F57E6"/>
    <w:rsid w:val="005F719A"/>
    <w:rsid w:val="005F7FDF"/>
    <w:rsid w:val="0060035C"/>
    <w:rsid w:val="00600640"/>
    <w:rsid w:val="00600A64"/>
    <w:rsid w:val="00600E7C"/>
    <w:rsid w:val="00600F6B"/>
    <w:rsid w:val="00601DFA"/>
    <w:rsid w:val="00602DB7"/>
    <w:rsid w:val="00602F21"/>
    <w:rsid w:val="0060394F"/>
    <w:rsid w:val="006039E4"/>
    <w:rsid w:val="0060417F"/>
    <w:rsid w:val="0060584D"/>
    <w:rsid w:val="00605D87"/>
    <w:rsid w:val="006062F4"/>
    <w:rsid w:val="006063F8"/>
    <w:rsid w:val="006066B7"/>
    <w:rsid w:val="00611359"/>
    <w:rsid w:val="00611E6B"/>
    <w:rsid w:val="00612208"/>
    <w:rsid w:val="0061420C"/>
    <w:rsid w:val="00614915"/>
    <w:rsid w:val="00614D87"/>
    <w:rsid w:val="006151CA"/>
    <w:rsid w:val="00615674"/>
    <w:rsid w:val="00616186"/>
    <w:rsid w:val="00616CF2"/>
    <w:rsid w:val="00617899"/>
    <w:rsid w:val="00617CCC"/>
    <w:rsid w:val="00617FF6"/>
    <w:rsid w:val="0062046E"/>
    <w:rsid w:val="00620BA5"/>
    <w:rsid w:val="00620DF1"/>
    <w:rsid w:val="00620ED9"/>
    <w:rsid w:val="00620F6C"/>
    <w:rsid w:val="00621157"/>
    <w:rsid w:val="006212D5"/>
    <w:rsid w:val="00623E45"/>
    <w:rsid w:val="00624B16"/>
    <w:rsid w:val="00624C03"/>
    <w:rsid w:val="006255F8"/>
    <w:rsid w:val="0062677B"/>
    <w:rsid w:val="00626E0C"/>
    <w:rsid w:val="006301BD"/>
    <w:rsid w:val="006311AC"/>
    <w:rsid w:val="0063164F"/>
    <w:rsid w:val="006324D7"/>
    <w:rsid w:val="00632707"/>
    <w:rsid w:val="00632808"/>
    <w:rsid w:val="00632C3C"/>
    <w:rsid w:val="0063325E"/>
    <w:rsid w:val="00633470"/>
    <w:rsid w:val="006336F1"/>
    <w:rsid w:val="0063417B"/>
    <w:rsid w:val="006356C1"/>
    <w:rsid w:val="00635D32"/>
    <w:rsid w:val="00635D82"/>
    <w:rsid w:val="00636709"/>
    <w:rsid w:val="006367EE"/>
    <w:rsid w:val="00640391"/>
    <w:rsid w:val="006410A7"/>
    <w:rsid w:val="006411C2"/>
    <w:rsid w:val="006418DC"/>
    <w:rsid w:val="006424F1"/>
    <w:rsid w:val="00642507"/>
    <w:rsid w:val="00642720"/>
    <w:rsid w:val="006435AA"/>
    <w:rsid w:val="006441F2"/>
    <w:rsid w:val="006443FD"/>
    <w:rsid w:val="00644B35"/>
    <w:rsid w:val="00644BD3"/>
    <w:rsid w:val="006452A4"/>
    <w:rsid w:val="006457E3"/>
    <w:rsid w:val="00645962"/>
    <w:rsid w:val="006460B6"/>
    <w:rsid w:val="006461B9"/>
    <w:rsid w:val="00646A85"/>
    <w:rsid w:val="00647020"/>
    <w:rsid w:val="0065328A"/>
    <w:rsid w:val="006538BC"/>
    <w:rsid w:val="00653C48"/>
    <w:rsid w:val="0065538F"/>
    <w:rsid w:val="00657EDC"/>
    <w:rsid w:val="00660A86"/>
    <w:rsid w:val="00660AF4"/>
    <w:rsid w:val="00660DA0"/>
    <w:rsid w:val="006618E0"/>
    <w:rsid w:val="00661B21"/>
    <w:rsid w:val="00661E17"/>
    <w:rsid w:val="00663A9B"/>
    <w:rsid w:val="006655A2"/>
    <w:rsid w:val="00665A5E"/>
    <w:rsid w:val="00665DBD"/>
    <w:rsid w:val="00666332"/>
    <w:rsid w:val="006666E8"/>
    <w:rsid w:val="0066674E"/>
    <w:rsid w:val="0066694C"/>
    <w:rsid w:val="00667308"/>
    <w:rsid w:val="006676BC"/>
    <w:rsid w:val="00670A4E"/>
    <w:rsid w:val="006719DD"/>
    <w:rsid w:val="006725C1"/>
    <w:rsid w:val="00672B34"/>
    <w:rsid w:val="0067468F"/>
    <w:rsid w:val="006752A0"/>
    <w:rsid w:val="00675A8E"/>
    <w:rsid w:val="00675EA4"/>
    <w:rsid w:val="00676484"/>
    <w:rsid w:val="006773E4"/>
    <w:rsid w:val="00677A06"/>
    <w:rsid w:val="00677F09"/>
    <w:rsid w:val="00681CBC"/>
    <w:rsid w:val="006822D8"/>
    <w:rsid w:val="00682783"/>
    <w:rsid w:val="00682F24"/>
    <w:rsid w:val="00683A73"/>
    <w:rsid w:val="00683F3C"/>
    <w:rsid w:val="0068442E"/>
    <w:rsid w:val="0068456C"/>
    <w:rsid w:val="00686045"/>
    <w:rsid w:val="006868A6"/>
    <w:rsid w:val="006868C1"/>
    <w:rsid w:val="00687061"/>
    <w:rsid w:val="00690B59"/>
    <w:rsid w:val="00691662"/>
    <w:rsid w:val="006918C7"/>
    <w:rsid w:val="00691E4D"/>
    <w:rsid w:val="00692A02"/>
    <w:rsid w:val="0069321F"/>
    <w:rsid w:val="00693F70"/>
    <w:rsid w:val="006942FD"/>
    <w:rsid w:val="00694A4B"/>
    <w:rsid w:val="00694CED"/>
    <w:rsid w:val="00695324"/>
    <w:rsid w:val="0069591E"/>
    <w:rsid w:val="00695E7A"/>
    <w:rsid w:val="00696118"/>
    <w:rsid w:val="00696182"/>
    <w:rsid w:val="00696325"/>
    <w:rsid w:val="00696632"/>
    <w:rsid w:val="00697169"/>
    <w:rsid w:val="00697BDE"/>
    <w:rsid w:val="006A0464"/>
    <w:rsid w:val="006A0741"/>
    <w:rsid w:val="006A1C9F"/>
    <w:rsid w:val="006A2212"/>
    <w:rsid w:val="006A37F6"/>
    <w:rsid w:val="006A400D"/>
    <w:rsid w:val="006A42B9"/>
    <w:rsid w:val="006A46BD"/>
    <w:rsid w:val="006A4F71"/>
    <w:rsid w:val="006A55D1"/>
    <w:rsid w:val="006A5754"/>
    <w:rsid w:val="006A5AE9"/>
    <w:rsid w:val="006A5F07"/>
    <w:rsid w:val="006A5F35"/>
    <w:rsid w:val="006A60DB"/>
    <w:rsid w:val="006A69EE"/>
    <w:rsid w:val="006A6D12"/>
    <w:rsid w:val="006A6E92"/>
    <w:rsid w:val="006A7BDE"/>
    <w:rsid w:val="006A7EBC"/>
    <w:rsid w:val="006B0377"/>
    <w:rsid w:val="006B0E52"/>
    <w:rsid w:val="006B128E"/>
    <w:rsid w:val="006B282C"/>
    <w:rsid w:val="006B37E4"/>
    <w:rsid w:val="006B3866"/>
    <w:rsid w:val="006B450E"/>
    <w:rsid w:val="006B4CA5"/>
    <w:rsid w:val="006B4D61"/>
    <w:rsid w:val="006B5388"/>
    <w:rsid w:val="006B6F49"/>
    <w:rsid w:val="006B781C"/>
    <w:rsid w:val="006C19A1"/>
    <w:rsid w:val="006C1B31"/>
    <w:rsid w:val="006C1EFA"/>
    <w:rsid w:val="006C205B"/>
    <w:rsid w:val="006C2BC9"/>
    <w:rsid w:val="006C2D2E"/>
    <w:rsid w:val="006C2F77"/>
    <w:rsid w:val="006C2FEA"/>
    <w:rsid w:val="006C3B33"/>
    <w:rsid w:val="006C3CA9"/>
    <w:rsid w:val="006C4220"/>
    <w:rsid w:val="006C42E3"/>
    <w:rsid w:val="006C47E6"/>
    <w:rsid w:val="006C4BF4"/>
    <w:rsid w:val="006C4F2D"/>
    <w:rsid w:val="006C5239"/>
    <w:rsid w:val="006C59A8"/>
    <w:rsid w:val="006C68F8"/>
    <w:rsid w:val="006C6CD6"/>
    <w:rsid w:val="006C7511"/>
    <w:rsid w:val="006C7660"/>
    <w:rsid w:val="006C7743"/>
    <w:rsid w:val="006C7CC4"/>
    <w:rsid w:val="006D001C"/>
    <w:rsid w:val="006D0598"/>
    <w:rsid w:val="006D1023"/>
    <w:rsid w:val="006D12C6"/>
    <w:rsid w:val="006D1338"/>
    <w:rsid w:val="006D182D"/>
    <w:rsid w:val="006D1B79"/>
    <w:rsid w:val="006D1DDC"/>
    <w:rsid w:val="006D32C0"/>
    <w:rsid w:val="006D36CE"/>
    <w:rsid w:val="006D4537"/>
    <w:rsid w:val="006D4670"/>
    <w:rsid w:val="006D4939"/>
    <w:rsid w:val="006D4A90"/>
    <w:rsid w:val="006D5ACA"/>
    <w:rsid w:val="006D61FA"/>
    <w:rsid w:val="006D638D"/>
    <w:rsid w:val="006D6A34"/>
    <w:rsid w:val="006D762C"/>
    <w:rsid w:val="006D7796"/>
    <w:rsid w:val="006E0C2E"/>
    <w:rsid w:val="006E13B4"/>
    <w:rsid w:val="006E17F8"/>
    <w:rsid w:val="006E263C"/>
    <w:rsid w:val="006E28E5"/>
    <w:rsid w:val="006E2EFB"/>
    <w:rsid w:val="006E31D0"/>
    <w:rsid w:val="006E3321"/>
    <w:rsid w:val="006E3624"/>
    <w:rsid w:val="006E3C5B"/>
    <w:rsid w:val="006E418C"/>
    <w:rsid w:val="006E579F"/>
    <w:rsid w:val="006E6811"/>
    <w:rsid w:val="006E68F3"/>
    <w:rsid w:val="006E69E0"/>
    <w:rsid w:val="006E78CF"/>
    <w:rsid w:val="006E7EAE"/>
    <w:rsid w:val="006F144E"/>
    <w:rsid w:val="006F1780"/>
    <w:rsid w:val="006F19C8"/>
    <w:rsid w:val="006F1DBF"/>
    <w:rsid w:val="006F2BD5"/>
    <w:rsid w:val="006F43A7"/>
    <w:rsid w:val="006F4F89"/>
    <w:rsid w:val="006F587F"/>
    <w:rsid w:val="006F65A9"/>
    <w:rsid w:val="006F6D02"/>
    <w:rsid w:val="006F748A"/>
    <w:rsid w:val="006F756E"/>
    <w:rsid w:val="006F78F9"/>
    <w:rsid w:val="00700225"/>
    <w:rsid w:val="00700D7E"/>
    <w:rsid w:val="00701EEE"/>
    <w:rsid w:val="00702086"/>
    <w:rsid w:val="0070210B"/>
    <w:rsid w:val="00702846"/>
    <w:rsid w:val="007029C2"/>
    <w:rsid w:val="007035CF"/>
    <w:rsid w:val="00703A72"/>
    <w:rsid w:val="00703ACC"/>
    <w:rsid w:val="0070406C"/>
    <w:rsid w:val="00705386"/>
    <w:rsid w:val="00705841"/>
    <w:rsid w:val="00705974"/>
    <w:rsid w:val="007061F7"/>
    <w:rsid w:val="0070645D"/>
    <w:rsid w:val="0070689A"/>
    <w:rsid w:val="00706C5E"/>
    <w:rsid w:val="00707B22"/>
    <w:rsid w:val="00710243"/>
    <w:rsid w:val="007102A6"/>
    <w:rsid w:val="00711BBE"/>
    <w:rsid w:val="00712433"/>
    <w:rsid w:val="007126A7"/>
    <w:rsid w:val="00712E07"/>
    <w:rsid w:val="0071463C"/>
    <w:rsid w:val="00714655"/>
    <w:rsid w:val="00714D25"/>
    <w:rsid w:val="00714E5B"/>
    <w:rsid w:val="0071528A"/>
    <w:rsid w:val="007156FA"/>
    <w:rsid w:val="00715B70"/>
    <w:rsid w:val="007160E2"/>
    <w:rsid w:val="00716BF2"/>
    <w:rsid w:val="007171A0"/>
    <w:rsid w:val="00717623"/>
    <w:rsid w:val="00720137"/>
    <w:rsid w:val="00720483"/>
    <w:rsid w:val="00721308"/>
    <w:rsid w:val="00721376"/>
    <w:rsid w:val="00721A88"/>
    <w:rsid w:val="00721FDB"/>
    <w:rsid w:val="00722AEA"/>
    <w:rsid w:val="00723A8A"/>
    <w:rsid w:val="00723C01"/>
    <w:rsid w:val="00723DF3"/>
    <w:rsid w:val="00724501"/>
    <w:rsid w:val="00725193"/>
    <w:rsid w:val="0072527B"/>
    <w:rsid w:val="00725499"/>
    <w:rsid w:val="00726487"/>
    <w:rsid w:val="007266A8"/>
    <w:rsid w:val="00726836"/>
    <w:rsid w:val="0072753A"/>
    <w:rsid w:val="007275A2"/>
    <w:rsid w:val="00727657"/>
    <w:rsid w:val="00727968"/>
    <w:rsid w:val="00727A90"/>
    <w:rsid w:val="00727C98"/>
    <w:rsid w:val="00730178"/>
    <w:rsid w:val="00730422"/>
    <w:rsid w:val="00730679"/>
    <w:rsid w:val="0073130E"/>
    <w:rsid w:val="00732C91"/>
    <w:rsid w:val="00732D1D"/>
    <w:rsid w:val="00732D64"/>
    <w:rsid w:val="00733398"/>
    <w:rsid w:val="00734799"/>
    <w:rsid w:val="00734A16"/>
    <w:rsid w:val="00734D9F"/>
    <w:rsid w:val="00735BBB"/>
    <w:rsid w:val="00737951"/>
    <w:rsid w:val="0073796F"/>
    <w:rsid w:val="00737AF4"/>
    <w:rsid w:val="00737B05"/>
    <w:rsid w:val="00737C61"/>
    <w:rsid w:val="007402CE"/>
    <w:rsid w:val="00740324"/>
    <w:rsid w:val="00740674"/>
    <w:rsid w:val="00740819"/>
    <w:rsid w:val="00741672"/>
    <w:rsid w:val="00742CC3"/>
    <w:rsid w:val="0074560D"/>
    <w:rsid w:val="00745C2E"/>
    <w:rsid w:val="00745FEA"/>
    <w:rsid w:val="00746412"/>
    <w:rsid w:val="00746413"/>
    <w:rsid w:val="007466E5"/>
    <w:rsid w:val="0074707C"/>
    <w:rsid w:val="007477ED"/>
    <w:rsid w:val="00747E6E"/>
    <w:rsid w:val="007508BC"/>
    <w:rsid w:val="00750C5B"/>
    <w:rsid w:val="007512DD"/>
    <w:rsid w:val="00751665"/>
    <w:rsid w:val="007516CE"/>
    <w:rsid w:val="0075248C"/>
    <w:rsid w:val="00752E07"/>
    <w:rsid w:val="00752EE6"/>
    <w:rsid w:val="007537E5"/>
    <w:rsid w:val="0075410F"/>
    <w:rsid w:val="00754A03"/>
    <w:rsid w:val="00755F49"/>
    <w:rsid w:val="00756198"/>
    <w:rsid w:val="007564FA"/>
    <w:rsid w:val="007572FB"/>
    <w:rsid w:val="00757BF9"/>
    <w:rsid w:val="00761423"/>
    <w:rsid w:val="0076143F"/>
    <w:rsid w:val="00761461"/>
    <w:rsid w:val="0076173D"/>
    <w:rsid w:val="007617A7"/>
    <w:rsid w:val="00762C7F"/>
    <w:rsid w:val="007649D4"/>
    <w:rsid w:val="00764CE5"/>
    <w:rsid w:val="00764D09"/>
    <w:rsid w:val="00765480"/>
    <w:rsid w:val="00765974"/>
    <w:rsid w:val="0076598F"/>
    <w:rsid w:val="007701BA"/>
    <w:rsid w:val="00771460"/>
    <w:rsid w:val="00771CAE"/>
    <w:rsid w:val="00771F4D"/>
    <w:rsid w:val="0077224D"/>
    <w:rsid w:val="007729E8"/>
    <w:rsid w:val="007745F0"/>
    <w:rsid w:val="00774958"/>
    <w:rsid w:val="00774D99"/>
    <w:rsid w:val="00775004"/>
    <w:rsid w:val="00776354"/>
    <w:rsid w:val="00776553"/>
    <w:rsid w:val="00776B82"/>
    <w:rsid w:val="0078004B"/>
    <w:rsid w:val="00780BB5"/>
    <w:rsid w:val="00780E29"/>
    <w:rsid w:val="00780F77"/>
    <w:rsid w:val="00781D22"/>
    <w:rsid w:val="00781DB1"/>
    <w:rsid w:val="007821A9"/>
    <w:rsid w:val="00782C33"/>
    <w:rsid w:val="00782E9A"/>
    <w:rsid w:val="00782F3B"/>
    <w:rsid w:val="007833A9"/>
    <w:rsid w:val="00783FB6"/>
    <w:rsid w:val="00784162"/>
    <w:rsid w:val="0078451D"/>
    <w:rsid w:val="00784E2E"/>
    <w:rsid w:val="00785BE2"/>
    <w:rsid w:val="007872F1"/>
    <w:rsid w:val="00787B11"/>
    <w:rsid w:val="00787DB9"/>
    <w:rsid w:val="00787FA8"/>
    <w:rsid w:val="0079012B"/>
    <w:rsid w:val="00790524"/>
    <w:rsid w:val="00790BC9"/>
    <w:rsid w:val="007915CA"/>
    <w:rsid w:val="00792299"/>
    <w:rsid w:val="0079239E"/>
    <w:rsid w:val="00792A67"/>
    <w:rsid w:val="00792DA9"/>
    <w:rsid w:val="00793109"/>
    <w:rsid w:val="007932A2"/>
    <w:rsid w:val="00793B4F"/>
    <w:rsid w:val="00793F73"/>
    <w:rsid w:val="00794638"/>
    <w:rsid w:val="007946D6"/>
    <w:rsid w:val="00794F01"/>
    <w:rsid w:val="00794FEB"/>
    <w:rsid w:val="00795F88"/>
    <w:rsid w:val="00796A13"/>
    <w:rsid w:val="007A0870"/>
    <w:rsid w:val="007A2101"/>
    <w:rsid w:val="007A221D"/>
    <w:rsid w:val="007A2277"/>
    <w:rsid w:val="007A22A0"/>
    <w:rsid w:val="007A2C76"/>
    <w:rsid w:val="007A2F3B"/>
    <w:rsid w:val="007A382D"/>
    <w:rsid w:val="007A38E8"/>
    <w:rsid w:val="007A4090"/>
    <w:rsid w:val="007A4349"/>
    <w:rsid w:val="007A4423"/>
    <w:rsid w:val="007A4A7F"/>
    <w:rsid w:val="007A534B"/>
    <w:rsid w:val="007A595C"/>
    <w:rsid w:val="007A6BEA"/>
    <w:rsid w:val="007A6C66"/>
    <w:rsid w:val="007A725B"/>
    <w:rsid w:val="007A7929"/>
    <w:rsid w:val="007A7A88"/>
    <w:rsid w:val="007A7B33"/>
    <w:rsid w:val="007A7D12"/>
    <w:rsid w:val="007A7F74"/>
    <w:rsid w:val="007B01D7"/>
    <w:rsid w:val="007B0738"/>
    <w:rsid w:val="007B0855"/>
    <w:rsid w:val="007B0A6D"/>
    <w:rsid w:val="007B0AC4"/>
    <w:rsid w:val="007B1511"/>
    <w:rsid w:val="007B1C05"/>
    <w:rsid w:val="007B2139"/>
    <w:rsid w:val="007B2343"/>
    <w:rsid w:val="007B23DD"/>
    <w:rsid w:val="007B3065"/>
    <w:rsid w:val="007B36F2"/>
    <w:rsid w:val="007B3B72"/>
    <w:rsid w:val="007B3DD0"/>
    <w:rsid w:val="007B473A"/>
    <w:rsid w:val="007B4F87"/>
    <w:rsid w:val="007B505D"/>
    <w:rsid w:val="007B5187"/>
    <w:rsid w:val="007B561E"/>
    <w:rsid w:val="007B61DE"/>
    <w:rsid w:val="007B69BB"/>
    <w:rsid w:val="007B6FED"/>
    <w:rsid w:val="007C03C3"/>
    <w:rsid w:val="007C0E77"/>
    <w:rsid w:val="007C1A37"/>
    <w:rsid w:val="007C1A4A"/>
    <w:rsid w:val="007C1A7A"/>
    <w:rsid w:val="007C2173"/>
    <w:rsid w:val="007C25D9"/>
    <w:rsid w:val="007C3370"/>
    <w:rsid w:val="007C36F3"/>
    <w:rsid w:val="007C3737"/>
    <w:rsid w:val="007C3788"/>
    <w:rsid w:val="007C4D61"/>
    <w:rsid w:val="007C4F2F"/>
    <w:rsid w:val="007C54A0"/>
    <w:rsid w:val="007C5CD6"/>
    <w:rsid w:val="007C6467"/>
    <w:rsid w:val="007C72D8"/>
    <w:rsid w:val="007D0996"/>
    <w:rsid w:val="007D149D"/>
    <w:rsid w:val="007D1FBF"/>
    <w:rsid w:val="007D4053"/>
    <w:rsid w:val="007D44D0"/>
    <w:rsid w:val="007D46A1"/>
    <w:rsid w:val="007D4894"/>
    <w:rsid w:val="007D5306"/>
    <w:rsid w:val="007D6193"/>
    <w:rsid w:val="007D61E8"/>
    <w:rsid w:val="007D63D4"/>
    <w:rsid w:val="007D69D0"/>
    <w:rsid w:val="007D6E88"/>
    <w:rsid w:val="007D7133"/>
    <w:rsid w:val="007D71A5"/>
    <w:rsid w:val="007E0787"/>
    <w:rsid w:val="007E1A80"/>
    <w:rsid w:val="007E2527"/>
    <w:rsid w:val="007E2DF1"/>
    <w:rsid w:val="007E2FDE"/>
    <w:rsid w:val="007E3C7C"/>
    <w:rsid w:val="007E3C88"/>
    <w:rsid w:val="007E45CE"/>
    <w:rsid w:val="007E4732"/>
    <w:rsid w:val="007E4A55"/>
    <w:rsid w:val="007E4BE0"/>
    <w:rsid w:val="007E50F6"/>
    <w:rsid w:val="007E518E"/>
    <w:rsid w:val="007E520A"/>
    <w:rsid w:val="007E554C"/>
    <w:rsid w:val="007E5BE5"/>
    <w:rsid w:val="007E5D7A"/>
    <w:rsid w:val="007E64E5"/>
    <w:rsid w:val="007E71C3"/>
    <w:rsid w:val="007E7C87"/>
    <w:rsid w:val="007E7EA4"/>
    <w:rsid w:val="007F0EAA"/>
    <w:rsid w:val="007F0EC8"/>
    <w:rsid w:val="007F0F4C"/>
    <w:rsid w:val="007F115C"/>
    <w:rsid w:val="007F1339"/>
    <w:rsid w:val="007F1E38"/>
    <w:rsid w:val="007F2196"/>
    <w:rsid w:val="007F28F4"/>
    <w:rsid w:val="007F3813"/>
    <w:rsid w:val="007F38B9"/>
    <w:rsid w:val="007F474A"/>
    <w:rsid w:val="007F4B45"/>
    <w:rsid w:val="007F4BDC"/>
    <w:rsid w:val="007F7684"/>
    <w:rsid w:val="007F7840"/>
    <w:rsid w:val="007F7AFD"/>
    <w:rsid w:val="007F7D65"/>
    <w:rsid w:val="00800258"/>
    <w:rsid w:val="00800824"/>
    <w:rsid w:val="00800859"/>
    <w:rsid w:val="0080184A"/>
    <w:rsid w:val="008020A2"/>
    <w:rsid w:val="00802640"/>
    <w:rsid w:val="00802BB4"/>
    <w:rsid w:val="00803071"/>
    <w:rsid w:val="00803258"/>
    <w:rsid w:val="00803551"/>
    <w:rsid w:val="008036DB"/>
    <w:rsid w:val="0080389C"/>
    <w:rsid w:val="00804992"/>
    <w:rsid w:val="00804C03"/>
    <w:rsid w:val="00804EBC"/>
    <w:rsid w:val="00805151"/>
    <w:rsid w:val="00805273"/>
    <w:rsid w:val="00805E0E"/>
    <w:rsid w:val="00806216"/>
    <w:rsid w:val="008062C5"/>
    <w:rsid w:val="008069E9"/>
    <w:rsid w:val="008072D2"/>
    <w:rsid w:val="00810BC3"/>
    <w:rsid w:val="00810F28"/>
    <w:rsid w:val="0081134A"/>
    <w:rsid w:val="0081187B"/>
    <w:rsid w:val="00811FFF"/>
    <w:rsid w:val="00812625"/>
    <w:rsid w:val="008129F2"/>
    <w:rsid w:val="0081373F"/>
    <w:rsid w:val="00813E30"/>
    <w:rsid w:val="008141B1"/>
    <w:rsid w:val="00814D12"/>
    <w:rsid w:val="00815BF4"/>
    <w:rsid w:val="008163E5"/>
    <w:rsid w:val="008165ED"/>
    <w:rsid w:val="00816641"/>
    <w:rsid w:val="00816F42"/>
    <w:rsid w:val="00820CBF"/>
    <w:rsid w:val="00822019"/>
    <w:rsid w:val="008224F2"/>
    <w:rsid w:val="00823914"/>
    <w:rsid w:val="00823E4D"/>
    <w:rsid w:val="00824119"/>
    <w:rsid w:val="00824E15"/>
    <w:rsid w:val="00825392"/>
    <w:rsid w:val="008254FB"/>
    <w:rsid w:val="008258CD"/>
    <w:rsid w:val="00825B7F"/>
    <w:rsid w:val="00826D0D"/>
    <w:rsid w:val="008274A3"/>
    <w:rsid w:val="0083074E"/>
    <w:rsid w:val="00832E04"/>
    <w:rsid w:val="00832F58"/>
    <w:rsid w:val="008330D7"/>
    <w:rsid w:val="008339C1"/>
    <w:rsid w:val="00833C1B"/>
    <w:rsid w:val="0083402C"/>
    <w:rsid w:val="008344D8"/>
    <w:rsid w:val="00834AEE"/>
    <w:rsid w:val="00835BEB"/>
    <w:rsid w:val="00836742"/>
    <w:rsid w:val="00836F5D"/>
    <w:rsid w:val="008371F2"/>
    <w:rsid w:val="00837641"/>
    <w:rsid w:val="008377EA"/>
    <w:rsid w:val="00837A5B"/>
    <w:rsid w:val="00837FE7"/>
    <w:rsid w:val="00840412"/>
    <w:rsid w:val="0084084B"/>
    <w:rsid w:val="008409FB"/>
    <w:rsid w:val="00841E54"/>
    <w:rsid w:val="00842739"/>
    <w:rsid w:val="00843A1C"/>
    <w:rsid w:val="00843E1F"/>
    <w:rsid w:val="0084507E"/>
    <w:rsid w:val="008458B5"/>
    <w:rsid w:val="00845CDB"/>
    <w:rsid w:val="0084692A"/>
    <w:rsid w:val="00846B60"/>
    <w:rsid w:val="00846BB6"/>
    <w:rsid w:val="00846F29"/>
    <w:rsid w:val="00847195"/>
    <w:rsid w:val="00847397"/>
    <w:rsid w:val="008500B4"/>
    <w:rsid w:val="0085060B"/>
    <w:rsid w:val="00850686"/>
    <w:rsid w:val="00850CDC"/>
    <w:rsid w:val="0085134B"/>
    <w:rsid w:val="008513F2"/>
    <w:rsid w:val="00851409"/>
    <w:rsid w:val="0085190A"/>
    <w:rsid w:val="00851A0F"/>
    <w:rsid w:val="00851B25"/>
    <w:rsid w:val="00852526"/>
    <w:rsid w:val="00852593"/>
    <w:rsid w:val="00853415"/>
    <w:rsid w:val="00854175"/>
    <w:rsid w:val="0085451B"/>
    <w:rsid w:val="0085568B"/>
    <w:rsid w:val="008557D1"/>
    <w:rsid w:val="0085635B"/>
    <w:rsid w:val="00856684"/>
    <w:rsid w:val="0085671F"/>
    <w:rsid w:val="00856752"/>
    <w:rsid w:val="008567D1"/>
    <w:rsid w:val="00856BF9"/>
    <w:rsid w:val="00856E80"/>
    <w:rsid w:val="00856F52"/>
    <w:rsid w:val="008574C5"/>
    <w:rsid w:val="00857DCD"/>
    <w:rsid w:val="00857F79"/>
    <w:rsid w:val="008601D1"/>
    <w:rsid w:val="008606BB"/>
    <w:rsid w:val="00860A56"/>
    <w:rsid w:val="00860F54"/>
    <w:rsid w:val="0086140E"/>
    <w:rsid w:val="008615E7"/>
    <w:rsid w:val="008622BE"/>
    <w:rsid w:val="0086364B"/>
    <w:rsid w:val="00863CE7"/>
    <w:rsid w:val="0086470C"/>
    <w:rsid w:val="00864911"/>
    <w:rsid w:val="00864C8C"/>
    <w:rsid w:val="008651F6"/>
    <w:rsid w:val="008653CD"/>
    <w:rsid w:val="00865AE9"/>
    <w:rsid w:val="00866637"/>
    <w:rsid w:val="00866869"/>
    <w:rsid w:val="00866BB7"/>
    <w:rsid w:val="00867338"/>
    <w:rsid w:val="00867958"/>
    <w:rsid w:val="00867D5B"/>
    <w:rsid w:val="00870B2D"/>
    <w:rsid w:val="00871951"/>
    <w:rsid w:val="00871F26"/>
    <w:rsid w:val="0087380B"/>
    <w:rsid w:val="008739AA"/>
    <w:rsid w:val="00873F67"/>
    <w:rsid w:val="0087436C"/>
    <w:rsid w:val="00874520"/>
    <w:rsid w:val="008745F9"/>
    <w:rsid w:val="008754CC"/>
    <w:rsid w:val="0087713C"/>
    <w:rsid w:val="008776C8"/>
    <w:rsid w:val="008806BC"/>
    <w:rsid w:val="008813C3"/>
    <w:rsid w:val="008818DB"/>
    <w:rsid w:val="0088259F"/>
    <w:rsid w:val="008828AE"/>
    <w:rsid w:val="00882FD3"/>
    <w:rsid w:val="008838B5"/>
    <w:rsid w:val="00883ED6"/>
    <w:rsid w:val="00883FE7"/>
    <w:rsid w:val="00884068"/>
    <w:rsid w:val="008845C4"/>
    <w:rsid w:val="008847AC"/>
    <w:rsid w:val="0088495F"/>
    <w:rsid w:val="00885267"/>
    <w:rsid w:val="00885552"/>
    <w:rsid w:val="00886815"/>
    <w:rsid w:val="00886D80"/>
    <w:rsid w:val="0088734F"/>
    <w:rsid w:val="0088744E"/>
    <w:rsid w:val="00887C35"/>
    <w:rsid w:val="00890620"/>
    <w:rsid w:val="0089199A"/>
    <w:rsid w:val="00891C46"/>
    <w:rsid w:val="00892152"/>
    <w:rsid w:val="008923C1"/>
    <w:rsid w:val="008926D1"/>
    <w:rsid w:val="008928C2"/>
    <w:rsid w:val="008930DE"/>
    <w:rsid w:val="00893532"/>
    <w:rsid w:val="00893B95"/>
    <w:rsid w:val="00894ACB"/>
    <w:rsid w:val="008955EA"/>
    <w:rsid w:val="008958B3"/>
    <w:rsid w:val="00895B80"/>
    <w:rsid w:val="0089628B"/>
    <w:rsid w:val="00896C11"/>
    <w:rsid w:val="0089749B"/>
    <w:rsid w:val="00897B15"/>
    <w:rsid w:val="008A05EA"/>
    <w:rsid w:val="008A16F0"/>
    <w:rsid w:val="008A1D03"/>
    <w:rsid w:val="008A2131"/>
    <w:rsid w:val="008A2272"/>
    <w:rsid w:val="008A2424"/>
    <w:rsid w:val="008A2A6A"/>
    <w:rsid w:val="008A34C6"/>
    <w:rsid w:val="008A5685"/>
    <w:rsid w:val="008A65DD"/>
    <w:rsid w:val="008A687B"/>
    <w:rsid w:val="008A7D00"/>
    <w:rsid w:val="008B1125"/>
    <w:rsid w:val="008B2EB8"/>
    <w:rsid w:val="008B2EB9"/>
    <w:rsid w:val="008B3741"/>
    <w:rsid w:val="008B378D"/>
    <w:rsid w:val="008B3C92"/>
    <w:rsid w:val="008B4493"/>
    <w:rsid w:val="008B4CB7"/>
    <w:rsid w:val="008B64DB"/>
    <w:rsid w:val="008B67D8"/>
    <w:rsid w:val="008B69B2"/>
    <w:rsid w:val="008B6F97"/>
    <w:rsid w:val="008B705C"/>
    <w:rsid w:val="008B70F5"/>
    <w:rsid w:val="008B70F7"/>
    <w:rsid w:val="008B7616"/>
    <w:rsid w:val="008C030C"/>
    <w:rsid w:val="008C2311"/>
    <w:rsid w:val="008C270F"/>
    <w:rsid w:val="008C369C"/>
    <w:rsid w:val="008C46B9"/>
    <w:rsid w:val="008C4838"/>
    <w:rsid w:val="008C49C0"/>
    <w:rsid w:val="008C4F41"/>
    <w:rsid w:val="008C5792"/>
    <w:rsid w:val="008C62A3"/>
    <w:rsid w:val="008C6776"/>
    <w:rsid w:val="008C7279"/>
    <w:rsid w:val="008C7B42"/>
    <w:rsid w:val="008C7BCC"/>
    <w:rsid w:val="008D03E2"/>
    <w:rsid w:val="008D0B8A"/>
    <w:rsid w:val="008D1140"/>
    <w:rsid w:val="008D11A9"/>
    <w:rsid w:val="008D17F0"/>
    <w:rsid w:val="008D1ED2"/>
    <w:rsid w:val="008D1F7A"/>
    <w:rsid w:val="008D219B"/>
    <w:rsid w:val="008D28A6"/>
    <w:rsid w:val="008D2D4E"/>
    <w:rsid w:val="008D2EDB"/>
    <w:rsid w:val="008D3F6E"/>
    <w:rsid w:val="008D4E4E"/>
    <w:rsid w:val="008D5735"/>
    <w:rsid w:val="008D5D25"/>
    <w:rsid w:val="008D5D4C"/>
    <w:rsid w:val="008D6E25"/>
    <w:rsid w:val="008D7130"/>
    <w:rsid w:val="008D7477"/>
    <w:rsid w:val="008D748A"/>
    <w:rsid w:val="008D7C6D"/>
    <w:rsid w:val="008D7E0B"/>
    <w:rsid w:val="008E01C3"/>
    <w:rsid w:val="008E05D5"/>
    <w:rsid w:val="008E0C4E"/>
    <w:rsid w:val="008E1AC5"/>
    <w:rsid w:val="008E286B"/>
    <w:rsid w:val="008E310A"/>
    <w:rsid w:val="008E32AC"/>
    <w:rsid w:val="008E35A6"/>
    <w:rsid w:val="008E4DAF"/>
    <w:rsid w:val="008E5C66"/>
    <w:rsid w:val="008E60AE"/>
    <w:rsid w:val="008E64C0"/>
    <w:rsid w:val="008E6BFB"/>
    <w:rsid w:val="008E6EBE"/>
    <w:rsid w:val="008E7735"/>
    <w:rsid w:val="008E789B"/>
    <w:rsid w:val="008E7FE8"/>
    <w:rsid w:val="008F021F"/>
    <w:rsid w:val="008F0334"/>
    <w:rsid w:val="008F20C5"/>
    <w:rsid w:val="008F2450"/>
    <w:rsid w:val="008F2557"/>
    <w:rsid w:val="008F259B"/>
    <w:rsid w:val="008F2882"/>
    <w:rsid w:val="008F2D73"/>
    <w:rsid w:val="008F32B4"/>
    <w:rsid w:val="008F32E2"/>
    <w:rsid w:val="008F333E"/>
    <w:rsid w:val="008F3926"/>
    <w:rsid w:val="008F3D5D"/>
    <w:rsid w:val="008F3DDE"/>
    <w:rsid w:val="008F4B23"/>
    <w:rsid w:val="008F60AE"/>
    <w:rsid w:val="008F6773"/>
    <w:rsid w:val="008F7939"/>
    <w:rsid w:val="0090061D"/>
    <w:rsid w:val="00903910"/>
    <w:rsid w:val="00904944"/>
    <w:rsid w:val="00904B01"/>
    <w:rsid w:val="00905412"/>
    <w:rsid w:val="009065EC"/>
    <w:rsid w:val="00906DE1"/>
    <w:rsid w:val="009073B8"/>
    <w:rsid w:val="0090779C"/>
    <w:rsid w:val="00907FD0"/>
    <w:rsid w:val="009104C2"/>
    <w:rsid w:val="00913AEC"/>
    <w:rsid w:val="00913FAC"/>
    <w:rsid w:val="009142D8"/>
    <w:rsid w:val="00915233"/>
    <w:rsid w:val="00916FD6"/>
    <w:rsid w:val="0092086C"/>
    <w:rsid w:val="00920E8E"/>
    <w:rsid w:val="0092126F"/>
    <w:rsid w:val="0092141E"/>
    <w:rsid w:val="0092184B"/>
    <w:rsid w:val="009218D8"/>
    <w:rsid w:val="00921CD0"/>
    <w:rsid w:val="00922046"/>
    <w:rsid w:val="0092211B"/>
    <w:rsid w:val="00922D50"/>
    <w:rsid w:val="00924A17"/>
    <w:rsid w:val="00924A4F"/>
    <w:rsid w:val="00926CCD"/>
    <w:rsid w:val="009275BC"/>
    <w:rsid w:val="00927907"/>
    <w:rsid w:val="00930D0E"/>
    <w:rsid w:val="009312E6"/>
    <w:rsid w:val="00931D5B"/>
    <w:rsid w:val="009322AC"/>
    <w:rsid w:val="00932DE8"/>
    <w:rsid w:val="009333BE"/>
    <w:rsid w:val="00935A68"/>
    <w:rsid w:val="00937100"/>
    <w:rsid w:val="009373B2"/>
    <w:rsid w:val="00937CE7"/>
    <w:rsid w:val="0094267D"/>
    <w:rsid w:val="00943310"/>
    <w:rsid w:val="009438FE"/>
    <w:rsid w:val="00943CB0"/>
    <w:rsid w:val="00945E2D"/>
    <w:rsid w:val="0094648C"/>
    <w:rsid w:val="0094648F"/>
    <w:rsid w:val="009467BD"/>
    <w:rsid w:val="009468EC"/>
    <w:rsid w:val="00950B93"/>
    <w:rsid w:val="00950D87"/>
    <w:rsid w:val="00951C04"/>
    <w:rsid w:val="00951C1A"/>
    <w:rsid w:val="00951D79"/>
    <w:rsid w:val="0095286C"/>
    <w:rsid w:val="00953BD9"/>
    <w:rsid w:val="00954437"/>
    <w:rsid w:val="0095451C"/>
    <w:rsid w:val="009547EE"/>
    <w:rsid w:val="009560B1"/>
    <w:rsid w:val="0095696B"/>
    <w:rsid w:val="00956C25"/>
    <w:rsid w:val="00957855"/>
    <w:rsid w:val="00957CC8"/>
    <w:rsid w:val="00957E9B"/>
    <w:rsid w:val="00957EE9"/>
    <w:rsid w:val="0096027B"/>
    <w:rsid w:val="009617B6"/>
    <w:rsid w:val="0096253F"/>
    <w:rsid w:val="009627D4"/>
    <w:rsid w:val="009632DE"/>
    <w:rsid w:val="00963679"/>
    <w:rsid w:val="00963B07"/>
    <w:rsid w:val="00963F00"/>
    <w:rsid w:val="00964ACF"/>
    <w:rsid w:val="00965A23"/>
    <w:rsid w:val="00966521"/>
    <w:rsid w:val="009708CF"/>
    <w:rsid w:val="00970CFD"/>
    <w:rsid w:val="00971291"/>
    <w:rsid w:val="009713FA"/>
    <w:rsid w:val="00972731"/>
    <w:rsid w:val="00972A57"/>
    <w:rsid w:val="00972E6C"/>
    <w:rsid w:val="00973C15"/>
    <w:rsid w:val="00973F04"/>
    <w:rsid w:val="009741A7"/>
    <w:rsid w:val="00974640"/>
    <w:rsid w:val="00974C22"/>
    <w:rsid w:val="00975588"/>
    <w:rsid w:val="00976621"/>
    <w:rsid w:val="00976B10"/>
    <w:rsid w:val="00976B11"/>
    <w:rsid w:val="009776AC"/>
    <w:rsid w:val="009801D0"/>
    <w:rsid w:val="00980DD4"/>
    <w:rsid w:val="00980F9E"/>
    <w:rsid w:val="00981405"/>
    <w:rsid w:val="00981EF6"/>
    <w:rsid w:val="00983A20"/>
    <w:rsid w:val="00983A50"/>
    <w:rsid w:val="0098402C"/>
    <w:rsid w:val="00984078"/>
    <w:rsid w:val="009846A4"/>
    <w:rsid w:val="00985340"/>
    <w:rsid w:val="009853B7"/>
    <w:rsid w:val="00985D92"/>
    <w:rsid w:val="0098631D"/>
    <w:rsid w:val="00986972"/>
    <w:rsid w:val="00990AEA"/>
    <w:rsid w:val="00990E2F"/>
    <w:rsid w:val="00991275"/>
    <w:rsid w:val="00991B95"/>
    <w:rsid w:val="00992188"/>
    <w:rsid w:val="00992D41"/>
    <w:rsid w:val="0099315D"/>
    <w:rsid w:val="00993BE7"/>
    <w:rsid w:val="00993D3F"/>
    <w:rsid w:val="00993F4E"/>
    <w:rsid w:val="00994894"/>
    <w:rsid w:val="0099508E"/>
    <w:rsid w:val="00995F96"/>
    <w:rsid w:val="00996A73"/>
    <w:rsid w:val="009A065B"/>
    <w:rsid w:val="009A095D"/>
    <w:rsid w:val="009A143D"/>
    <w:rsid w:val="009A14A1"/>
    <w:rsid w:val="009A26A1"/>
    <w:rsid w:val="009A2A6C"/>
    <w:rsid w:val="009A2D63"/>
    <w:rsid w:val="009A3035"/>
    <w:rsid w:val="009A3249"/>
    <w:rsid w:val="009A35DB"/>
    <w:rsid w:val="009A37A7"/>
    <w:rsid w:val="009A4D55"/>
    <w:rsid w:val="009A528F"/>
    <w:rsid w:val="009A5894"/>
    <w:rsid w:val="009A64B7"/>
    <w:rsid w:val="009A724B"/>
    <w:rsid w:val="009A74B0"/>
    <w:rsid w:val="009B02E8"/>
    <w:rsid w:val="009B036D"/>
    <w:rsid w:val="009B127B"/>
    <w:rsid w:val="009B12C9"/>
    <w:rsid w:val="009B31A2"/>
    <w:rsid w:val="009B3BB9"/>
    <w:rsid w:val="009B417A"/>
    <w:rsid w:val="009B430E"/>
    <w:rsid w:val="009B4C25"/>
    <w:rsid w:val="009B53F8"/>
    <w:rsid w:val="009B560F"/>
    <w:rsid w:val="009B6AD7"/>
    <w:rsid w:val="009B7880"/>
    <w:rsid w:val="009B7A9C"/>
    <w:rsid w:val="009C09F7"/>
    <w:rsid w:val="009C0F2B"/>
    <w:rsid w:val="009C1430"/>
    <w:rsid w:val="009C3001"/>
    <w:rsid w:val="009C34A7"/>
    <w:rsid w:val="009C3677"/>
    <w:rsid w:val="009C3FB8"/>
    <w:rsid w:val="009C41D8"/>
    <w:rsid w:val="009C4890"/>
    <w:rsid w:val="009C55DB"/>
    <w:rsid w:val="009C57BD"/>
    <w:rsid w:val="009C6369"/>
    <w:rsid w:val="009C6EF6"/>
    <w:rsid w:val="009C7862"/>
    <w:rsid w:val="009C7A70"/>
    <w:rsid w:val="009C7BE9"/>
    <w:rsid w:val="009D014C"/>
    <w:rsid w:val="009D0295"/>
    <w:rsid w:val="009D03CA"/>
    <w:rsid w:val="009D07B3"/>
    <w:rsid w:val="009D0A29"/>
    <w:rsid w:val="009D0BB1"/>
    <w:rsid w:val="009D111B"/>
    <w:rsid w:val="009D1BD7"/>
    <w:rsid w:val="009D260F"/>
    <w:rsid w:val="009D4502"/>
    <w:rsid w:val="009D4BD2"/>
    <w:rsid w:val="009D4E52"/>
    <w:rsid w:val="009D4ECE"/>
    <w:rsid w:val="009D5050"/>
    <w:rsid w:val="009D5328"/>
    <w:rsid w:val="009D54F1"/>
    <w:rsid w:val="009D6F81"/>
    <w:rsid w:val="009E0BF9"/>
    <w:rsid w:val="009E0DED"/>
    <w:rsid w:val="009E2B03"/>
    <w:rsid w:val="009E2BAD"/>
    <w:rsid w:val="009E387C"/>
    <w:rsid w:val="009E3A24"/>
    <w:rsid w:val="009E3B22"/>
    <w:rsid w:val="009E489F"/>
    <w:rsid w:val="009E4BDE"/>
    <w:rsid w:val="009E5144"/>
    <w:rsid w:val="009E5CD5"/>
    <w:rsid w:val="009E5D14"/>
    <w:rsid w:val="009E7676"/>
    <w:rsid w:val="009E797B"/>
    <w:rsid w:val="009E7EB5"/>
    <w:rsid w:val="009E7F26"/>
    <w:rsid w:val="009F02DD"/>
    <w:rsid w:val="009F06EB"/>
    <w:rsid w:val="009F0905"/>
    <w:rsid w:val="009F0ACA"/>
    <w:rsid w:val="009F0C22"/>
    <w:rsid w:val="009F2B7D"/>
    <w:rsid w:val="009F3004"/>
    <w:rsid w:val="009F573B"/>
    <w:rsid w:val="009F5753"/>
    <w:rsid w:val="009F6780"/>
    <w:rsid w:val="009F6C49"/>
    <w:rsid w:val="009F6EC4"/>
    <w:rsid w:val="009F75D5"/>
    <w:rsid w:val="00A00655"/>
    <w:rsid w:val="00A00E64"/>
    <w:rsid w:val="00A00E74"/>
    <w:rsid w:val="00A01720"/>
    <w:rsid w:val="00A020FB"/>
    <w:rsid w:val="00A02150"/>
    <w:rsid w:val="00A02D30"/>
    <w:rsid w:val="00A03728"/>
    <w:rsid w:val="00A04559"/>
    <w:rsid w:val="00A05EF6"/>
    <w:rsid w:val="00A0635A"/>
    <w:rsid w:val="00A066BE"/>
    <w:rsid w:val="00A06F9A"/>
    <w:rsid w:val="00A074A9"/>
    <w:rsid w:val="00A07650"/>
    <w:rsid w:val="00A11096"/>
    <w:rsid w:val="00A11430"/>
    <w:rsid w:val="00A1146E"/>
    <w:rsid w:val="00A13348"/>
    <w:rsid w:val="00A13734"/>
    <w:rsid w:val="00A13BA9"/>
    <w:rsid w:val="00A14009"/>
    <w:rsid w:val="00A14BFB"/>
    <w:rsid w:val="00A14C21"/>
    <w:rsid w:val="00A14EBC"/>
    <w:rsid w:val="00A15385"/>
    <w:rsid w:val="00A15C4D"/>
    <w:rsid w:val="00A165EA"/>
    <w:rsid w:val="00A168EE"/>
    <w:rsid w:val="00A178FA"/>
    <w:rsid w:val="00A17A47"/>
    <w:rsid w:val="00A219D6"/>
    <w:rsid w:val="00A21A7D"/>
    <w:rsid w:val="00A21B35"/>
    <w:rsid w:val="00A2256F"/>
    <w:rsid w:val="00A2260E"/>
    <w:rsid w:val="00A23043"/>
    <w:rsid w:val="00A23E3E"/>
    <w:rsid w:val="00A23F52"/>
    <w:rsid w:val="00A2453C"/>
    <w:rsid w:val="00A25911"/>
    <w:rsid w:val="00A25F48"/>
    <w:rsid w:val="00A261D8"/>
    <w:rsid w:val="00A265BF"/>
    <w:rsid w:val="00A27C13"/>
    <w:rsid w:val="00A306BF"/>
    <w:rsid w:val="00A314A4"/>
    <w:rsid w:val="00A32A66"/>
    <w:rsid w:val="00A332CB"/>
    <w:rsid w:val="00A33948"/>
    <w:rsid w:val="00A33FF9"/>
    <w:rsid w:val="00A343C9"/>
    <w:rsid w:val="00A34882"/>
    <w:rsid w:val="00A34D1F"/>
    <w:rsid w:val="00A3506B"/>
    <w:rsid w:val="00A353A5"/>
    <w:rsid w:val="00A35A43"/>
    <w:rsid w:val="00A35FFD"/>
    <w:rsid w:val="00A37196"/>
    <w:rsid w:val="00A379AE"/>
    <w:rsid w:val="00A40597"/>
    <w:rsid w:val="00A4061E"/>
    <w:rsid w:val="00A406D6"/>
    <w:rsid w:val="00A4254E"/>
    <w:rsid w:val="00A42897"/>
    <w:rsid w:val="00A42B5C"/>
    <w:rsid w:val="00A4327E"/>
    <w:rsid w:val="00A43D18"/>
    <w:rsid w:val="00A44108"/>
    <w:rsid w:val="00A46385"/>
    <w:rsid w:val="00A46A89"/>
    <w:rsid w:val="00A46E06"/>
    <w:rsid w:val="00A46FFF"/>
    <w:rsid w:val="00A474A5"/>
    <w:rsid w:val="00A477D9"/>
    <w:rsid w:val="00A47C19"/>
    <w:rsid w:val="00A47D1E"/>
    <w:rsid w:val="00A47E4C"/>
    <w:rsid w:val="00A50125"/>
    <w:rsid w:val="00A5076D"/>
    <w:rsid w:val="00A5136C"/>
    <w:rsid w:val="00A5180D"/>
    <w:rsid w:val="00A51F9D"/>
    <w:rsid w:val="00A52449"/>
    <w:rsid w:val="00A52494"/>
    <w:rsid w:val="00A52991"/>
    <w:rsid w:val="00A53930"/>
    <w:rsid w:val="00A553CD"/>
    <w:rsid w:val="00A557E0"/>
    <w:rsid w:val="00A55DF0"/>
    <w:rsid w:val="00A5687D"/>
    <w:rsid w:val="00A56BB1"/>
    <w:rsid w:val="00A56C86"/>
    <w:rsid w:val="00A578AB"/>
    <w:rsid w:val="00A60311"/>
    <w:rsid w:val="00A60985"/>
    <w:rsid w:val="00A615E1"/>
    <w:rsid w:val="00A61915"/>
    <w:rsid w:val="00A61A80"/>
    <w:rsid w:val="00A61B61"/>
    <w:rsid w:val="00A6231C"/>
    <w:rsid w:val="00A62899"/>
    <w:rsid w:val="00A63E8B"/>
    <w:rsid w:val="00A64F1A"/>
    <w:rsid w:val="00A65072"/>
    <w:rsid w:val="00A6570E"/>
    <w:rsid w:val="00A65869"/>
    <w:rsid w:val="00A65A40"/>
    <w:rsid w:val="00A669DB"/>
    <w:rsid w:val="00A669E5"/>
    <w:rsid w:val="00A676EF"/>
    <w:rsid w:val="00A67C9B"/>
    <w:rsid w:val="00A70233"/>
    <w:rsid w:val="00A711D4"/>
    <w:rsid w:val="00A71CBD"/>
    <w:rsid w:val="00A72163"/>
    <w:rsid w:val="00A72704"/>
    <w:rsid w:val="00A72F2D"/>
    <w:rsid w:val="00A73E3D"/>
    <w:rsid w:val="00A74581"/>
    <w:rsid w:val="00A74D91"/>
    <w:rsid w:val="00A76FD9"/>
    <w:rsid w:val="00A77BF1"/>
    <w:rsid w:val="00A77CB4"/>
    <w:rsid w:val="00A80B23"/>
    <w:rsid w:val="00A810D4"/>
    <w:rsid w:val="00A81102"/>
    <w:rsid w:val="00A81332"/>
    <w:rsid w:val="00A813AE"/>
    <w:rsid w:val="00A8249E"/>
    <w:rsid w:val="00A82912"/>
    <w:rsid w:val="00A83331"/>
    <w:rsid w:val="00A838B0"/>
    <w:rsid w:val="00A83B11"/>
    <w:rsid w:val="00A83E5A"/>
    <w:rsid w:val="00A84B31"/>
    <w:rsid w:val="00A84CA2"/>
    <w:rsid w:val="00A85665"/>
    <w:rsid w:val="00A858B7"/>
    <w:rsid w:val="00A8612A"/>
    <w:rsid w:val="00A86806"/>
    <w:rsid w:val="00A87462"/>
    <w:rsid w:val="00A87562"/>
    <w:rsid w:val="00A87956"/>
    <w:rsid w:val="00A903C0"/>
    <w:rsid w:val="00A90D2A"/>
    <w:rsid w:val="00A911B2"/>
    <w:rsid w:val="00A92264"/>
    <w:rsid w:val="00A9245A"/>
    <w:rsid w:val="00A928D0"/>
    <w:rsid w:val="00A92975"/>
    <w:rsid w:val="00A92A2E"/>
    <w:rsid w:val="00A92B4A"/>
    <w:rsid w:val="00A92DD7"/>
    <w:rsid w:val="00A92F89"/>
    <w:rsid w:val="00A93919"/>
    <w:rsid w:val="00A942A9"/>
    <w:rsid w:val="00A94475"/>
    <w:rsid w:val="00A94C77"/>
    <w:rsid w:val="00A9532B"/>
    <w:rsid w:val="00A96FEC"/>
    <w:rsid w:val="00A97370"/>
    <w:rsid w:val="00A97859"/>
    <w:rsid w:val="00AA02CE"/>
    <w:rsid w:val="00AA0947"/>
    <w:rsid w:val="00AA0E3F"/>
    <w:rsid w:val="00AA15AB"/>
    <w:rsid w:val="00AA1795"/>
    <w:rsid w:val="00AA1F53"/>
    <w:rsid w:val="00AA2433"/>
    <w:rsid w:val="00AA26E1"/>
    <w:rsid w:val="00AA27B3"/>
    <w:rsid w:val="00AA2CD8"/>
    <w:rsid w:val="00AA396F"/>
    <w:rsid w:val="00AA3A7C"/>
    <w:rsid w:val="00AA3A90"/>
    <w:rsid w:val="00AA4279"/>
    <w:rsid w:val="00AA43D3"/>
    <w:rsid w:val="00AA4DE2"/>
    <w:rsid w:val="00AA5954"/>
    <w:rsid w:val="00AA598C"/>
    <w:rsid w:val="00AA5C01"/>
    <w:rsid w:val="00AA5C0F"/>
    <w:rsid w:val="00AA5CE7"/>
    <w:rsid w:val="00AA6ABD"/>
    <w:rsid w:val="00AA7075"/>
    <w:rsid w:val="00AA7BB2"/>
    <w:rsid w:val="00AB0686"/>
    <w:rsid w:val="00AB1659"/>
    <w:rsid w:val="00AB1A3F"/>
    <w:rsid w:val="00AB2879"/>
    <w:rsid w:val="00AB389E"/>
    <w:rsid w:val="00AB3A83"/>
    <w:rsid w:val="00AB4001"/>
    <w:rsid w:val="00AB4DF2"/>
    <w:rsid w:val="00AB4FF2"/>
    <w:rsid w:val="00AB5A97"/>
    <w:rsid w:val="00AB5FBF"/>
    <w:rsid w:val="00AB66BF"/>
    <w:rsid w:val="00AB690B"/>
    <w:rsid w:val="00AB6C6E"/>
    <w:rsid w:val="00AB6CD2"/>
    <w:rsid w:val="00AB7085"/>
    <w:rsid w:val="00AB78A4"/>
    <w:rsid w:val="00AB7B31"/>
    <w:rsid w:val="00AB7DBC"/>
    <w:rsid w:val="00AB7FD6"/>
    <w:rsid w:val="00AC09D0"/>
    <w:rsid w:val="00AC0F9F"/>
    <w:rsid w:val="00AC179C"/>
    <w:rsid w:val="00AC1A70"/>
    <w:rsid w:val="00AC22A3"/>
    <w:rsid w:val="00AC2BC3"/>
    <w:rsid w:val="00AC2D6B"/>
    <w:rsid w:val="00AC2E19"/>
    <w:rsid w:val="00AC317A"/>
    <w:rsid w:val="00AC3795"/>
    <w:rsid w:val="00AC3ED0"/>
    <w:rsid w:val="00AC406D"/>
    <w:rsid w:val="00AC4585"/>
    <w:rsid w:val="00AC4937"/>
    <w:rsid w:val="00AC5F1B"/>
    <w:rsid w:val="00AC62D6"/>
    <w:rsid w:val="00AC709F"/>
    <w:rsid w:val="00AC7AD8"/>
    <w:rsid w:val="00AD0527"/>
    <w:rsid w:val="00AD07D3"/>
    <w:rsid w:val="00AD0EE7"/>
    <w:rsid w:val="00AD230F"/>
    <w:rsid w:val="00AD2631"/>
    <w:rsid w:val="00AD3750"/>
    <w:rsid w:val="00AD424B"/>
    <w:rsid w:val="00AD4899"/>
    <w:rsid w:val="00AD55A2"/>
    <w:rsid w:val="00AD55D0"/>
    <w:rsid w:val="00AD5AF4"/>
    <w:rsid w:val="00AD5E28"/>
    <w:rsid w:val="00AD6455"/>
    <w:rsid w:val="00AD69B9"/>
    <w:rsid w:val="00AD775A"/>
    <w:rsid w:val="00AE0E4E"/>
    <w:rsid w:val="00AE0E53"/>
    <w:rsid w:val="00AE1D06"/>
    <w:rsid w:val="00AE25F3"/>
    <w:rsid w:val="00AE3D65"/>
    <w:rsid w:val="00AE455D"/>
    <w:rsid w:val="00AE4D0C"/>
    <w:rsid w:val="00AE5377"/>
    <w:rsid w:val="00AE5B05"/>
    <w:rsid w:val="00AE6537"/>
    <w:rsid w:val="00AE6DA5"/>
    <w:rsid w:val="00AE72F6"/>
    <w:rsid w:val="00AF1EB7"/>
    <w:rsid w:val="00AF2663"/>
    <w:rsid w:val="00AF3218"/>
    <w:rsid w:val="00AF329E"/>
    <w:rsid w:val="00AF3E02"/>
    <w:rsid w:val="00AF4E5E"/>
    <w:rsid w:val="00AF5051"/>
    <w:rsid w:val="00AF5494"/>
    <w:rsid w:val="00AF5BB9"/>
    <w:rsid w:val="00AF5D08"/>
    <w:rsid w:val="00AF6C04"/>
    <w:rsid w:val="00AF6EE4"/>
    <w:rsid w:val="00AF74DD"/>
    <w:rsid w:val="00AF7945"/>
    <w:rsid w:val="00B0069D"/>
    <w:rsid w:val="00B00982"/>
    <w:rsid w:val="00B00C4F"/>
    <w:rsid w:val="00B016BB"/>
    <w:rsid w:val="00B020B5"/>
    <w:rsid w:val="00B02F61"/>
    <w:rsid w:val="00B03C3C"/>
    <w:rsid w:val="00B0503F"/>
    <w:rsid w:val="00B050F1"/>
    <w:rsid w:val="00B05CA4"/>
    <w:rsid w:val="00B066E9"/>
    <w:rsid w:val="00B0697C"/>
    <w:rsid w:val="00B06BBB"/>
    <w:rsid w:val="00B07393"/>
    <w:rsid w:val="00B077A2"/>
    <w:rsid w:val="00B07B95"/>
    <w:rsid w:val="00B10164"/>
    <w:rsid w:val="00B1045B"/>
    <w:rsid w:val="00B119C9"/>
    <w:rsid w:val="00B11E93"/>
    <w:rsid w:val="00B1210E"/>
    <w:rsid w:val="00B13E2B"/>
    <w:rsid w:val="00B140F0"/>
    <w:rsid w:val="00B141EE"/>
    <w:rsid w:val="00B1423A"/>
    <w:rsid w:val="00B1425A"/>
    <w:rsid w:val="00B142D4"/>
    <w:rsid w:val="00B14928"/>
    <w:rsid w:val="00B14A44"/>
    <w:rsid w:val="00B14C4B"/>
    <w:rsid w:val="00B15930"/>
    <w:rsid w:val="00B16EF7"/>
    <w:rsid w:val="00B17564"/>
    <w:rsid w:val="00B2084C"/>
    <w:rsid w:val="00B20F02"/>
    <w:rsid w:val="00B2138E"/>
    <w:rsid w:val="00B21724"/>
    <w:rsid w:val="00B21D7D"/>
    <w:rsid w:val="00B2286A"/>
    <w:rsid w:val="00B22E9F"/>
    <w:rsid w:val="00B230F4"/>
    <w:rsid w:val="00B231E3"/>
    <w:rsid w:val="00B23FC1"/>
    <w:rsid w:val="00B24175"/>
    <w:rsid w:val="00B24415"/>
    <w:rsid w:val="00B25003"/>
    <w:rsid w:val="00B2500D"/>
    <w:rsid w:val="00B25204"/>
    <w:rsid w:val="00B25D75"/>
    <w:rsid w:val="00B25DCF"/>
    <w:rsid w:val="00B260B7"/>
    <w:rsid w:val="00B2626E"/>
    <w:rsid w:val="00B2686B"/>
    <w:rsid w:val="00B26C00"/>
    <w:rsid w:val="00B26D64"/>
    <w:rsid w:val="00B2733D"/>
    <w:rsid w:val="00B3044A"/>
    <w:rsid w:val="00B30689"/>
    <w:rsid w:val="00B30ED7"/>
    <w:rsid w:val="00B31008"/>
    <w:rsid w:val="00B31624"/>
    <w:rsid w:val="00B31941"/>
    <w:rsid w:val="00B321A7"/>
    <w:rsid w:val="00B323DC"/>
    <w:rsid w:val="00B3270F"/>
    <w:rsid w:val="00B32D9B"/>
    <w:rsid w:val="00B33052"/>
    <w:rsid w:val="00B331D1"/>
    <w:rsid w:val="00B3476C"/>
    <w:rsid w:val="00B347C0"/>
    <w:rsid w:val="00B34B1B"/>
    <w:rsid w:val="00B36D3E"/>
    <w:rsid w:val="00B36DA4"/>
    <w:rsid w:val="00B37364"/>
    <w:rsid w:val="00B378EC"/>
    <w:rsid w:val="00B4009E"/>
    <w:rsid w:val="00B40657"/>
    <w:rsid w:val="00B40BFD"/>
    <w:rsid w:val="00B40DAC"/>
    <w:rsid w:val="00B415B6"/>
    <w:rsid w:val="00B41A8B"/>
    <w:rsid w:val="00B420B6"/>
    <w:rsid w:val="00B42BA0"/>
    <w:rsid w:val="00B42BB8"/>
    <w:rsid w:val="00B42DC6"/>
    <w:rsid w:val="00B4303B"/>
    <w:rsid w:val="00B4429C"/>
    <w:rsid w:val="00B44CE4"/>
    <w:rsid w:val="00B4509F"/>
    <w:rsid w:val="00B457EB"/>
    <w:rsid w:val="00B45A29"/>
    <w:rsid w:val="00B46D20"/>
    <w:rsid w:val="00B47793"/>
    <w:rsid w:val="00B47950"/>
    <w:rsid w:val="00B50061"/>
    <w:rsid w:val="00B50F7E"/>
    <w:rsid w:val="00B51488"/>
    <w:rsid w:val="00B51FB9"/>
    <w:rsid w:val="00B521E9"/>
    <w:rsid w:val="00B52F09"/>
    <w:rsid w:val="00B53399"/>
    <w:rsid w:val="00B564B8"/>
    <w:rsid w:val="00B56623"/>
    <w:rsid w:val="00B56664"/>
    <w:rsid w:val="00B5692D"/>
    <w:rsid w:val="00B5705D"/>
    <w:rsid w:val="00B57954"/>
    <w:rsid w:val="00B57AB6"/>
    <w:rsid w:val="00B61DD1"/>
    <w:rsid w:val="00B62057"/>
    <w:rsid w:val="00B6242D"/>
    <w:rsid w:val="00B626A0"/>
    <w:rsid w:val="00B638E7"/>
    <w:rsid w:val="00B652D8"/>
    <w:rsid w:val="00B657C9"/>
    <w:rsid w:val="00B659C4"/>
    <w:rsid w:val="00B666E5"/>
    <w:rsid w:val="00B66DE0"/>
    <w:rsid w:val="00B672B2"/>
    <w:rsid w:val="00B6734D"/>
    <w:rsid w:val="00B673CB"/>
    <w:rsid w:val="00B676F2"/>
    <w:rsid w:val="00B67F68"/>
    <w:rsid w:val="00B700AD"/>
    <w:rsid w:val="00B701D2"/>
    <w:rsid w:val="00B70C12"/>
    <w:rsid w:val="00B712DD"/>
    <w:rsid w:val="00B716CC"/>
    <w:rsid w:val="00B724B2"/>
    <w:rsid w:val="00B748B0"/>
    <w:rsid w:val="00B74BB8"/>
    <w:rsid w:val="00B75156"/>
    <w:rsid w:val="00B761D7"/>
    <w:rsid w:val="00B76589"/>
    <w:rsid w:val="00B76FA1"/>
    <w:rsid w:val="00B776BC"/>
    <w:rsid w:val="00B80107"/>
    <w:rsid w:val="00B80D92"/>
    <w:rsid w:val="00B81653"/>
    <w:rsid w:val="00B81FF9"/>
    <w:rsid w:val="00B82183"/>
    <w:rsid w:val="00B822A2"/>
    <w:rsid w:val="00B82865"/>
    <w:rsid w:val="00B82D6F"/>
    <w:rsid w:val="00B82F98"/>
    <w:rsid w:val="00B83C94"/>
    <w:rsid w:val="00B84732"/>
    <w:rsid w:val="00B8475F"/>
    <w:rsid w:val="00B8481A"/>
    <w:rsid w:val="00B85A7A"/>
    <w:rsid w:val="00B8658D"/>
    <w:rsid w:val="00B8683F"/>
    <w:rsid w:val="00B86DA8"/>
    <w:rsid w:val="00B86DAC"/>
    <w:rsid w:val="00B87F21"/>
    <w:rsid w:val="00B903A1"/>
    <w:rsid w:val="00B905F1"/>
    <w:rsid w:val="00B9068A"/>
    <w:rsid w:val="00B91EA3"/>
    <w:rsid w:val="00B923DB"/>
    <w:rsid w:val="00B9242C"/>
    <w:rsid w:val="00B93C20"/>
    <w:rsid w:val="00B944A2"/>
    <w:rsid w:val="00B9475A"/>
    <w:rsid w:val="00B94B99"/>
    <w:rsid w:val="00B94CE3"/>
    <w:rsid w:val="00B953BD"/>
    <w:rsid w:val="00B95D95"/>
    <w:rsid w:val="00B963E7"/>
    <w:rsid w:val="00B96478"/>
    <w:rsid w:val="00B9659E"/>
    <w:rsid w:val="00B97490"/>
    <w:rsid w:val="00BA077F"/>
    <w:rsid w:val="00BA0E66"/>
    <w:rsid w:val="00BA223F"/>
    <w:rsid w:val="00BA2BC9"/>
    <w:rsid w:val="00BA345C"/>
    <w:rsid w:val="00BA3CAB"/>
    <w:rsid w:val="00BA4198"/>
    <w:rsid w:val="00BA4AE7"/>
    <w:rsid w:val="00BA4C9C"/>
    <w:rsid w:val="00BA59BD"/>
    <w:rsid w:val="00BA5A18"/>
    <w:rsid w:val="00BA5DDC"/>
    <w:rsid w:val="00BA5E56"/>
    <w:rsid w:val="00BA69A0"/>
    <w:rsid w:val="00BA6E86"/>
    <w:rsid w:val="00BA7946"/>
    <w:rsid w:val="00BA7A78"/>
    <w:rsid w:val="00BA7FB8"/>
    <w:rsid w:val="00BB0C92"/>
    <w:rsid w:val="00BB1AD7"/>
    <w:rsid w:val="00BB2139"/>
    <w:rsid w:val="00BB22DE"/>
    <w:rsid w:val="00BB278E"/>
    <w:rsid w:val="00BB2D44"/>
    <w:rsid w:val="00BB2FC7"/>
    <w:rsid w:val="00BB30E0"/>
    <w:rsid w:val="00BB323E"/>
    <w:rsid w:val="00BB33F5"/>
    <w:rsid w:val="00BB3419"/>
    <w:rsid w:val="00BB3AD9"/>
    <w:rsid w:val="00BB422A"/>
    <w:rsid w:val="00BB5DA0"/>
    <w:rsid w:val="00BB6640"/>
    <w:rsid w:val="00BB6A34"/>
    <w:rsid w:val="00BB7B19"/>
    <w:rsid w:val="00BC0404"/>
    <w:rsid w:val="00BC068C"/>
    <w:rsid w:val="00BC0AF8"/>
    <w:rsid w:val="00BC0E5A"/>
    <w:rsid w:val="00BC1185"/>
    <w:rsid w:val="00BC20EF"/>
    <w:rsid w:val="00BC2318"/>
    <w:rsid w:val="00BC271E"/>
    <w:rsid w:val="00BC3779"/>
    <w:rsid w:val="00BC3BEA"/>
    <w:rsid w:val="00BC3F33"/>
    <w:rsid w:val="00BC4331"/>
    <w:rsid w:val="00BC464E"/>
    <w:rsid w:val="00BC4B29"/>
    <w:rsid w:val="00BC4D37"/>
    <w:rsid w:val="00BC5B4F"/>
    <w:rsid w:val="00BC6A11"/>
    <w:rsid w:val="00BC6EF9"/>
    <w:rsid w:val="00BC7B4B"/>
    <w:rsid w:val="00BD1AD4"/>
    <w:rsid w:val="00BD21B1"/>
    <w:rsid w:val="00BD27CF"/>
    <w:rsid w:val="00BD31CC"/>
    <w:rsid w:val="00BD3551"/>
    <w:rsid w:val="00BD3E84"/>
    <w:rsid w:val="00BD45E8"/>
    <w:rsid w:val="00BD5ADE"/>
    <w:rsid w:val="00BD5CE0"/>
    <w:rsid w:val="00BD606C"/>
    <w:rsid w:val="00BE08C9"/>
    <w:rsid w:val="00BE093A"/>
    <w:rsid w:val="00BE1352"/>
    <w:rsid w:val="00BE158E"/>
    <w:rsid w:val="00BE182B"/>
    <w:rsid w:val="00BE1A5B"/>
    <w:rsid w:val="00BE1CEA"/>
    <w:rsid w:val="00BE1DDE"/>
    <w:rsid w:val="00BE231E"/>
    <w:rsid w:val="00BE290A"/>
    <w:rsid w:val="00BE2C77"/>
    <w:rsid w:val="00BE2F8B"/>
    <w:rsid w:val="00BE360F"/>
    <w:rsid w:val="00BE3E67"/>
    <w:rsid w:val="00BE444F"/>
    <w:rsid w:val="00BE446C"/>
    <w:rsid w:val="00BE5B0F"/>
    <w:rsid w:val="00BE6AD2"/>
    <w:rsid w:val="00BE7B31"/>
    <w:rsid w:val="00BF0061"/>
    <w:rsid w:val="00BF02F2"/>
    <w:rsid w:val="00BF0672"/>
    <w:rsid w:val="00BF0A90"/>
    <w:rsid w:val="00BF0C10"/>
    <w:rsid w:val="00BF1506"/>
    <w:rsid w:val="00BF230F"/>
    <w:rsid w:val="00BF259F"/>
    <w:rsid w:val="00BF3217"/>
    <w:rsid w:val="00BF3396"/>
    <w:rsid w:val="00BF3ADF"/>
    <w:rsid w:val="00BF4537"/>
    <w:rsid w:val="00BF55B6"/>
    <w:rsid w:val="00BF5821"/>
    <w:rsid w:val="00BF584D"/>
    <w:rsid w:val="00BF5FA6"/>
    <w:rsid w:val="00BF6E69"/>
    <w:rsid w:val="00BF7473"/>
    <w:rsid w:val="00BF7DA2"/>
    <w:rsid w:val="00C00D75"/>
    <w:rsid w:val="00C0144C"/>
    <w:rsid w:val="00C0335B"/>
    <w:rsid w:val="00C0337D"/>
    <w:rsid w:val="00C0358A"/>
    <w:rsid w:val="00C0395A"/>
    <w:rsid w:val="00C0423E"/>
    <w:rsid w:val="00C045B3"/>
    <w:rsid w:val="00C04B6A"/>
    <w:rsid w:val="00C04CD9"/>
    <w:rsid w:val="00C051A4"/>
    <w:rsid w:val="00C06697"/>
    <w:rsid w:val="00C071AC"/>
    <w:rsid w:val="00C07343"/>
    <w:rsid w:val="00C07728"/>
    <w:rsid w:val="00C077E0"/>
    <w:rsid w:val="00C07A86"/>
    <w:rsid w:val="00C07D56"/>
    <w:rsid w:val="00C10265"/>
    <w:rsid w:val="00C10A53"/>
    <w:rsid w:val="00C11C2E"/>
    <w:rsid w:val="00C137F9"/>
    <w:rsid w:val="00C13AA6"/>
    <w:rsid w:val="00C1450F"/>
    <w:rsid w:val="00C145A7"/>
    <w:rsid w:val="00C14777"/>
    <w:rsid w:val="00C15763"/>
    <w:rsid w:val="00C1589F"/>
    <w:rsid w:val="00C161CF"/>
    <w:rsid w:val="00C16B47"/>
    <w:rsid w:val="00C1780A"/>
    <w:rsid w:val="00C17D8D"/>
    <w:rsid w:val="00C20309"/>
    <w:rsid w:val="00C2040B"/>
    <w:rsid w:val="00C20A4B"/>
    <w:rsid w:val="00C20C60"/>
    <w:rsid w:val="00C211E6"/>
    <w:rsid w:val="00C21FF3"/>
    <w:rsid w:val="00C22991"/>
    <w:rsid w:val="00C22E1E"/>
    <w:rsid w:val="00C2385D"/>
    <w:rsid w:val="00C23F00"/>
    <w:rsid w:val="00C245C4"/>
    <w:rsid w:val="00C25B18"/>
    <w:rsid w:val="00C26665"/>
    <w:rsid w:val="00C2685C"/>
    <w:rsid w:val="00C26C6D"/>
    <w:rsid w:val="00C26F7A"/>
    <w:rsid w:val="00C276E9"/>
    <w:rsid w:val="00C27CAA"/>
    <w:rsid w:val="00C30AC9"/>
    <w:rsid w:val="00C315AC"/>
    <w:rsid w:val="00C318F8"/>
    <w:rsid w:val="00C31955"/>
    <w:rsid w:val="00C31C82"/>
    <w:rsid w:val="00C321A5"/>
    <w:rsid w:val="00C32272"/>
    <w:rsid w:val="00C32374"/>
    <w:rsid w:val="00C32F33"/>
    <w:rsid w:val="00C32F6B"/>
    <w:rsid w:val="00C33AFC"/>
    <w:rsid w:val="00C33E50"/>
    <w:rsid w:val="00C3406D"/>
    <w:rsid w:val="00C35072"/>
    <w:rsid w:val="00C35140"/>
    <w:rsid w:val="00C35499"/>
    <w:rsid w:val="00C35858"/>
    <w:rsid w:val="00C359C0"/>
    <w:rsid w:val="00C35BE0"/>
    <w:rsid w:val="00C36EE7"/>
    <w:rsid w:val="00C371CF"/>
    <w:rsid w:val="00C37922"/>
    <w:rsid w:val="00C4129F"/>
    <w:rsid w:val="00C43634"/>
    <w:rsid w:val="00C443A7"/>
    <w:rsid w:val="00C44AA9"/>
    <w:rsid w:val="00C44ABA"/>
    <w:rsid w:val="00C44E30"/>
    <w:rsid w:val="00C45BCF"/>
    <w:rsid w:val="00C4607F"/>
    <w:rsid w:val="00C4650E"/>
    <w:rsid w:val="00C4657F"/>
    <w:rsid w:val="00C4658F"/>
    <w:rsid w:val="00C477B7"/>
    <w:rsid w:val="00C47D82"/>
    <w:rsid w:val="00C5033C"/>
    <w:rsid w:val="00C505D8"/>
    <w:rsid w:val="00C512A6"/>
    <w:rsid w:val="00C51B4B"/>
    <w:rsid w:val="00C5235C"/>
    <w:rsid w:val="00C523F6"/>
    <w:rsid w:val="00C52406"/>
    <w:rsid w:val="00C52995"/>
    <w:rsid w:val="00C5443F"/>
    <w:rsid w:val="00C54E87"/>
    <w:rsid w:val="00C56167"/>
    <w:rsid w:val="00C56657"/>
    <w:rsid w:val="00C570A9"/>
    <w:rsid w:val="00C577C3"/>
    <w:rsid w:val="00C578C2"/>
    <w:rsid w:val="00C579FB"/>
    <w:rsid w:val="00C57E79"/>
    <w:rsid w:val="00C605A9"/>
    <w:rsid w:val="00C60604"/>
    <w:rsid w:val="00C60866"/>
    <w:rsid w:val="00C618EE"/>
    <w:rsid w:val="00C62B0A"/>
    <w:rsid w:val="00C62E3D"/>
    <w:rsid w:val="00C62FCF"/>
    <w:rsid w:val="00C639D3"/>
    <w:rsid w:val="00C653CE"/>
    <w:rsid w:val="00C659D3"/>
    <w:rsid w:val="00C6668D"/>
    <w:rsid w:val="00C66994"/>
    <w:rsid w:val="00C66CBF"/>
    <w:rsid w:val="00C70943"/>
    <w:rsid w:val="00C70EDE"/>
    <w:rsid w:val="00C712FF"/>
    <w:rsid w:val="00C7173B"/>
    <w:rsid w:val="00C71D4A"/>
    <w:rsid w:val="00C724EF"/>
    <w:rsid w:val="00C74B62"/>
    <w:rsid w:val="00C74DFA"/>
    <w:rsid w:val="00C7582A"/>
    <w:rsid w:val="00C77113"/>
    <w:rsid w:val="00C80046"/>
    <w:rsid w:val="00C801A5"/>
    <w:rsid w:val="00C805B2"/>
    <w:rsid w:val="00C807E1"/>
    <w:rsid w:val="00C80912"/>
    <w:rsid w:val="00C81467"/>
    <w:rsid w:val="00C81E19"/>
    <w:rsid w:val="00C81F9F"/>
    <w:rsid w:val="00C82A3E"/>
    <w:rsid w:val="00C834E5"/>
    <w:rsid w:val="00C839EC"/>
    <w:rsid w:val="00C851FD"/>
    <w:rsid w:val="00C85569"/>
    <w:rsid w:val="00C858E5"/>
    <w:rsid w:val="00C85AEF"/>
    <w:rsid w:val="00C86315"/>
    <w:rsid w:val="00C86667"/>
    <w:rsid w:val="00C86A39"/>
    <w:rsid w:val="00C8703F"/>
    <w:rsid w:val="00C87BF7"/>
    <w:rsid w:val="00C87F97"/>
    <w:rsid w:val="00C9019F"/>
    <w:rsid w:val="00C903D8"/>
    <w:rsid w:val="00C90468"/>
    <w:rsid w:val="00C90AE2"/>
    <w:rsid w:val="00C91388"/>
    <w:rsid w:val="00C92632"/>
    <w:rsid w:val="00C9298A"/>
    <w:rsid w:val="00C92E89"/>
    <w:rsid w:val="00C92EDC"/>
    <w:rsid w:val="00C93655"/>
    <w:rsid w:val="00C93BA7"/>
    <w:rsid w:val="00C93DA5"/>
    <w:rsid w:val="00C94794"/>
    <w:rsid w:val="00C94F0B"/>
    <w:rsid w:val="00C96AE7"/>
    <w:rsid w:val="00C96CA3"/>
    <w:rsid w:val="00C9767A"/>
    <w:rsid w:val="00C977B5"/>
    <w:rsid w:val="00C97D70"/>
    <w:rsid w:val="00CA0356"/>
    <w:rsid w:val="00CA049D"/>
    <w:rsid w:val="00CA16D1"/>
    <w:rsid w:val="00CA1739"/>
    <w:rsid w:val="00CA1E3B"/>
    <w:rsid w:val="00CA2973"/>
    <w:rsid w:val="00CA2D09"/>
    <w:rsid w:val="00CA323E"/>
    <w:rsid w:val="00CA3812"/>
    <w:rsid w:val="00CA3837"/>
    <w:rsid w:val="00CA3A18"/>
    <w:rsid w:val="00CA412E"/>
    <w:rsid w:val="00CA611F"/>
    <w:rsid w:val="00CA67FC"/>
    <w:rsid w:val="00CA7582"/>
    <w:rsid w:val="00CA78DB"/>
    <w:rsid w:val="00CA7C22"/>
    <w:rsid w:val="00CB078A"/>
    <w:rsid w:val="00CB145B"/>
    <w:rsid w:val="00CB155D"/>
    <w:rsid w:val="00CB15A3"/>
    <w:rsid w:val="00CB2195"/>
    <w:rsid w:val="00CB2EB8"/>
    <w:rsid w:val="00CB3134"/>
    <w:rsid w:val="00CB388A"/>
    <w:rsid w:val="00CB46F7"/>
    <w:rsid w:val="00CB4E70"/>
    <w:rsid w:val="00CB4FEE"/>
    <w:rsid w:val="00CB5841"/>
    <w:rsid w:val="00CB5B72"/>
    <w:rsid w:val="00CB78A0"/>
    <w:rsid w:val="00CC0235"/>
    <w:rsid w:val="00CC0528"/>
    <w:rsid w:val="00CC0546"/>
    <w:rsid w:val="00CC09F7"/>
    <w:rsid w:val="00CC19F4"/>
    <w:rsid w:val="00CC20B5"/>
    <w:rsid w:val="00CC2C06"/>
    <w:rsid w:val="00CC3894"/>
    <w:rsid w:val="00CC3D67"/>
    <w:rsid w:val="00CC4619"/>
    <w:rsid w:val="00CC4AE5"/>
    <w:rsid w:val="00CC4BCD"/>
    <w:rsid w:val="00CC4DCA"/>
    <w:rsid w:val="00CC53B0"/>
    <w:rsid w:val="00CC5963"/>
    <w:rsid w:val="00CC68E0"/>
    <w:rsid w:val="00CC69D2"/>
    <w:rsid w:val="00CC6DF8"/>
    <w:rsid w:val="00CC726B"/>
    <w:rsid w:val="00CC7293"/>
    <w:rsid w:val="00CC73B1"/>
    <w:rsid w:val="00CC7D27"/>
    <w:rsid w:val="00CD033C"/>
    <w:rsid w:val="00CD11D1"/>
    <w:rsid w:val="00CD1417"/>
    <w:rsid w:val="00CD1D77"/>
    <w:rsid w:val="00CD25FA"/>
    <w:rsid w:val="00CD2C71"/>
    <w:rsid w:val="00CD2DE6"/>
    <w:rsid w:val="00CD3005"/>
    <w:rsid w:val="00CD3301"/>
    <w:rsid w:val="00CD3C7F"/>
    <w:rsid w:val="00CD42B9"/>
    <w:rsid w:val="00CD4318"/>
    <w:rsid w:val="00CD4382"/>
    <w:rsid w:val="00CD46ED"/>
    <w:rsid w:val="00CD4750"/>
    <w:rsid w:val="00CD47F0"/>
    <w:rsid w:val="00CD4963"/>
    <w:rsid w:val="00CD4C53"/>
    <w:rsid w:val="00CD56D5"/>
    <w:rsid w:val="00CD584F"/>
    <w:rsid w:val="00CD5934"/>
    <w:rsid w:val="00CD5CF2"/>
    <w:rsid w:val="00CD6978"/>
    <w:rsid w:val="00CD79FB"/>
    <w:rsid w:val="00CE01FA"/>
    <w:rsid w:val="00CE0692"/>
    <w:rsid w:val="00CE0A7C"/>
    <w:rsid w:val="00CE185D"/>
    <w:rsid w:val="00CE1C89"/>
    <w:rsid w:val="00CE1CE1"/>
    <w:rsid w:val="00CE1F72"/>
    <w:rsid w:val="00CE239F"/>
    <w:rsid w:val="00CE27A5"/>
    <w:rsid w:val="00CE36EA"/>
    <w:rsid w:val="00CE5D99"/>
    <w:rsid w:val="00CE60B5"/>
    <w:rsid w:val="00CE61DF"/>
    <w:rsid w:val="00CF03AE"/>
    <w:rsid w:val="00CF0A14"/>
    <w:rsid w:val="00CF0A83"/>
    <w:rsid w:val="00CF15F3"/>
    <w:rsid w:val="00CF1F1B"/>
    <w:rsid w:val="00CF22D3"/>
    <w:rsid w:val="00CF26F1"/>
    <w:rsid w:val="00CF2954"/>
    <w:rsid w:val="00CF2BBB"/>
    <w:rsid w:val="00CF3387"/>
    <w:rsid w:val="00CF35E4"/>
    <w:rsid w:val="00CF3C06"/>
    <w:rsid w:val="00CF3D60"/>
    <w:rsid w:val="00CF3DC4"/>
    <w:rsid w:val="00CF4237"/>
    <w:rsid w:val="00CF4C06"/>
    <w:rsid w:val="00CF4FA2"/>
    <w:rsid w:val="00CF4FCF"/>
    <w:rsid w:val="00CF5A6D"/>
    <w:rsid w:val="00CF5AA0"/>
    <w:rsid w:val="00CF68EF"/>
    <w:rsid w:val="00CF7866"/>
    <w:rsid w:val="00D00D70"/>
    <w:rsid w:val="00D023B6"/>
    <w:rsid w:val="00D0251C"/>
    <w:rsid w:val="00D028EE"/>
    <w:rsid w:val="00D02A41"/>
    <w:rsid w:val="00D03B42"/>
    <w:rsid w:val="00D03F71"/>
    <w:rsid w:val="00D04116"/>
    <w:rsid w:val="00D043CD"/>
    <w:rsid w:val="00D043F5"/>
    <w:rsid w:val="00D05270"/>
    <w:rsid w:val="00D05541"/>
    <w:rsid w:val="00D058DC"/>
    <w:rsid w:val="00D05FAD"/>
    <w:rsid w:val="00D06D2C"/>
    <w:rsid w:val="00D06DAF"/>
    <w:rsid w:val="00D06DE6"/>
    <w:rsid w:val="00D06F62"/>
    <w:rsid w:val="00D06F6C"/>
    <w:rsid w:val="00D071C0"/>
    <w:rsid w:val="00D07EE7"/>
    <w:rsid w:val="00D128B1"/>
    <w:rsid w:val="00D12BCA"/>
    <w:rsid w:val="00D13C64"/>
    <w:rsid w:val="00D13DAF"/>
    <w:rsid w:val="00D1419B"/>
    <w:rsid w:val="00D14888"/>
    <w:rsid w:val="00D1540B"/>
    <w:rsid w:val="00D16468"/>
    <w:rsid w:val="00D168C6"/>
    <w:rsid w:val="00D16D7E"/>
    <w:rsid w:val="00D174BD"/>
    <w:rsid w:val="00D17763"/>
    <w:rsid w:val="00D20405"/>
    <w:rsid w:val="00D2124B"/>
    <w:rsid w:val="00D214EF"/>
    <w:rsid w:val="00D219ED"/>
    <w:rsid w:val="00D22757"/>
    <w:rsid w:val="00D23F8B"/>
    <w:rsid w:val="00D23FF0"/>
    <w:rsid w:val="00D24A80"/>
    <w:rsid w:val="00D24C55"/>
    <w:rsid w:val="00D24D92"/>
    <w:rsid w:val="00D25CD4"/>
    <w:rsid w:val="00D264D8"/>
    <w:rsid w:val="00D269BF"/>
    <w:rsid w:val="00D304D0"/>
    <w:rsid w:val="00D3195C"/>
    <w:rsid w:val="00D31990"/>
    <w:rsid w:val="00D31F7B"/>
    <w:rsid w:val="00D33DE0"/>
    <w:rsid w:val="00D343E5"/>
    <w:rsid w:val="00D35746"/>
    <w:rsid w:val="00D35C64"/>
    <w:rsid w:val="00D35D56"/>
    <w:rsid w:val="00D35FBA"/>
    <w:rsid w:val="00D36084"/>
    <w:rsid w:val="00D36365"/>
    <w:rsid w:val="00D364CD"/>
    <w:rsid w:val="00D3659D"/>
    <w:rsid w:val="00D37350"/>
    <w:rsid w:val="00D37740"/>
    <w:rsid w:val="00D4222C"/>
    <w:rsid w:val="00D424C2"/>
    <w:rsid w:val="00D43560"/>
    <w:rsid w:val="00D43F83"/>
    <w:rsid w:val="00D4471F"/>
    <w:rsid w:val="00D44750"/>
    <w:rsid w:val="00D44EF4"/>
    <w:rsid w:val="00D45DF3"/>
    <w:rsid w:val="00D46687"/>
    <w:rsid w:val="00D46753"/>
    <w:rsid w:val="00D4749E"/>
    <w:rsid w:val="00D47760"/>
    <w:rsid w:val="00D47C8D"/>
    <w:rsid w:val="00D50E2C"/>
    <w:rsid w:val="00D50E2E"/>
    <w:rsid w:val="00D51043"/>
    <w:rsid w:val="00D51117"/>
    <w:rsid w:val="00D51560"/>
    <w:rsid w:val="00D515E1"/>
    <w:rsid w:val="00D51899"/>
    <w:rsid w:val="00D518E6"/>
    <w:rsid w:val="00D51A89"/>
    <w:rsid w:val="00D51D69"/>
    <w:rsid w:val="00D51E3D"/>
    <w:rsid w:val="00D52F01"/>
    <w:rsid w:val="00D545EB"/>
    <w:rsid w:val="00D55528"/>
    <w:rsid w:val="00D569FD"/>
    <w:rsid w:val="00D56CB8"/>
    <w:rsid w:val="00D57C3E"/>
    <w:rsid w:val="00D60521"/>
    <w:rsid w:val="00D60594"/>
    <w:rsid w:val="00D611C8"/>
    <w:rsid w:val="00D61704"/>
    <w:rsid w:val="00D62058"/>
    <w:rsid w:val="00D6233E"/>
    <w:rsid w:val="00D6238F"/>
    <w:rsid w:val="00D62531"/>
    <w:rsid w:val="00D62B97"/>
    <w:rsid w:val="00D6305B"/>
    <w:rsid w:val="00D6396B"/>
    <w:rsid w:val="00D64AFD"/>
    <w:rsid w:val="00D64FAD"/>
    <w:rsid w:val="00D65274"/>
    <w:rsid w:val="00D657CA"/>
    <w:rsid w:val="00D65B42"/>
    <w:rsid w:val="00D65E65"/>
    <w:rsid w:val="00D6607A"/>
    <w:rsid w:val="00D66500"/>
    <w:rsid w:val="00D670E9"/>
    <w:rsid w:val="00D6790F"/>
    <w:rsid w:val="00D679DD"/>
    <w:rsid w:val="00D67A62"/>
    <w:rsid w:val="00D67DC4"/>
    <w:rsid w:val="00D70264"/>
    <w:rsid w:val="00D70391"/>
    <w:rsid w:val="00D730C0"/>
    <w:rsid w:val="00D73110"/>
    <w:rsid w:val="00D73BBB"/>
    <w:rsid w:val="00D76DA0"/>
    <w:rsid w:val="00D77B7F"/>
    <w:rsid w:val="00D80A86"/>
    <w:rsid w:val="00D81322"/>
    <w:rsid w:val="00D81888"/>
    <w:rsid w:val="00D81BF1"/>
    <w:rsid w:val="00D826D3"/>
    <w:rsid w:val="00D82E1B"/>
    <w:rsid w:val="00D8375D"/>
    <w:rsid w:val="00D848EF"/>
    <w:rsid w:val="00D84A32"/>
    <w:rsid w:val="00D84EC5"/>
    <w:rsid w:val="00D855B3"/>
    <w:rsid w:val="00D86816"/>
    <w:rsid w:val="00D87695"/>
    <w:rsid w:val="00D87BAF"/>
    <w:rsid w:val="00D90E5A"/>
    <w:rsid w:val="00D92C38"/>
    <w:rsid w:val="00D932A6"/>
    <w:rsid w:val="00D93990"/>
    <w:rsid w:val="00D93A26"/>
    <w:rsid w:val="00D948C4"/>
    <w:rsid w:val="00D94C70"/>
    <w:rsid w:val="00D94E87"/>
    <w:rsid w:val="00D94F46"/>
    <w:rsid w:val="00D968DF"/>
    <w:rsid w:val="00DA01B5"/>
    <w:rsid w:val="00DA0D04"/>
    <w:rsid w:val="00DA1D85"/>
    <w:rsid w:val="00DA2946"/>
    <w:rsid w:val="00DA2E4F"/>
    <w:rsid w:val="00DA31D5"/>
    <w:rsid w:val="00DA37E4"/>
    <w:rsid w:val="00DA392D"/>
    <w:rsid w:val="00DA3AC5"/>
    <w:rsid w:val="00DA3C3E"/>
    <w:rsid w:val="00DA3F79"/>
    <w:rsid w:val="00DA5B7C"/>
    <w:rsid w:val="00DA5BD0"/>
    <w:rsid w:val="00DA6BAC"/>
    <w:rsid w:val="00DA78D0"/>
    <w:rsid w:val="00DA7B9B"/>
    <w:rsid w:val="00DB0889"/>
    <w:rsid w:val="00DB0A55"/>
    <w:rsid w:val="00DB1C01"/>
    <w:rsid w:val="00DB2869"/>
    <w:rsid w:val="00DB2A8A"/>
    <w:rsid w:val="00DB2C1C"/>
    <w:rsid w:val="00DB31CC"/>
    <w:rsid w:val="00DB3265"/>
    <w:rsid w:val="00DB3CFB"/>
    <w:rsid w:val="00DB440A"/>
    <w:rsid w:val="00DB47D1"/>
    <w:rsid w:val="00DB5126"/>
    <w:rsid w:val="00DB70B6"/>
    <w:rsid w:val="00DB7E25"/>
    <w:rsid w:val="00DB7E46"/>
    <w:rsid w:val="00DB7EDB"/>
    <w:rsid w:val="00DC1186"/>
    <w:rsid w:val="00DC139F"/>
    <w:rsid w:val="00DC273A"/>
    <w:rsid w:val="00DC3161"/>
    <w:rsid w:val="00DC31B0"/>
    <w:rsid w:val="00DC3BEF"/>
    <w:rsid w:val="00DC40F6"/>
    <w:rsid w:val="00DC4FF3"/>
    <w:rsid w:val="00DC5DD7"/>
    <w:rsid w:val="00DC61D2"/>
    <w:rsid w:val="00DC6F25"/>
    <w:rsid w:val="00DC7367"/>
    <w:rsid w:val="00DC7B41"/>
    <w:rsid w:val="00DD1D96"/>
    <w:rsid w:val="00DD1F22"/>
    <w:rsid w:val="00DD307F"/>
    <w:rsid w:val="00DD30C1"/>
    <w:rsid w:val="00DD33EB"/>
    <w:rsid w:val="00DD4213"/>
    <w:rsid w:val="00DD502A"/>
    <w:rsid w:val="00DD5090"/>
    <w:rsid w:val="00DD5A8D"/>
    <w:rsid w:val="00DD5E08"/>
    <w:rsid w:val="00DD6635"/>
    <w:rsid w:val="00DD68B6"/>
    <w:rsid w:val="00DD77DD"/>
    <w:rsid w:val="00DE0CBF"/>
    <w:rsid w:val="00DE101E"/>
    <w:rsid w:val="00DE1816"/>
    <w:rsid w:val="00DE2220"/>
    <w:rsid w:val="00DE352C"/>
    <w:rsid w:val="00DE39BD"/>
    <w:rsid w:val="00DE4082"/>
    <w:rsid w:val="00DE5B50"/>
    <w:rsid w:val="00DE60CC"/>
    <w:rsid w:val="00DE6C22"/>
    <w:rsid w:val="00DF0C9E"/>
    <w:rsid w:val="00DF0E2C"/>
    <w:rsid w:val="00DF13DB"/>
    <w:rsid w:val="00DF1F8B"/>
    <w:rsid w:val="00DF21F4"/>
    <w:rsid w:val="00DF2423"/>
    <w:rsid w:val="00DF24C0"/>
    <w:rsid w:val="00DF4668"/>
    <w:rsid w:val="00DF4BB4"/>
    <w:rsid w:val="00DF4C16"/>
    <w:rsid w:val="00DF6295"/>
    <w:rsid w:val="00DF653E"/>
    <w:rsid w:val="00DF6848"/>
    <w:rsid w:val="00DF68CD"/>
    <w:rsid w:val="00DF71C1"/>
    <w:rsid w:val="00DF7562"/>
    <w:rsid w:val="00DF774E"/>
    <w:rsid w:val="00DF7ED3"/>
    <w:rsid w:val="00E009D4"/>
    <w:rsid w:val="00E00AE6"/>
    <w:rsid w:val="00E01AE5"/>
    <w:rsid w:val="00E01F93"/>
    <w:rsid w:val="00E02446"/>
    <w:rsid w:val="00E02E1E"/>
    <w:rsid w:val="00E03CA6"/>
    <w:rsid w:val="00E03CE7"/>
    <w:rsid w:val="00E04CBB"/>
    <w:rsid w:val="00E0541A"/>
    <w:rsid w:val="00E05F32"/>
    <w:rsid w:val="00E06035"/>
    <w:rsid w:val="00E1059A"/>
    <w:rsid w:val="00E10A1D"/>
    <w:rsid w:val="00E1128A"/>
    <w:rsid w:val="00E11D84"/>
    <w:rsid w:val="00E123D2"/>
    <w:rsid w:val="00E12B99"/>
    <w:rsid w:val="00E133C1"/>
    <w:rsid w:val="00E13879"/>
    <w:rsid w:val="00E13CBE"/>
    <w:rsid w:val="00E14801"/>
    <w:rsid w:val="00E15A59"/>
    <w:rsid w:val="00E15B9A"/>
    <w:rsid w:val="00E17BAB"/>
    <w:rsid w:val="00E206C0"/>
    <w:rsid w:val="00E20EFA"/>
    <w:rsid w:val="00E2179B"/>
    <w:rsid w:val="00E217E2"/>
    <w:rsid w:val="00E22AF6"/>
    <w:rsid w:val="00E2438E"/>
    <w:rsid w:val="00E25C06"/>
    <w:rsid w:val="00E26467"/>
    <w:rsid w:val="00E27C63"/>
    <w:rsid w:val="00E3048E"/>
    <w:rsid w:val="00E308B8"/>
    <w:rsid w:val="00E30A65"/>
    <w:rsid w:val="00E30C7E"/>
    <w:rsid w:val="00E31C2A"/>
    <w:rsid w:val="00E321FF"/>
    <w:rsid w:val="00E323D0"/>
    <w:rsid w:val="00E339B3"/>
    <w:rsid w:val="00E33B52"/>
    <w:rsid w:val="00E34A52"/>
    <w:rsid w:val="00E35014"/>
    <w:rsid w:val="00E35930"/>
    <w:rsid w:val="00E35D1A"/>
    <w:rsid w:val="00E35EB6"/>
    <w:rsid w:val="00E371C7"/>
    <w:rsid w:val="00E37453"/>
    <w:rsid w:val="00E40640"/>
    <w:rsid w:val="00E407FF"/>
    <w:rsid w:val="00E40849"/>
    <w:rsid w:val="00E412CD"/>
    <w:rsid w:val="00E423DF"/>
    <w:rsid w:val="00E42537"/>
    <w:rsid w:val="00E42B4A"/>
    <w:rsid w:val="00E43091"/>
    <w:rsid w:val="00E43949"/>
    <w:rsid w:val="00E4416A"/>
    <w:rsid w:val="00E44456"/>
    <w:rsid w:val="00E47486"/>
    <w:rsid w:val="00E5035D"/>
    <w:rsid w:val="00E5074D"/>
    <w:rsid w:val="00E50C11"/>
    <w:rsid w:val="00E50E2C"/>
    <w:rsid w:val="00E50E79"/>
    <w:rsid w:val="00E5191C"/>
    <w:rsid w:val="00E52208"/>
    <w:rsid w:val="00E524EC"/>
    <w:rsid w:val="00E52D04"/>
    <w:rsid w:val="00E53618"/>
    <w:rsid w:val="00E53786"/>
    <w:rsid w:val="00E543E7"/>
    <w:rsid w:val="00E55A20"/>
    <w:rsid w:val="00E55A25"/>
    <w:rsid w:val="00E5639A"/>
    <w:rsid w:val="00E5674B"/>
    <w:rsid w:val="00E56796"/>
    <w:rsid w:val="00E56AD2"/>
    <w:rsid w:val="00E56DCD"/>
    <w:rsid w:val="00E56E77"/>
    <w:rsid w:val="00E57818"/>
    <w:rsid w:val="00E605A1"/>
    <w:rsid w:val="00E60CD3"/>
    <w:rsid w:val="00E61732"/>
    <w:rsid w:val="00E61776"/>
    <w:rsid w:val="00E61F61"/>
    <w:rsid w:val="00E6218D"/>
    <w:rsid w:val="00E6322E"/>
    <w:rsid w:val="00E634BF"/>
    <w:rsid w:val="00E63A05"/>
    <w:rsid w:val="00E641D3"/>
    <w:rsid w:val="00E66878"/>
    <w:rsid w:val="00E66FD9"/>
    <w:rsid w:val="00E67DDC"/>
    <w:rsid w:val="00E70B0D"/>
    <w:rsid w:val="00E713DF"/>
    <w:rsid w:val="00E715B6"/>
    <w:rsid w:val="00E71847"/>
    <w:rsid w:val="00E719AD"/>
    <w:rsid w:val="00E72034"/>
    <w:rsid w:val="00E72442"/>
    <w:rsid w:val="00E728B7"/>
    <w:rsid w:val="00E72E83"/>
    <w:rsid w:val="00E74440"/>
    <w:rsid w:val="00E74A76"/>
    <w:rsid w:val="00E74C2E"/>
    <w:rsid w:val="00E74E39"/>
    <w:rsid w:val="00E75001"/>
    <w:rsid w:val="00E75142"/>
    <w:rsid w:val="00E75595"/>
    <w:rsid w:val="00E755D4"/>
    <w:rsid w:val="00E766DA"/>
    <w:rsid w:val="00E76B04"/>
    <w:rsid w:val="00E7784B"/>
    <w:rsid w:val="00E77A69"/>
    <w:rsid w:val="00E77A7A"/>
    <w:rsid w:val="00E80336"/>
    <w:rsid w:val="00E8040E"/>
    <w:rsid w:val="00E810C4"/>
    <w:rsid w:val="00E81DEF"/>
    <w:rsid w:val="00E82061"/>
    <w:rsid w:val="00E838C2"/>
    <w:rsid w:val="00E84D38"/>
    <w:rsid w:val="00E85364"/>
    <w:rsid w:val="00E856AA"/>
    <w:rsid w:val="00E85777"/>
    <w:rsid w:val="00E85FD9"/>
    <w:rsid w:val="00E862FF"/>
    <w:rsid w:val="00E87F1D"/>
    <w:rsid w:val="00E90472"/>
    <w:rsid w:val="00E905E5"/>
    <w:rsid w:val="00E90DDC"/>
    <w:rsid w:val="00E9101F"/>
    <w:rsid w:val="00E91147"/>
    <w:rsid w:val="00E91342"/>
    <w:rsid w:val="00E918AA"/>
    <w:rsid w:val="00E92044"/>
    <w:rsid w:val="00E923BF"/>
    <w:rsid w:val="00E925CA"/>
    <w:rsid w:val="00E92CCB"/>
    <w:rsid w:val="00E92FC4"/>
    <w:rsid w:val="00E93324"/>
    <w:rsid w:val="00E93632"/>
    <w:rsid w:val="00E95732"/>
    <w:rsid w:val="00E9655F"/>
    <w:rsid w:val="00E96B58"/>
    <w:rsid w:val="00E974F1"/>
    <w:rsid w:val="00EA0086"/>
    <w:rsid w:val="00EA0381"/>
    <w:rsid w:val="00EA05CC"/>
    <w:rsid w:val="00EA127D"/>
    <w:rsid w:val="00EA140F"/>
    <w:rsid w:val="00EA2059"/>
    <w:rsid w:val="00EA2643"/>
    <w:rsid w:val="00EA2F19"/>
    <w:rsid w:val="00EA30F0"/>
    <w:rsid w:val="00EA3A5E"/>
    <w:rsid w:val="00EA3C5B"/>
    <w:rsid w:val="00EA3D28"/>
    <w:rsid w:val="00EA492D"/>
    <w:rsid w:val="00EA4C4B"/>
    <w:rsid w:val="00EA4CD4"/>
    <w:rsid w:val="00EA4CD6"/>
    <w:rsid w:val="00EA52B3"/>
    <w:rsid w:val="00EA574F"/>
    <w:rsid w:val="00EA5951"/>
    <w:rsid w:val="00EA5CD2"/>
    <w:rsid w:val="00EA686F"/>
    <w:rsid w:val="00EA7654"/>
    <w:rsid w:val="00EB068F"/>
    <w:rsid w:val="00EB0A26"/>
    <w:rsid w:val="00EB190C"/>
    <w:rsid w:val="00EB1C02"/>
    <w:rsid w:val="00EB2047"/>
    <w:rsid w:val="00EB2790"/>
    <w:rsid w:val="00EB476D"/>
    <w:rsid w:val="00EB490F"/>
    <w:rsid w:val="00EB4919"/>
    <w:rsid w:val="00EB6645"/>
    <w:rsid w:val="00EB72C9"/>
    <w:rsid w:val="00EC0074"/>
    <w:rsid w:val="00EC128C"/>
    <w:rsid w:val="00EC16E2"/>
    <w:rsid w:val="00EC1CB8"/>
    <w:rsid w:val="00EC21F3"/>
    <w:rsid w:val="00EC24B9"/>
    <w:rsid w:val="00EC2BB0"/>
    <w:rsid w:val="00EC4C64"/>
    <w:rsid w:val="00EC51EE"/>
    <w:rsid w:val="00EC5BC3"/>
    <w:rsid w:val="00EC5D4F"/>
    <w:rsid w:val="00EC5FB1"/>
    <w:rsid w:val="00EC6948"/>
    <w:rsid w:val="00EC7A9F"/>
    <w:rsid w:val="00EC7D6F"/>
    <w:rsid w:val="00ED076D"/>
    <w:rsid w:val="00ED07FA"/>
    <w:rsid w:val="00ED1126"/>
    <w:rsid w:val="00ED12A0"/>
    <w:rsid w:val="00ED132F"/>
    <w:rsid w:val="00ED1DCF"/>
    <w:rsid w:val="00ED27DB"/>
    <w:rsid w:val="00ED298B"/>
    <w:rsid w:val="00ED3933"/>
    <w:rsid w:val="00ED3F93"/>
    <w:rsid w:val="00ED47FB"/>
    <w:rsid w:val="00ED488D"/>
    <w:rsid w:val="00ED5572"/>
    <w:rsid w:val="00ED58A7"/>
    <w:rsid w:val="00ED5CAB"/>
    <w:rsid w:val="00ED6024"/>
    <w:rsid w:val="00ED61F0"/>
    <w:rsid w:val="00ED78A8"/>
    <w:rsid w:val="00ED7E1F"/>
    <w:rsid w:val="00ED7F01"/>
    <w:rsid w:val="00EE0156"/>
    <w:rsid w:val="00EE0279"/>
    <w:rsid w:val="00EE12D3"/>
    <w:rsid w:val="00EE1344"/>
    <w:rsid w:val="00EE2020"/>
    <w:rsid w:val="00EE2647"/>
    <w:rsid w:val="00EE32FA"/>
    <w:rsid w:val="00EE3D8E"/>
    <w:rsid w:val="00EE4527"/>
    <w:rsid w:val="00EE5833"/>
    <w:rsid w:val="00EE5969"/>
    <w:rsid w:val="00EE5DC3"/>
    <w:rsid w:val="00EE710D"/>
    <w:rsid w:val="00EE7221"/>
    <w:rsid w:val="00EE725C"/>
    <w:rsid w:val="00EE74C8"/>
    <w:rsid w:val="00EF0D1B"/>
    <w:rsid w:val="00EF10E0"/>
    <w:rsid w:val="00EF1862"/>
    <w:rsid w:val="00EF1DD1"/>
    <w:rsid w:val="00EF2758"/>
    <w:rsid w:val="00EF3000"/>
    <w:rsid w:val="00EF3234"/>
    <w:rsid w:val="00EF3AA8"/>
    <w:rsid w:val="00EF3DDB"/>
    <w:rsid w:val="00EF4596"/>
    <w:rsid w:val="00EF48EB"/>
    <w:rsid w:val="00EF5056"/>
    <w:rsid w:val="00EF53C6"/>
    <w:rsid w:val="00EF5ADC"/>
    <w:rsid w:val="00EF5C3D"/>
    <w:rsid w:val="00EF7087"/>
    <w:rsid w:val="00EF79BE"/>
    <w:rsid w:val="00EF7C88"/>
    <w:rsid w:val="00F0007E"/>
    <w:rsid w:val="00F00301"/>
    <w:rsid w:val="00F007AC"/>
    <w:rsid w:val="00F00C11"/>
    <w:rsid w:val="00F00EE8"/>
    <w:rsid w:val="00F01103"/>
    <w:rsid w:val="00F0327A"/>
    <w:rsid w:val="00F04D33"/>
    <w:rsid w:val="00F04ECB"/>
    <w:rsid w:val="00F051E7"/>
    <w:rsid w:val="00F05CFF"/>
    <w:rsid w:val="00F067B9"/>
    <w:rsid w:val="00F068C7"/>
    <w:rsid w:val="00F07001"/>
    <w:rsid w:val="00F07715"/>
    <w:rsid w:val="00F104EB"/>
    <w:rsid w:val="00F10A26"/>
    <w:rsid w:val="00F10D1E"/>
    <w:rsid w:val="00F1165C"/>
    <w:rsid w:val="00F11D54"/>
    <w:rsid w:val="00F11DD6"/>
    <w:rsid w:val="00F12075"/>
    <w:rsid w:val="00F12170"/>
    <w:rsid w:val="00F13417"/>
    <w:rsid w:val="00F141D4"/>
    <w:rsid w:val="00F14470"/>
    <w:rsid w:val="00F144C5"/>
    <w:rsid w:val="00F146AE"/>
    <w:rsid w:val="00F148CF"/>
    <w:rsid w:val="00F1539D"/>
    <w:rsid w:val="00F1557C"/>
    <w:rsid w:val="00F16053"/>
    <w:rsid w:val="00F16A46"/>
    <w:rsid w:val="00F172EA"/>
    <w:rsid w:val="00F17809"/>
    <w:rsid w:val="00F1783C"/>
    <w:rsid w:val="00F17A2E"/>
    <w:rsid w:val="00F218E7"/>
    <w:rsid w:val="00F21A89"/>
    <w:rsid w:val="00F224DE"/>
    <w:rsid w:val="00F227DD"/>
    <w:rsid w:val="00F229CF"/>
    <w:rsid w:val="00F22BF4"/>
    <w:rsid w:val="00F22CED"/>
    <w:rsid w:val="00F24100"/>
    <w:rsid w:val="00F2591E"/>
    <w:rsid w:val="00F2621C"/>
    <w:rsid w:val="00F3124F"/>
    <w:rsid w:val="00F31272"/>
    <w:rsid w:val="00F33EA2"/>
    <w:rsid w:val="00F33F76"/>
    <w:rsid w:val="00F34371"/>
    <w:rsid w:val="00F34519"/>
    <w:rsid w:val="00F34BBA"/>
    <w:rsid w:val="00F34FE0"/>
    <w:rsid w:val="00F36453"/>
    <w:rsid w:val="00F364C2"/>
    <w:rsid w:val="00F36619"/>
    <w:rsid w:val="00F36EDD"/>
    <w:rsid w:val="00F37039"/>
    <w:rsid w:val="00F3750E"/>
    <w:rsid w:val="00F41847"/>
    <w:rsid w:val="00F43D88"/>
    <w:rsid w:val="00F4410F"/>
    <w:rsid w:val="00F442D8"/>
    <w:rsid w:val="00F44B05"/>
    <w:rsid w:val="00F45A3A"/>
    <w:rsid w:val="00F463D9"/>
    <w:rsid w:val="00F46450"/>
    <w:rsid w:val="00F46CC4"/>
    <w:rsid w:val="00F46CF5"/>
    <w:rsid w:val="00F47073"/>
    <w:rsid w:val="00F475CC"/>
    <w:rsid w:val="00F503FD"/>
    <w:rsid w:val="00F50BE7"/>
    <w:rsid w:val="00F50CF5"/>
    <w:rsid w:val="00F50D09"/>
    <w:rsid w:val="00F51124"/>
    <w:rsid w:val="00F52A78"/>
    <w:rsid w:val="00F530D3"/>
    <w:rsid w:val="00F54A9E"/>
    <w:rsid w:val="00F55CAF"/>
    <w:rsid w:val="00F55F42"/>
    <w:rsid w:val="00F563EE"/>
    <w:rsid w:val="00F57044"/>
    <w:rsid w:val="00F575A5"/>
    <w:rsid w:val="00F6036A"/>
    <w:rsid w:val="00F6069D"/>
    <w:rsid w:val="00F60871"/>
    <w:rsid w:val="00F61296"/>
    <w:rsid w:val="00F61C02"/>
    <w:rsid w:val="00F61D6E"/>
    <w:rsid w:val="00F62270"/>
    <w:rsid w:val="00F627DD"/>
    <w:rsid w:val="00F62A5C"/>
    <w:rsid w:val="00F62D7E"/>
    <w:rsid w:val="00F632A5"/>
    <w:rsid w:val="00F633E3"/>
    <w:rsid w:val="00F638E0"/>
    <w:rsid w:val="00F642F0"/>
    <w:rsid w:val="00F6637C"/>
    <w:rsid w:val="00F669EE"/>
    <w:rsid w:val="00F6770A"/>
    <w:rsid w:val="00F677ED"/>
    <w:rsid w:val="00F67D6E"/>
    <w:rsid w:val="00F708C2"/>
    <w:rsid w:val="00F70B55"/>
    <w:rsid w:val="00F725DC"/>
    <w:rsid w:val="00F72E21"/>
    <w:rsid w:val="00F73774"/>
    <w:rsid w:val="00F73D0E"/>
    <w:rsid w:val="00F73F2F"/>
    <w:rsid w:val="00F74314"/>
    <w:rsid w:val="00F75565"/>
    <w:rsid w:val="00F7586F"/>
    <w:rsid w:val="00F759EC"/>
    <w:rsid w:val="00F76463"/>
    <w:rsid w:val="00F769F3"/>
    <w:rsid w:val="00F76AD1"/>
    <w:rsid w:val="00F77966"/>
    <w:rsid w:val="00F779DD"/>
    <w:rsid w:val="00F80123"/>
    <w:rsid w:val="00F8019E"/>
    <w:rsid w:val="00F80B87"/>
    <w:rsid w:val="00F81632"/>
    <w:rsid w:val="00F81676"/>
    <w:rsid w:val="00F8168E"/>
    <w:rsid w:val="00F82444"/>
    <w:rsid w:val="00F82A5C"/>
    <w:rsid w:val="00F83091"/>
    <w:rsid w:val="00F8358B"/>
    <w:rsid w:val="00F835F7"/>
    <w:rsid w:val="00F83DDE"/>
    <w:rsid w:val="00F843C0"/>
    <w:rsid w:val="00F84782"/>
    <w:rsid w:val="00F8497B"/>
    <w:rsid w:val="00F84DBC"/>
    <w:rsid w:val="00F85766"/>
    <w:rsid w:val="00F86988"/>
    <w:rsid w:val="00F869A0"/>
    <w:rsid w:val="00F86ADD"/>
    <w:rsid w:val="00F86BC9"/>
    <w:rsid w:val="00F874A1"/>
    <w:rsid w:val="00F9023E"/>
    <w:rsid w:val="00F90AB8"/>
    <w:rsid w:val="00F90D2E"/>
    <w:rsid w:val="00F90EF1"/>
    <w:rsid w:val="00F91702"/>
    <w:rsid w:val="00F91807"/>
    <w:rsid w:val="00F91ACF"/>
    <w:rsid w:val="00F922CB"/>
    <w:rsid w:val="00F92C92"/>
    <w:rsid w:val="00F92F22"/>
    <w:rsid w:val="00F93DE5"/>
    <w:rsid w:val="00F94B41"/>
    <w:rsid w:val="00F94BE5"/>
    <w:rsid w:val="00F95A58"/>
    <w:rsid w:val="00F95DA3"/>
    <w:rsid w:val="00F96047"/>
    <w:rsid w:val="00F96085"/>
    <w:rsid w:val="00F96CDA"/>
    <w:rsid w:val="00F96D52"/>
    <w:rsid w:val="00F97299"/>
    <w:rsid w:val="00F9778F"/>
    <w:rsid w:val="00F97C1D"/>
    <w:rsid w:val="00FA0588"/>
    <w:rsid w:val="00FA09CA"/>
    <w:rsid w:val="00FA13B0"/>
    <w:rsid w:val="00FA2E99"/>
    <w:rsid w:val="00FA3068"/>
    <w:rsid w:val="00FA35C5"/>
    <w:rsid w:val="00FA42A1"/>
    <w:rsid w:val="00FA4352"/>
    <w:rsid w:val="00FA49E7"/>
    <w:rsid w:val="00FA5F6B"/>
    <w:rsid w:val="00FA5F8E"/>
    <w:rsid w:val="00FA705B"/>
    <w:rsid w:val="00FA7E35"/>
    <w:rsid w:val="00FB0E41"/>
    <w:rsid w:val="00FB117A"/>
    <w:rsid w:val="00FB1FB1"/>
    <w:rsid w:val="00FB2B9B"/>
    <w:rsid w:val="00FB2F09"/>
    <w:rsid w:val="00FB3B43"/>
    <w:rsid w:val="00FB3EDC"/>
    <w:rsid w:val="00FB409D"/>
    <w:rsid w:val="00FB4117"/>
    <w:rsid w:val="00FB4976"/>
    <w:rsid w:val="00FB4A25"/>
    <w:rsid w:val="00FB4A8D"/>
    <w:rsid w:val="00FB4EBB"/>
    <w:rsid w:val="00FB5B77"/>
    <w:rsid w:val="00FB6272"/>
    <w:rsid w:val="00FB6964"/>
    <w:rsid w:val="00FB7539"/>
    <w:rsid w:val="00FC001F"/>
    <w:rsid w:val="00FC0B13"/>
    <w:rsid w:val="00FC0B97"/>
    <w:rsid w:val="00FC0C85"/>
    <w:rsid w:val="00FC1147"/>
    <w:rsid w:val="00FC2DC4"/>
    <w:rsid w:val="00FC38B1"/>
    <w:rsid w:val="00FC4328"/>
    <w:rsid w:val="00FC4798"/>
    <w:rsid w:val="00FC5FBC"/>
    <w:rsid w:val="00FC6F7B"/>
    <w:rsid w:val="00FD037D"/>
    <w:rsid w:val="00FD0721"/>
    <w:rsid w:val="00FD08E6"/>
    <w:rsid w:val="00FD0C27"/>
    <w:rsid w:val="00FD1471"/>
    <w:rsid w:val="00FD1BD2"/>
    <w:rsid w:val="00FD1EE7"/>
    <w:rsid w:val="00FD27E5"/>
    <w:rsid w:val="00FD3349"/>
    <w:rsid w:val="00FD36DC"/>
    <w:rsid w:val="00FD4410"/>
    <w:rsid w:val="00FD4CFA"/>
    <w:rsid w:val="00FD506A"/>
    <w:rsid w:val="00FD76C4"/>
    <w:rsid w:val="00FD76FA"/>
    <w:rsid w:val="00FE0BB6"/>
    <w:rsid w:val="00FE14BD"/>
    <w:rsid w:val="00FE16CF"/>
    <w:rsid w:val="00FE21EB"/>
    <w:rsid w:val="00FE2658"/>
    <w:rsid w:val="00FE2EA0"/>
    <w:rsid w:val="00FE3E7D"/>
    <w:rsid w:val="00FE4A18"/>
    <w:rsid w:val="00FE52D0"/>
    <w:rsid w:val="00FE5C20"/>
    <w:rsid w:val="00FE61C8"/>
    <w:rsid w:val="00FE722B"/>
    <w:rsid w:val="00FE743B"/>
    <w:rsid w:val="00FE746E"/>
    <w:rsid w:val="00FE7490"/>
    <w:rsid w:val="00FE7DCE"/>
    <w:rsid w:val="00FF00C8"/>
    <w:rsid w:val="00FF016A"/>
    <w:rsid w:val="00FF0DF0"/>
    <w:rsid w:val="00FF1138"/>
    <w:rsid w:val="00FF1478"/>
    <w:rsid w:val="00FF179F"/>
    <w:rsid w:val="00FF18EA"/>
    <w:rsid w:val="00FF2168"/>
    <w:rsid w:val="00FF297A"/>
    <w:rsid w:val="00FF2F0C"/>
    <w:rsid w:val="00FF33CC"/>
    <w:rsid w:val="00FF3FA6"/>
    <w:rsid w:val="00FF4171"/>
    <w:rsid w:val="00FF4467"/>
    <w:rsid w:val="00FF4E46"/>
    <w:rsid w:val="00FF63C3"/>
    <w:rsid w:val="00FF6A79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75440"/>
  <w15:chartTrackingRefBased/>
  <w15:docId w15:val="{D76B6B91-5646-4216-ABDC-6987AF8A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645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0518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029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AB6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link w:val="a8"/>
    <w:uiPriority w:val="99"/>
    <w:rsid w:val="00AB6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附件"/>
    <w:rsid w:val="001D1D52"/>
    <w:pPr>
      <w:spacing w:line="400" w:lineRule="exact"/>
      <w:ind w:left="284"/>
      <w:jc w:val="both"/>
    </w:pPr>
  </w:style>
  <w:style w:type="paragraph" w:styleId="aa">
    <w:name w:val="Plain Text"/>
    <w:aliases w:val=" 字元 字元 字元,字元, 字元 字元 字元 字元,字元 字元"/>
    <w:basedOn w:val="a0"/>
    <w:link w:val="ab"/>
    <w:rsid w:val="00703A72"/>
    <w:rPr>
      <w:rFonts w:ascii="細明體" w:eastAsia="細明體" w:hAnsi="Courier New" w:cs="標楷體"/>
      <w:szCs w:val="20"/>
    </w:rPr>
  </w:style>
  <w:style w:type="character" w:styleId="ac">
    <w:name w:val="Hyperlink"/>
    <w:basedOn w:val="a1"/>
    <w:rsid w:val="001F7534"/>
    <w:rPr>
      <w:color w:val="0000FF"/>
      <w:u w:val="single"/>
    </w:rPr>
  </w:style>
  <w:style w:type="character" w:styleId="ad">
    <w:name w:val="page number"/>
    <w:basedOn w:val="a1"/>
    <w:rsid w:val="00A168EE"/>
  </w:style>
  <w:style w:type="paragraph" w:styleId="ae">
    <w:name w:val="Document Map"/>
    <w:basedOn w:val="a0"/>
    <w:semiHidden/>
    <w:rsid w:val="00BF6E69"/>
    <w:pPr>
      <w:shd w:val="clear" w:color="auto" w:fill="000080"/>
    </w:pPr>
    <w:rPr>
      <w:rFonts w:ascii="Arial" w:hAnsi="Arial"/>
    </w:rPr>
  </w:style>
  <w:style w:type="character" w:customStyle="1" w:styleId="af">
    <w:name w:val="！大標"/>
    <w:basedOn w:val="a1"/>
    <w:rsid w:val="00B33052"/>
    <w:rPr>
      <w:rFonts w:ascii="華康粗黑體" w:eastAsia="華康粗黑體"/>
      <w:sz w:val="24"/>
      <w:szCs w:val="24"/>
    </w:rPr>
  </w:style>
  <w:style w:type="character" w:customStyle="1" w:styleId="af0">
    <w:name w:val="！大大標"/>
    <w:basedOn w:val="a1"/>
    <w:rsid w:val="0010050C"/>
    <w:rPr>
      <w:rFonts w:ascii="華康粗黑體" w:eastAsia="華康粗黑體" w:hAnsi="華康粗黑體"/>
      <w:sz w:val="32"/>
    </w:rPr>
  </w:style>
  <w:style w:type="paragraph" w:styleId="af1">
    <w:name w:val="Body Text Indent"/>
    <w:basedOn w:val="a0"/>
    <w:rsid w:val="000F1CB1"/>
    <w:pPr>
      <w:ind w:left="720" w:hanging="720"/>
    </w:pPr>
    <w:rPr>
      <w:rFonts w:ascii="標楷體" w:eastAsia="標楷體"/>
      <w:szCs w:val="20"/>
    </w:rPr>
  </w:style>
  <w:style w:type="paragraph" w:styleId="2">
    <w:name w:val="Body Text Indent 2"/>
    <w:basedOn w:val="a0"/>
    <w:rsid w:val="000F1CB1"/>
    <w:pPr>
      <w:spacing w:after="120" w:line="480" w:lineRule="auto"/>
      <w:ind w:leftChars="200" w:left="480"/>
    </w:pPr>
  </w:style>
  <w:style w:type="paragraph" w:styleId="af2">
    <w:name w:val="annotation text"/>
    <w:aliases w:val=" 字元"/>
    <w:basedOn w:val="a0"/>
    <w:link w:val="af3"/>
    <w:uiPriority w:val="99"/>
    <w:semiHidden/>
    <w:rsid w:val="005D2CDB"/>
    <w:rPr>
      <w:szCs w:val="20"/>
    </w:rPr>
  </w:style>
  <w:style w:type="paragraph" w:styleId="af4">
    <w:name w:val="Balloon Text"/>
    <w:basedOn w:val="a0"/>
    <w:link w:val="af5"/>
    <w:uiPriority w:val="99"/>
    <w:semiHidden/>
    <w:rsid w:val="005473C5"/>
    <w:rPr>
      <w:rFonts w:ascii="Arial" w:hAnsi="Arial"/>
      <w:sz w:val="18"/>
      <w:szCs w:val="18"/>
    </w:rPr>
  </w:style>
  <w:style w:type="character" w:customStyle="1" w:styleId="ab">
    <w:name w:val="純文字 字元"/>
    <w:aliases w:val=" 字元 字元 字元 字元1,字元 字元1, 字元 字元 字元 字元 字元,字元 字元 字元"/>
    <w:basedOn w:val="a1"/>
    <w:link w:val="aa"/>
    <w:rsid w:val="007E0787"/>
    <w:rPr>
      <w:rFonts w:ascii="細明體" w:eastAsia="細明體" w:hAnsi="Courier New" w:cs="標楷體"/>
      <w:kern w:val="2"/>
      <w:sz w:val="24"/>
    </w:rPr>
  </w:style>
  <w:style w:type="paragraph" w:styleId="af6">
    <w:name w:val="Note Heading"/>
    <w:basedOn w:val="a0"/>
    <w:next w:val="a0"/>
    <w:link w:val="af7"/>
    <w:uiPriority w:val="99"/>
    <w:unhideWhenUsed/>
    <w:rsid w:val="000142D1"/>
    <w:pPr>
      <w:jc w:val="center"/>
    </w:pPr>
    <w:rPr>
      <w:rFonts w:ascii="新細明體" w:hAnsi="新細明體"/>
      <w:sz w:val="20"/>
      <w:szCs w:val="20"/>
    </w:rPr>
  </w:style>
  <w:style w:type="character" w:customStyle="1" w:styleId="af7">
    <w:name w:val="註釋標題 字元"/>
    <w:basedOn w:val="a1"/>
    <w:link w:val="af6"/>
    <w:uiPriority w:val="99"/>
    <w:rsid w:val="000142D1"/>
    <w:rPr>
      <w:rFonts w:ascii="新細明體" w:hAnsi="新細明體"/>
      <w:kern w:val="2"/>
    </w:rPr>
  </w:style>
  <w:style w:type="paragraph" w:styleId="af8">
    <w:name w:val="Closing"/>
    <w:basedOn w:val="a0"/>
    <w:link w:val="af9"/>
    <w:uiPriority w:val="99"/>
    <w:unhideWhenUsed/>
    <w:rsid w:val="000142D1"/>
    <w:pPr>
      <w:ind w:leftChars="1800" w:left="100"/>
    </w:pPr>
    <w:rPr>
      <w:rFonts w:ascii="新細明體" w:hAnsi="新細明體"/>
      <w:sz w:val="20"/>
      <w:szCs w:val="20"/>
    </w:rPr>
  </w:style>
  <w:style w:type="character" w:customStyle="1" w:styleId="af9">
    <w:name w:val="結語 字元"/>
    <w:basedOn w:val="a1"/>
    <w:link w:val="af8"/>
    <w:uiPriority w:val="99"/>
    <w:rsid w:val="000142D1"/>
    <w:rPr>
      <w:rFonts w:ascii="新細明體" w:hAnsi="新細明體"/>
      <w:kern w:val="2"/>
    </w:rPr>
  </w:style>
  <w:style w:type="character" w:styleId="afa">
    <w:name w:val="annotation reference"/>
    <w:basedOn w:val="a1"/>
    <w:uiPriority w:val="99"/>
    <w:semiHidden/>
    <w:unhideWhenUsed/>
    <w:rsid w:val="00E01AE5"/>
    <w:rPr>
      <w:sz w:val="18"/>
      <w:szCs w:val="18"/>
    </w:rPr>
  </w:style>
  <w:style w:type="paragraph" w:styleId="afb">
    <w:name w:val="annotation subject"/>
    <w:basedOn w:val="af2"/>
    <w:next w:val="af2"/>
    <w:link w:val="afc"/>
    <w:uiPriority w:val="99"/>
    <w:semiHidden/>
    <w:unhideWhenUsed/>
    <w:rsid w:val="00E01AE5"/>
    <w:rPr>
      <w:b/>
      <w:bCs/>
      <w:szCs w:val="24"/>
    </w:rPr>
  </w:style>
  <w:style w:type="character" w:customStyle="1" w:styleId="af3">
    <w:name w:val="註解文字 字元"/>
    <w:aliases w:val=" 字元 字元"/>
    <w:basedOn w:val="a1"/>
    <w:link w:val="af2"/>
    <w:uiPriority w:val="99"/>
    <w:semiHidden/>
    <w:rsid w:val="00E01AE5"/>
    <w:rPr>
      <w:kern w:val="2"/>
      <w:sz w:val="24"/>
    </w:rPr>
  </w:style>
  <w:style w:type="character" w:customStyle="1" w:styleId="afc">
    <w:name w:val="註解主旨 字元"/>
    <w:basedOn w:val="af3"/>
    <w:link w:val="afb"/>
    <w:rsid w:val="00E01AE5"/>
    <w:rPr>
      <w:kern w:val="2"/>
      <w:sz w:val="24"/>
    </w:rPr>
  </w:style>
  <w:style w:type="paragraph" w:styleId="afd">
    <w:name w:val="List Paragraph"/>
    <w:basedOn w:val="a0"/>
    <w:uiPriority w:val="34"/>
    <w:qFormat/>
    <w:rsid w:val="00CF68EF"/>
    <w:pPr>
      <w:ind w:leftChars="200" w:left="480"/>
    </w:pPr>
  </w:style>
  <w:style w:type="paragraph" w:styleId="afe">
    <w:name w:val="Body Text"/>
    <w:basedOn w:val="a0"/>
    <w:link w:val="aff"/>
    <w:uiPriority w:val="99"/>
    <w:semiHidden/>
    <w:unhideWhenUsed/>
    <w:rsid w:val="006676BC"/>
    <w:pPr>
      <w:spacing w:after="120"/>
    </w:pPr>
  </w:style>
  <w:style w:type="character" w:customStyle="1" w:styleId="aff">
    <w:name w:val="本文 字元"/>
    <w:basedOn w:val="a1"/>
    <w:link w:val="afe"/>
    <w:uiPriority w:val="99"/>
    <w:semiHidden/>
    <w:rsid w:val="006676BC"/>
    <w:rPr>
      <w:kern w:val="2"/>
      <w:sz w:val="24"/>
      <w:szCs w:val="24"/>
    </w:rPr>
  </w:style>
  <w:style w:type="character" w:customStyle="1" w:styleId="a8">
    <w:name w:val="頁尾 字元"/>
    <w:basedOn w:val="a1"/>
    <w:link w:val="a7"/>
    <w:uiPriority w:val="99"/>
    <w:rsid w:val="006676BC"/>
    <w:rPr>
      <w:kern w:val="2"/>
    </w:rPr>
  </w:style>
  <w:style w:type="paragraph" w:customStyle="1" w:styleId="Default">
    <w:name w:val="Default"/>
    <w:rsid w:val="00C851F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f0">
    <w:name w:val="Date"/>
    <w:basedOn w:val="a0"/>
    <w:next w:val="a0"/>
    <w:link w:val="aff1"/>
    <w:uiPriority w:val="99"/>
    <w:semiHidden/>
    <w:unhideWhenUsed/>
    <w:rsid w:val="00E3048E"/>
    <w:pPr>
      <w:jc w:val="right"/>
    </w:pPr>
  </w:style>
  <w:style w:type="character" w:customStyle="1" w:styleId="aff1">
    <w:name w:val="日期 字元"/>
    <w:basedOn w:val="a1"/>
    <w:link w:val="aff0"/>
    <w:uiPriority w:val="99"/>
    <w:semiHidden/>
    <w:rsid w:val="00E3048E"/>
    <w:rPr>
      <w:kern w:val="2"/>
      <w:sz w:val="24"/>
      <w:szCs w:val="24"/>
    </w:rPr>
  </w:style>
  <w:style w:type="paragraph" w:customStyle="1" w:styleId="a">
    <w:name w:val="(一)"/>
    <w:basedOn w:val="a0"/>
    <w:link w:val="aff2"/>
    <w:qFormat/>
    <w:rsid w:val="004E048F"/>
    <w:pPr>
      <w:numPr>
        <w:numId w:val="1"/>
      </w:numPr>
      <w:spacing w:line="280" w:lineRule="exact"/>
      <w:jc w:val="both"/>
      <w:textDirection w:val="lrTbV"/>
    </w:pPr>
    <w:rPr>
      <w:rFonts w:ascii="標楷體" w:eastAsia="標楷體" w:hAnsi="標楷體"/>
      <w:color w:val="000000"/>
      <w:sz w:val="26"/>
      <w:szCs w:val="26"/>
    </w:rPr>
  </w:style>
  <w:style w:type="character" w:customStyle="1" w:styleId="aff2">
    <w:name w:val="(一) 字元"/>
    <w:basedOn w:val="a1"/>
    <w:link w:val="a"/>
    <w:rsid w:val="004E048F"/>
    <w:rPr>
      <w:rFonts w:ascii="標楷體" w:eastAsia="標楷體" w:hAnsi="標楷體"/>
      <w:color w:val="000000"/>
      <w:kern w:val="2"/>
      <w:sz w:val="26"/>
      <w:szCs w:val="26"/>
    </w:rPr>
  </w:style>
  <w:style w:type="paragraph" w:customStyle="1" w:styleId="11">
    <w:name w:val="1"/>
    <w:basedOn w:val="a0"/>
    <w:rsid w:val="00171D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3">
    <w:name w:val="Strong"/>
    <w:basedOn w:val="a1"/>
    <w:uiPriority w:val="22"/>
    <w:qFormat/>
    <w:rsid w:val="00171D38"/>
    <w:rPr>
      <w:b/>
      <w:bCs/>
    </w:rPr>
  </w:style>
  <w:style w:type="character" w:customStyle="1" w:styleId="a6">
    <w:name w:val="頁首 字元"/>
    <w:basedOn w:val="a1"/>
    <w:link w:val="a5"/>
    <w:rsid w:val="00F91702"/>
    <w:rPr>
      <w:kern w:val="2"/>
    </w:rPr>
  </w:style>
  <w:style w:type="character" w:customStyle="1" w:styleId="af5">
    <w:name w:val="註解方塊文字 字元"/>
    <w:basedOn w:val="a1"/>
    <w:link w:val="af4"/>
    <w:uiPriority w:val="99"/>
    <w:semiHidden/>
    <w:rsid w:val="00F91702"/>
    <w:rPr>
      <w:rFonts w:ascii="Arial" w:hAnsi="Arial"/>
      <w:kern w:val="2"/>
      <w:sz w:val="18"/>
      <w:szCs w:val="18"/>
    </w:rPr>
  </w:style>
  <w:style w:type="character" w:customStyle="1" w:styleId="12">
    <w:name w:val="超連結1"/>
    <w:basedOn w:val="a1"/>
    <w:rsid w:val="00F91702"/>
    <w:rPr>
      <w:color w:val="666666"/>
      <w:u w:val="single"/>
    </w:rPr>
  </w:style>
  <w:style w:type="paragraph" w:styleId="Web">
    <w:name w:val="Normal (Web)"/>
    <w:basedOn w:val="a0"/>
    <w:uiPriority w:val="99"/>
    <w:unhideWhenUsed/>
    <w:rsid w:val="00C92E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1"/>
    <w:link w:val="1"/>
    <w:uiPriority w:val="9"/>
    <w:rsid w:val="0050518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4">
    <w:name w:val="No Spacing"/>
    <w:uiPriority w:val="1"/>
    <w:qFormat/>
    <w:rsid w:val="00414081"/>
    <w:pPr>
      <w:widowControl w:val="0"/>
    </w:pPr>
    <w:rPr>
      <w:kern w:val="2"/>
      <w:sz w:val="24"/>
      <w:szCs w:val="24"/>
    </w:rPr>
  </w:style>
  <w:style w:type="paragraph" w:styleId="aff5">
    <w:name w:val="Revision"/>
    <w:hidden/>
    <w:uiPriority w:val="99"/>
    <w:semiHidden/>
    <w:rsid w:val="00F8497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8C29-FFE4-45CE-B10A-DD245CA8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85</Words>
  <Characters>1058</Characters>
  <Application>Microsoft Office Word</Application>
  <DocSecurity>0</DocSecurity>
  <Lines>8</Lines>
  <Paragraphs>2</Paragraphs>
  <ScaleCrop>false</ScaleCrop>
  <Manager/>
  <Company>TAITR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港1館展場包柱美化裝潢申請表</dc:title>
  <dc:subject>南港1館包柱美化</dc:subject>
  <dc:creator>brianwen@taitra.org.tw</dc:creator>
  <cp:keywords>申請表</cp:keywords>
  <dc:description/>
  <cp:lastModifiedBy>溫宏康 Brian Wen</cp:lastModifiedBy>
  <cp:revision>218</cp:revision>
  <cp:lastPrinted>2023-12-22T07:01:00Z</cp:lastPrinted>
  <dcterms:created xsi:type="dcterms:W3CDTF">2023-12-13T08:43:00Z</dcterms:created>
  <dcterms:modified xsi:type="dcterms:W3CDTF">2024-05-27T09:03:00Z</dcterms:modified>
  <cp:category>申請表</cp:category>
</cp:coreProperties>
</file>